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D7" w:rsidRDefault="00A37AD7">
      <w:pPr>
        <w:rPr>
          <w:rFonts w:cs="Arial"/>
        </w:rPr>
      </w:pPr>
      <w:bookmarkStart w:id="0" w:name="_Toc410724748"/>
      <w:bookmarkStart w:id="1" w:name="_Toc410664438"/>
      <w:r>
        <w:rPr>
          <w:rFonts w:cs="Arial"/>
        </w:rPr>
        <w:t xml:space="preserve"> </w:t>
      </w:r>
    </w:p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 -300520161718</w:t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Généré le 30/05/2016 à 17:18</w:t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:rsidR="00A03984" w:rsidRDefault="00735FCF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735FCF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03984" w:rsidRPr="0052620D">
              <w:rPr>
                <w:rStyle w:val="Lienhypertexte"/>
                <w:rFonts w:cs="Arial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735FCF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504B5A" w:rsidRDefault="00504B5A" w:rsidP="005F70B3">
      <w:pPr>
        <w:rPr>
          <w:rFonts w:cs="Arial"/>
        </w:rPr>
      </w:pPr>
    </w:p>
    <w:p w:rsidR="00E226B1" w:rsidRPr="007B2741" w:rsidRDefault="00E226B1" w:rsidP="005F70B3">
      <w:pPr>
        <w:rPr>
          <w:rFonts w:cs="Arial"/>
        </w:rPr>
      </w:pPr>
    </w:p>
    <w:p w:rsidR="0013681A" w:rsidRPr="007B2741" w:rsidRDefault="0013681A" w:rsidP="005F70B3">
      <w:pPr>
        <w:rPr>
          <w:rFonts w:cs="Arial"/>
        </w:rPr>
      </w:pPr>
    </w:p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r>
        <w:rPr>
          <w:rFonts w:cs="Arial"/>
        </w:rPr>
        <w:lastRenderedPageBreak/>
        <w:t>Genève</w:t>
      </w:r>
      <w:bookmarkEnd w:id="0"/>
      <w:bookmarkEnd w:id="1"/>
      <w:bookmarkEnd w:id="2"/>
      <w:bookmarkEnd w:id="3"/>
    </w:p>
    <w:p w:rsidR="00A0424D" w:rsidRDefault="00A0424D" w:rsidP="00F34D3B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Borne</w:t>
      </w:r>
    </w:p>
    <w:p w:rsidR="00A0424D" w:rsidRPr="00A0424D" w:rsidRDefault="00A0424D" w:rsidP="00A0424D"/>
    <w:p w:rsidR="009C1091" w:rsidRPr="00A37AD7" w:rsidRDefault="00F6216E" w:rsidP="008A6930">
      <w:pPr>
        <w:pStyle w:val="Titre2"/>
        <w:rPr>
          <w:rFonts w:cs="Arial"/>
          <w:lang w:val="fr-FR"/>
        </w:rPr>
      </w:pPr>
      <w:r w:rsidRPr="00A37AD7">
        <w:rPr>
          <w:rFonts w:cs="Arial"/>
          <w:lang w:val="fr-FR"/>
        </w:rPr>
        <w:t>Affichage de 2 temps d'attente pour une même ligne</w:t>
      </w:r>
    </w:p>
    <w:p w:rsidR="008A6930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16 avr. 2015 14:24</w:t>
      </w:r>
      <w:r w:rsidR="008A6930" w:rsidRPr="00A37AD7">
        <w:rPr>
          <w:rFonts w:cs="Arial"/>
          <w:lang w:val="fr-FR"/>
        </w:rPr>
        <w:t xml:space="preserve"> (</w:t>
      </w:r>
      <w:r w:rsidRPr="00A37AD7">
        <w:rPr>
          <w:rFonts w:cs="Arial"/>
          <w:lang w:val="fr-FR"/>
        </w:rPr>
        <w:t xml:space="preserve">par </w:t>
      </w:r>
      <w:r w:rsidR="008A6930" w:rsidRPr="00A37AD7">
        <w:rPr>
          <w:rFonts w:cs="Arial"/>
          <w:lang w:val="fr-FR"/>
        </w:rPr>
        <w:t xml:space="preserve"> </w:t>
      </w:r>
      <w:r w:rsidRPr="00A37AD7">
        <w:rPr>
          <w:rFonts w:cs="Arial"/>
          <w:lang w:val="fr-FR"/>
        </w:rPr>
        <w:t>gildas.le-bozec</w:t>
      </w:r>
      <w:r w:rsidR="008A6930" w:rsidRPr="00A37AD7">
        <w:rPr>
          <w:rFonts w:cs="Arial"/>
          <w:lang w:val="fr-FR"/>
        </w:rPr>
        <w:t>)</w:t>
      </w:r>
    </w:p>
    <w:p w:rsidR="00FA5641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A37AD7">
        <w:rPr>
          <w:rFonts w:cs="Arial"/>
          <w:lang w:val="fr-FR"/>
        </w:rPr>
        <w:t xml:space="preserve"> </w:t>
      </w:r>
      <w:r w:rsidR="00FA5641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16 avr. 2015 14:40</w:t>
      </w:r>
      <w:r w:rsidR="00B0722D" w:rsidRPr="00A37AD7">
        <w:rPr>
          <w:rFonts w:cs="Arial"/>
          <w:lang w:val="fr-FR"/>
        </w:rPr>
        <w:t xml:space="preserve"> (par  gildas.le-bozec)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395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e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Approuvé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Haute</w:t>
      </w:r>
    </w:p>
    <w:p w:rsidR="00073D2C" w:rsidRPr="00A37AD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A37AD7">
        <w:rPr>
          <w:rFonts w:cs="Arial"/>
          <w:lang w:val="fr-FR"/>
        </w:rPr>
        <w:tab/>
      </w:r>
    </w:p>
    <w:p w:rsidR="000079F0" w:rsidRPr="00A37AD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87074846"/>
      </w:pPr>
      <w:r>
        <w:t>Test permettant de contrôler l'affichage des 2 prochains passage de bus, pour une même lig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A37AD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5"/>
              </w:numPr>
              <w:spacing w:before="100" w:beforeAutospacing="1" w:after="100" w:afterAutospacing="1"/>
              <w:divId w:val="33700190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A37AD7" w:rsidRDefault="00735FCF" w:rsidP="006F383A">
            <w:pPr>
              <w:numPr>
                <w:ilvl w:val="0"/>
                <w:numId w:val="5"/>
              </w:numPr>
              <w:spacing w:before="100" w:beforeAutospacing="1" w:after="100" w:afterAutospacing="1"/>
              <w:divId w:val="33700190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A37AD7" w:rsidRDefault="00EB7522" w:rsidP="00FA5641">
            <w:pPr>
              <w:rPr>
                <w:lang w:val="fr-FR"/>
              </w:rPr>
            </w:pPr>
          </w:p>
        </w:tc>
      </w:tr>
    </w:tbl>
    <w:p w:rsidR="00BE1A47" w:rsidRPr="00A37AD7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20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879338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2781518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A37AD7" w:rsidRDefault="00735FCF" w:rsidP="006F383A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27815181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6476919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8884352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Dans les logs du simulateur vérifier que l'envoi des fichiers ne génère pas de message d'erreur.</w:t>
            </w:r>
          </w:p>
          <w:p w:rsidR="00735FCF" w:rsidRPr="00A37AD7" w:rsidRDefault="00735FCF" w:rsidP="006F383A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8884352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79077048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8"/>
              </w:numPr>
              <w:spacing w:before="100" w:beforeAutospacing="1" w:after="100" w:afterAutospacing="1"/>
              <w:divId w:val="479077048"/>
              <w:rPr>
                <w:rFonts w:eastAsia="Times New Roman"/>
              </w:rPr>
            </w:pPr>
            <w:r>
              <w:rPr>
                <w:rFonts w:eastAsia="Times New Roman"/>
              </w:rPr>
              <w:t>1 ligne</w:t>
            </w:r>
          </w:p>
          <w:p w:rsidR="00735FCF" w:rsidRDefault="00735FCF" w:rsidP="006F383A">
            <w:pPr>
              <w:numPr>
                <w:ilvl w:val="0"/>
                <w:numId w:val="8"/>
              </w:numPr>
              <w:spacing w:before="100" w:beforeAutospacing="1" w:after="100" w:afterAutospacing="1"/>
              <w:divId w:val="479077048"/>
              <w:rPr>
                <w:rFonts w:eastAsia="Times New Roman"/>
              </w:rPr>
            </w:pPr>
            <w:r>
              <w:rPr>
                <w:rFonts w:eastAsia="Times New Roman"/>
              </w:rPr>
              <w:t>2 temps de passage</w:t>
            </w:r>
          </w:p>
          <w:p w:rsidR="00735FCF" w:rsidRDefault="00735FCF">
            <w:pPr>
              <w:pStyle w:val="NormalWeb"/>
              <w:divId w:val="479077048"/>
            </w:pPr>
            <w:r>
              <w:t> </w:t>
            </w:r>
          </w:p>
          <w:p w:rsidR="00735FCF" w:rsidRDefault="00735FCF">
            <w:pPr>
              <w:pStyle w:val="NormalWeb"/>
              <w:divId w:val="47907704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36363303"/>
            </w:pPr>
            <w:r>
              <w:t>Sur la borne vérifier que :</w:t>
            </w:r>
          </w:p>
          <w:p w:rsidR="00735FCF" w:rsidRPr="00A37AD7" w:rsidRDefault="00735FCF" w:rsidP="006F383A">
            <w:pPr>
              <w:numPr>
                <w:ilvl w:val="0"/>
                <w:numId w:val="9"/>
              </w:numPr>
              <w:spacing w:before="100" w:beforeAutospacing="1" w:after="100" w:afterAutospacing="1"/>
              <w:divId w:val="736363303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Avant le passage du 1er bus : les deux d'attente sont affichés, en alternance et avec les valeurs attendues</w:t>
            </w:r>
          </w:p>
          <w:p w:rsidR="00735FCF" w:rsidRPr="00A37AD7" w:rsidRDefault="00735FCF" w:rsidP="006F383A">
            <w:pPr>
              <w:numPr>
                <w:ilvl w:val="0"/>
                <w:numId w:val="9"/>
              </w:numPr>
              <w:spacing w:before="100" w:beforeAutospacing="1" w:after="100" w:afterAutospacing="1"/>
              <w:divId w:val="736363303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lastRenderedPageBreak/>
              <w:t>Après le passage du 1er bus : seul le dernier temps d'attente reste affich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88213196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688213196"/>
              <w:rPr>
                <w:rFonts w:eastAsia="Times New Roman"/>
              </w:rPr>
            </w:pPr>
            <w:r>
              <w:rPr>
                <w:rFonts w:eastAsia="Times New Roman"/>
              </w:rPr>
              <w:t>2 lignes</w:t>
            </w:r>
          </w:p>
          <w:p w:rsidR="00735FCF" w:rsidRDefault="00735FCF" w:rsidP="006F383A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688213196"/>
              <w:rPr>
                <w:rFonts w:eastAsia="Times New Roman"/>
              </w:rPr>
            </w:pPr>
            <w:r>
              <w:rPr>
                <w:rFonts w:eastAsia="Times New Roman"/>
              </w:rPr>
              <w:t>2 temps de passage par ligne</w:t>
            </w:r>
          </w:p>
          <w:p w:rsidR="00735FCF" w:rsidRDefault="00735FCF">
            <w:pPr>
              <w:pStyle w:val="NormalWeb"/>
              <w:divId w:val="1688213196"/>
            </w:pPr>
            <w:r>
              <w:t> </w:t>
            </w:r>
          </w:p>
          <w:p w:rsidR="00735FCF" w:rsidRDefault="00735FCF">
            <w:pPr>
              <w:pStyle w:val="NormalWeb"/>
              <w:divId w:val="168821319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3081660"/>
            </w:pPr>
            <w:r>
              <w:t>Sur la borne vérifier, pour chaque ligne que :</w:t>
            </w:r>
          </w:p>
          <w:p w:rsidR="00735FCF" w:rsidRPr="00A37AD7" w:rsidRDefault="00735FCF" w:rsidP="006F383A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Avant le passage du 1er bus : les deux d'attente sont affichés, en alternance et avec les valeurs attendues</w:t>
            </w:r>
          </w:p>
          <w:p w:rsidR="00735FCF" w:rsidRPr="00A37AD7" w:rsidRDefault="00735FCF" w:rsidP="006F383A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Après le passage du 1er bus : seul le dernier temps d'attente reste affiché</w:t>
            </w:r>
          </w:p>
          <w:p w:rsidR="00735FCF" w:rsidRPr="00A37AD7" w:rsidRDefault="00735FCF" w:rsidP="006F383A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 </w:t>
            </w:r>
          </w:p>
          <w:p w:rsidR="00735FCF" w:rsidRDefault="00735FCF">
            <w:pPr>
              <w:pStyle w:val="NormalWeb"/>
              <w:divId w:val="1143081660"/>
            </w:pPr>
            <w:r>
              <w:t>L' affichage des informations de la première ligne, ne doit pas perturbé l'affichage des information de la seconde :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s numéros de lignes doivent restés différents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s destinations doivent rester associées aux bon numéros de lignes correspondants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 calcul des temps d'attente pour chaque ligne, doit resté cohérent</w:t>
            </w:r>
          </w:p>
          <w:p w:rsidR="00735FCF" w:rsidRPr="00A37AD7" w:rsidRDefault="00735FCF" w:rsidP="006F383A">
            <w:pPr>
              <w:numPr>
                <w:ilvl w:val="0"/>
                <w:numId w:val="12"/>
              </w:numPr>
              <w:spacing w:before="100" w:beforeAutospacing="1" w:after="100" w:afterAutospacing="1"/>
              <w:divId w:val="1143081660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es temps d'attente ne doivent pas s'inverser entre les deux lignes</w:t>
            </w:r>
          </w:p>
          <w:p w:rsidR="00735FCF" w:rsidRDefault="00735FCF">
            <w:pPr>
              <w:pStyle w:val="NormalWeb"/>
              <w:divId w:val="1143081660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A37AD7" w:rsidRDefault="00F6216E" w:rsidP="008A6930">
      <w:pPr>
        <w:pStyle w:val="Titre2"/>
        <w:rPr>
          <w:rFonts w:cs="Arial"/>
          <w:lang w:val="fr-FR"/>
        </w:rPr>
      </w:pPr>
      <w:r w:rsidRPr="00A37AD7">
        <w:rPr>
          <w:rFonts w:cs="Arial"/>
          <w:lang w:val="fr-FR"/>
        </w:rPr>
        <w:lastRenderedPageBreak/>
        <w:t>Affichage des temps d'attente et des destinations - 3 lignes</w:t>
      </w:r>
    </w:p>
    <w:p w:rsidR="008A6930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16 avr. 2015 10:31</w:t>
      </w:r>
      <w:r w:rsidR="008A6930" w:rsidRPr="00A37AD7">
        <w:rPr>
          <w:rFonts w:cs="Arial"/>
          <w:lang w:val="fr-FR"/>
        </w:rPr>
        <w:t xml:space="preserve"> (</w:t>
      </w:r>
      <w:r w:rsidRPr="00A37AD7">
        <w:rPr>
          <w:rFonts w:cs="Arial"/>
          <w:lang w:val="fr-FR"/>
        </w:rPr>
        <w:t xml:space="preserve">par </w:t>
      </w:r>
      <w:r w:rsidR="008A6930" w:rsidRPr="00A37AD7">
        <w:rPr>
          <w:rFonts w:cs="Arial"/>
          <w:lang w:val="fr-FR"/>
        </w:rPr>
        <w:t xml:space="preserve"> </w:t>
      </w:r>
      <w:r w:rsidRPr="00A37AD7">
        <w:rPr>
          <w:rFonts w:cs="Arial"/>
          <w:lang w:val="fr-FR"/>
        </w:rPr>
        <w:t>gildas.le-bozec</w:t>
      </w:r>
      <w:r w:rsidR="008A6930" w:rsidRPr="00A37AD7">
        <w:rPr>
          <w:rFonts w:cs="Arial"/>
          <w:lang w:val="fr-FR"/>
        </w:rPr>
        <w:t>)</w:t>
      </w:r>
    </w:p>
    <w:p w:rsidR="00FA5641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A37AD7">
        <w:rPr>
          <w:rFonts w:cs="Arial"/>
          <w:lang w:val="fr-FR"/>
        </w:rPr>
        <w:t xml:space="preserve"> </w:t>
      </w:r>
      <w:r w:rsidR="00FA5641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22 avr. 2015 12:06</w:t>
      </w:r>
      <w:r w:rsidR="00B0722D" w:rsidRPr="00A37AD7">
        <w:rPr>
          <w:rFonts w:cs="Arial"/>
          <w:lang w:val="fr-FR"/>
        </w:rPr>
        <w:t xml:space="preserve"> (par  gildas.le-bozec)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390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e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Non défini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Approuvé</w:t>
      </w:r>
    </w:p>
    <w:p w:rsidR="00FF4343" w:rsidRPr="00A37AD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A37AD7">
        <w:rPr>
          <w:rFonts w:cs="Arial"/>
          <w:lang w:val="fr-FR"/>
        </w:rPr>
        <w:t xml:space="preserve"> </w:t>
      </w:r>
      <w:r w:rsidR="00EE30CD" w:rsidRPr="00A37AD7">
        <w:rPr>
          <w:rFonts w:cs="Arial"/>
          <w:lang w:val="fr-FR"/>
        </w:rPr>
        <w:tab/>
      </w:r>
      <w:r w:rsidRPr="00A37AD7">
        <w:rPr>
          <w:rFonts w:cs="Arial"/>
          <w:lang w:val="fr-FR"/>
        </w:rPr>
        <w:t>Haute</w:t>
      </w:r>
    </w:p>
    <w:p w:rsidR="00073D2C" w:rsidRPr="00A37AD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A37AD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A37AD7">
        <w:rPr>
          <w:rFonts w:cs="Arial"/>
          <w:lang w:val="fr-FR"/>
        </w:rPr>
        <w:tab/>
      </w:r>
    </w:p>
    <w:p w:rsidR="000079F0" w:rsidRPr="00A37AD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198470283"/>
      </w:pPr>
      <w:r>
        <w:t>Test permettant de vérifier l'affichage des temps d'attente et des destinations sur la borne, pour 3 lignes différente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RPr="00A37AD7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13"/>
              </w:numPr>
              <w:spacing w:before="100" w:beforeAutospacing="1" w:after="100" w:afterAutospacing="1"/>
              <w:divId w:val="2118255314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BIV en fonction et sous tension, avec la dernière version du soft BIV installée.</w:t>
            </w:r>
          </w:p>
          <w:p w:rsidR="00735FCF" w:rsidRPr="00A37AD7" w:rsidRDefault="00735FCF" w:rsidP="006F383A">
            <w:pPr>
              <w:numPr>
                <w:ilvl w:val="0"/>
                <w:numId w:val="13"/>
              </w:numPr>
              <w:spacing w:before="100" w:beforeAutospacing="1" w:after="100" w:afterAutospacing="1"/>
              <w:divId w:val="2118255314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Dernière version du simulateur de serveur de frontal IV, installée et lancée sur un PC.</w:t>
            </w:r>
          </w:p>
          <w:p w:rsidR="00EB7522" w:rsidRPr="00A37AD7" w:rsidRDefault="00EB7522" w:rsidP="00FA5641">
            <w:pPr>
              <w:rPr>
                <w:lang w:val="fr-FR"/>
              </w:rPr>
            </w:pPr>
          </w:p>
        </w:tc>
      </w:tr>
    </w:tbl>
    <w:p w:rsidR="00BE1A47" w:rsidRPr="00A37AD7" w:rsidRDefault="00BE1A47" w:rsidP="00742485">
      <w:pPr>
        <w:rPr>
          <w:lang w:val="fr-FR"/>
        </w:rPr>
      </w:pPr>
    </w:p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4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4638756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A37AD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Pr="00A37AD7" w:rsidRDefault="00735FCF" w:rsidP="006F383A">
            <w:pPr>
              <w:numPr>
                <w:ilvl w:val="0"/>
                <w:numId w:val="14"/>
              </w:numPr>
              <w:spacing w:before="100" w:beforeAutospacing="1" w:after="100" w:afterAutospacing="1"/>
              <w:divId w:val="198346597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marrer sans problème</w:t>
            </w:r>
          </w:p>
          <w:p w:rsidR="00735FCF" w:rsidRPr="00A37AD7" w:rsidRDefault="00735FCF" w:rsidP="006F383A">
            <w:pPr>
              <w:numPr>
                <w:ilvl w:val="0"/>
                <w:numId w:val="14"/>
              </w:numPr>
              <w:spacing w:before="100" w:beforeAutospacing="1" w:after="100" w:afterAutospacing="1"/>
              <w:divId w:val="1983465975"/>
              <w:rPr>
                <w:rFonts w:eastAsia="Times New Roman"/>
                <w:lang w:val="fr-FR"/>
              </w:rPr>
            </w:pPr>
            <w:r w:rsidRPr="00A37AD7">
              <w:rPr>
                <w:rFonts w:eastAsia="Times New Roman"/>
                <w:lang w:val="fr-FR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69301013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"/>
              </w:numPr>
              <w:spacing w:before="100" w:beforeAutospacing="1" w:after="100" w:afterAutospacing="1"/>
              <w:divId w:val="678309239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5"/>
              </w:numPr>
              <w:spacing w:before="100" w:beforeAutospacing="1" w:after="100" w:afterAutospacing="1"/>
              <w:divId w:val="678309239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19990507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6"/>
              </w:numPr>
              <w:spacing w:before="100" w:beforeAutospacing="1" w:after="100" w:afterAutospacing="1"/>
              <w:divId w:val="1619990507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16"/>
              </w:numPr>
              <w:spacing w:before="100" w:beforeAutospacing="1" w:after="100" w:afterAutospacing="1"/>
              <w:divId w:val="1619990507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1619990507"/>
            </w:pPr>
            <w:r>
              <w:t> </w:t>
            </w:r>
          </w:p>
          <w:p w:rsidR="00735FCF" w:rsidRDefault="00735FCF">
            <w:pPr>
              <w:pStyle w:val="NormalWeb"/>
              <w:divId w:val="1619990507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18461443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7"/>
              </w:numPr>
              <w:spacing w:before="100" w:beforeAutospacing="1" w:after="100" w:afterAutospacing="1"/>
              <w:divId w:val="201846144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ffichage des temps d'attente et des destinations - plus de 3 lign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1:2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2:06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519928410"/>
      </w:pPr>
      <w:r>
        <w:t>Test permettant de vérifier l'affichage des temps d'attente et des destinations sur la borne, pour 4 lignes différent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"/>
              </w:numPr>
              <w:spacing w:before="100" w:beforeAutospacing="1" w:after="100" w:afterAutospacing="1"/>
              <w:divId w:val="73743358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8"/>
              </w:numPr>
              <w:spacing w:before="100" w:beforeAutospacing="1" w:after="100" w:afterAutospacing="1"/>
              <w:divId w:val="73743358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4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1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9900929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3753153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13753153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87988391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"/>
              </w:numPr>
              <w:spacing w:before="100" w:beforeAutospacing="1" w:after="100" w:afterAutospacing="1"/>
              <w:divId w:val="832257211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20"/>
              </w:numPr>
              <w:spacing w:before="100" w:beforeAutospacing="1" w:after="100" w:afterAutospacing="1"/>
              <w:divId w:val="832257211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041585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00415851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00415851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800415851"/>
            </w:pPr>
            <w:r>
              <w:t> </w:t>
            </w:r>
          </w:p>
          <w:p w:rsidR="00735FCF" w:rsidRDefault="00735FCF">
            <w:pPr>
              <w:pStyle w:val="NormalWeb"/>
              <w:divId w:val="80041585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9629601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03962960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haque temps d'attente est affiché en minute*</w:t>
            </w:r>
          </w:p>
          <w:p w:rsidR="00735FCF" w:rsidRDefault="00735FCF">
            <w:pPr>
              <w:pStyle w:val="NormalWeb"/>
              <w:divId w:val="1039629601"/>
            </w:pPr>
            <w:r>
              <w:t>L'ensemble des informations ne doit s'afficher que sur 1 seul écran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01728665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801728665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801728665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801728665"/>
            </w:pPr>
            <w:r>
              <w:t> </w:t>
            </w:r>
          </w:p>
          <w:p w:rsidR="00735FCF" w:rsidRDefault="00735FCF">
            <w:pPr>
              <w:pStyle w:val="NormalWeb"/>
              <w:divId w:val="1801728665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1935658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251935658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*</w:t>
            </w:r>
          </w:p>
          <w:p w:rsidR="00735FCF" w:rsidRDefault="00735FCF">
            <w:pPr>
              <w:pStyle w:val="NormalWeb"/>
              <w:divId w:val="1251935658"/>
            </w:pPr>
            <w:r>
              <w:t>Les informations concernant les 3 premières lignes doivent s'afficher sur un 1 écran. Ensuite un deuxième écran doit afficher les informations relatives à la dernière ligne : On aura donc un cycle de deux écrans qui se répétront en alternan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64996686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964996686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964996686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1964996686"/>
            </w:pPr>
            <w:r>
              <w:t> </w:t>
            </w:r>
          </w:p>
          <w:p w:rsidR="00735FCF" w:rsidRDefault="00735FCF">
            <w:pPr>
              <w:pStyle w:val="NormalWeb"/>
              <w:divId w:val="196499668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0998865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20998865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*</w:t>
            </w:r>
          </w:p>
          <w:p w:rsidR="00735FCF" w:rsidRDefault="00735FCF">
            <w:pPr>
              <w:pStyle w:val="NormalWeb"/>
              <w:divId w:val="120998865"/>
            </w:pPr>
            <w:r>
              <w:t>L'ensemble des informations ne doit, a nouveau, ne s'afficher que sur 1 seul écran. Il ne doit donc plus y avoir d'écrans s'affichant par alternanc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ffichage du message par défaut, si pas d'informations voyageur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7 avr. 2015 10:2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3 avr. 2015 10:24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531192066"/>
      </w:pPr>
      <w:r>
        <w:t>Test permettant de contrôler l'affichage du message par défaut, dans le cas ou il n'y a rien d'autre à afficher sur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7"/>
              </w:numPr>
              <w:spacing w:before="100" w:beforeAutospacing="1" w:after="100" w:afterAutospacing="1"/>
              <w:divId w:val="28924211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27"/>
              </w:numPr>
              <w:spacing w:before="100" w:beforeAutospacing="1" w:after="100" w:afterAutospacing="1"/>
              <w:divId w:val="2892421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rnière version du simulateur de serveur de frontal IV, installée et lancée sur un </w:t>
            </w:r>
            <w:r>
              <w:rPr>
                <w:rFonts w:eastAsia="Times New Roman"/>
              </w:rPr>
              <w:lastRenderedPageBreak/>
              <w:t>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7 - </w:t>
      </w:r>
      <w:r w:rsidR="00BE1A47">
        <w:t>BR028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604472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3401122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28"/>
              </w:numPr>
              <w:spacing w:before="100" w:beforeAutospacing="1" w:after="100" w:afterAutospacing="1"/>
              <w:divId w:val="13401122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3412472"/>
            </w:pPr>
            <w:r>
              <w:t>Se connecter en FTP sur la borne et supprimer tous les fichier de configuration et de paramétrag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87803406"/>
            </w:pPr>
            <w:r>
              <w:t>Contrôler que la borne affiche seulement le message " Bienvenue sur le réseau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25939455"/>
            </w:pPr>
            <w:r>
              <w:t xml:space="preserve">Redémarrer la borne, en s'assurant que la liaison avec le serveur SIV est </w:t>
            </w:r>
            <w:r>
              <w:lastRenderedPageBreak/>
              <w:t>interrompu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6188344"/>
            </w:pPr>
            <w:r>
              <w:t>Contrôler que la borne affiche seulement le message " Bienvenue sur le réseau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10923005"/>
            </w:pPr>
            <w:r>
              <w:t>Redémarrer la borne en retablissant la liaison avec le serveur SIV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901135280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901135280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81169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0"/>
              </w:numPr>
              <w:spacing w:before="100" w:beforeAutospacing="1" w:after="100" w:afterAutospacing="1"/>
              <w:divId w:val="876891456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30"/>
              </w:numPr>
              <w:spacing w:before="100" w:beforeAutospacing="1" w:after="100" w:afterAutospacing="1"/>
              <w:divId w:val="876891456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735FCF" w:rsidRDefault="00735FCF" w:rsidP="006F383A">
            <w:pPr>
              <w:numPr>
                <w:ilvl w:val="0"/>
                <w:numId w:val="30"/>
              </w:numPr>
              <w:spacing w:before="100" w:beforeAutospacing="1" w:after="100" w:afterAutospacing="1"/>
              <w:divId w:val="876891456"/>
              <w:rPr>
                <w:rFonts w:eastAsia="Times New Roman"/>
              </w:rPr>
            </w:pPr>
            <w:r>
              <w:rPr>
                <w:rFonts w:eastAsia="Times New Roman"/>
              </w:rPr>
              <w:t>Contrôler que la borne affiche seulement le message " Bienvenue sur le réseau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ffichage LED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1:4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2:0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01218038"/>
      </w:pPr>
      <w:r>
        <w:t>Test permettant de vérifier la nature de l'affichage LED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1"/>
              </w:numPr>
              <w:spacing w:before="100" w:beforeAutospacing="1" w:after="100" w:afterAutospacing="1"/>
              <w:divId w:val="203931079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31"/>
              </w:numPr>
              <w:spacing w:before="100" w:beforeAutospacing="1" w:after="100" w:afterAutospacing="1"/>
              <w:divId w:val="2039310794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1 - </w:t>
      </w:r>
      <w:r w:rsidR="00BE1A47">
        <w:t>BR004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6 - </w:t>
      </w:r>
      <w:r w:rsidR="00BE1A47">
        <w:t>BR00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0232349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2"/>
              </w:numPr>
              <w:spacing w:before="100" w:beforeAutospacing="1" w:after="100" w:afterAutospacing="1"/>
              <w:divId w:val="84412790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32"/>
              </w:numPr>
              <w:spacing w:before="100" w:beforeAutospacing="1" w:after="100" w:afterAutospacing="1"/>
              <w:divId w:val="84412790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285458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342010329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33"/>
              </w:numPr>
              <w:spacing w:before="100" w:beforeAutospacing="1" w:after="100" w:afterAutospacing="1"/>
              <w:divId w:val="1342010329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06932365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42877071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65708663"/>
            </w:pPr>
            <w:r>
              <w:t>Sur la borne, vérifier la résolution de l'affich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36699205"/>
            </w:pPr>
            <w:r>
              <w:t>L'affichage doit avoir les caratéristiques suivantes:</w:t>
            </w:r>
          </w:p>
          <w:p w:rsidR="00735FCF" w:rsidRDefault="00735FCF" w:rsidP="006F383A">
            <w:pPr>
              <w:numPr>
                <w:ilvl w:val="0"/>
                <w:numId w:val="34"/>
              </w:numPr>
              <w:spacing w:before="100" w:beforeAutospacing="1" w:after="100" w:afterAutospacing="1"/>
              <w:divId w:val="836699205"/>
              <w:rPr>
                <w:rFonts w:eastAsia="Times New Roman"/>
              </w:rPr>
            </w:pPr>
            <w:r>
              <w:rPr>
                <w:rFonts w:eastAsia="Times New Roman"/>
              </w:rPr>
              <w:t>Affichage à LED ambre, avec un contrate chromatique supérieur à 70%</w:t>
            </w:r>
          </w:p>
          <w:p w:rsidR="00735FCF" w:rsidRDefault="00735FCF" w:rsidP="006F383A">
            <w:pPr>
              <w:numPr>
                <w:ilvl w:val="0"/>
                <w:numId w:val="34"/>
              </w:numPr>
              <w:spacing w:before="100" w:beforeAutospacing="1" w:after="100" w:afterAutospacing="1"/>
              <w:divId w:val="836699205"/>
              <w:rPr>
                <w:rFonts w:eastAsia="Times New Roman"/>
              </w:rPr>
            </w:pPr>
            <w:r>
              <w:rPr>
                <w:rFonts w:eastAsia="Times New Roman"/>
              </w:rPr>
              <w:t>Résolution de 120*96 pixels</w:t>
            </w:r>
          </w:p>
          <w:p w:rsidR="00735FCF" w:rsidRDefault="00735FCF" w:rsidP="006F383A">
            <w:pPr>
              <w:numPr>
                <w:ilvl w:val="0"/>
                <w:numId w:val="34"/>
              </w:numPr>
              <w:spacing w:before="100" w:beforeAutospacing="1" w:after="100" w:afterAutospacing="1"/>
              <w:divId w:val="836699205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ontrôler que la police d'écriture est affichée en format 9*4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85234415"/>
            </w:pPr>
            <w:r>
              <w:t>Avec le simulateur de frontal IV, envoyer une trame de temps d'attente :</w:t>
            </w:r>
          </w:p>
          <w:p w:rsidR="00735FCF" w:rsidRDefault="00735FCF" w:rsidP="006F383A">
            <w:pPr>
              <w:numPr>
                <w:ilvl w:val="0"/>
                <w:numId w:val="35"/>
              </w:numPr>
              <w:spacing w:before="100" w:beforeAutospacing="1" w:after="100" w:afterAutospacing="1"/>
              <w:divId w:val="985234415"/>
              <w:rPr>
                <w:rFonts w:eastAsia="Times New Roman"/>
              </w:rPr>
            </w:pPr>
            <w:r>
              <w:rPr>
                <w:rFonts w:eastAsia="Times New Roman"/>
              </w:rPr>
              <w:t>Avec une destination contenant au moins 16 caractère</w:t>
            </w:r>
          </w:p>
          <w:p w:rsidR="00735FCF" w:rsidRDefault="00735FCF" w:rsidP="006F383A">
            <w:pPr>
              <w:numPr>
                <w:ilvl w:val="0"/>
                <w:numId w:val="35"/>
              </w:numPr>
              <w:spacing w:before="100" w:beforeAutospacing="1" w:after="100" w:afterAutospacing="1"/>
              <w:divId w:val="985234415"/>
              <w:rPr>
                <w:rFonts w:eastAsia="Times New Roman"/>
              </w:rPr>
            </w:pPr>
            <w:r>
              <w:rPr>
                <w:rFonts w:eastAsia="Times New Roman"/>
              </w:rPr>
              <w:t>Avec une destination contenant des caractères en Majuscules ET minuscul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1560690"/>
              <w:rPr>
                <w:rFonts w:eastAsia="Times New Roman"/>
              </w:rPr>
            </w:pPr>
            <w:r>
              <w:rPr>
                <w:rFonts w:eastAsia="Times New Roman"/>
              </w:rPr>
              <w:t>Vérifier que les polices de caractères sont identiques à celles de la BIV Cebus LED des TPG ( décrites dans la table §3.2 du document Borne LED Matrices Polices - 01.pdf des TPG de 2011)</w:t>
            </w:r>
          </w:p>
          <w:p w:rsidR="00735FCF" w:rsidRDefault="00735FCF">
            <w:pPr>
              <w:divId w:val="1855413577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 w:rsidP="006F383A">
            <w:pPr>
              <w:numPr>
                <w:ilvl w:val="0"/>
                <w:numId w:val="36"/>
              </w:numPr>
              <w:spacing w:before="100" w:beforeAutospacing="1" w:after="100" w:afterAutospacing="1"/>
              <w:divId w:val="1148017159"/>
              <w:rPr>
                <w:rFonts w:eastAsia="Times New Roman"/>
              </w:rPr>
            </w:pPr>
            <w:r>
              <w:rPr>
                <w:rFonts w:eastAsia="Times New Roman"/>
              </w:rPr>
              <w:t>Vérifier que la destination qui contient au moins 16 caractères s'affiche en format 9*5 au lieu de 9*4</w:t>
            </w:r>
          </w:p>
          <w:p w:rsidR="00735FCF" w:rsidRDefault="00735FCF" w:rsidP="006F383A">
            <w:pPr>
              <w:numPr>
                <w:ilvl w:val="0"/>
                <w:numId w:val="36"/>
              </w:numPr>
              <w:spacing w:before="100" w:beforeAutospacing="1" w:after="100" w:afterAutospacing="1"/>
              <w:divId w:val="1148017159"/>
              <w:rPr>
                <w:rFonts w:eastAsia="Times New Roman"/>
              </w:rPr>
            </w:pPr>
            <w:r>
              <w:rPr>
                <w:rFonts w:eastAsia="Times New Roman"/>
              </w:rPr>
              <w:t>Vérifier que les caractères Majuscules et Minuscules sont affichés en respectant la cas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nnonce sonore en TT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avr. 2015 10:5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3 avr. 2015 10:56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4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762798351"/>
      </w:pPr>
      <w:r>
        <w:t>Test permettant de contrôler le fonctionnement des annonces sonore par synthétiseur vocal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7"/>
              </w:numPr>
              <w:spacing w:before="100" w:beforeAutospacing="1" w:after="100" w:afterAutospacing="1"/>
              <w:divId w:val="132778285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37"/>
              </w:numPr>
              <w:spacing w:before="100" w:beforeAutospacing="1" w:after="100" w:afterAutospacing="1"/>
              <w:divId w:val="132778285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- </w:t>
      </w:r>
      <w:r w:rsidR="00BE1A47">
        <w:t>BR043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95524421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8"/>
              </w:numPr>
              <w:spacing w:before="100" w:beforeAutospacing="1" w:after="100" w:afterAutospacing="1"/>
              <w:divId w:val="86005205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38"/>
              </w:numPr>
              <w:spacing w:before="100" w:beforeAutospacing="1" w:after="100" w:afterAutospacing="1"/>
              <w:divId w:val="86005205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4156770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39"/>
              </w:numPr>
              <w:spacing w:before="100" w:beforeAutospacing="1" w:after="100" w:afterAutospacing="1"/>
              <w:divId w:val="1282036193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39"/>
              </w:numPr>
              <w:spacing w:before="100" w:beforeAutospacing="1" w:after="100" w:afterAutospacing="1"/>
              <w:divId w:val="1282036193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735FCF" w:rsidRDefault="00735FCF" w:rsidP="006F383A">
            <w:pPr>
              <w:numPr>
                <w:ilvl w:val="0"/>
                <w:numId w:val="39"/>
              </w:numPr>
              <w:spacing w:before="100" w:beforeAutospacing="1" w:after="100" w:afterAutospacing="1"/>
              <w:divId w:val="1282036193"/>
              <w:rPr>
                <w:rFonts w:eastAsia="Times New Roman"/>
              </w:rPr>
            </w:pPr>
            <w:r>
              <w:rPr>
                <w:rFonts w:eastAsia="Times New Roman"/>
              </w:rPr>
              <w:t>Dans le répertoire du synthétiseur vocal : Contrôler que l'ensemble des fichiers nécessaires a son fonctionnement,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072598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40"/>
              </w:numPr>
              <w:spacing w:before="100" w:beforeAutospacing="1" w:after="100" w:afterAutospacing="1"/>
              <w:divId w:val="170725981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40"/>
              </w:numPr>
              <w:spacing w:before="100" w:beforeAutospacing="1" w:after="100" w:afterAutospacing="1"/>
              <w:divId w:val="170725981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70725981"/>
            </w:pPr>
            <w:r>
              <w:t> </w:t>
            </w:r>
          </w:p>
          <w:p w:rsidR="00735FCF" w:rsidRDefault="00735FCF">
            <w:pPr>
              <w:pStyle w:val="NormalWeb"/>
              <w:divId w:val="17072598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98193426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41"/>
              </w:numPr>
              <w:spacing w:before="100" w:beforeAutospacing="1" w:after="100" w:afterAutospacing="1"/>
              <w:divId w:val="1998193426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2182543"/>
            </w:pPr>
            <w:r>
              <w:t>Déclencher une demande d'annonce sonore, par l'intermédiaire d'une télécommande PM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87570490"/>
            </w:pPr>
            <w:r>
              <w:t>Contrôler que les hauts parleurs de la borne annonce de façon audible et compréhensible :</w:t>
            </w:r>
          </w:p>
          <w:p w:rsidR="00735FCF" w:rsidRDefault="00735FCF" w:rsidP="006F383A">
            <w:pPr>
              <w:numPr>
                <w:ilvl w:val="0"/>
                <w:numId w:val="42"/>
              </w:numPr>
              <w:spacing w:before="100" w:beforeAutospacing="1" w:after="100" w:afterAutospacing="1"/>
              <w:divId w:val="887570490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 </w:t>
            </w:r>
          </w:p>
          <w:p w:rsidR="00735FCF" w:rsidRDefault="00735FCF" w:rsidP="006F383A">
            <w:pPr>
              <w:numPr>
                <w:ilvl w:val="0"/>
                <w:numId w:val="42"/>
              </w:numPr>
              <w:spacing w:before="100" w:beforeAutospacing="1" w:after="100" w:afterAutospacing="1"/>
              <w:divId w:val="887570490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, qui doivent être annoncée pour la ligne concernée</w:t>
            </w:r>
          </w:p>
          <w:p w:rsidR="00735FCF" w:rsidRDefault="00735FCF" w:rsidP="006F383A">
            <w:pPr>
              <w:numPr>
                <w:ilvl w:val="0"/>
                <w:numId w:val="42"/>
              </w:numPr>
              <w:spacing w:before="100" w:beforeAutospacing="1" w:after="100" w:afterAutospacing="1"/>
              <w:divId w:val="887570490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, qui doit être annoncé pour la ligne concern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55636274"/>
            </w:pPr>
            <w:r>
              <w:t>Avec le simulateur de frontal IV, envoyer une trame de message commercial :</w:t>
            </w:r>
          </w:p>
          <w:p w:rsidR="00735FCF" w:rsidRDefault="00735FCF" w:rsidP="006F383A">
            <w:pPr>
              <w:numPr>
                <w:ilvl w:val="0"/>
                <w:numId w:val="43"/>
              </w:numPr>
              <w:spacing w:before="100" w:beforeAutospacing="1" w:after="100" w:afterAutospacing="1"/>
              <w:divId w:val="1455636274"/>
              <w:rPr>
                <w:rFonts w:eastAsia="Times New Roman"/>
              </w:rPr>
            </w:pPr>
            <w:r>
              <w:rPr>
                <w:rFonts w:eastAsia="Times New Roman"/>
              </w:rPr>
              <w:t>libellé du message " test annonce sonore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30413400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44"/>
              </w:numPr>
              <w:spacing w:before="100" w:beforeAutospacing="1" w:after="100" w:afterAutospacing="1"/>
              <w:divId w:val="530413400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530413400"/>
            </w:pPr>
            <w:r>
              <w:t>Verifier que le message commercial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8392332"/>
            </w:pPr>
            <w:r>
              <w:t>Déclencher une demande d'annonce sonore, par l'intermédiaire d'une télécommande PM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30570985"/>
            </w:pPr>
            <w:r>
              <w:t>Contrôler que les hauts parleurs de la borne annonce de façon audible et compréhensible :</w:t>
            </w:r>
          </w:p>
          <w:p w:rsidR="00735FCF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 </w:t>
            </w:r>
          </w:p>
          <w:p w:rsidR="00735FCF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, qui doivent être annoncée pour la ligne concernée</w:t>
            </w:r>
          </w:p>
          <w:p w:rsidR="00735FCF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, qui doit être annoncé pour la ligne concernée</w:t>
            </w:r>
          </w:p>
          <w:p w:rsidR="00735FCF" w:rsidRDefault="00735FCF" w:rsidP="006F383A">
            <w:pPr>
              <w:numPr>
                <w:ilvl w:val="0"/>
                <w:numId w:val="45"/>
              </w:numPr>
              <w:spacing w:before="100" w:beforeAutospacing="1" w:after="100" w:afterAutospacing="1"/>
              <w:divId w:val="1730570985"/>
              <w:rPr>
                <w:rFonts w:eastAsia="Times New Roman"/>
              </w:rPr>
            </w:pPr>
            <w:r>
              <w:rPr>
                <w:rFonts w:eastAsia="Times New Roman"/>
              </w:rPr>
              <w:t>Le message commercial " test annonce sonore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utotest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6:4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6:48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62887404"/>
      </w:pPr>
      <w:r>
        <w:t>Test permettant de contrôler la fonction "AUTOTEST"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46"/>
              </w:numPr>
              <w:spacing w:before="100" w:beforeAutospacing="1" w:after="100" w:afterAutospacing="1"/>
              <w:divId w:val="734935040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46"/>
              </w:numPr>
              <w:spacing w:before="100" w:beforeAutospacing="1" w:after="100" w:afterAutospacing="1"/>
              <w:divId w:val="734935040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2 - </w:t>
      </w:r>
      <w:r w:rsidR="00BE1A47">
        <w:t>BR012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3964498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47"/>
              </w:numPr>
              <w:spacing w:before="100" w:beforeAutospacing="1" w:after="100" w:afterAutospacing="1"/>
              <w:divId w:val="102914149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47"/>
              </w:numPr>
              <w:spacing w:before="100" w:beforeAutospacing="1" w:after="100" w:afterAutospacing="1"/>
              <w:divId w:val="102914149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735FCF" w:rsidRDefault="00735FCF" w:rsidP="006F383A">
            <w:pPr>
              <w:numPr>
                <w:ilvl w:val="0"/>
                <w:numId w:val="47"/>
              </w:numPr>
              <w:spacing w:before="100" w:beforeAutospacing="1" w:after="100" w:afterAutospacing="1"/>
              <w:divId w:val="1029141493"/>
              <w:rPr>
                <w:rFonts w:eastAsia="Times New Roman"/>
              </w:rPr>
            </w:pPr>
            <w:r>
              <w:rPr>
                <w:rFonts w:eastAsia="Times New Roman"/>
              </w:rPr>
              <w:t>Contrôler que la borne procède à un autotest : les informations décrivant son état de fonctionnement doivent s'afficher sur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87589160"/>
            </w:pPr>
            <w:r>
              <w:t>Après l'initialisation de la borne :</w:t>
            </w:r>
          </w:p>
          <w:p w:rsidR="00735FCF" w:rsidRDefault="00735FCF">
            <w:pPr>
              <w:pStyle w:val="NormalWeb"/>
              <w:divId w:val="987589160"/>
            </w:pPr>
            <w:r>
              <w:t>Appuyer sur le bouton BP2 ou BP3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443419"/>
            </w:pPr>
            <w:r>
              <w:t>Vérifier que la borne affiche bien les mêmes informations décrivant son état de fonctionnement, que celles de l'étape 1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Bus à l'approch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5:5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6:0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0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3862735"/>
      </w:pPr>
      <w:r>
        <w:t>Test permettant de vérifier qu'un icône particulière s'affiche lorsqu'un bus est à l'approche (&lt; 1 min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48"/>
              </w:numPr>
              <w:spacing w:before="100" w:beforeAutospacing="1" w:after="100" w:afterAutospacing="1"/>
              <w:divId w:val="155504483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48"/>
              </w:numPr>
              <w:spacing w:before="100" w:beforeAutospacing="1" w:after="100" w:afterAutospacing="1"/>
              <w:divId w:val="155504483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3 - </w:t>
      </w:r>
      <w:r w:rsidR="00BE1A47">
        <w:t>BR02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4688307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49"/>
              </w:numPr>
              <w:spacing w:before="100" w:beforeAutospacing="1" w:after="100" w:afterAutospacing="1"/>
              <w:divId w:val="41951597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49"/>
              </w:numPr>
              <w:spacing w:before="100" w:beforeAutospacing="1" w:after="100" w:afterAutospacing="1"/>
              <w:divId w:val="41951597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405940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50"/>
              </w:numPr>
              <w:spacing w:before="100" w:beforeAutospacing="1" w:after="100" w:afterAutospacing="1"/>
              <w:divId w:val="1266036525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50"/>
              </w:numPr>
              <w:spacing w:before="100" w:beforeAutospacing="1" w:after="100" w:afterAutospacing="1"/>
              <w:divId w:val="1266036525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44762710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51"/>
              </w:numPr>
              <w:spacing w:before="100" w:beforeAutospacing="1" w:after="100" w:afterAutospacing="1"/>
              <w:divId w:val="2144762710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51"/>
              </w:numPr>
              <w:spacing w:before="100" w:beforeAutospacing="1" w:after="100" w:afterAutospacing="1"/>
              <w:divId w:val="214476271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 destination différente pour chacune des 4 lignes </w:t>
            </w:r>
          </w:p>
          <w:p w:rsidR="00735FCF" w:rsidRDefault="00735FCF">
            <w:pPr>
              <w:pStyle w:val="NormalWeb"/>
              <w:divId w:val="2144762710"/>
            </w:pPr>
            <w:r>
              <w:t> </w:t>
            </w:r>
          </w:p>
          <w:p w:rsidR="00735FCF" w:rsidRDefault="00735FCF">
            <w:pPr>
              <w:pStyle w:val="NormalWeb"/>
              <w:divId w:val="214476271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3853559"/>
            </w:pPr>
            <w:r>
              <w:t>A plus d'une minute du passage du prochain bus de chaque ligne, sur la borne vérifier que :</w:t>
            </w:r>
          </w:p>
          <w:p w:rsidR="00735FCF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52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603853559"/>
            </w:pPr>
            <w:r>
              <w:t>A moins d'une minute du passage du prochains bus de chaque ligne, sur la borne vérifier que :</w:t>
            </w:r>
          </w:p>
          <w:p w:rsidR="00735FCF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53"/>
              </w:numPr>
              <w:spacing w:before="100" w:beforeAutospacing="1" w:after="100" w:afterAutospacing="1"/>
              <w:divId w:val="603853559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remplacé par une icône indiquant que le prochain bus est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hangement de libellé d'un message de servic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avr. 2015 09:5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3 avr. 2015 10:22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33627658"/>
      </w:pPr>
      <w:r>
        <w:t>Test permettant de contrôler le changement de libellé d'un message de servic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54"/>
              </w:numPr>
              <w:spacing w:before="100" w:beforeAutospacing="1" w:after="100" w:afterAutospacing="1"/>
              <w:divId w:val="1020162456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54"/>
              </w:numPr>
              <w:spacing w:before="100" w:beforeAutospacing="1" w:after="100" w:afterAutospacing="1"/>
              <w:divId w:val="1020162456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9 - </w:t>
      </w:r>
      <w:r w:rsidR="00BE1A47">
        <w:t>BR040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9970027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55"/>
              </w:numPr>
              <w:spacing w:before="100" w:beforeAutospacing="1" w:after="100" w:afterAutospacing="1"/>
              <w:divId w:val="18705587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55"/>
              </w:numPr>
              <w:spacing w:before="100" w:beforeAutospacing="1" w:after="100" w:afterAutospacing="1"/>
              <w:divId w:val="18705587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4099538"/>
            </w:pPr>
            <w:r>
              <w:t>Avec le simulateur de frontal IV, envoyer les fichiers de configuration et de paramétrage de la borne :</w:t>
            </w:r>
          </w:p>
          <w:p w:rsidR="00735FCF" w:rsidRDefault="00735FCF" w:rsidP="006F383A">
            <w:pPr>
              <w:numPr>
                <w:ilvl w:val="0"/>
                <w:numId w:val="56"/>
              </w:numPr>
              <w:spacing w:before="100" w:beforeAutospacing="1" w:after="100" w:afterAutospacing="1"/>
              <w:divId w:val="594099538"/>
              <w:rPr>
                <w:rFonts w:eastAsia="Times New Roman"/>
              </w:rPr>
            </w:pPr>
            <w:r>
              <w:rPr>
                <w:rFonts w:eastAsia="Times New Roman"/>
              </w:rPr>
              <w:t>Dans le fichier de configuration, changer le libellé du message de service " bus à l'approche", par " arrivée proche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57"/>
              </w:numPr>
              <w:spacing w:before="100" w:beforeAutospacing="1" w:after="100" w:afterAutospacing="1"/>
              <w:divId w:val="2090882285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57"/>
              </w:numPr>
              <w:spacing w:before="100" w:beforeAutospacing="1" w:after="100" w:afterAutospacing="1"/>
              <w:divId w:val="2090882285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17149599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58"/>
              </w:numPr>
              <w:spacing w:before="100" w:beforeAutospacing="1" w:after="100" w:afterAutospacing="1"/>
              <w:divId w:val="317149599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58"/>
              </w:numPr>
              <w:spacing w:before="100" w:beforeAutospacing="1" w:after="100" w:afterAutospacing="1"/>
              <w:divId w:val="317149599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317149599"/>
            </w:pPr>
            <w:r>
              <w:t> </w:t>
            </w:r>
          </w:p>
          <w:p w:rsidR="00735FCF" w:rsidRDefault="00735FCF">
            <w:pPr>
              <w:pStyle w:val="NormalWeb"/>
              <w:divId w:val="317149599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299093"/>
            </w:pPr>
            <w:r>
              <w:t>A plus d'une minute du passage du prochain bus de chaque ligne, sur la borne vérifier que :</w:t>
            </w:r>
          </w:p>
          <w:p w:rsidR="00735FCF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59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60299093"/>
            </w:pPr>
            <w:r>
              <w:t>A moins d'une minute du passage du prochains bus de chaque ligne, sur la borne vérifier que :</w:t>
            </w:r>
          </w:p>
          <w:p w:rsidR="00735FCF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remplacé par une icône indiquant que le prochain bus est en approche</w:t>
            </w:r>
          </w:p>
          <w:p w:rsidR="00735FCF" w:rsidRDefault="00735FCF" w:rsidP="006F383A">
            <w:pPr>
              <w:numPr>
                <w:ilvl w:val="0"/>
                <w:numId w:val="60"/>
              </w:numPr>
              <w:spacing w:before="100" w:beforeAutospacing="1" w:after="100" w:afterAutospacing="1"/>
              <w:divId w:val="60299093"/>
              <w:rPr>
                <w:rFonts w:eastAsia="Times New Roman"/>
              </w:rPr>
            </w:pPr>
            <w:r>
              <w:rPr>
                <w:rFonts w:eastAsia="Times New Roman"/>
              </w:rPr>
              <w:t>Le message de service affiché est "arrivée proche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hangement de libellé de destination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2:2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2:2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98026640"/>
      </w:pPr>
      <w:r>
        <w:t>Test permettant de contrôler la prise en compte d'un changement d'un libellé de numéro de ligne, de manière dynam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61"/>
              </w:numPr>
              <w:spacing w:before="100" w:beforeAutospacing="1" w:after="100" w:afterAutospacing="1"/>
              <w:divId w:val="1266501920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61"/>
              </w:numPr>
              <w:spacing w:before="100" w:beforeAutospacing="1" w:after="100" w:afterAutospacing="1"/>
              <w:divId w:val="1266501920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8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25484774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62"/>
              </w:numPr>
              <w:spacing w:before="100" w:beforeAutospacing="1" w:after="100" w:afterAutospacing="1"/>
              <w:divId w:val="189485195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62"/>
              </w:numPr>
              <w:spacing w:before="100" w:beforeAutospacing="1" w:after="100" w:afterAutospacing="1"/>
              <w:divId w:val="189485195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2882959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63"/>
              </w:numPr>
              <w:spacing w:before="100" w:beforeAutospacing="1" w:after="100" w:afterAutospacing="1"/>
              <w:divId w:val="2085296699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63"/>
              </w:numPr>
              <w:spacing w:before="100" w:beforeAutospacing="1" w:after="100" w:afterAutospacing="1"/>
              <w:divId w:val="2085296699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18742274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64"/>
              </w:numPr>
              <w:spacing w:before="100" w:beforeAutospacing="1" w:after="100" w:afterAutospacing="1"/>
              <w:divId w:val="518742274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64"/>
              </w:numPr>
              <w:spacing w:before="100" w:beforeAutospacing="1" w:after="100" w:afterAutospacing="1"/>
              <w:divId w:val="518742274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518742274"/>
            </w:pPr>
            <w:r>
              <w:t> </w:t>
            </w:r>
          </w:p>
          <w:p w:rsidR="00735FCF" w:rsidRDefault="00735FCF">
            <w:pPr>
              <w:pStyle w:val="NormalWeb"/>
              <w:divId w:val="51874227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36367404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 w:rsidP="006F383A">
            <w:pPr>
              <w:numPr>
                <w:ilvl w:val="0"/>
                <w:numId w:val="65"/>
              </w:numPr>
              <w:spacing w:before="100" w:beforeAutospacing="1" w:after="100" w:afterAutospacing="1"/>
              <w:divId w:val="2136367404"/>
              <w:rPr>
                <w:rFonts w:eastAsia="Times New Roman"/>
              </w:rPr>
            </w:pPr>
            <w:r>
              <w:rPr>
                <w:rFonts w:eastAsia="Times New Roman"/>
              </w:rPr>
              <w:t>Chaque numéro de lignes est affiché sur 2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66"/>
              </w:numPr>
              <w:spacing w:before="100" w:beforeAutospacing="1" w:after="100" w:afterAutospacing="1"/>
              <w:divId w:val="283654355"/>
              <w:rPr>
                <w:rFonts w:eastAsia="Times New Roman"/>
              </w:rPr>
            </w:pPr>
            <w:r>
              <w:rPr>
                <w:rFonts w:eastAsia="Times New Roman"/>
              </w:rPr>
              <w:t>Modifier le libellé de destination de deux des lignes utilisées en étape 2</w:t>
            </w:r>
          </w:p>
          <w:p w:rsidR="00735FCF" w:rsidRDefault="00735FCF" w:rsidP="006F383A">
            <w:pPr>
              <w:numPr>
                <w:ilvl w:val="0"/>
                <w:numId w:val="66"/>
              </w:numPr>
              <w:spacing w:before="100" w:beforeAutospacing="1" w:after="100" w:afterAutospacing="1"/>
              <w:divId w:val="283654355"/>
              <w:rPr>
                <w:rFonts w:eastAsia="Times New Roman"/>
              </w:rPr>
            </w:pPr>
            <w:r>
              <w:rPr>
                <w:rFonts w:eastAsia="Times New Roman"/>
              </w:rPr>
              <w:t>Avec le simulateur, renvoyer la trame de configuration des destinations à la borne</w:t>
            </w:r>
          </w:p>
          <w:p w:rsidR="00735FCF" w:rsidRDefault="00735FCF" w:rsidP="006F383A">
            <w:pPr>
              <w:numPr>
                <w:ilvl w:val="0"/>
                <w:numId w:val="66"/>
              </w:numPr>
              <w:spacing w:before="100" w:beforeAutospacing="1" w:after="100" w:afterAutospacing="1"/>
              <w:divId w:val="283654355"/>
              <w:rPr>
                <w:rFonts w:eastAsia="Times New Roman"/>
              </w:rPr>
            </w:pPr>
            <w:r>
              <w:rPr>
                <w:rFonts w:eastAsia="Times New Roman"/>
              </w:rPr>
              <w:t>Avec le simulateur, renvoyer la trame de temps d'attente utilisée en étape 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44579535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</w:rPr>
            </w:pPr>
            <w:r>
              <w:rPr>
                <w:rFonts w:eastAsia="Times New Roman"/>
              </w:rPr>
              <w:t>Chaque numéro de lignes est affiché sur 2 caractères</w:t>
            </w:r>
          </w:p>
          <w:p w:rsidR="00735FCF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qui à été changée est bien est affichée clairement et lisiblement et remplace celle qui était visible dans l'étape 2 </w:t>
            </w:r>
          </w:p>
          <w:p w:rsidR="00735FCF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qui n'a pas été changée est toujours affichée clairement et lisiblement, tel que dans l'étape 2</w:t>
            </w:r>
          </w:p>
          <w:p w:rsidR="00735FCF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, notamment pour les destinations dont le libellé a changé</w:t>
            </w:r>
          </w:p>
          <w:p w:rsidR="00735FCF" w:rsidRDefault="00735FCF" w:rsidP="006F383A">
            <w:pPr>
              <w:numPr>
                <w:ilvl w:val="0"/>
                <w:numId w:val="67"/>
              </w:numPr>
              <w:spacing w:before="100" w:beforeAutospacing="1" w:after="100" w:afterAutospacing="1"/>
              <w:divId w:val="1644579535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hangement de libellé de numéro de lig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1:3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2:2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881014762"/>
      </w:pPr>
      <w:r>
        <w:t>Test permettant de contrôler la prise en compte d'un changement d'un libellé de numéro de ligne, de manière dynam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68"/>
              </w:numPr>
              <w:spacing w:before="100" w:beforeAutospacing="1" w:after="100" w:afterAutospacing="1"/>
              <w:divId w:val="449709713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68"/>
              </w:numPr>
              <w:spacing w:before="100" w:beforeAutospacing="1" w:after="100" w:afterAutospacing="1"/>
              <w:divId w:val="449709713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7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5524086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69"/>
              </w:numPr>
              <w:spacing w:before="100" w:beforeAutospacing="1" w:after="100" w:afterAutospacing="1"/>
              <w:divId w:val="1609503341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69"/>
              </w:numPr>
              <w:spacing w:before="100" w:beforeAutospacing="1" w:after="100" w:afterAutospacing="1"/>
              <w:divId w:val="1609503341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8247224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0"/>
              </w:numPr>
              <w:spacing w:before="100" w:beforeAutospacing="1" w:after="100" w:afterAutospacing="1"/>
              <w:divId w:val="1589074082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70"/>
              </w:numPr>
              <w:spacing w:before="100" w:beforeAutospacing="1" w:after="100" w:afterAutospacing="1"/>
              <w:divId w:val="1589074082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3669026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71"/>
              </w:numPr>
              <w:spacing w:before="100" w:beforeAutospacing="1" w:after="100" w:afterAutospacing="1"/>
              <w:divId w:val="2036690261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71"/>
              </w:numPr>
              <w:spacing w:before="100" w:beforeAutospacing="1" w:after="100" w:afterAutospacing="1"/>
              <w:divId w:val="203669026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 destination différente pour chacune des 4 lignes </w:t>
            </w:r>
          </w:p>
          <w:p w:rsidR="00735FCF" w:rsidRDefault="00735FCF">
            <w:pPr>
              <w:pStyle w:val="NormalWeb"/>
              <w:divId w:val="2036690261"/>
            </w:pPr>
            <w:r>
              <w:t> </w:t>
            </w:r>
          </w:p>
          <w:p w:rsidR="00735FCF" w:rsidRDefault="00735FCF">
            <w:pPr>
              <w:pStyle w:val="NormalWeb"/>
              <w:divId w:val="203669026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97616353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 w:rsidP="006F383A">
            <w:pPr>
              <w:numPr>
                <w:ilvl w:val="0"/>
                <w:numId w:val="72"/>
              </w:numPr>
              <w:spacing w:before="100" w:beforeAutospacing="1" w:after="100" w:afterAutospacing="1"/>
              <w:divId w:val="1197616353"/>
              <w:rPr>
                <w:rFonts w:eastAsia="Times New Roman"/>
              </w:rPr>
            </w:pPr>
            <w:r>
              <w:rPr>
                <w:rFonts w:eastAsia="Times New Roman"/>
              </w:rPr>
              <w:t>Chaque numéro de lignes est affiché sur 2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3"/>
              </w:numPr>
              <w:spacing w:before="100" w:beforeAutospacing="1" w:after="100" w:afterAutospacing="1"/>
              <w:divId w:val="873812658"/>
              <w:rPr>
                <w:rFonts w:eastAsia="Times New Roman"/>
              </w:rPr>
            </w:pPr>
            <w:r>
              <w:rPr>
                <w:rFonts w:eastAsia="Times New Roman"/>
              </w:rPr>
              <w:t>Modifier le libellé du numéro de deux des lignes utilisées en étape 2</w:t>
            </w:r>
          </w:p>
          <w:p w:rsidR="00735FCF" w:rsidRDefault="00735FCF" w:rsidP="006F383A">
            <w:pPr>
              <w:numPr>
                <w:ilvl w:val="0"/>
                <w:numId w:val="73"/>
              </w:numPr>
              <w:spacing w:before="100" w:beforeAutospacing="1" w:after="100" w:afterAutospacing="1"/>
              <w:divId w:val="873812658"/>
              <w:rPr>
                <w:rFonts w:eastAsia="Times New Roman"/>
              </w:rPr>
            </w:pPr>
            <w:r>
              <w:rPr>
                <w:rFonts w:eastAsia="Times New Roman"/>
              </w:rPr>
              <w:t>Avec le simulateur, renvoyer la trame de configuration des lignes à la borne</w:t>
            </w:r>
          </w:p>
          <w:p w:rsidR="00735FCF" w:rsidRDefault="00735FCF" w:rsidP="006F383A">
            <w:pPr>
              <w:numPr>
                <w:ilvl w:val="0"/>
                <w:numId w:val="73"/>
              </w:numPr>
              <w:spacing w:before="100" w:beforeAutospacing="1" w:after="100" w:afterAutospacing="1"/>
              <w:divId w:val="873812658"/>
              <w:rPr>
                <w:rFonts w:eastAsia="Times New Roman"/>
              </w:rPr>
            </w:pPr>
            <w:r>
              <w:rPr>
                <w:rFonts w:eastAsia="Times New Roman"/>
              </w:rPr>
              <w:t>Avec le simulateur, renvoyer la trame de temps d'attente utilisée en étape 2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8911733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</w:rPr>
            </w:pPr>
            <w:r>
              <w:rPr>
                <w:rFonts w:eastAsia="Times New Roman"/>
              </w:rPr>
              <w:t>Chacun des 2 numéros de ligne modifiés, sont affichés clairement et lisiblement, et ont remplacé les anciens numéros visibles dans l'étape 2</w:t>
            </w:r>
          </w:p>
          <w:p w:rsidR="00735FCF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</w:rPr>
            </w:pPr>
            <w:r>
              <w:rPr>
                <w:rFonts w:eastAsia="Times New Roman"/>
              </w:rPr>
              <w:t>Chacun des autres numéros de lignes n'ont pas été modifiés, et qu'ils sont toujours  affichés clairement et lisiblement, tel que dans l'étape 2</w:t>
            </w:r>
          </w:p>
          <w:p w:rsidR="00735FCF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, notamment pour les lignes dont le libellé de numéro à changé</w:t>
            </w:r>
          </w:p>
          <w:p w:rsidR="00735FCF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 w:rsidP="006F383A">
            <w:pPr>
              <w:numPr>
                <w:ilvl w:val="0"/>
                <w:numId w:val="74"/>
              </w:numPr>
              <w:spacing w:before="100" w:beforeAutospacing="1" w:after="100" w:afterAutospacing="1"/>
              <w:divId w:val="778911733"/>
              <w:rPr>
                <w:rFonts w:eastAsia="Times New Roman"/>
              </w:rPr>
            </w:pPr>
            <w:r>
              <w:rPr>
                <w:rFonts w:eastAsia="Times New Roman"/>
              </w:rPr>
              <w:t>Chaque numéro de lignes est affiché sur 2 caractèr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Compatibilité avec le système CNA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1:5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2:0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495615056"/>
      </w:pPr>
      <w:r>
        <w:t>Test permettant de contrôler la compatibilité du modem 3G de la BIV, avec le système CNA developpé par Swissco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5"/>
              </w:numPr>
              <w:spacing w:before="100" w:beforeAutospacing="1" w:after="100" w:afterAutospacing="1"/>
              <w:divId w:val="87989986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75"/>
              </w:numPr>
              <w:spacing w:before="100" w:beforeAutospacing="1" w:after="100" w:afterAutospacing="1"/>
              <w:divId w:val="879899864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4.2 - </w:t>
      </w:r>
      <w:r w:rsidR="00BE1A47">
        <w:t>BR002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6"/>
              </w:numPr>
              <w:spacing w:before="100" w:beforeAutospacing="1" w:after="100" w:afterAutospacing="1"/>
              <w:divId w:val="727531006"/>
              <w:rPr>
                <w:rFonts w:eastAsia="Times New Roman"/>
              </w:rPr>
            </w:pPr>
            <w:r>
              <w:rPr>
                <w:rFonts w:eastAsia="Times New Roman"/>
              </w:rPr>
              <w:t>S'assurer que le système CNA à bien été installé sur le modem 3G de la BIV</w:t>
            </w:r>
          </w:p>
          <w:p w:rsidR="00735FCF" w:rsidRDefault="00735FCF" w:rsidP="006F383A">
            <w:pPr>
              <w:numPr>
                <w:ilvl w:val="0"/>
                <w:numId w:val="76"/>
              </w:numPr>
              <w:spacing w:before="100" w:beforeAutospacing="1" w:after="100" w:afterAutospacing="1"/>
              <w:divId w:val="727531006"/>
              <w:rPr>
                <w:rFonts w:eastAsia="Times New Roman"/>
              </w:rPr>
            </w:pPr>
            <w:r>
              <w:rPr>
                <w:rFonts w:eastAsia="Times New Roman"/>
              </w:rP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7"/>
              </w:numPr>
              <w:spacing w:before="100" w:beforeAutospacing="1" w:after="100" w:afterAutospacing="1"/>
              <w:divId w:val="50232152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77"/>
              </w:numPr>
              <w:spacing w:before="100" w:beforeAutospacing="1" w:after="100" w:afterAutospacing="1"/>
              <w:divId w:val="50232152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2495146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8"/>
              </w:numPr>
              <w:spacing w:before="100" w:beforeAutospacing="1" w:after="100" w:afterAutospacing="1"/>
              <w:divId w:val="1891840787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78"/>
              </w:numPr>
              <w:spacing w:before="100" w:beforeAutospacing="1" w:after="100" w:afterAutospacing="1"/>
              <w:divId w:val="1891840787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7697623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69365464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36361240"/>
            </w:pPr>
            <w:r>
              <w:t>Avec le simulateur de frontal IV, envoyer la commande "autotest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8576433"/>
            </w:pPr>
            <w:r>
              <w:t>Dans le simulateur de frontal IV, vérifier que les informations d'autotest de la BIV sont bien reçues.</w:t>
            </w:r>
          </w:p>
          <w:p w:rsidR="00735FCF" w:rsidRDefault="00735FCF">
            <w:pPr>
              <w:pStyle w:val="NormalWeb"/>
              <w:divId w:val="11857643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Destination comportant un "Via"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7 avr. 2015 11:3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avr. 2015 11:3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592200127"/>
      </w:pPr>
      <w:r>
        <w:t>Test permettant de contrôler l'affichage d'une destiantion qui comporte un via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79"/>
              </w:numPr>
              <w:spacing w:before="100" w:beforeAutospacing="1" w:after="100" w:afterAutospacing="1"/>
              <w:divId w:val="106294714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79"/>
              </w:numPr>
              <w:spacing w:before="100" w:beforeAutospacing="1" w:after="100" w:afterAutospacing="1"/>
              <w:divId w:val="1062947144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8 - </w:t>
      </w:r>
      <w:r w:rsidR="00BE1A47">
        <w:t>BR029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1 - </w:t>
      </w:r>
      <w:r w:rsidR="00BE1A47">
        <w:t>BR03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26543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80"/>
              </w:numPr>
              <w:spacing w:before="100" w:beforeAutospacing="1" w:after="100" w:afterAutospacing="1"/>
              <w:divId w:val="76677648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80"/>
              </w:numPr>
              <w:spacing w:before="100" w:beforeAutospacing="1" w:after="100" w:afterAutospacing="1"/>
              <w:divId w:val="76677648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95653392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81"/>
              </w:numPr>
              <w:spacing w:before="100" w:beforeAutospacing="1" w:after="100" w:afterAutospacing="1"/>
              <w:divId w:val="596402171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81"/>
              </w:numPr>
              <w:spacing w:before="100" w:beforeAutospacing="1" w:after="100" w:afterAutospacing="1"/>
              <w:divId w:val="596402171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4072162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82"/>
              </w:numPr>
              <w:spacing w:before="100" w:beforeAutospacing="1" w:after="100" w:afterAutospacing="1"/>
              <w:divId w:val="604072162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82"/>
              </w:numPr>
              <w:spacing w:before="100" w:beforeAutospacing="1" w:after="100" w:afterAutospacing="1"/>
              <w:divId w:val="604072162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 w:rsidP="006F383A">
            <w:pPr>
              <w:numPr>
                <w:ilvl w:val="0"/>
                <w:numId w:val="82"/>
              </w:numPr>
              <w:spacing w:before="100" w:beforeAutospacing="1" w:after="100" w:afterAutospacing="1"/>
              <w:divId w:val="604072162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comportant un "via"</w:t>
            </w:r>
          </w:p>
          <w:p w:rsidR="00735FCF" w:rsidRDefault="00735FCF">
            <w:pPr>
              <w:pStyle w:val="NormalWeb"/>
              <w:divId w:val="604072162"/>
            </w:pPr>
            <w:r>
              <w:t> </w:t>
            </w:r>
          </w:p>
          <w:p w:rsidR="00735FCF" w:rsidRDefault="00735FCF">
            <w:pPr>
              <w:pStyle w:val="NormalWeb"/>
              <w:divId w:val="604072162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50135396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 w:rsidP="006F383A">
            <w:pPr>
              <w:numPr>
                <w:ilvl w:val="0"/>
                <w:numId w:val="83"/>
              </w:numPr>
              <w:spacing w:before="100" w:beforeAutospacing="1" w:after="100" w:afterAutospacing="1"/>
              <w:divId w:val="1350135396"/>
              <w:rPr>
                <w:rFonts w:eastAsia="Times New Roman"/>
              </w:rPr>
            </w:pPr>
            <w:r>
              <w:rPr>
                <w:rFonts w:eastAsia="Times New Roman"/>
              </w:rPr>
              <w:t>Pour la destination comportant un "via" : le "via" doit s'afficher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Gestion des temps d'attent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0:5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1:0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625845714"/>
      </w:pPr>
      <w:r>
        <w:t>Test permettant de contrôler la gestion des temps d'attente en fonction de l'heure courante et de l'heure de passage de bu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84"/>
              </w:numPr>
              <w:spacing w:before="100" w:beforeAutospacing="1" w:after="100" w:afterAutospacing="1"/>
              <w:divId w:val="1801995320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84"/>
              </w:numPr>
              <w:spacing w:before="100" w:beforeAutospacing="1" w:after="100" w:afterAutospacing="1"/>
              <w:divId w:val="1801995320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5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83599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85"/>
              </w:numPr>
              <w:spacing w:before="100" w:beforeAutospacing="1" w:after="100" w:afterAutospacing="1"/>
              <w:divId w:val="17099164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85"/>
              </w:numPr>
              <w:spacing w:before="100" w:beforeAutospacing="1" w:after="100" w:afterAutospacing="1"/>
              <w:divId w:val="17099164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433882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86"/>
              </w:numPr>
              <w:spacing w:before="100" w:beforeAutospacing="1" w:after="100" w:afterAutospacing="1"/>
              <w:divId w:val="698512930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86"/>
              </w:numPr>
              <w:spacing w:before="100" w:beforeAutospacing="1" w:after="100" w:afterAutospacing="1"/>
              <w:divId w:val="698512930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30869506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87"/>
              </w:numPr>
              <w:spacing w:before="100" w:beforeAutospacing="1" w:after="100" w:afterAutospacing="1"/>
              <w:divId w:val="1530869506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87"/>
              </w:numPr>
              <w:spacing w:before="100" w:beforeAutospacing="1" w:after="100" w:afterAutospacing="1"/>
              <w:divId w:val="1530869506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530869506"/>
            </w:pPr>
            <w:r>
              <w:t> </w:t>
            </w:r>
          </w:p>
          <w:p w:rsidR="00735FCF" w:rsidRDefault="00735FCF">
            <w:pPr>
              <w:pStyle w:val="NormalWeb"/>
              <w:divId w:val="153086950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93799055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88"/>
              </w:numPr>
              <w:spacing w:before="100" w:beforeAutospacing="1" w:after="100" w:afterAutospacing="1"/>
              <w:divId w:val="293799055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1802687"/>
            </w:pPr>
            <w:r>
              <w:t>Avec le simulateur de frontal IV, envoyer une trame de modification de l'heure à + 20 minut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23582752"/>
            </w:pPr>
            <w:r>
              <w:t>Sur la borne contrôler que :</w:t>
            </w:r>
          </w:p>
          <w:p w:rsidR="00735FCF" w:rsidRDefault="00735FCF" w:rsidP="006F383A">
            <w:pPr>
              <w:numPr>
                <w:ilvl w:val="0"/>
                <w:numId w:val="89"/>
              </w:numPr>
              <w:spacing w:before="100" w:beforeAutospacing="1" w:after="100" w:afterAutospacing="1"/>
              <w:divId w:val="1323582752"/>
              <w:rPr>
                <w:rFonts w:eastAsia="Times New Roman"/>
              </w:rPr>
            </w:pPr>
            <w:r>
              <w:rPr>
                <w:rFonts w:eastAsia="Times New Roman"/>
              </w:rPr>
              <w:t>L'heure courante affcihée à été modifiée à +20 minutes</w:t>
            </w:r>
          </w:p>
          <w:p w:rsidR="00735FCF" w:rsidRDefault="00735FCF" w:rsidP="006F383A">
            <w:pPr>
              <w:numPr>
                <w:ilvl w:val="0"/>
                <w:numId w:val="89"/>
              </w:numPr>
              <w:spacing w:before="100" w:beforeAutospacing="1" w:after="100" w:afterAutospacing="1"/>
              <w:divId w:val="1323582752"/>
              <w:rPr>
                <w:rFonts w:eastAsia="Times New Roman"/>
              </w:rPr>
            </w:pPr>
            <w:r>
              <w:rPr>
                <w:rFonts w:eastAsia="Times New Roman"/>
              </w:rPr>
              <w:t>Les temps d'attente affichés tiennent compte du changement d'heure à + 20 minutes, pour chaque couple ligne/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Indication de caractéristiques de véhicul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4:5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5:2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76790668"/>
      </w:pPr>
      <w:r>
        <w:t>Test permettant de contrôler que la borne affiche un symbole indiquant une des trois caractéristiques possible du véhicul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75828571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2 - </w:t>
      </w:r>
      <w:r w:rsidR="00BE1A47">
        <w:t>BR022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1765706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90"/>
              </w:numPr>
              <w:spacing w:before="100" w:beforeAutospacing="1" w:after="100" w:afterAutospacing="1"/>
              <w:divId w:val="46874385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90"/>
              </w:numPr>
              <w:spacing w:before="100" w:beforeAutospacing="1" w:after="100" w:afterAutospacing="1"/>
              <w:divId w:val="46874385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4984046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91"/>
              </w:numPr>
              <w:spacing w:before="100" w:beforeAutospacing="1" w:after="100" w:afterAutospacing="1"/>
              <w:divId w:val="487670413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91"/>
              </w:numPr>
              <w:spacing w:before="100" w:beforeAutospacing="1" w:after="100" w:afterAutospacing="1"/>
              <w:divId w:val="487670413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68729864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92"/>
              </w:numPr>
              <w:spacing w:before="100" w:beforeAutospacing="1" w:after="100" w:afterAutospacing="1"/>
              <w:divId w:val="368729864"/>
              <w:rPr>
                <w:rFonts w:eastAsia="Times New Roman"/>
              </w:rPr>
            </w:pPr>
            <w:r>
              <w:rPr>
                <w:rFonts w:eastAsia="Times New Roman"/>
              </w:rPr>
              <w:t>3 lignes</w:t>
            </w:r>
          </w:p>
          <w:p w:rsidR="00735FCF" w:rsidRDefault="00735FCF" w:rsidP="006F383A">
            <w:pPr>
              <w:numPr>
                <w:ilvl w:val="0"/>
                <w:numId w:val="92"/>
              </w:numPr>
              <w:spacing w:before="100" w:beforeAutospacing="1" w:after="100" w:afterAutospacing="1"/>
              <w:divId w:val="368729864"/>
              <w:rPr>
                <w:rFonts w:eastAsia="Times New Roman"/>
              </w:rPr>
            </w:pPr>
            <w:r>
              <w:rPr>
                <w:rFonts w:eastAsia="Times New Roman"/>
              </w:rPr>
              <w:t>Pour chaque ligne un paramètre indiquant l'une des trois caractéristiques de véhicule possible : ces paramètres sont à indiquer en binaire dans les champs Caractéristiques du véhicule ( poids failbles et forts) :</w:t>
            </w:r>
            <w:r>
              <w:rPr>
                <w:rFonts w:eastAsia="Times New Roman"/>
              </w:rPr>
              <w:br/>
              <w:t>Par exemple le symbole handicapé à pour valeur 1 ( donc ici en binaire 0001). Le couple 00 doit être indiqué dans le champs caractéristiques poids forts. Et le couple 01 dans le champs caractéristiques poids faibles.</w:t>
            </w:r>
          </w:p>
          <w:p w:rsidR="00735FCF" w:rsidRDefault="00735FCF">
            <w:pPr>
              <w:pStyle w:val="NormalWeb"/>
              <w:divId w:val="368729864"/>
            </w:pPr>
            <w:r>
              <w:t> </w:t>
            </w:r>
          </w:p>
          <w:p w:rsidR="00735FCF" w:rsidRDefault="00735FCF">
            <w:pPr>
              <w:pStyle w:val="NormalWeb"/>
              <w:divId w:val="36872986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12416955"/>
            </w:pPr>
            <w:r>
              <w:t>Sur la borne vérifier que, </w:t>
            </w:r>
          </w:p>
          <w:p w:rsidR="00735FCF" w:rsidRDefault="00735FCF" w:rsidP="006F383A">
            <w:pPr>
              <w:numPr>
                <w:ilvl w:val="0"/>
                <w:numId w:val="93"/>
              </w:numPr>
              <w:spacing w:before="100" w:beforeAutospacing="1" w:after="100" w:afterAutospacing="1"/>
              <w:divId w:val="312416955"/>
              <w:rPr>
                <w:rFonts w:eastAsia="Times New Roman"/>
              </w:rPr>
            </w:pPr>
            <w:r>
              <w:rPr>
                <w:rFonts w:eastAsia="Times New Roman"/>
              </w:rPr>
              <w:t>Pour chaque ligne, les temps d'attente, le numéro de ligne et les destinations sont correctement affichés </w:t>
            </w:r>
          </w:p>
          <w:p w:rsidR="00735FCF" w:rsidRDefault="00735FCF" w:rsidP="006F383A">
            <w:pPr>
              <w:numPr>
                <w:ilvl w:val="0"/>
                <w:numId w:val="93"/>
              </w:numPr>
              <w:spacing w:before="100" w:beforeAutospacing="1" w:after="100" w:afterAutospacing="1"/>
              <w:divId w:val="312416955"/>
              <w:rPr>
                <w:rFonts w:eastAsia="Times New Roman"/>
              </w:rPr>
            </w:pPr>
            <w:r>
              <w:rPr>
                <w:rFonts w:eastAsia="Times New Roman"/>
              </w:rPr>
              <w:t>Pour chaque un ligne, un des symboles, representant l'une une des trois caractéristiques de véhicule possible, soi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Indication de temps d'attente théoriqu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4:4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4:52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496650749"/>
      </w:pPr>
      <w:r>
        <w:lastRenderedPageBreak/>
        <w:t>Test permettant de vérifier que la borne affiche un caractère indiquant que les temps d'attente affichés sont théoriques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94"/>
              </w:numPr>
              <w:spacing w:before="100" w:beforeAutospacing="1" w:after="100" w:afterAutospacing="1"/>
              <w:divId w:val="184978419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94"/>
              </w:numPr>
              <w:spacing w:before="100" w:beforeAutospacing="1" w:after="100" w:afterAutospacing="1"/>
              <w:divId w:val="184978419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2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10880128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95"/>
              </w:numPr>
              <w:spacing w:before="100" w:beforeAutospacing="1" w:after="100" w:afterAutospacing="1"/>
              <w:divId w:val="6260814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95"/>
              </w:numPr>
              <w:spacing w:before="100" w:beforeAutospacing="1" w:after="100" w:afterAutospacing="1"/>
              <w:divId w:val="6260814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7442467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96"/>
              </w:numPr>
              <w:spacing w:before="100" w:beforeAutospacing="1" w:after="100" w:afterAutospacing="1"/>
              <w:divId w:val="1172913515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96"/>
              </w:numPr>
              <w:spacing w:before="100" w:beforeAutospacing="1" w:after="100" w:afterAutospacing="1"/>
              <w:divId w:val="1172913515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8101029"/>
            </w:pPr>
            <w:r>
              <w:t>Avec le simulateur de frontal IV, envoyer une trame de temps d'attente comprenant </w:t>
            </w:r>
          </w:p>
          <w:p w:rsidR="00735FCF" w:rsidRDefault="00735FCF" w:rsidP="006F383A">
            <w:pPr>
              <w:numPr>
                <w:ilvl w:val="0"/>
                <w:numId w:val="97"/>
              </w:numPr>
              <w:spacing w:before="100" w:beforeAutospacing="1" w:after="100" w:afterAutospacing="1"/>
              <w:divId w:val="598101029"/>
              <w:rPr>
                <w:rFonts w:eastAsia="Times New Roman"/>
              </w:rPr>
            </w:pPr>
            <w:r>
              <w:rPr>
                <w:rFonts w:eastAsia="Times New Roman"/>
              </w:rPr>
              <w:t>1 ligne</w:t>
            </w:r>
          </w:p>
          <w:p w:rsidR="00735FCF" w:rsidRDefault="00735FCF" w:rsidP="006F383A">
            <w:pPr>
              <w:numPr>
                <w:ilvl w:val="0"/>
                <w:numId w:val="97"/>
              </w:numPr>
              <w:spacing w:before="100" w:beforeAutospacing="1" w:after="100" w:afterAutospacing="1"/>
              <w:divId w:val="598101029"/>
              <w:rPr>
                <w:rFonts w:eastAsia="Times New Roman"/>
              </w:rPr>
            </w:pPr>
            <w:r>
              <w:rPr>
                <w:rFonts w:eastAsia="Times New Roman"/>
              </w:rPr>
              <w:t>2 temps de passage</w:t>
            </w:r>
          </w:p>
          <w:p w:rsidR="00735FCF" w:rsidRDefault="00735FCF" w:rsidP="006F383A">
            <w:pPr>
              <w:numPr>
                <w:ilvl w:val="0"/>
                <w:numId w:val="97"/>
              </w:numPr>
              <w:spacing w:before="100" w:beforeAutospacing="1" w:after="100" w:afterAutospacing="1"/>
              <w:divId w:val="598101029"/>
              <w:rPr>
                <w:rFonts w:eastAsia="Times New Roman"/>
              </w:rPr>
            </w:pPr>
            <w:r>
              <w:rPr>
                <w:rFonts w:eastAsia="Times New Roman"/>
              </w:rPr>
              <w:t>le paramètre " temps d'attente théorique", pour les deux passages (dans le champs "FlagsFaible, indiquer 7 pour le 1er passage, et 8 pour le deuxième passage)</w:t>
            </w:r>
          </w:p>
          <w:p w:rsidR="00735FCF" w:rsidRDefault="00735FCF">
            <w:pPr>
              <w:pStyle w:val="NormalWeb"/>
              <w:divId w:val="598101029"/>
            </w:pPr>
            <w:r>
              <w:t> </w:t>
            </w:r>
          </w:p>
          <w:p w:rsidR="00735FCF" w:rsidRDefault="00735FCF">
            <w:pPr>
              <w:pStyle w:val="NormalWeb"/>
              <w:divId w:val="598101029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29954878"/>
            </w:pPr>
            <w:r>
              <w:t>Sur la borne vérifier que, pour chacun des deux temps de passages :</w:t>
            </w:r>
          </w:p>
          <w:p w:rsidR="00735FCF" w:rsidRDefault="00735FCF" w:rsidP="006F383A">
            <w:pPr>
              <w:numPr>
                <w:ilvl w:val="0"/>
                <w:numId w:val="98"/>
              </w:numPr>
              <w:spacing w:before="100" w:beforeAutospacing="1" w:after="100" w:afterAutospacing="1"/>
              <w:divId w:val="1729954878"/>
              <w:rPr>
                <w:rFonts w:eastAsia="Times New Roman"/>
              </w:rPr>
            </w:pPr>
            <w:r>
              <w:rPr>
                <w:rFonts w:eastAsia="Times New Roman"/>
              </w:rPr>
              <w:t>Que les temps d'attente, le numéro de ligne et les destinations sont correctement affichés </w:t>
            </w:r>
          </w:p>
          <w:p w:rsidR="00735FCF" w:rsidRDefault="00735FCF" w:rsidP="006F383A">
            <w:pPr>
              <w:numPr>
                <w:ilvl w:val="0"/>
                <w:numId w:val="98"/>
              </w:numPr>
              <w:spacing w:before="100" w:beforeAutospacing="1" w:after="100" w:afterAutospacing="1"/>
              <w:divId w:val="1729954878"/>
              <w:rPr>
                <w:rFonts w:eastAsia="Times New Roman"/>
              </w:rPr>
            </w:pPr>
            <w:r>
              <w:rPr>
                <w:rFonts w:eastAsia="Times New Roman"/>
              </w:rPr>
              <w:t>Que la borne affiche un caractère "~" précédant le temps d'attente (qui permet de savoir que les temps d'attente affichés sont théoriques)</w:t>
            </w:r>
          </w:p>
          <w:p w:rsidR="00735FCF" w:rsidRDefault="00735FCF" w:rsidP="006F383A">
            <w:pPr>
              <w:numPr>
                <w:ilvl w:val="0"/>
                <w:numId w:val="98"/>
              </w:numPr>
              <w:spacing w:before="100" w:beforeAutospacing="1" w:after="100" w:afterAutospacing="1"/>
              <w:divId w:val="1729954878"/>
              <w:rPr>
                <w:rFonts w:eastAsia="Times New Roman"/>
              </w:rPr>
            </w:pPr>
            <w:r>
              <w:rPr>
                <w:rFonts w:eastAsia="Times New Roman"/>
              </w:rPr>
              <w:t>Que la borne affiche le message "attente estimée"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Informations affiché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1:2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5:03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484736715"/>
      </w:pPr>
      <w:r>
        <w:t>Test permettant de contrôler que la borne est capable d'afficher les informations suivantes :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ligne 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destination 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message d'exploitation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message de perturbation</w:t>
      </w:r>
    </w:p>
    <w:p w:rsidR="00735FCF" w:rsidRDefault="00735FCF" w:rsidP="006F383A">
      <w:pPr>
        <w:numPr>
          <w:ilvl w:val="0"/>
          <w:numId w:val="99"/>
        </w:numPr>
        <w:spacing w:before="100" w:beforeAutospacing="1" w:after="100" w:afterAutospacing="1"/>
        <w:divId w:val="1484736715"/>
        <w:rPr>
          <w:rFonts w:eastAsia="Times New Roman"/>
        </w:rPr>
      </w:pPr>
      <w:r>
        <w:rPr>
          <w:rFonts w:eastAsia="Times New Roman"/>
        </w:rPr>
        <w:t>temps d'attent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00"/>
              </w:numPr>
              <w:spacing w:before="100" w:beforeAutospacing="1" w:after="100" w:afterAutospacing="1"/>
              <w:divId w:val="1048183871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00"/>
              </w:numPr>
              <w:spacing w:before="100" w:beforeAutospacing="1" w:after="100" w:afterAutospacing="1"/>
              <w:divId w:val="1048183871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1 - </w:t>
      </w:r>
      <w:r w:rsidR="00BE1A47">
        <w:t>BR01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8115497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01"/>
              </w:numPr>
              <w:spacing w:before="100" w:beforeAutospacing="1" w:after="100" w:afterAutospacing="1"/>
              <w:divId w:val="784229154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01"/>
              </w:numPr>
              <w:spacing w:before="100" w:beforeAutospacing="1" w:after="100" w:afterAutospacing="1"/>
              <w:divId w:val="784229154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29566896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02"/>
              </w:numPr>
              <w:spacing w:before="100" w:beforeAutospacing="1" w:after="100" w:afterAutospacing="1"/>
              <w:divId w:val="443425150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02"/>
              </w:numPr>
              <w:spacing w:before="100" w:beforeAutospacing="1" w:after="100" w:afterAutospacing="1"/>
              <w:divId w:val="443425150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0323730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03"/>
              </w:numPr>
              <w:spacing w:before="100" w:beforeAutospacing="1" w:after="100" w:afterAutospacing="1"/>
              <w:divId w:val="303237301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103"/>
              </w:numPr>
              <w:spacing w:before="100" w:beforeAutospacing="1" w:after="100" w:afterAutospacing="1"/>
              <w:divId w:val="303237301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303237301"/>
            </w:pPr>
            <w:r>
              <w:t> </w:t>
            </w:r>
          </w:p>
          <w:p w:rsidR="00735FCF" w:rsidRDefault="00735FCF">
            <w:pPr>
              <w:pStyle w:val="NormalWeb"/>
              <w:divId w:val="30323730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6511759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04"/>
              </w:numPr>
              <w:spacing w:before="100" w:beforeAutospacing="1" w:after="100" w:afterAutospacing="1"/>
              <w:divId w:val="1146511759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63758079"/>
            </w:pPr>
            <w:r>
              <w:t>Avec le simulateur frontal IV, envoyer une trame permettant d'afficher un message d'information affecté à une des quatres lign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72124895"/>
            </w:pPr>
            <w:r>
              <w:t>Sur la borne, contrôler que :</w:t>
            </w:r>
          </w:p>
          <w:p w:rsidR="00735FCF" w:rsidRDefault="00735FCF" w:rsidP="006F383A">
            <w:pPr>
              <w:numPr>
                <w:ilvl w:val="0"/>
                <w:numId w:val="105"/>
              </w:numPr>
              <w:spacing w:before="100" w:beforeAutospacing="1" w:after="100" w:afterAutospacing="1"/>
              <w:divId w:val="1072124895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our les lignes non concernées par le message d'information : Les lignes, destination et temps d'attente restent affichés sans afficher de message d'information</w:t>
            </w:r>
          </w:p>
          <w:p w:rsidR="00735FCF" w:rsidRDefault="00735FCF" w:rsidP="006F383A">
            <w:pPr>
              <w:numPr>
                <w:ilvl w:val="0"/>
                <w:numId w:val="105"/>
              </w:numPr>
              <w:spacing w:before="100" w:beforeAutospacing="1" w:after="100" w:afterAutospacing="1"/>
              <w:divId w:val="1072124895"/>
              <w:rPr>
                <w:rFonts w:eastAsia="Times New Roman"/>
              </w:rPr>
            </w:pPr>
            <w:r>
              <w:rPr>
                <w:rFonts w:eastAsia="Times New Roman"/>
              </w:rPr>
              <w:t>Pour la ligne concernée par le message d'information : le message d'information s'affiche en alternance avec la destination. Le numéro de ligne et le temps d'attente sont aussi affich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41379584"/>
            </w:pPr>
            <w:r>
              <w:t>Avec le simulateur frontal IV, envoyer une trame permettant d'afficher un message de service pour une autre des quatres lignes utilisées en étape 2 (mais qui soit différente de celle utilisée en étape 3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56139890"/>
            </w:pPr>
            <w:r>
              <w:t>Sur la borne, contrôler que :</w:t>
            </w:r>
          </w:p>
          <w:p w:rsidR="00735FCF" w:rsidRDefault="00735FCF" w:rsidP="006F383A">
            <w:pPr>
              <w:numPr>
                <w:ilvl w:val="0"/>
                <w:numId w:val="106"/>
              </w:numPr>
              <w:spacing w:before="100" w:beforeAutospacing="1" w:after="100" w:afterAutospacing="1"/>
              <w:divId w:val="256139890"/>
              <w:rPr>
                <w:rFonts w:eastAsia="Times New Roman"/>
              </w:rPr>
            </w:pPr>
            <w:r>
              <w:rPr>
                <w:rFonts w:eastAsia="Times New Roman"/>
              </w:rPr>
              <w:t>Pour les lignes non concernées par le message de service : Les lignes, destination et temps d'attente restent affichés sans afficher de message de service</w:t>
            </w:r>
          </w:p>
          <w:p w:rsidR="00735FCF" w:rsidRDefault="00735FCF" w:rsidP="006F383A">
            <w:pPr>
              <w:numPr>
                <w:ilvl w:val="0"/>
                <w:numId w:val="106"/>
              </w:numPr>
              <w:spacing w:before="100" w:beforeAutospacing="1" w:after="100" w:afterAutospacing="1"/>
              <w:divId w:val="256139890"/>
              <w:rPr>
                <w:rFonts w:eastAsia="Times New Roman"/>
              </w:rPr>
            </w:pPr>
            <w:r>
              <w:rPr>
                <w:rFonts w:eastAsia="Times New Roman"/>
              </w:rPr>
              <w:t>Pour la ligne concernée par le message de service: le message de service s'affiche en alternance avec la destination. Le numéro de ligne et le temps d'attente sont aussi affichés.</w:t>
            </w:r>
          </w:p>
          <w:p w:rsidR="00735FCF" w:rsidRDefault="00735FCF" w:rsidP="006F383A">
            <w:pPr>
              <w:numPr>
                <w:ilvl w:val="0"/>
                <w:numId w:val="106"/>
              </w:numPr>
              <w:spacing w:before="100" w:beforeAutospacing="1" w:after="100" w:afterAutospacing="1"/>
              <w:divId w:val="256139890"/>
              <w:rPr>
                <w:rFonts w:eastAsia="Times New Roman"/>
              </w:rPr>
            </w:pPr>
            <w:r>
              <w:rPr>
                <w:rFonts w:eastAsia="Times New Roman"/>
              </w:rPr>
              <w:t>Pour la ligne concernée par le message d'information précédent, le message d'information s'affiche toujours en alternance avec la destination. Le numéro de ligne et le temps d'attente sont aussi affich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Liaison BIV - Frontal IV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1:3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2:0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lastRenderedPageBreak/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21205219"/>
      </w:pPr>
      <w:r>
        <w:t>Fiche permettant de tester la liaison entre la BIV et le frontal IV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07"/>
              </w:numPr>
              <w:spacing w:before="100" w:beforeAutospacing="1" w:after="100" w:afterAutospacing="1"/>
              <w:divId w:val="2084601807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07"/>
              </w:numPr>
              <w:spacing w:before="100" w:beforeAutospacing="1" w:after="100" w:afterAutospacing="1"/>
              <w:divId w:val="2084601807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4.1 - </w:t>
      </w:r>
      <w:r w:rsidR="00BE1A47">
        <w:t>BR001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4.3 - </w:t>
      </w:r>
      <w:r w:rsidR="00BE1A47">
        <w:t>BR00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0767431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08"/>
              </w:numPr>
              <w:spacing w:before="100" w:beforeAutospacing="1" w:after="100" w:afterAutospacing="1"/>
              <w:divId w:val="10474092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08"/>
              </w:numPr>
              <w:spacing w:before="100" w:beforeAutospacing="1" w:after="100" w:afterAutospacing="1"/>
              <w:divId w:val="10474092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72779862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09"/>
              </w:numPr>
              <w:spacing w:before="100" w:beforeAutospacing="1" w:after="100" w:afterAutospacing="1"/>
              <w:divId w:val="10899338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 les logs du simulateur vérifier que l'envoi des fichiers ne génère pas de </w:t>
            </w:r>
            <w:r>
              <w:rPr>
                <w:rFonts w:eastAsia="Times New Roman"/>
              </w:rPr>
              <w:lastRenderedPageBreak/>
              <w:t>message d'erreur.</w:t>
            </w:r>
          </w:p>
          <w:p w:rsidR="00735FCF" w:rsidRDefault="00735FCF" w:rsidP="006F383A">
            <w:pPr>
              <w:numPr>
                <w:ilvl w:val="0"/>
                <w:numId w:val="109"/>
              </w:numPr>
              <w:spacing w:before="100" w:beforeAutospacing="1" w:after="100" w:afterAutospacing="1"/>
              <w:divId w:val="1089933814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1458337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44113756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91168072"/>
            </w:pPr>
            <w:r>
              <w:t>Déclencher un défaut de manière à ce que la BIV ne détecte plus la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10"/>
              </w:numPr>
              <w:spacing w:before="100" w:beforeAutospacing="1" w:after="100" w:afterAutospacing="1"/>
              <w:divId w:val="1897859626"/>
              <w:rPr>
                <w:rFonts w:eastAsia="Times New Roman"/>
              </w:rPr>
            </w:pPr>
            <w:r>
              <w:rPr>
                <w:rFonts w:eastAsia="Times New Roman"/>
              </w:rPr>
              <w:t>La BIV doit remonter un défaut de détection de la couverture 3G</w:t>
            </w:r>
          </w:p>
          <w:p w:rsidR="00735FCF" w:rsidRDefault="00735FCF" w:rsidP="006F383A">
            <w:pPr>
              <w:numPr>
                <w:ilvl w:val="0"/>
                <w:numId w:val="110"/>
              </w:numPr>
              <w:spacing w:before="100" w:beforeAutospacing="1" w:after="100" w:afterAutospacing="1"/>
              <w:divId w:val="1897859626"/>
              <w:rPr>
                <w:rFonts w:eastAsia="Times New Roman"/>
              </w:rPr>
            </w:pPr>
            <w:r>
              <w:rPr>
                <w:rFonts w:eastAsia="Times New Roman"/>
              </w:rPr>
              <w:t>La BIV doit basculer automatiquement en mode GP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38580042"/>
            </w:pPr>
            <w:r>
              <w:t>Avec le simulateur de frontal IV, envoyer une tram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57727520"/>
            </w:pPr>
            <w:r>
              <w:t>Les temps d'attente doivent s'afficher sur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"Pas d'information"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0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7:08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2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870144352"/>
      </w:pPr>
      <w:r>
        <w:t>Test permettant de contrôler que le message "pas d'information" s'affiche si la borne ne reçoit pas de message de mise à jour des temps d'attent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11"/>
              </w:numPr>
              <w:spacing w:before="100" w:beforeAutospacing="1" w:after="100" w:afterAutospacing="1"/>
              <w:divId w:val="207299863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11"/>
              </w:numPr>
              <w:spacing w:before="100" w:beforeAutospacing="1" w:after="100" w:afterAutospacing="1"/>
              <w:divId w:val="207299863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5.4 - </w:t>
      </w:r>
      <w:r w:rsidR="00BE1A47">
        <w:t>BR03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79493775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12"/>
              </w:numPr>
              <w:spacing w:before="100" w:beforeAutospacing="1" w:after="100" w:afterAutospacing="1"/>
              <w:divId w:val="214723248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12"/>
              </w:numPr>
              <w:spacing w:before="100" w:beforeAutospacing="1" w:after="100" w:afterAutospacing="1"/>
              <w:divId w:val="214723248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82754925"/>
            </w:pPr>
            <w:r>
              <w:t>Dans le fichier de configuration par défaut, configurer  :</w:t>
            </w:r>
          </w:p>
          <w:p w:rsidR="00735FCF" w:rsidRDefault="00735FCF" w:rsidP="006F383A">
            <w:pPr>
              <w:numPr>
                <w:ilvl w:val="0"/>
                <w:numId w:val="113"/>
              </w:numPr>
              <w:spacing w:before="100" w:beforeAutospacing="1" w:after="100" w:afterAutospacing="1"/>
              <w:divId w:val="1382754925"/>
              <w:rPr>
                <w:rFonts w:eastAsia="Times New Roman"/>
              </w:rPr>
            </w:pPr>
            <w:r>
              <w:rPr>
                <w:rFonts w:eastAsia="Times New Roman"/>
              </w:rPr>
              <w:t>le temps de validité d'une information de temps d'attente 1 minute</w:t>
            </w:r>
          </w:p>
          <w:p w:rsidR="00735FCF" w:rsidRDefault="00735FCF">
            <w:pPr>
              <w:pStyle w:val="NormalWeb"/>
              <w:divId w:val="1382754925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14"/>
              </w:numPr>
              <w:spacing w:before="100" w:beforeAutospacing="1" w:after="100" w:afterAutospacing="1"/>
              <w:divId w:val="255216149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14"/>
              </w:numPr>
              <w:spacing w:before="100" w:beforeAutospacing="1" w:after="100" w:afterAutospacing="1"/>
              <w:divId w:val="255216149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0520765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15"/>
              </w:numPr>
              <w:spacing w:before="100" w:beforeAutospacing="1" w:after="100" w:afterAutospacing="1"/>
              <w:divId w:val="100520765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115"/>
              </w:numPr>
              <w:spacing w:before="100" w:beforeAutospacing="1" w:after="100" w:afterAutospacing="1"/>
              <w:divId w:val="1005207658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1005207658"/>
            </w:pPr>
            <w:r>
              <w:t> </w:t>
            </w:r>
          </w:p>
          <w:p w:rsidR="00735FCF" w:rsidRDefault="00735FCF">
            <w:pPr>
              <w:pStyle w:val="NormalWeb"/>
              <w:divId w:val="100520765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61177972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16"/>
              </w:numPr>
              <w:spacing w:before="100" w:beforeAutospacing="1" w:after="100" w:afterAutospacing="1"/>
              <w:divId w:val="1061177972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31509833"/>
            </w:pPr>
            <w:r>
              <w:t>Couper la liaision SAE/Borne, de manière à ce que la borne ne puisse plus recevoir de message de temps d'attent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73304812"/>
            </w:pPr>
            <w:r>
              <w:t>A moins de 1 minute, après la coupure de liaison :</w:t>
            </w:r>
          </w:p>
          <w:p w:rsidR="00735FCF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17"/>
              </w:numPr>
              <w:spacing w:before="100" w:beforeAutospacing="1" w:after="100" w:afterAutospacing="1"/>
              <w:divId w:val="2073304812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2073304812"/>
            </w:pPr>
            <w:r>
              <w:t>A partir de 1 minute, après la coupure de liaison</w:t>
            </w:r>
          </w:p>
          <w:p w:rsidR="00735FCF" w:rsidRDefault="00735FCF" w:rsidP="006F383A">
            <w:pPr>
              <w:numPr>
                <w:ilvl w:val="0"/>
                <w:numId w:val="118"/>
              </w:numPr>
              <w:spacing w:before="100" w:beforeAutospacing="1" w:after="100" w:afterAutospacing="1"/>
              <w:divId w:val="2073304812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18"/>
              </w:numPr>
              <w:spacing w:before="100" w:beforeAutospacing="1" w:after="100" w:afterAutospacing="1"/>
              <w:divId w:val="2073304812"/>
              <w:rPr>
                <w:rFonts w:eastAsia="Times New Roman"/>
              </w:rPr>
            </w:pPr>
            <w:r>
              <w:rPr>
                <w:rFonts w:eastAsia="Times New Roman"/>
              </w:rPr>
              <w:t>Pour chaque ligne, les destinations et temps d'attente sont remplacés par le message " pas d'information"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"pas de service"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4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4:53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152217630"/>
      </w:pPr>
      <w:r>
        <w:t>Test permettant de contrôler l'affichage du message "pas de service", après le passage du dernier bu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19"/>
              </w:numPr>
              <w:spacing w:before="100" w:beforeAutospacing="1" w:after="100" w:afterAutospacing="1"/>
              <w:divId w:val="129482522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19"/>
              </w:numPr>
              <w:spacing w:before="100" w:beforeAutospacing="1" w:after="100" w:afterAutospacing="1"/>
              <w:divId w:val="129482522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5.3  - </w:t>
      </w:r>
      <w:r w:rsidR="00BE1A47">
        <w:t>BR034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 - </w:t>
      </w:r>
      <w:r w:rsidR="00BE1A47">
        <w:t>BR041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52174851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20"/>
              </w:numPr>
              <w:spacing w:before="100" w:beforeAutospacing="1" w:after="100" w:afterAutospacing="1"/>
              <w:divId w:val="91347288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20"/>
              </w:numPr>
              <w:spacing w:before="100" w:beforeAutospacing="1" w:after="100" w:afterAutospacing="1"/>
              <w:divId w:val="913472883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1805909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21"/>
              </w:numPr>
              <w:spacing w:before="100" w:beforeAutospacing="1" w:after="100" w:afterAutospacing="1"/>
              <w:divId w:val="418912608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21"/>
              </w:numPr>
              <w:spacing w:before="100" w:beforeAutospacing="1" w:after="100" w:afterAutospacing="1"/>
              <w:divId w:val="418912608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9190663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22"/>
              </w:numPr>
              <w:spacing w:before="100" w:beforeAutospacing="1" w:after="100" w:afterAutospacing="1"/>
              <w:divId w:val="169190663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122"/>
              </w:numPr>
              <w:spacing w:before="100" w:beforeAutospacing="1" w:after="100" w:afterAutospacing="1"/>
              <w:divId w:val="1691906638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 w:rsidP="006F383A">
            <w:pPr>
              <w:numPr>
                <w:ilvl w:val="0"/>
                <w:numId w:val="122"/>
              </w:numPr>
              <w:spacing w:before="100" w:beforeAutospacing="1" w:after="100" w:afterAutospacing="1"/>
              <w:divId w:val="1691906638"/>
              <w:rPr>
                <w:rFonts w:eastAsia="Times New Roman"/>
              </w:rPr>
            </w:pPr>
            <w:r>
              <w:rPr>
                <w:rFonts w:eastAsia="Times New Roman"/>
              </w:rPr>
              <w:t>Pour l'une des 3 ligne indiquer qu'il s'agit du dernier passage</w:t>
            </w:r>
          </w:p>
          <w:p w:rsidR="00735FCF" w:rsidRDefault="00735FCF">
            <w:pPr>
              <w:pStyle w:val="NormalWeb"/>
              <w:divId w:val="1691906638"/>
            </w:pPr>
            <w:r>
              <w:t> </w:t>
            </w:r>
          </w:p>
          <w:p w:rsidR="00735FCF" w:rsidRDefault="00735FCF">
            <w:pPr>
              <w:pStyle w:val="NormalWeb"/>
              <w:divId w:val="169190663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72043131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23"/>
              </w:numPr>
              <w:spacing w:before="100" w:beforeAutospacing="1" w:after="100" w:afterAutospacing="1"/>
              <w:divId w:val="1572043131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1572043131"/>
            </w:pPr>
            <w:r>
              <w:t> </w:t>
            </w:r>
          </w:p>
          <w:p w:rsidR="00735FCF" w:rsidRDefault="00735FCF">
            <w:pPr>
              <w:pStyle w:val="NormalWeb"/>
              <w:divId w:val="1572043131"/>
            </w:pPr>
            <w:r>
              <w:t>Pour la ligne concernée par l'indication du dernier passage :</w:t>
            </w:r>
          </w:p>
          <w:p w:rsidR="00735FCF" w:rsidRDefault="00735FCF" w:rsidP="006F383A">
            <w:pPr>
              <w:numPr>
                <w:ilvl w:val="0"/>
                <w:numId w:val="124"/>
              </w:numPr>
              <w:spacing w:before="100" w:beforeAutospacing="1" w:after="100" w:afterAutospacing="1"/>
              <w:divId w:val="1572043131"/>
              <w:rPr>
                <w:rFonts w:eastAsia="Times New Roman"/>
              </w:rPr>
            </w:pPr>
            <w:r>
              <w:rPr>
                <w:rFonts w:eastAsia="Times New Roman"/>
              </w:rPr>
              <w:t>Avant le passage du bus : vérifier que le message " dernier passage", s'affiche à la place des informations du second passage.</w:t>
            </w:r>
          </w:p>
          <w:p w:rsidR="00735FCF" w:rsidRDefault="00735FCF" w:rsidP="006F383A">
            <w:pPr>
              <w:numPr>
                <w:ilvl w:val="0"/>
                <w:numId w:val="124"/>
              </w:numPr>
              <w:spacing w:before="100" w:beforeAutospacing="1" w:after="100" w:afterAutospacing="1"/>
              <w:divId w:val="1572043131"/>
              <w:rPr>
                <w:rFonts w:eastAsia="Times New Roman"/>
              </w:rPr>
            </w:pPr>
            <w:r>
              <w:rPr>
                <w:rFonts w:eastAsia="Times New Roman"/>
              </w:rPr>
              <w:t>Après le passage du bus : Vérifier que le message " pas d'information" ou "bienvenue sur le réseau " (selon si la laison avec le SAE est OK ou non) s'affiche à la place de la destination et des heures de passag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d'information affecté à une lig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7:1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 juin 2015 12:2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0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869495665"/>
      </w:pPr>
      <w:r>
        <w:t>Test permettant de contrôler l'affichage d'un message d'information affectés à une lign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6304660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4 - </w:t>
      </w:r>
      <w:r w:rsidR="00BE1A47">
        <w:t>BR02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659046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25"/>
              </w:numPr>
              <w:spacing w:before="100" w:beforeAutospacing="1" w:after="100" w:afterAutospacing="1"/>
              <w:divId w:val="532577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25"/>
              </w:numPr>
              <w:spacing w:before="100" w:beforeAutospacing="1" w:after="100" w:afterAutospacing="1"/>
              <w:divId w:val="532577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8262600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26"/>
              </w:numPr>
              <w:spacing w:before="100" w:beforeAutospacing="1" w:after="100" w:afterAutospacing="1"/>
              <w:divId w:val="779643593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26"/>
              </w:numPr>
              <w:spacing w:before="100" w:beforeAutospacing="1" w:after="100" w:afterAutospacing="1"/>
              <w:divId w:val="779643593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5040524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27"/>
              </w:numPr>
              <w:spacing w:before="100" w:beforeAutospacing="1" w:after="100" w:afterAutospacing="1"/>
              <w:divId w:val="1555040524"/>
              <w:rPr>
                <w:rFonts w:eastAsia="Times New Roman"/>
              </w:rPr>
            </w:pPr>
            <w:r>
              <w:rPr>
                <w:rFonts w:eastAsia="Times New Roman"/>
              </w:rPr>
              <w:t>4 lignes différentes desservant l'arrêt</w:t>
            </w:r>
          </w:p>
          <w:p w:rsidR="00735FCF" w:rsidRDefault="00735FCF" w:rsidP="006F383A">
            <w:pPr>
              <w:numPr>
                <w:ilvl w:val="0"/>
                <w:numId w:val="127"/>
              </w:numPr>
              <w:spacing w:before="100" w:beforeAutospacing="1" w:after="100" w:afterAutospacing="1"/>
              <w:divId w:val="1555040524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1555040524"/>
            </w:pPr>
            <w:r>
              <w:t> </w:t>
            </w:r>
          </w:p>
          <w:p w:rsidR="00735FCF" w:rsidRDefault="00735FCF">
            <w:pPr>
              <w:pStyle w:val="NormalWeb"/>
              <w:divId w:val="155504052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55230003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28"/>
              </w:numPr>
              <w:spacing w:before="100" w:beforeAutospacing="1" w:after="100" w:afterAutospacing="1"/>
              <w:divId w:val="205523000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7242259"/>
            </w:pPr>
            <w:r>
              <w:t xml:space="preserve">Avec le simulateur, envoyer une trame de message d'information affecté à une </w:t>
            </w:r>
            <w:r>
              <w:lastRenderedPageBreak/>
              <w:t>des 4 lignes utilisées en étape 2 :</w:t>
            </w:r>
          </w:p>
          <w:p w:rsidR="00735FCF" w:rsidRDefault="00735FCF" w:rsidP="006F383A">
            <w:pPr>
              <w:numPr>
                <w:ilvl w:val="0"/>
                <w:numId w:val="129"/>
              </w:numPr>
              <w:spacing w:before="100" w:beforeAutospacing="1" w:after="100" w:afterAutospacing="1"/>
              <w:divId w:val="2027242259"/>
              <w:rPr>
                <w:rFonts w:eastAsia="Times New Roman"/>
              </w:rPr>
            </w:pPr>
            <w:r>
              <w:rPr>
                <w:rFonts w:eastAsia="Times New Roman"/>
              </w:rPr>
              <w:t>Le message devra respecter le nombre de caractères maximum permettant son affichage sur une seule lig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47727486"/>
            </w:pPr>
            <w:r>
              <w:t>Sur la borne vérifier que </w:t>
            </w:r>
          </w:p>
          <w:p w:rsidR="00735FCF" w:rsidRDefault="00735FCF" w:rsidP="006F383A">
            <w:pPr>
              <w:numPr>
                <w:ilvl w:val="0"/>
                <w:numId w:val="130"/>
              </w:numPr>
              <w:spacing w:before="100" w:beforeAutospacing="1" w:after="100" w:afterAutospacing="1"/>
              <w:divId w:val="1747727486"/>
              <w:rPr>
                <w:rFonts w:eastAsia="Times New Roman"/>
              </w:rPr>
            </w:pPr>
            <w:r>
              <w:rPr>
                <w:rFonts w:eastAsia="Times New Roman"/>
              </w:rPr>
              <w:t>Pour la ligne concernée par le message d'information : le message de perturbation s'affiche sur une ligne. Et en alternance avec les informations concernant le passage des bus</w:t>
            </w:r>
          </w:p>
          <w:p w:rsidR="00735FCF" w:rsidRDefault="00735FCF" w:rsidP="006F383A">
            <w:pPr>
              <w:numPr>
                <w:ilvl w:val="0"/>
                <w:numId w:val="130"/>
              </w:numPr>
              <w:spacing w:before="100" w:beforeAutospacing="1" w:after="100" w:afterAutospacing="1"/>
              <w:divId w:val="1747727486"/>
              <w:rPr>
                <w:rFonts w:eastAsia="Times New Roman"/>
              </w:rPr>
            </w:pPr>
            <w:r>
              <w:rPr>
                <w:rFonts w:eastAsia="Times New Roman"/>
              </w:rPr>
              <w:t>Pour les ligne non concernées, seuls les numéros de lignes, les destinations et les temps d'attente sont affi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06693358"/>
            </w:pPr>
            <w:r>
              <w:t>Avec le simulateur supprimer le message de service précédent</w:t>
            </w:r>
          </w:p>
          <w:p w:rsidR="00735FCF" w:rsidRDefault="00735FCF">
            <w:pPr>
              <w:pStyle w:val="NormalWeb"/>
              <w:divId w:val="906693358"/>
            </w:pPr>
            <w:r>
              <w:t> </w:t>
            </w:r>
          </w:p>
          <w:p w:rsidR="00735FCF" w:rsidRDefault="00735FCF">
            <w:pPr>
              <w:pStyle w:val="NormalWeb"/>
              <w:divId w:val="906693358"/>
            </w:pPr>
            <w:r>
              <w:t>Avec le simulateur envoyer une trame de message d'information affecté à une des 4 lignes utilisées en étape 2 ( mais différente de celle utilisée en étape 3, changer également le numéro de transation dans le simulateur) :</w:t>
            </w:r>
          </w:p>
          <w:p w:rsidR="00735FCF" w:rsidRDefault="00735FCF" w:rsidP="006F383A">
            <w:pPr>
              <w:numPr>
                <w:ilvl w:val="0"/>
                <w:numId w:val="131"/>
              </w:numPr>
              <w:spacing w:before="100" w:beforeAutospacing="1" w:after="100" w:afterAutospacing="1"/>
              <w:divId w:val="906693358"/>
              <w:rPr>
                <w:rFonts w:eastAsia="Times New Roman"/>
              </w:rPr>
            </w:pPr>
            <w:r>
              <w:rPr>
                <w:rFonts w:eastAsia="Times New Roman"/>
              </w:rPr>
              <w:t>Le message devra respecter le nombre de caractères minimum permettant son affichage sur deux lign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65761997"/>
            </w:pPr>
            <w:r>
              <w:t>Sur la borne vérifier que </w:t>
            </w:r>
          </w:p>
          <w:p w:rsidR="00735FCF" w:rsidRDefault="00735FCF" w:rsidP="006F383A">
            <w:pPr>
              <w:numPr>
                <w:ilvl w:val="0"/>
                <w:numId w:val="132"/>
              </w:numPr>
              <w:spacing w:before="100" w:beforeAutospacing="1" w:after="100" w:afterAutospacing="1"/>
              <w:divId w:val="365761997"/>
              <w:rPr>
                <w:rFonts w:eastAsia="Times New Roman"/>
              </w:rPr>
            </w:pPr>
            <w:r>
              <w:rPr>
                <w:rFonts w:eastAsia="Times New Roman"/>
              </w:rPr>
              <w:t>Pour la ligne concernée par le message de service : le message d'information s'affiche sur deux ligne. Et en alternance avec les informations concernant le passage des bus</w:t>
            </w:r>
          </w:p>
          <w:p w:rsidR="00735FCF" w:rsidRDefault="00735FCF" w:rsidP="006F383A">
            <w:pPr>
              <w:numPr>
                <w:ilvl w:val="0"/>
                <w:numId w:val="132"/>
              </w:numPr>
              <w:spacing w:before="100" w:beforeAutospacing="1" w:after="100" w:afterAutospacing="1"/>
              <w:divId w:val="365761997"/>
              <w:rPr>
                <w:rFonts w:eastAsia="Times New Roman"/>
              </w:rPr>
            </w:pPr>
            <w:r>
              <w:rPr>
                <w:rFonts w:eastAsia="Times New Roman"/>
              </w:rPr>
              <w:t>Pour les ligne non concernées, seuls les numéros de lignes, les destinations et les temps d'attente sont affi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 de servic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5:3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5:51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9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85153047"/>
      </w:pPr>
      <w:r>
        <w:t>Test permettant de contrôler l'affichage des messages de service pour une ou deux ligne différent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7294371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3 - </w:t>
      </w:r>
      <w:r w:rsidR="00BE1A47">
        <w:t>BR02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699019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33"/>
              </w:numPr>
              <w:spacing w:before="100" w:beforeAutospacing="1" w:after="100" w:afterAutospacing="1"/>
              <w:divId w:val="59489692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33"/>
              </w:numPr>
              <w:spacing w:before="100" w:beforeAutospacing="1" w:after="100" w:afterAutospacing="1"/>
              <w:divId w:val="59489692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4435619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34"/>
              </w:numPr>
              <w:spacing w:before="100" w:beforeAutospacing="1" w:after="100" w:afterAutospacing="1"/>
              <w:divId w:val="1703163529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34"/>
              </w:numPr>
              <w:spacing w:before="100" w:beforeAutospacing="1" w:after="100" w:afterAutospacing="1"/>
              <w:divId w:val="1703163529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11705269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35"/>
              </w:numPr>
              <w:spacing w:before="100" w:beforeAutospacing="1" w:after="100" w:afterAutospacing="1"/>
              <w:divId w:val="1111705269"/>
              <w:rPr>
                <w:rFonts w:eastAsia="Times New Roman"/>
              </w:rPr>
            </w:pPr>
            <w:r>
              <w:rPr>
                <w:rFonts w:eastAsia="Times New Roman"/>
              </w:rPr>
              <w:t>1 ligne sans temps d'attente + 1 message de service "pas de service"</w:t>
            </w:r>
          </w:p>
          <w:p w:rsidR="00735FCF" w:rsidRDefault="00735FCF">
            <w:pPr>
              <w:pStyle w:val="NormalWeb"/>
              <w:divId w:val="1111705269"/>
            </w:pPr>
            <w:r>
              <w:t> </w:t>
            </w:r>
          </w:p>
          <w:p w:rsidR="00735FCF" w:rsidRDefault="00735FCF">
            <w:pPr>
              <w:pStyle w:val="NormalWeb"/>
              <w:divId w:val="1111705269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3220285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</w:rPr>
            </w:pPr>
            <w:r>
              <w:rPr>
                <w:rFonts w:eastAsia="Times New Roman"/>
              </w:rPr>
              <w:t>Le numéro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</w:rPr>
            </w:pPr>
            <w:r>
              <w:rPr>
                <w:rFonts w:eastAsia="Times New Roman"/>
              </w:rPr>
              <w:t>La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</w:rPr>
            </w:pPr>
            <w:r>
              <w:rPr>
                <w:rFonts w:eastAsia="Times New Roman"/>
              </w:rPr>
              <w:t>Le message de service "pas de service" est affiché</w:t>
            </w:r>
          </w:p>
          <w:p w:rsidR="00735FCF" w:rsidRDefault="00735FCF" w:rsidP="006F383A">
            <w:pPr>
              <w:numPr>
                <w:ilvl w:val="0"/>
                <w:numId w:val="136"/>
              </w:numPr>
              <w:spacing w:before="100" w:beforeAutospacing="1" w:after="100" w:afterAutospacing="1"/>
              <w:divId w:val="1263220285"/>
              <w:rPr>
                <w:rFonts w:eastAsia="Times New Roman"/>
              </w:rPr>
            </w:pPr>
            <w:r>
              <w:rPr>
                <w:rFonts w:eastAsia="Times New Roman"/>
              </w:rPr>
              <w:t>Aucun temps d'attente n'est affich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58653043"/>
            </w:pPr>
            <w:r>
              <w:t xml:space="preserve">Avec le simulateur de frontal IV, envoyer une trame de temps d'attente </w:t>
            </w:r>
            <w:r>
              <w:lastRenderedPageBreak/>
              <w:t>comprenant :</w:t>
            </w:r>
          </w:p>
          <w:p w:rsidR="00735FCF" w:rsidRDefault="00735FCF" w:rsidP="006F383A">
            <w:pPr>
              <w:numPr>
                <w:ilvl w:val="0"/>
                <w:numId w:val="137"/>
              </w:numPr>
              <w:spacing w:before="100" w:beforeAutospacing="1" w:after="100" w:afterAutospacing="1"/>
              <w:divId w:val="1358653043"/>
              <w:rPr>
                <w:rFonts w:eastAsia="Times New Roman"/>
              </w:rPr>
            </w:pPr>
            <w:r>
              <w:rPr>
                <w:rFonts w:eastAsia="Times New Roman"/>
              </w:rPr>
              <w:t>1 ligne avec temps d'attente + 1 message de service "Dernier passage"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1596169"/>
            </w:pPr>
            <w:r>
              <w:t>Sur la borne vérifier que </w:t>
            </w:r>
          </w:p>
          <w:p w:rsidR="00735FCF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</w:rPr>
            </w:pPr>
            <w:r>
              <w:rPr>
                <w:rFonts w:eastAsia="Times New Roman"/>
              </w:rPr>
              <w:t>Le numéro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</w:rPr>
            </w:pPr>
            <w:r>
              <w:rPr>
                <w:rFonts w:eastAsia="Times New Roman"/>
              </w:rPr>
              <w:t>La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</w:rPr>
            </w:pPr>
            <w:r>
              <w:rPr>
                <w:rFonts w:eastAsia="Times New Roman"/>
              </w:rPr>
              <w:t>Le message de service "dernier passage" est affiché</w:t>
            </w:r>
          </w:p>
          <w:p w:rsidR="00735FCF" w:rsidRDefault="00735FCF" w:rsidP="006F383A">
            <w:pPr>
              <w:numPr>
                <w:ilvl w:val="0"/>
                <w:numId w:val="138"/>
              </w:numPr>
              <w:spacing w:before="100" w:beforeAutospacing="1" w:after="100" w:afterAutospacing="1"/>
              <w:divId w:val="591596169"/>
              <w:rPr>
                <w:rFonts w:eastAsia="Times New Roman"/>
              </w:rPr>
            </w:pPr>
            <w:r>
              <w:rPr>
                <w:rFonts w:eastAsia="Times New Roman"/>
              </w:rPr>
              <w:t>Le temps d'attente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essages général d'information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6 avr. 2015 17:2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 juin 2015 12:28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0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789785254"/>
      </w:pPr>
      <w:r>
        <w:t>Test permettant de contrôler l'affichage des messages général d'information, en alternance avec l'heure courant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7369936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4.6 - </w:t>
      </w:r>
      <w:r w:rsidR="00BE1A47">
        <w:t>BR026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85596320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39"/>
              </w:numPr>
              <w:spacing w:before="100" w:beforeAutospacing="1" w:after="100" w:afterAutospacing="1"/>
              <w:divId w:val="1348756887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39"/>
              </w:numPr>
              <w:spacing w:before="100" w:beforeAutospacing="1" w:after="100" w:afterAutospacing="1"/>
              <w:divId w:val="1348756887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7346023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40"/>
              </w:numPr>
              <w:spacing w:before="100" w:beforeAutospacing="1" w:after="100" w:afterAutospacing="1"/>
              <w:divId w:val="1036007880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40"/>
              </w:numPr>
              <w:spacing w:before="100" w:beforeAutospacing="1" w:after="100" w:afterAutospacing="1"/>
              <w:divId w:val="1036007880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4707655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41"/>
              </w:numPr>
              <w:spacing w:before="100" w:beforeAutospacing="1" w:after="100" w:afterAutospacing="1"/>
              <w:divId w:val="74707655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141"/>
              </w:numPr>
              <w:spacing w:before="100" w:beforeAutospacing="1" w:after="100" w:afterAutospacing="1"/>
              <w:divId w:val="747076558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747076558"/>
            </w:pPr>
            <w:r>
              <w:t> </w:t>
            </w:r>
          </w:p>
          <w:p w:rsidR="00735FCF" w:rsidRDefault="00735FCF">
            <w:pPr>
              <w:pStyle w:val="NormalWeb"/>
              <w:divId w:val="74707655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55109014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42"/>
              </w:numPr>
              <w:spacing w:before="100" w:beforeAutospacing="1" w:after="100" w:afterAutospacing="1"/>
              <w:divId w:val="2055109014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47257774"/>
            </w:pPr>
            <w:r>
              <w:t>Avec le simulateur de frontal IV, envoyer une trame de message général d'information (dans le simulateur la valeur du champ "code de transaction" = 0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27833314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43"/>
              </w:numPr>
              <w:spacing w:before="100" w:beforeAutospacing="1" w:after="100" w:afterAutospacing="1"/>
              <w:divId w:val="527833314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527833314"/>
            </w:pPr>
            <w:r>
              <w:t>Verifier que le message général d'information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87219969"/>
            </w:pPr>
            <w:r>
              <w:t>Avec le simulateur, envoyer une trame permettant d'afficher un deuxième message général d'information (dans le simulateur la valeur du champ "code de transaction" = 1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9518303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44"/>
              </w:numPr>
              <w:spacing w:before="100" w:beforeAutospacing="1" w:after="100" w:afterAutospacing="1"/>
              <w:divId w:val="809518303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809518303"/>
            </w:pPr>
            <w:r>
              <w:t>Verifier que les deux messages général d'information s'affiche successivement et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ise à jour du soft borne - Par groupe de bor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6:2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6:3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44534364"/>
      </w:pPr>
      <w:r>
        <w:t>Test permettant de contrôler la mise à jour d'un groupe de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45"/>
              </w:numPr>
              <w:spacing w:before="100" w:beforeAutospacing="1" w:after="100" w:afterAutospacing="1"/>
              <w:divId w:val="2119371704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45"/>
              </w:numPr>
              <w:spacing w:before="100" w:beforeAutospacing="1" w:after="100" w:afterAutospacing="1"/>
              <w:divId w:val="2119371704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7 - </w:t>
      </w:r>
      <w:r w:rsidR="00BE1A47">
        <w:t>BR00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6405429"/>
            </w:pPr>
            <w:r>
              <w:t>Se connecter en FTP sur une borne que l'on ne souhaite pas mettre à jo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9948642"/>
            </w:pPr>
            <w:r>
              <w:t>Relever le numéro de version du soft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94161784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46"/>
              </w:numPr>
              <w:spacing w:before="100" w:beforeAutospacing="1" w:after="100" w:afterAutospacing="1"/>
              <w:divId w:val="1286499461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46"/>
              </w:numPr>
              <w:spacing w:before="100" w:beforeAutospacing="1" w:after="100" w:afterAutospacing="1"/>
              <w:divId w:val="1286499461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03118437"/>
            </w:pPr>
            <w:r>
              <w:t>Avec le simulateur, envoyer une commande mise à jour de la borne à un groupe de borne donné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70803042"/>
            </w:pPr>
            <w:r>
              <w:t>Vérifier que la mise à jour s'effectue sans problème :</w:t>
            </w:r>
          </w:p>
          <w:p w:rsidR="00735FCF" w:rsidRDefault="00735FCF" w:rsidP="006F383A">
            <w:pPr>
              <w:numPr>
                <w:ilvl w:val="0"/>
                <w:numId w:val="147"/>
              </w:numPr>
              <w:spacing w:before="100" w:beforeAutospacing="1" w:after="100" w:afterAutospacing="1"/>
              <w:divId w:val="870803042"/>
              <w:rPr>
                <w:rFonts w:eastAsia="Times New Roman"/>
              </w:rPr>
            </w:pPr>
            <w:r>
              <w:rPr>
                <w:rFonts w:eastAsia="Times New Roman"/>
              </w:rPr>
              <w:t>Aucune erreur ne doit être remontée par la borne</w:t>
            </w:r>
          </w:p>
          <w:p w:rsidR="00735FCF" w:rsidRDefault="00735FCF" w:rsidP="006F383A">
            <w:pPr>
              <w:numPr>
                <w:ilvl w:val="0"/>
                <w:numId w:val="147"/>
              </w:numPr>
              <w:spacing w:before="100" w:beforeAutospacing="1" w:after="100" w:afterAutospacing="1"/>
              <w:divId w:val="870803042"/>
              <w:rPr>
                <w:rFonts w:eastAsia="Times New Roman"/>
              </w:rPr>
            </w:pPr>
            <w:r>
              <w:rPr>
                <w:rFonts w:eastAsia="Times New Roman"/>
              </w:rPr>
              <w:t>Aucune erreur ne doit apparaitre dans les log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64842713"/>
            </w:pPr>
            <w:r>
              <w:t>Redémarrer les bornes du group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32900289"/>
            </w:pPr>
            <w:r>
              <w:t>A l'initialisation des bornes vérifier que la version de soft installée sur chacune d'entre elles, et affichée lors de la séquence de démarrage. Est bien celle qui à été envoyée dans l'étape 1.</w:t>
            </w:r>
          </w:p>
          <w:p w:rsidR="00735FCF" w:rsidRDefault="00735FCF">
            <w:pPr>
              <w:pStyle w:val="NormalWeb"/>
              <w:divId w:val="213290028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63360603"/>
            </w:pPr>
            <w:r>
              <w:t>Se connecter en FTP sur chaque borne du group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0886595"/>
            </w:pPr>
            <w:r>
              <w:t>Vérifier dans le fichier de configuration de chaque bornes, que la version de soft installée est bien celle qui à été envoyée en étape 2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1419550"/>
            </w:pPr>
            <w:r>
              <w:t>Se connecter en FTP sur la même borne qu'en étape 1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5900145"/>
            </w:pPr>
            <w:r>
              <w:t>Contrôler que la version de borne installée est inchangée par rapport à celle relevée dans l'étape 1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ise à jour du soft bor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3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6:37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752238703"/>
      </w:pPr>
      <w:r>
        <w:t>Test permettant de contrôler la mise à jour du soft borne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48"/>
              </w:numPr>
              <w:spacing w:before="100" w:beforeAutospacing="1" w:after="100" w:afterAutospacing="1"/>
              <w:divId w:val="1794325486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48"/>
              </w:numPr>
              <w:spacing w:before="100" w:beforeAutospacing="1" w:after="100" w:afterAutospacing="1"/>
              <w:divId w:val="1794325486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7 - </w:t>
      </w:r>
      <w:r w:rsidR="00BE1A47">
        <w:t>BR00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00684447"/>
            </w:pPr>
            <w:r>
              <w:t>Avec le simulateur, envoyer une commande mise à jour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10266691"/>
            </w:pPr>
            <w:r>
              <w:t>Vérifier que la mise à jour s'effectue sans problème :</w:t>
            </w:r>
          </w:p>
          <w:p w:rsidR="00735FCF" w:rsidRDefault="00735FCF" w:rsidP="006F383A">
            <w:pPr>
              <w:numPr>
                <w:ilvl w:val="0"/>
                <w:numId w:val="149"/>
              </w:numPr>
              <w:spacing w:before="100" w:beforeAutospacing="1" w:after="100" w:afterAutospacing="1"/>
              <w:divId w:val="1210266691"/>
              <w:rPr>
                <w:rFonts w:eastAsia="Times New Roman"/>
              </w:rPr>
            </w:pPr>
            <w:r>
              <w:rPr>
                <w:rFonts w:eastAsia="Times New Roman"/>
              </w:rPr>
              <w:t>Aucune erreur ne doit être remontée par la borne</w:t>
            </w:r>
          </w:p>
          <w:p w:rsidR="00735FCF" w:rsidRDefault="00735FCF" w:rsidP="006F383A">
            <w:pPr>
              <w:numPr>
                <w:ilvl w:val="0"/>
                <w:numId w:val="149"/>
              </w:numPr>
              <w:spacing w:before="100" w:beforeAutospacing="1" w:after="100" w:afterAutospacing="1"/>
              <w:divId w:val="121026669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ucune erreur ne doit apparaitre dans les log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06637390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0"/>
              </w:numPr>
              <w:spacing w:before="100" w:beforeAutospacing="1" w:after="100" w:afterAutospacing="1"/>
              <w:divId w:val="993068522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50"/>
              </w:numPr>
              <w:spacing w:before="100" w:beforeAutospacing="1" w:after="100" w:afterAutospacing="1"/>
              <w:divId w:val="993068522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82888588"/>
            </w:pPr>
            <w: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11657319"/>
            </w:pPr>
            <w:r>
              <w:t>A l'initialisation de la borne vérifier que la version de soft installée sur la borne et qui s'affiche lors de la séquence de démarrage. Est bien celle qui à été envoyée dans l'étape 1.</w:t>
            </w:r>
          </w:p>
          <w:p w:rsidR="00735FCF" w:rsidRDefault="00735FCF">
            <w:pPr>
              <w:pStyle w:val="NormalWeb"/>
              <w:divId w:val="211165731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91505603"/>
            </w:pPr>
            <w:r>
              <w:t>Se connecter en FTP su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11901176"/>
            </w:pPr>
            <w:r>
              <w:t>Vérifier dans le fichier de configuration de la borne, que la version de soft installée est bien celle qui à été envoyée en étape 1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Non extinction borne si messagerie activ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4:3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4:51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500896323"/>
      </w:pPr>
      <w:r>
        <w:t>Test permettant de contrôler que la borne ne s'éteint pas lorsque des messages sont toujours en cours de diffusion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1"/>
              </w:numPr>
              <w:spacing w:before="100" w:beforeAutospacing="1" w:after="100" w:afterAutospacing="1"/>
              <w:divId w:val="52974182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51"/>
              </w:numPr>
              <w:spacing w:before="100" w:beforeAutospacing="1" w:after="100" w:afterAutospacing="1"/>
              <w:divId w:val="52974182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5.2 - </w:t>
      </w:r>
      <w:r w:rsidR="00BE1A47">
        <w:t>BR033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- </w:t>
      </w:r>
      <w:r w:rsidR="00BE1A47">
        <w:t>BR042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0379835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2"/>
              </w:numPr>
              <w:spacing w:before="100" w:beforeAutospacing="1" w:after="100" w:afterAutospacing="1"/>
              <w:divId w:val="84085211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52"/>
              </w:numPr>
              <w:spacing w:before="100" w:beforeAutospacing="1" w:after="100" w:afterAutospacing="1"/>
              <w:divId w:val="84085211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7528552"/>
            </w:pPr>
            <w:r>
              <w:t>Dans le fichier de configuration par défaut, configurer  :</w:t>
            </w:r>
          </w:p>
          <w:p w:rsidR="00735FCF" w:rsidRDefault="00735FCF" w:rsidP="006F383A">
            <w:pPr>
              <w:numPr>
                <w:ilvl w:val="0"/>
                <w:numId w:val="153"/>
              </w:numPr>
              <w:spacing w:before="100" w:beforeAutospacing="1" w:after="100" w:afterAutospacing="1"/>
              <w:divId w:val="27528552"/>
              <w:rPr>
                <w:rFonts w:eastAsia="Times New Roman"/>
              </w:rPr>
            </w:pPr>
            <w:r>
              <w:rPr>
                <w:rFonts w:eastAsia="Times New Roman"/>
              </w:rPr>
              <w:t>L'extinction de la borne à 22h</w:t>
            </w:r>
          </w:p>
          <w:p w:rsidR="00735FCF" w:rsidRDefault="00735FCF" w:rsidP="006F383A">
            <w:pPr>
              <w:numPr>
                <w:ilvl w:val="0"/>
                <w:numId w:val="153"/>
              </w:numPr>
              <w:spacing w:before="100" w:beforeAutospacing="1" w:after="100" w:afterAutospacing="1"/>
              <w:divId w:val="27528552"/>
              <w:rPr>
                <w:rFonts w:eastAsia="Times New Roman"/>
              </w:rPr>
            </w:pPr>
            <w:r>
              <w:rPr>
                <w:rFonts w:eastAsia="Times New Roman"/>
              </w:rPr>
              <w:t>L'heure de la borne = 12h00</w:t>
            </w:r>
          </w:p>
          <w:p w:rsidR="00735FCF" w:rsidRDefault="00735FCF">
            <w:pPr>
              <w:pStyle w:val="NormalWeb"/>
              <w:divId w:val="27528552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4"/>
              </w:numPr>
              <w:spacing w:before="100" w:beforeAutospacing="1" w:after="100" w:afterAutospacing="1"/>
              <w:divId w:val="1837458152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54"/>
              </w:numPr>
              <w:spacing w:before="100" w:beforeAutospacing="1" w:after="100" w:afterAutospacing="1"/>
              <w:divId w:val="1837458152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5753634"/>
            </w:pPr>
            <w:r>
              <w:t>Avec le simulateur, envoyer une trame de message général d'information, dont l'affichage est actif jusqu'à 23h00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3888037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55"/>
              </w:numPr>
              <w:spacing w:before="100" w:beforeAutospacing="1" w:after="100" w:afterAutospacing="1"/>
              <w:divId w:val="783888037"/>
              <w:rPr>
                <w:rFonts w:eastAsia="Times New Roman"/>
              </w:rPr>
            </w:pPr>
            <w:r>
              <w:rPr>
                <w:rFonts w:eastAsia="Times New Roman"/>
              </w:rPr>
              <w:t>Le message d'information général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4203065"/>
            </w:pPr>
            <w:r>
              <w:t>Avec le simulateur, envoyer une trame de changement d'heure à 21h59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6"/>
              </w:numPr>
              <w:spacing w:before="100" w:beforeAutospacing="1" w:after="100" w:afterAutospacing="1"/>
              <w:divId w:val="463890231"/>
              <w:rPr>
                <w:rFonts w:eastAsia="Times New Roman"/>
              </w:rPr>
            </w:pPr>
            <w:r>
              <w:rPr>
                <w:rFonts w:eastAsia="Times New Roman"/>
              </w:rPr>
              <w:t>Vérifier que la borne n'est pas éteinte</w:t>
            </w:r>
          </w:p>
          <w:p w:rsidR="00735FCF" w:rsidRDefault="00735FCF" w:rsidP="006F383A">
            <w:pPr>
              <w:numPr>
                <w:ilvl w:val="0"/>
                <w:numId w:val="156"/>
              </w:numPr>
              <w:spacing w:before="100" w:beforeAutospacing="1" w:after="100" w:afterAutospacing="1"/>
              <w:divId w:val="463890231"/>
              <w:rPr>
                <w:rFonts w:eastAsia="Times New Roman"/>
              </w:rPr>
            </w:pPr>
            <w:r>
              <w:rPr>
                <w:rFonts w:eastAsia="Times New Roman"/>
              </w:rPr>
              <w:t>Vérifer que le message d'information général de l'étape 2 s'affiche toujours</w:t>
            </w:r>
          </w:p>
          <w:p w:rsidR="00735FCF" w:rsidRDefault="00735FCF">
            <w:pPr>
              <w:pStyle w:val="NormalWeb"/>
              <w:divId w:val="463890231"/>
            </w:pPr>
            <w:r>
              <w:t>A partir de 22h00</w:t>
            </w:r>
          </w:p>
          <w:p w:rsidR="00735FCF" w:rsidRDefault="00735FCF" w:rsidP="006F383A">
            <w:pPr>
              <w:numPr>
                <w:ilvl w:val="0"/>
                <w:numId w:val="157"/>
              </w:numPr>
              <w:spacing w:before="100" w:beforeAutospacing="1" w:after="100" w:afterAutospacing="1"/>
              <w:divId w:val="463890231"/>
              <w:rPr>
                <w:rFonts w:eastAsia="Times New Roman"/>
              </w:rPr>
            </w:pPr>
            <w:r>
              <w:rPr>
                <w:rFonts w:eastAsia="Times New Roman"/>
              </w:rPr>
              <w:t>Vérifier que la borne n'est pas éteinte</w:t>
            </w:r>
          </w:p>
          <w:p w:rsidR="00735FCF" w:rsidRDefault="00735FCF" w:rsidP="006F383A">
            <w:pPr>
              <w:numPr>
                <w:ilvl w:val="0"/>
                <w:numId w:val="157"/>
              </w:numPr>
              <w:spacing w:before="100" w:beforeAutospacing="1" w:after="100" w:afterAutospacing="1"/>
              <w:divId w:val="463890231"/>
              <w:rPr>
                <w:rFonts w:eastAsia="Times New Roman"/>
              </w:rPr>
            </w:pPr>
            <w:r>
              <w:rPr>
                <w:rFonts w:eastAsia="Times New Roman"/>
              </w:rPr>
              <w:t>Vérifer que le message d'information général de l'étape 2 s'affiche toujours</w:t>
            </w:r>
          </w:p>
          <w:p w:rsidR="00735FCF" w:rsidRDefault="00735FCF">
            <w:pPr>
              <w:pStyle w:val="NormalWeb"/>
              <w:divId w:val="463890231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13774816"/>
            </w:pPr>
            <w:r>
              <w:t>Envoyer une trame de suppression du message général d'information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62912257"/>
            </w:pPr>
            <w:r>
              <w:t>Sur la borne :</w:t>
            </w:r>
          </w:p>
          <w:p w:rsidR="00735FCF" w:rsidRDefault="00735FCF" w:rsidP="006F383A">
            <w:pPr>
              <w:numPr>
                <w:ilvl w:val="0"/>
                <w:numId w:val="158"/>
              </w:numPr>
              <w:spacing w:before="100" w:beforeAutospacing="1" w:after="100" w:afterAutospacing="1"/>
              <w:divId w:val="562912257"/>
              <w:rPr>
                <w:rFonts w:eastAsia="Times New Roman"/>
              </w:rPr>
            </w:pPr>
            <w:r>
              <w:rPr>
                <w:rFonts w:eastAsia="Times New Roman"/>
              </w:rPr>
              <w:t>Contrôler que la borne passe en veill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Ordonnancement des lign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2:1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2:11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10901834"/>
      </w:pPr>
      <w:r>
        <w:t>Test permettant de contrôler l'ordonnancement des lignes sur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59"/>
              </w:numPr>
              <w:spacing w:before="100" w:beforeAutospacing="1" w:after="100" w:afterAutospacing="1"/>
              <w:divId w:val="71755466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59"/>
              </w:numPr>
              <w:spacing w:before="100" w:beforeAutospacing="1" w:after="100" w:afterAutospacing="1"/>
              <w:divId w:val="717554665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5.3 - </w:t>
      </w:r>
      <w:r w:rsidR="00BE1A47">
        <w:t>BR032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9319525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60"/>
              </w:numPr>
              <w:spacing w:before="100" w:beforeAutospacing="1" w:after="100" w:afterAutospacing="1"/>
              <w:divId w:val="123465925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60"/>
              </w:numPr>
              <w:spacing w:before="100" w:beforeAutospacing="1" w:after="100" w:afterAutospacing="1"/>
              <w:divId w:val="123465925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6044834"/>
            </w:pPr>
            <w:r>
              <w:t>Dans le fichier de configuration par défaut, configurer  :</w:t>
            </w:r>
          </w:p>
          <w:p w:rsidR="00735FCF" w:rsidRDefault="00735FCF" w:rsidP="006F383A">
            <w:pPr>
              <w:numPr>
                <w:ilvl w:val="0"/>
                <w:numId w:val="161"/>
              </w:numPr>
              <w:spacing w:before="100" w:beforeAutospacing="1" w:after="100" w:afterAutospacing="1"/>
              <w:divId w:val="126044834"/>
              <w:rPr>
                <w:rFonts w:eastAsia="Times New Roman"/>
              </w:rPr>
            </w:pPr>
            <w:r>
              <w:rPr>
                <w:rFonts w:eastAsia="Times New Roman"/>
              </w:rPr>
              <w:t>5 lignes portant les numéros 1,2,3, 42 et 5</w:t>
            </w:r>
          </w:p>
          <w:p w:rsidR="00735FCF" w:rsidRDefault="00735FCF" w:rsidP="006F383A">
            <w:pPr>
              <w:numPr>
                <w:ilvl w:val="0"/>
                <w:numId w:val="161"/>
              </w:numPr>
              <w:spacing w:before="100" w:beforeAutospacing="1" w:after="100" w:afterAutospacing="1"/>
              <w:divId w:val="126044834"/>
              <w:rPr>
                <w:rFonts w:eastAsia="Times New Roman"/>
              </w:rPr>
            </w:pPr>
            <w:r>
              <w:rPr>
                <w:rFonts w:eastAsia="Times New Roman"/>
              </w:rPr>
              <w:t>L'ordre d'affichages de ces lignes doit être : ligne 3 en premier, ligne 42 en deuxième, ligne 1 en troisième, ligne 5 en quatrième, ligne 2 en cinquième</w:t>
            </w:r>
          </w:p>
          <w:p w:rsidR="00735FCF" w:rsidRDefault="00735FCF">
            <w:pPr>
              <w:pStyle w:val="NormalWeb"/>
              <w:divId w:val="126044834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62"/>
              </w:numPr>
              <w:spacing w:before="100" w:beforeAutospacing="1" w:after="100" w:afterAutospacing="1"/>
              <w:divId w:val="2044868291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62"/>
              </w:numPr>
              <w:spacing w:before="100" w:beforeAutospacing="1" w:after="100" w:afterAutospacing="1"/>
              <w:divId w:val="2044868291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28262530"/>
            </w:pPr>
            <w:r>
              <w:t>Avec le simulateur de frontal IV, envoyer une trame de temps d'attente pour les 3 lignes précédentes</w:t>
            </w:r>
          </w:p>
          <w:p w:rsidR="00735FCF" w:rsidRDefault="00735FCF">
            <w:pPr>
              <w:pStyle w:val="NormalWeb"/>
              <w:divId w:val="72826253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6347198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63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336347198"/>
            </w:pPr>
            <w:r>
              <w:t>Contrôler que l'ordre d'affichage des lignes est bien ( en partant du haut) :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3 en premier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42 en deuxième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1 en troisième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ligne 5 en quatrième</w:t>
            </w:r>
          </w:p>
          <w:p w:rsidR="00735FCF" w:rsidRDefault="00735FCF" w:rsidP="006F383A">
            <w:pPr>
              <w:numPr>
                <w:ilvl w:val="0"/>
                <w:numId w:val="164"/>
              </w:numPr>
              <w:spacing w:before="100" w:beforeAutospacing="1" w:after="100" w:afterAutospacing="1"/>
              <w:divId w:val="336347198"/>
              <w:rPr>
                <w:rFonts w:eastAsia="Times New Roman"/>
              </w:rPr>
            </w:pPr>
            <w:r>
              <w:rPr>
                <w:rFonts w:eastAsia="Times New Roman"/>
              </w:rPr>
              <w:t>ligne 2 en cinquièm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65"/>
              </w:numPr>
              <w:spacing w:before="100" w:beforeAutospacing="1" w:after="100" w:afterAutospacing="1"/>
              <w:divId w:val="980378544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supprimer les fichiers de configuration et de paramétrage</w:t>
            </w:r>
          </w:p>
          <w:p w:rsidR="00735FCF" w:rsidRDefault="00735FCF" w:rsidP="006F383A">
            <w:pPr>
              <w:numPr>
                <w:ilvl w:val="0"/>
                <w:numId w:val="165"/>
              </w:numPr>
              <w:spacing w:before="100" w:beforeAutospacing="1" w:after="100" w:afterAutospacing="1"/>
              <w:divId w:val="980378544"/>
              <w:rPr>
                <w:rFonts w:eastAsia="Times New Roman"/>
              </w:rPr>
            </w:pPr>
            <w:r>
              <w:rPr>
                <w:rFonts w:eastAsia="Times New Roman"/>
              </w:rP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047161"/>
            </w:pPr>
            <w:r>
              <w:t>Après l'initialisation de la borne, se connecter en FTP et vérifier que les fichiers de sauvegarde et de paramétrage ne son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9486009"/>
            </w:pPr>
            <w:r>
              <w:t>Dans le fichier de configuration par défat, configurer  :</w:t>
            </w:r>
          </w:p>
          <w:p w:rsidR="00735FCF" w:rsidRDefault="00735FCF" w:rsidP="006F383A">
            <w:pPr>
              <w:numPr>
                <w:ilvl w:val="0"/>
                <w:numId w:val="166"/>
              </w:numPr>
              <w:spacing w:before="100" w:beforeAutospacing="1" w:after="100" w:afterAutospacing="1"/>
              <w:divId w:val="1549486009"/>
              <w:rPr>
                <w:rFonts w:eastAsia="Times New Roman"/>
              </w:rPr>
            </w:pPr>
            <w:r>
              <w:rPr>
                <w:rFonts w:eastAsia="Times New Roman"/>
              </w:rPr>
              <w:t>5 lignes portant les numéros 1,2,3, 42 et 5</w:t>
            </w:r>
          </w:p>
          <w:p w:rsidR="00735FCF" w:rsidRDefault="00735FCF" w:rsidP="006F383A">
            <w:pPr>
              <w:numPr>
                <w:ilvl w:val="0"/>
                <w:numId w:val="166"/>
              </w:numPr>
              <w:spacing w:before="100" w:beforeAutospacing="1" w:after="100" w:afterAutospacing="1"/>
              <w:divId w:val="1549486009"/>
              <w:rPr>
                <w:rFonts w:eastAsia="Times New Roman"/>
              </w:rPr>
            </w:pPr>
            <w:r>
              <w:rPr>
                <w:rFonts w:eastAsia="Times New Roman"/>
              </w:rPr>
              <w:t>L'ordre d'affichages de ces lignes doit être : ligne 1 en premier, ligne 2 en deuxième, ligne 3 en troisième, ligne 42 en quatrième, ligne 5 en cinquième</w:t>
            </w:r>
          </w:p>
          <w:p w:rsidR="00735FCF" w:rsidRDefault="00735FCF">
            <w:pPr>
              <w:pStyle w:val="NormalWeb"/>
              <w:divId w:val="1549486009"/>
            </w:pPr>
            <w:r>
              <w:t>Avec le simulateur de frontal IV, envoyer le fichier de configuration par défaut modifié, et les fichiers de paramétrage à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67"/>
              </w:numPr>
              <w:spacing w:before="100" w:beforeAutospacing="1" w:after="100" w:afterAutospacing="1"/>
              <w:divId w:val="1653677792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67"/>
              </w:numPr>
              <w:spacing w:before="100" w:beforeAutospacing="1" w:after="100" w:afterAutospacing="1"/>
              <w:divId w:val="1653677792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80925654"/>
            </w:pPr>
            <w:r>
              <w:t>Avec le simulateur de frontal IV, envoyer une trame de temps d'attente pour les 3 lignes précédentes</w:t>
            </w:r>
          </w:p>
          <w:p w:rsidR="00735FCF" w:rsidRDefault="00735FCF">
            <w:pPr>
              <w:pStyle w:val="NormalWeb"/>
              <w:divId w:val="48092565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49447570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68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1849447570"/>
            </w:pPr>
            <w:r>
              <w:t>Contrôler que l'ordre d'affichage des lignes est bien ( en partant du haut) :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1 en premier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2 en deuxième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3 en troisième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42 en quatrième</w:t>
            </w:r>
          </w:p>
          <w:p w:rsidR="00735FCF" w:rsidRDefault="00735FCF" w:rsidP="006F383A">
            <w:pPr>
              <w:numPr>
                <w:ilvl w:val="0"/>
                <w:numId w:val="169"/>
              </w:numPr>
              <w:spacing w:before="100" w:beforeAutospacing="1" w:after="100" w:afterAutospacing="1"/>
              <w:divId w:val="1849447570"/>
              <w:rPr>
                <w:rFonts w:eastAsia="Times New Roman"/>
              </w:rPr>
            </w:pPr>
            <w:r>
              <w:rPr>
                <w:rFonts w:eastAsia="Times New Roman"/>
              </w:rPr>
              <w:t>ligne 5 en cinquièm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Réception des paramètres de configuration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7:0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6 avr. 2015 15:54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116360001"/>
      </w:pPr>
      <w:r>
        <w:t>Test permettant de contrôler que la BIV reçoit bien ses paramètres de configuration lors de sont initialisation, envoyé par le frontal IV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0"/>
              </w:numPr>
              <w:spacing w:before="100" w:beforeAutospacing="1" w:after="100" w:afterAutospacing="1"/>
              <w:divId w:val="1733235882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70"/>
              </w:numPr>
              <w:spacing w:before="100" w:beforeAutospacing="1" w:after="100" w:afterAutospacing="1"/>
              <w:divId w:val="1733235882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2.3  - </w:t>
      </w:r>
      <w:r w:rsidR="00BE1A47">
        <w:t>BR01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27287047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1"/>
              </w:numPr>
              <w:spacing w:before="100" w:beforeAutospacing="1" w:after="100" w:afterAutospacing="1"/>
              <w:divId w:val="34944930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71"/>
              </w:numPr>
              <w:spacing w:before="100" w:beforeAutospacing="1" w:after="100" w:afterAutospacing="1"/>
              <w:divId w:val="349449308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0555646"/>
            </w:pPr>
            <w:r>
              <w:t>Se connecter en FTP sur la borne, et naviguer jusqu'au répertoire contenant les fichiers des paramètres de configuration :</w:t>
            </w:r>
          </w:p>
          <w:p w:rsidR="00735FCF" w:rsidRDefault="00735FCF" w:rsidP="006F383A">
            <w:pPr>
              <w:numPr>
                <w:ilvl w:val="0"/>
                <w:numId w:val="172"/>
              </w:numPr>
              <w:spacing w:before="100" w:beforeAutospacing="1" w:after="100" w:afterAutospacing="1"/>
              <w:divId w:val="1540555646"/>
              <w:rPr>
                <w:rFonts w:eastAsia="Times New Roman"/>
              </w:rPr>
            </w:pPr>
            <w:r>
              <w:rPr>
                <w:rFonts w:eastAsia="Times New Roman"/>
              </w:rPr>
              <w:t>Supprimer les fichiers .DA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673643"/>
            </w:pPr>
            <w:r>
              <w:t>La suppression des fichiers doit se faire sans erreur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3"/>
              </w:numPr>
              <w:spacing w:before="100" w:beforeAutospacing="1" w:after="100" w:afterAutospacing="1"/>
              <w:divId w:val="1138302719"/>
              <w:rPr>
                <w:rFonts w:eastAsia="Times New Roman"/>
              </w:rPr>
            </w:pPr>
            <w:r>
              <w:rPr>
                <w:rFonts w:eastAsia="Times New Roman"/>
              </w:rPr>
              <w:t>Déconnecter la borne du réseau 3G et GPRS</w:t>
            </w:r>
          </w:p>
          <w:p w:rsidR="00735FCF" w:rsidRDefault="00735FCF" w:rsidP="006F383A">
            <w:pPr>
              <w:numPr>
                <w:ilvl w:val="0"/>
                <w:numId w:val="173"/>
              </w:numPr>
              <w:spacing w:before="100" w:beforeAutospacing="1" w:after="100" w:afterAutospacing="1"/>
              <w:divId w:val="1138302719"/>
              <w:rPr>
                <w:rFonts w:eastAsia="Times New Roman"/>
              </w:rPr>
            </w:pPr>
            <w:r>
              <w:rPr>
                <w:rFonts w:eastAsia="Times New Roman"/>
              </w:rP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88724871"/>
            </w:pPr>
            <w:r>
              <w:t>Après l'initialisation de la borne, se connecter en FTP et naviguer jusqu'au répertoire contenant les fichiers des paramètres de configuration :</w:t>
            </w:r>
          </w:p>
          <w:p w:rsidR="00735FCF" w:rsidRDefault="00735FCF" w:rsidP="006F383A">
            <w:pPr>
              <w:numPr>
                <w:ilvl w:val="0"/>
                <w:numId w:val="174"/>
              </w:numPr>
              <w:spacing w:before="100" w:beforeAutospacing="1" w:after="100" w:afterAutospacing="1"/>
              <w:divId w:val="688724871"/>
              <w:rPr>
                <w:rFonts w:eastAsia="Times New Roman"/>
              </w:rPr>
            </w:pPr>
            <w:r>
              <w:rPr>
                <w:rFonts w:eastAsia="Times New Roman"/>
              </w:rPr>
              <w:t>Seuls les fichiers bmyFPResenceEP.dat et bmyFReset.dat doivennt être visibl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5"/>
              </w:numPr>
              <w:spacing w:before="100" w:beforeAutospacing="1" w:after="100" w:afterAutospacing="1"/>
              <w:divId w:val="121077001"/>
              <w:rPr>
                <w:rFonts w:eastAsia="Times New Roman"/>
              </w:rPr>
            </w:pPr>
            <w:r>
              <w:rPr>
                <w:rFonts w:eastAsia="Times New Roman"/>
              </w:rPr>
              <w:t>Reconnecter la borne au réseau 3G et GPRS</w:t>
            </w:r>
          </w:p>
          <w:p w:rsidR="00735FCF" w:rsidRDefault="00735FCF" w:rsidP="006F383A">
            <w:pPr>
              <w:numPr>
                <w:ilvl w:val="0"/>
                <w:numId w:val="175"/>
              </w:numPr>
              <w:spacing w:before="100" w:beforeAutospacing="1" w:after="100" w:afterAutospacing="1"/>
              <w:divId w:val="121077001"/>
              <w:rPr>
                <w:rFonts w:eastAsia="Times New Roman"/>
              </w:rPr>
            </w:pPr>
            <w:r>
              <w:rPr>
                <w:rFonts w:eastAsia="Times New Roman"/>
              </w:rPr>
              <w:t>Redémarr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94550204"/>
            </w:pPr>
            <w:r>
              <w:t>Après l'initialisation de la borne, se connecter en FTP et naviguer jusqu'au répertoire contenant les fichiers des paramètres de configuration :</w:t>
            </w:r>
          </w:p>
          <w:p w:rsidR="00735FCF" w:rsidRDefault="00735FCF" w:rsidP="006F383A">
            <w:pPr>
              <w:numPr>
                <w:ilvl w:val="0"/>
                <w:numId w:val="176"/>
              </w:numPr>
              <w:spacing w:before="100" w:beforeAutospacing="1" w:after="100" w:afterAutospacing="1"/>
              <w:divId w:val="2094550204"/>
              <w:rPr>
                <w:rFonts w:eastAsia="Times New Roman"/>
              </w:rPr>
            </w:pPr>
            <w:r>
              <w:rPr>
                <w:rFonts w:eastAsia="Times New Roman"/>
              </w:rPr>
              <w:t>Les fichiers des paramètres de configuration (.DAT) doivent de nouveau être présent dans le répertoir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Remontée d'adresse IP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6:3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6:43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35237514"/>
      </w:pPr>
      <w:r>
        <w:t>Test permettant de contrôler que l'adresse IP est bien remontée par la borne, si le SAE lui en fait la demand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7"/>
              </w:numPr>
              <w:spacing w:before="100" w:beforeAutospacing="1" w:after="100" w:afterAutospacing="1"/>
              <w:divId w:val="1853758736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77"/>
              </w:numPr>
              <w:spacing w:before="100" w:beforeAutospacing="1" w:after="100" w:afterAutospacing="1"/>
              <w:divId w:val="1853758736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8  - </w:t>
      </w:r>
      <w:r w:rsidR="00BE1A47">
        <w:t>BR010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9615206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8"/>
              </w:numPr>
              <w:spacing w:before="100" w:beforeAutospacing="1" w:after="100" w:afterAutospacing="1"/>
              <w:divId w:val="91378598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78"/>
              </w:numPr>
              <w:spacing w:before="100" w:beforeAutospacing="1" w:after="100" w:afterAutospacing="1"/>
              <w:divId w:val="91378598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4624301"/>
            </w:pPr>
            <w:r>
              <w:t>Avec le simulateur de frontal IV, ouvrir la connexion sur le port 1024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79"/>
              </w:numPr>
              <w:spacing w:before="100" w:beforeAutospacing="1" w:after="100" w:afterAutospacing="1"/>
              <w:divId w:val="407461795"/>
              <w:rPr>
                <w:rFonts w:eastAsia="Times New Roman"/>
              </w:rPr>
            </w:pPr>
            <w:r>
              <w:rPr>
                <w:rFonts w:eastAsia="Times New Roman"/>
              </w:rPr>
              <w:t>Vérifier que l'adresse à laquelle le simulateur est connectée, est bien celle de la BIV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Taille des caractèr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5 avr. 2015 11:5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5 avr. 2015 12:00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38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61294298"/>
      </w:pPr>
      <w:r>
        <w:t>Test permettant ce contrôler la taille des caractères affichés par la BIV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0"/>
              </w:numPr>
              <w:spacing w:before="100" w:beforeAutospacing="1" w:after="100" w:afterAutospacing="1"/>
              <w:divId w:val="735857583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80"/>
              </w:numPr>
              <w:spacing w:before="100" w:beforeAutospacing="1" w:after="100" w:afterAutospacing="1"/>
              <w:divId w:val="735857583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7 - </w:t>
      </w:r>
      <w:r w:rsidR="00BE1A47">
        <w:t>BR00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3.5.6 - </w:t>
      </w:r>
      <w:r w:rsidR="00BE1A47">
        <w:t>BR00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32322299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1"/>
              </w:numPr>
              <w:spacing w:before="100" w:beforeAutospacing="1" w:after="100" w:afterAutospacing="1"/>
              <w:divId w:val="10717315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81"/>
              </w:numPr>
              <w:spacing w:before="100" w:beforeAutospacing="1" w:after="100" w:afterAutospacing="1"/>
              <w:divId w:val="10717315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22734399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2"/>
              </w:numPr>
              <w:spacing w:before="100" w:beforeAutospacing="1" w:after="100" w:afterAutospacing="1"/>
              <w:divId w:val="2025276713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82"/>
              </w:numPr>
              <w:spacing w:before="100" w:beforeAutospacing="1" w:after="100" w:afterAutospacing="1"/>
              <w:divId w:val="2025276713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14112549"/>
            </w:pPr>
            <w:r>
              <w:t>Avec le simulateur de frontal IV :</w:t>
            </w:r>
          </w:p>
          <w:p w:rsidR="00735FCF" w:rsidRDefault="00735FCF" w:rsidP="006F383A">
            <w:pPr>
              <w:numPr>
                <w:ilvl w:val="0"/>
                <w:numId w:val="183"/>
              </w:numPr>
              <w:spacing w:before="100" w:beforeAutospacing="1" w:after="100" w:afterAutospacing="1"/>
              <w:divId w:val="1014112549"/>
              <w:rPr>
                <w:rFonts w:eastAsia="Times New Roman"/>
              </w:rPr>
            </w:pPr>
            <w:r>
              <w:rPr>
                <w:rFonts w:eastAsia="Times New Roman"/>
              </w:rPr>
              <w:t>envoyer une trame de temps d'attente, contenant des destinations avec Majusules et minuscules</w:t>
            </w:r>
          </w:p>
          <w:p w:rsidR="00735FCF" w:rsidRDefault="00735FCF" w:rsidP="006F383A">
            <w:pPr>
              <w:numPr>
                <w:ilvl w:val="0"/>
                <w:numId w:val="183"/>
              </w:numPr>
              <w:spacing w:before="100" w:beforeAutospacing="1" w:after="100" w:afterAutospacing="1"/>
              <w:divId w:val="1014112549"/>
              <w:rPr>
                <w:rFonts w:eastAsia="Times New Roman"/>
              </w:rPr>
            </w:pPr>
            <w:r>
              <w:rPr>
                <w:rFonts w:eastAsia="Times New Roman"/>
              </w:rPr>
              <w:t>envoyer une trame de message d'information générale, contenant des caractères spéciaux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94124153"/>
            </w:pPr>
            <w:r>
              <w:t>Les temps d'attente et le message d'information doivent s'afficher sur la BIV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86634144"/>
            </w:pPr>
            <w:r>
              <w:t>Sur la borne, vérifier les dimensions des caractèr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4"/>
              </w:numPr>
              <w:spacing w:before="100" w:beforeAutospacing="1" w:after="100" w:afterAutospacing="1"/>
              <w:divId w:val="1220635065"/>
              <w:rPr>
                <w:rFonts w:eastAsia="Times New Roman"/>
              </w:rPr>
            </w:pPr>
            <w:r>
              <w:rPr>
                <w:rFonts w:eastAsia="Times New Roman"/>
              </w:rPr>
              <w:t>La hauteur des caractères sera au minimum de 21 mm (majuscule de 7 pixels de hauteur) hors jambage donnant une distance de lisibilité de 8 à 10 mètres. </w:t>
            </w:r>
          </w:p>
          <w:p w:rsidR="00735FCF" w:rsidRDefault="00735FCF">
            <w:pPr>
              <w:divId w:val="559754368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232544027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000498750"/>
              <w:rPr>
                <w:rFonts w:eastAsia="Times New Roman"/>
              </w:rPr>
            </w:pPr>
            <w:r>
              <w:rPr>
                <w:rFonts w:eastAsia="Times New Roman"/>
              </w:rPr>
              <w:t>Les dimensions des caractères doivent être les suivantes :</w:t>
            </w:r>
          </w:p>
          <w:p w:rsidR="00735FCF" w:rsidRDefault="00735FCF" w:rsidP="006F383A">
            <w:pPr>
              <w:numPr>
                <w:ilvl w:val="0"/>
                <w:numId w:val="185"/>
              </w:numPr>
              <w:spacing w:before="100" w:beforeAutospacing="1" w:after="100" w:afterAutospacing="1"/>
              <w:divId w:val="1955944943"/>
              <w:rPr>
                <w:rFonts w:eastAsia="Times New Roman"/>
              </w:rPr>
            </w:pPr>
            <w:r>
              <w:rPr>
                <w:rFonts w:eastAsia="Times New Roman"/>
              </w:rPr>
              <w:t>N° de ligne : Hauteur+Jambage x largeur=13 + 4 x 7, hauteur majuscule = 39 mm, interligne 5 pixels</w:t>
            </w:r>
          </w:p>
          <w:p w:rsidR="00735FCF" w:rsidRDefault="00735FCF" w:rsidP="006F383A">
            <w:pPr>
              <w:numPr>
                <w:ilvl w:val="0"/>
                <w:numId w:val="185"/>
              </w:numPr>
              <w:spacing w:before="100" w:beforeAutospacing="1" w:after="100" w:afterAutospacing="1"/>
              <w:divId w:val="1955944943"/>
              <w:rPr>
                <w:rFonts w:eastAsia="Times New Roman"/>
              </w:rPr>
            </w:pPr>
            <w:r>
              <w:rPr>
                <w:rFonts w:eastAsia="Times New Roman"/>
              </w:rPr>
              <w:t>Destination et message : Hauteur+Jambage x largeur=7 + 2 x 4, hauteur majuscule = 21 mm, interligne 3 pixels</w:t>
            </w:r>
          </w:p>
          <w:p w:rsidR="00735FCF" w:rsidRDefault="00735FCF" w:rsidP="006F383A">
            <w:pPr>
              <w:numPr>
                <w:ilvl w:val="0"/>
                <w:numId w:val="185"/>
              </w:numPr>
              <w:spacing w:before="100" w:beforeAutospacing="1" w:after="100" w:afterAutospacing="1"/>
              <w:divId w:val="1955944943"/>
              <w:rPr>
                <w:rFonts w:eastAsia="Times New Roman"/>
              </w:rPr>
            </w:pPr>
            <w:r>
              <w:rPr>
                <w:rFonts w:eastAsia="Times New Roman"/>
              </w:rPr>
              <w:t>Temps d’attente, symboles et date/heure : Hauteur+Jambage x largeur=7 + 2 x 5, hauteur majuscule = 21 mm, interligne 3 pixels</w:t>
            </w:r>
          </w:p>
          <w:p w:rsidR="00735FCF" w:rsidRDefault="00735FCF">
            <w:pPr>
              <w:divId w:val="1526744696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Borne &gt; Actions a distance</w:t>
      </w:r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llumag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2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7:26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940458549"/>
      </w:pPr>
      <w:r>
        <w:t>Test permettant de contrôler la commande allumage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6"/>
              </w:numPr>
              <w:spacing w:before="100" w:beforeAutospacing="1" w:after="100" w:afterAutospacing="1"/>
              <w:divId w:val="856044266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86"/>
              </w:numPr>
              <w:spacing w:before="100" w:beforeAutospacing="1" w:after="100" w:afterAutospacing="1"/>
              <w:divId w:val="856044266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6802604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7"/>
              </w:numPr>
              <w:spacing w:before="100" w:beforeAutospacing="1" w:after="100" w:afterAutospacing="1"/>
              <w:divId w:val="898446192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87"/>
              </w:numPr>
              <w:spacing w:before="100" w:beforeAutospacing="1" w:after="100" w:afterAutospacing="1"/>
              <w:divId w:val="898446192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24069981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88"/>
              </w:numPr>
              <w:spacing w:before="100" w:beforeAutospacing="1" w:after="100" w:afterAutospacing="1"/>
              <w:divId w:val="810944344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88"/>
              </w:numPr>
              <w:spacing w:before="100" w:beforeAutospacing="1" w:after="100" w:afterAutospacing="1"/>
              <w:divId w:val="8109443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 connecter en FTP sur la borne, et vérifier dans le répertoire des données de la borne que les fichiers de configuration et de paramétrage sont bien </w:t>
            </w:r>
            <w:r>
              <w:rPr>
                <w:rFonts w:eastAsia="Times New Roman"/>
              </w:rPr>
              <w:lastRenderedPageBreak/>
              <w:t>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7046438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89"/>
              </w:numPr>
              <w:spacing w:before="100" w:beforeAutospacing="1" w:after="100" w:afterAutospacing="1"/>
              <w:divId w:val="377046438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189"/>
              </w:numPr>
              <w:spacing w:before="100" w:beforeAutospacing="1" w:after="100" w:afterAutospacing="1"/>
              <w:divId w:val="377046438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377046438"/>
            </w:pPr>
            <w:r>
              <w:t> </w:t>
            </w:r>
          </w:p>
          <w:p w:rsidR="00735FCF" w:rsidRDefault="00735FCF">
            <w:pPr>
              <w:pStyle w:val="NormalWeb"/>
              <w:divId w:val="377046438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74630319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90"/>
              </w:numPr>
              <w:spacing w:before="100" w:beforeAutospacing="1" w:after="100" w:afterAutospacing="1"/>
              <w:divId w:val="574630319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6083546"/>
            </w:pPr>
            <w:r>
              <w:t>Avec le simulateur de frontal IV, envoyer une trame de commande de mise en veill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584463"/>
            </w:pPr>
            <w:r>
              <w:t>Contrôler visuellement que la borne soit passée en mode veille :</w:t>
            </w:r>
          </w:p>
          <w:p w:rsidR="00735FCF" w:rsidRDefault="00735FCF" w:rsidP="006F383A">
            <w:pPr>
              <w:numPr>
                <w:ilvl w:val="0"/>
                <w:numId w:val="191"/>
              </w:numPr>
              <w:spacing w:before="100" w:beforeAutospacing="1" w:after="100" w:afterAutospacing="1"/>
              <w:divId w:val="125584463"/>
              <w:rPr>
                <w:rFonts w:eastAsia="Times New Roman"/>
              </w:rPr>
            </w:pPr>
            <w:r>
              <w:rPr>
                <w:rFonts w:eastAsia="Times New Roman"/>
              </w:rPr>
              <w:t>Plus aucune information n'est affichée</w:t>
            </w:r>
          </w:p>
          <w:p w:rsidR="00735FCF" w:rsidRDefault="00735FCF" w:rsidP="006F383A">
            <w:pPr>
              <w:numPr>
                <w:ilvl w:val="0"/>
                <w:numId w:val="191"/>
              </w:numPr>
              <w:spacing w:before="100" w:beforeAutospacing="1" w:after="100" w:afterAutospacing="1"/>
              <w:divId w:val="125584463"/>
              <w:rPr>
                <w:rFonts w:eastAsia="Times New Roman"/>
              </w:rPr>
            </w:pPr>
            <w:r>
              <w:rPr>
                <w:rFonts w:eastAsia="Times New Roman"/>
              </w:rPr>
              <w:t>Un "e" tournant est affichée aux 4 coin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05116109"/>
            </w:pPr>
            <w:r>
              <w:t>Avec le simulateur de frontal IV, envoyer une trame de commande d'allum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17363696"/>
            </w:pPr>
            <w:r>
              <w:t>Sur la borne vérifier que les informations voyageurs précédentes sont de nouveaux affichées:</w:t>
            </w:r>
          </w:p>
          <w:p w:rsidR="00735FCF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92"/>
              </w:numPr>
              <w:spacing w:before="100" w:beforeAutospacing="1" w:after="100" w:afterAutospacing="1"/>
              <w:divId w:val="1417363696"/>
              <w:rPr>
                <w:rFonts w:eastAsia="Times New Roman"/>
              </w:rPr>
            </w:pPr>
            <w:r>
              <w:rPr>
                <w:rFonts w:eastAsia="Times New Roman"/>
              </w:rPr>
              <w:t>Plus de temps d'attente affi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Effacer les messag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3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7:35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094427544"/>
      </w:pPr>
      <w:r>
        <w:t>Test permettant de contrôler la commande effacer les messages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93"/>
              </w:numPr>
              <w:spacing w:before="100" w:beforeAutospacing="1" w:after="100" w:afterAutospacing="1"/>
              <w:divId w:val="1827748325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193"/>
              </w:numPr>
              <w:spacing w:before="100" w:beforeAutospacing="1" w:after="100" w:afterAutospacing="1"/>
              <w:divId w:val="18277483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rnière version du simulateur de serveur de frontal IV, installée et lancée sur un </w:t>
            </w:r>
            <w:r>
              <w:rPr>
                <w:rFonts w:eastAsia="Times New Roman"/>
              </w:rPr>
              <w:lastRenderedPageBreak/>
              <w:t>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68159393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94"/>
              </w:numPr>
              <w:spacing w:before="100" w:beforeAutospacing="1" w:after="100" w:afterAutospacing="1"/>
              <w:divId w:val="2136018600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194"/>
              </w:numPr>
              <w:spacing w:before="100" w:beforeAutospacing="1" w:after="100" w:afterAutospacing="1"/>
              <w:divId w:val="2136018600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1896281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195"/>
              </w:numPr>
              <w:spacing w:before="100" w:beforeAutospacing="1" w:after="100" w:afterAutospacing="1"/>
              <w:divId w:val="18511177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195"/>
              </w:numPr>
              <w:spacing w:before="100" w:beforeAutospacing="1" w:after="100" w:afterAutospacing="1"/>
              <w:divId w:val="18511177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45907641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196"/>
              </w:numPr>
              <w:spacing w:before="100" w:beforeAutospacing="1" w:after="100" w:afterAutospacing="1"/>
              <w:divId w:val="345907641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196"/>
              </w:numPr>
              <w:spacing w:before="100" w:beforeAutospacing="1" w:after="100" w:afterAutospacing="1"/>
              <w:divId w:val="345907641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4 lignes </w:t>
            </w:r>
          </w:p>
          <w:p w:rsidR="00735FCF" w:rsidRDefault="00735FCF">
            <w:pPr>
              <w:pStyle w:val="NormalWeb"/>
              <w:divId w:val="345907641"/>
            </w:pPr>
            <w:r>
              <w:t> </w:t>
            </w:r>
          </w:p>
          <w:p w:rsidR="00735FCF" w:rsidRDefault="00735FCF">
            <w:pPr>
              <w:pStyle w:val="NormalWeb"/>
              <w:divId w:val="34590764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51328539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97"/>
              </w:numPr>
              <w:spacing w:before="100" w:beforeAutospacing="1" w:after="100" w:afterAutospacing="1"/>
              <w:divId w:val="1651328539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1618981"/>
            </w:pPr>
            <w:r>
              <w:t>Avec le simulateur de frontal IV, envoyer une trame de message général d'informatio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62367097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98"/>
              </w:numPr>
              <w:spacing w:before="100" w:beforeAutospacing="1" w:after="100" w:afterAutospacing="1"/>
              <w:divId w:val="2062367097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2062367097"/>
            </w:pPr>
            <w:r>
              <w:t>Verifier que le message général d'information s'affiche en alternance avec l'heure coura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3235487"/>
            </w:pPr>
            <w:r>
              <w:t>Avec le simulateur de frontal IV, envoyer la trame de commande d'effacement des messag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02051172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</w:rPr>
            </w:pPr>
            <w:r>
              <w:rPr>
                <w:rFonts w:eastAsia="Times New Roman"/>
              </w:rPr>
              <w:t>Chacun des 4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199"/>
              </w:numPr>
              <w:spacing w:before="100" w:beforeAutospacing="1" w:after="100" w:afterAutospacing="1"/>
              <w:divId w:val="1002051172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735FCF" w:rsidRDefault="00735FCF">
            <w:pPr>
              <w:pStyle w:val="NormalWeb"/>
              <w:divId w:val="1002051172"/>
            </w:pPr>
            <w:r>
              <w:t>Verifier que le message général d'information ne s'affiche plus</w:t>
            </w:r>
          </w:p>
          <w:p w:rsidR="00735FCF" w:rsidRDefault="00735FCF">
            <w:pPr>
              <w:pStyle w:val="NormalWeb"/>
              <w:divId w:val="1002051172"/>
            </w:pPr>
            <w:r>
              <w:t> </w:t>
            </w:r>
          </w:p>
          <w:p w:rsidR="00735FCF" w:rsidRDefault="00735FCF">
            <w:pPr>
              <w:pStyle w:val="NormalWeb"/>
              <w:divId w:val="1002051172"/>
            </w:pPr>
            <w:r>
              <w:t>Vérifier que l'heure courante reste affichée en permamenc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Mise en veill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20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7:21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69112161"/>
      </w:pPr>
      <w:r>
        <w:t>Test permettant de contrôler la commande de mise en veille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0"/>
              </w:numPr>
              <w:spacing w:before="100" w:beforeAutospacing="1" w:after="100" w:afterAutospacing="1"/>
              <w:divId w:val="171603267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200"/>
              </w:numPr>
              <w:spacing w:before="100" w:beforeAutospacing="1" w:after="100" w:afterAutospacing="1"/>
              <w:divId w:val="171603267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55645462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1"/>
              </w:numPr>
              <w:spacing w:before="100" w:beforeAutospacing="1" w:after="100" w:afterAutospacing="1"/>
              <w:divId w:val="101889678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201"/>
              </w:numPr>
              <w:spacing w:before="100" w:beforeAutospacing="1" w:after="100" w:afterAutospacing="1"/>
              <w:divId w:val="101889678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07602635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2"/>
              </w:numPr>
              <w:spacing w:before="100" w:beforeAutospacing="1" w:after="100" w:afterAutospacing="1"/>
              <w:divId w:val="1491211446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202"/>
              </w:numPr>
              <w:spacing w:before="100" w:beforeAutospacing="1" w:after="100" w:afterAutospacing="1"/>
              <w:divId w:val="1491211446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5316264"/>
            </w:pPr>
            <w:r>
              <w:t>Avec le simulateur de frontal IV, envoyer une trame de temps d'attente comprenant :</w:t>
            </w:r>
          </w:p>
          <w:p w:rsidR="00735FCF" w:rsidRDefault="00735FCF" w:rsidP="006F383A">
            <w:pPr>
              <w:numPr>
                <w:ilvl w:val="0"/>
                <w:numId w:val="203"/>
              </w:numPr>
              <w:spacing w:before="100" w:beforeAutospacing="1" w:after="100" w:afterAutospacing="1"/>
              <w:divId w:val="855316264"/>
              <w:rPr>
                <w:rFonts w:eastAsia="Times New Roman"/>
              </w:rPr>
            </w:pPr>
            <w:r>
              <w:rPr>
                <w:rFonts w:eastAsia="Times New Roman"/>
              </w:rPr>
              <w:t>3 lignes différentes desservant l'arrêt</w:t>
            </w:r>
          </w:p>
          <w:p w:rsidR="00735FCF" w:rsidRDefault="00735FCF" w:rsidP="006F383A">
            <w:pPr>
              <w:numPr>
                <w:ilvl w:val="0"/>
                <w:numId w:val="203"/>
              </w:numPr>
              <w:spacing w:before="100" w:beforeAutospacing="1" w:after="100" w:afterAutospacing="1"/>
              <w:divId w:val="855316264"/>
              <w:rPr>
                <w:rFonts w:eastAsia="Times New Roman"/>
              </w:rPr>
            </w:pPr>
            <w:r>
              <w:rPr>
                <w:rFonts w:eastAsia="Times New Roman"/>
              </w:rPr>
              <w:t>1 destination différente pour chacune des 3 lignes </w:t>
            </w:r>
          </w:p>
          <w:p w:rsidR="00735FCF" w:rsidRDefault="00735FCF">
            <w:pPr>
              <w:pStyle w:val="NormalWeb"/>
              <w:divId w:val="855316264"/>
            </w:pPr>
            <w:r>
              <w:t> </w:t>
            </w:r>
          </w:p>
          <w:p w:rsidR="00735FCF" w:rsidRDefault="00735FCF">
            <w:pPr>
              <w:pStyle w:val="NormalWeb"/>
              <w:divId w:val="855316264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89879304"/>
            </w:pPr>
            <w:r>
              <w:t>Sur la borne vérifier que :</w:t>
            </w:r>
          </w:p>
          <w:p w:rsidR="00735FCF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</w:rPr>
            </w:pPr>
            <w:r>
              <w:rPr>
                <w:rFonts w:eastAsia="Times New Roman"/>
              </w:rPr>
              <w:t>Chacun des 3 numéros de ligne est affiché clairement et lisiblement</w:t>
            </w:r>
          </w:p>
          <w:p w:rsidR="00735FCF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est affichée clairement et lisiblement </w:t>
            </w:r>
          </w:p>
          <w:p w:rsidR="00735FCF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</w:rPr>
            </w:pPr>
            <w:r>
              <w:rPr>
                <w:rFonts w:eastAsia="Times New Roman"/>
              </w:rPr>
              <w:t>Chaque destination corresponde bien au bon numéro de ligne</w:t>
            </w:r>
          </w:p>
          <w:p w:rsidR="00735FCF" w:rsidRDefault="00735FCF" w:rsidP="006F383A">
            <w:pPr>
              <w:numPr>
                <w:ilvl w:val="0"/>
                <w:numId w:val="204"/>
              </w:numPr>
              <w:spacing w:before="100" w:beforeAutospacing="1" w:after="100" w:afterAutospacing="1"/>
              <w:divId w:val="1889879304"/>
              <w:rPr>
                <w:rFonts w:eastAsia="Times New Roman"/>
              </w:rPr>
            </w:pPr>
            <w:r>
              <w:rPr>
                <w:rFonts w:eastAsia="Times New Roman"/>
              </w:rPr>
              <w:t>Chaque temps d'attente est affiché en minute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47429660"/>
            </w:pPr>
            <w:r>
              <w:t>Avec le simulateur de frontal IV, envoyer une trame de commande de mise en veill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70176491"/>
            </w:pPr>
            <w:r>
              <w:t>Contrôler visuellement que la borne soit passée en mode veille :</w:t>
            </w:r>
          </w:p>
          <w:p w:rsidR="00735FCF" w:rsidRDefault="00735FCF" w:rsidP="006F383A">
            <w:pPr>
              <w:numPr>
                <w:ilvl w:val="0"/>
                <w:numId w:val="205"/>
              </w:numPr>
              <w:spacing w:before="100" w:beforeAutospacing="1" w:after="100" w:afterAutospacing="1"/>
              <w:divId w:val="1170176491"/>
              <w:rPr>
                <w:rFonts w:eastAsia="Times New Roman"/>
              </w:rPr>
            </w:pPr>
            <w:r>
              <w:rPr>
                <w:rFonts w:eastAsia="Times New Roman"/>
              </w:rPr>
              <w:t>Plus aucune information n'est affichée</w:t>
            </w:r>
          </w:p>
          <w:p w:rsidR="00735FCF" w:rsidRDefault="00735FCF" w:rsidP="006F383A">
            <w:pPr>
              <w:numPr>
                <w:ilvl w:val="0"/>
                <w:numId w:val="205"/>
              </w:numPr>
              <w:spacing w:before="100" w:beforeAutospacing="1" w:after="100" w:afterAutospacing="1"/>
              <w:divId w:val="1170176491"/>
              <w:rPr>
                <w:rFonts w:eastAsia="Times New Roman"/>
              </w:rPr>
            </w:pPr>
            <w:r>
              <w:rPr>
                <w:rFonts w:eastAsia="Times New Roman"/>
              </w:rPr>
              <w:t>Un "e" tournant est affichée aux 4 coins de la bor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Redémarrag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3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7:34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003436702"/>
      </w:pPr>
      <w:r>
        <w:t>Test permettant de contrôler la commande redémarrage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6"/>
              </w:numPr>
              <w:spacing w:before="100" w:beforeAutospacing="1" w:after="100" w:afterAutospacing="1"/>
              <w:divId w:val="663243477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206"/>
              </w:numPr>
              <w:spacing w:before="100" w:beforeAutospacing="1" w:after="100" w:afterAutospacing="1"/>
              <w:divId w:val="663243477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2241337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7"/>
              </w:numPr>
              <w:spacing w:before="100" w:beforeAutospacing="1" w:after="100" w:afterAutospacing="1"/>
              <w:divId w:val="5003174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207"/>
              </w:numPr>
              <w:spacing w:before="100" w:beforeAutospacing="1" w:after="100" w:afterAutospacing="1"/>
              <w:divId w:val="500317455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03650527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8"/>
              </w:numPr>
              <w:spacing w:before="100" w:beforeAutospacing="1" w:after="100" w:afterAutospacing="1"/>
              <w:divId w:val="1049500576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208"/>
              </w:numPr>
              <w:spacing w:before="100" w:beforeAutospacing="1" w:after="100" w:afterAutospacing="1"/>
              <w:divId w:val="1049500576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 (.DAT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37419012"/>
            </w:pPr>
            <w:r>
              <w:t>Avec le simulateur de frontal IV, envoyer une trame de commande de redémarr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09"/>
              </w:numPr>
              <w:spacing w:before="100" w:beforeAutospacing="1" w:after="100" w:afterAutospacing="1"/>
              <w:divId w:val="422383628"/>
              <w:rPr>
                <w:rFonts w:eastAsia="Times New Roman"/>
              </w:rPr>
            </w:pPr>
            <w:r>
              <w:rPr>
                <w:rFonts w:eastAsia="Times New Roman"/>
              </w:rPr>
              <w:t>Contrôler que la borne redémarre</w:t>
            </w:r>
          </w:p>
          <w:p w:rsidR="00735FCF" w:rsidRDefault="00735FCF" w:rsidP="006F383A">
            <w:pPr>
              <w:numPr>
                <w:ilvl w:val="0"/>
                <w:numId w:val="209"/>
              </w:numPr>
              <w:spacing w:before="100" w:beforeAutospacing="1" w:after="100" w:afterAutospacing="1"/>
              <w:divId w:val="422383628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FTP sur la borne, et vérifier dans le répertoire des données de la borne que les fichiers de configuration et de paramétrage sont bien présents. (.DAT]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Reinitialisation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2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7:28</w:t>
      </w:r>
      <w:r w:rsidR="00B0722D">
        <w:rPr>
          <w:rFonts w:cs="Arial"/>
        </w:rPr>
        <w:t xml:space="preserve"> (par  gildas.le-bozec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774938359"/>
      </w:pPr>
      <w:r>
        <w:t>Test permettant de contrôler la commande reinitialisation de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10"/>
              </w:numPr>
              <w:spacing w:before="100" w:beforeAutospacing="1" w:after="100" w:afterAutospacing="1"/>
              <w:divId w:val="353848687"/>
              <w:rPr>
                <w:rFonts w:eastAsia="Times New Roman"/>
              </w:rPr>
            </w:pPr>
            <w:r>
              <w:rPr>
                <w:rFonts w:eastAsia="Times New Roman"/>
              </w:rPr>
              <w:t>BIV en fonction et sous tension, avec la dernière version du soft BIV installée.</w:t>
            </w:r>
          </w:p>
          <w:p w:rsidR="00735FCF" w:rsidRDefault="00735FCF" w:rsidP="006F383A">
            <w:pPr>
              <w:numPr>
                <w:ilvl w:val="0"/>
                <w:numId w:val="210"/>
              </w:numPr>
              <w:spacing w:before="100" w:beforeAutospacing="1" w:after="100" w:afterAutospacing="1"/>
              <w:divId w:val="353848687"/>
              <w:rPr>
                <w:rFonts w:eastAsia="Times New Roman"/>
              </w:rPr>
            </w:pPr>
            <w:r>
              <w:rPr>
                <w:rFonts w:eastAsia="Times New Roman"/>
              </w:rPr>
              <w:t>Dernière version du simulateur de serveur de frontal IV, installée et lancée sur un PC.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.4 - </w:t>
      </w:r>
      <w:r w:rsidR="00BE1A47">
        <w:t>BR03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8434746"/>
            </w:pPr>
            <w:r>
              <w:t>Démarrer la BIV sous couverture 3G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11"/>
              </w:numPr>
              <w:spacing w:before="100" w:beforeAutospacing="1" w:after="100" w:afterAutospacing="1"/>
              <w:divId w:val="122768818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marrer sans problème</w:t>
            </w:r>
          </w:p>
          <w:p w:rsidR="00735FCF" w:rsidRDefault="00735FCF" w:rsidP="006F383A">
            <w:pPr>
              <w:numPr>
                <w:ilvl w:val="0"/>
                <w:numId w:val="211"/>
              </w:numPr>
              <w:spacing w:before="100" w:beforeAutospacing="1" w:after="100" w:afterAutospacing="1"/>
              <w:divId w:val="1227688189"/>
              <w:rPr>
                <w:rFonts w:eastAsia="Times New Roman"/>
              </w:rPr>
            </w:pPr>
            <w:r>
              <w:rPr>
                <w:rFonts w:eastAsia="Times New Roman"/>
              </w:rPr>
              <w:t>La BIV doit détecter la couverture 3G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91541445"/>
            </w:pPr>
            <w:r>
              <w:t>Avec le simulateur de frontal IV, envoyer les fichiers de configuration et de paramétrage de la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 w:rsidP="006F383A">
            <w:pPr>
              <w:numPr>
                <w:ilvl w:val="0"/>
                <w:numId w:val="212"/>
              </w:numPr>
              <w:spacing w:before="100" w:beforeAutospacing="1" w:after="100" w:afterAutospacing="1"/>
              <w:divId w:val="190844259"/>
              <w:rPr>
                <w:rFonts w:eastAsia="Times New Roman"/>
              </w:rPr>
            </w:pPr>
            <w:r>
              <w:rPr>
                <w:rFonts w:eastAsia="Times New Roman"/>
              </w:rPr>
              <w:t>Dans les logs du simulateur vérifier que l'envoi des fichiers ne génère pas de message d'erreur.</w:t>
            </w:r>
          </w:p>
          <w:p w:rsidR="00735FCF" w:rsidRDefault="00735FCF" w:rsidP="006F383A">
            <w:pPr>
              <w:numPr>
                <w:ilvl w:val="0"/>
                <w:numId w:val="212"/>
              </w:numPr>
              <w:spacing w:before="100" w:beforeAutospacing="1" w:after="100" w:afterAutospacing="1"/>
              <w:divId w:val="19084425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 connecter en FTP sur la borne, et vérifier dans le répertoire des données de la borne que les fichiers de configuration et de paramétrage sont bien </w:t>
            </w:r>
            <w:r>
              <w:rPr>
                <w:rFonts w:eastAsia="Times New Roman"/>
              </w:rPr>
              <w:lastRenderedPageBreak/>
              <w:t>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09642964"/>
            </w:pPr>
            <w:r>
              <w:t>Avec le simulateur de frontal IV, envoyer une trame de commande de reinitialisatio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42122033"/>
            </w:pPr>
            <w:r>
              <w:t>Contrôler que la borne redémarr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30435830"/>
            </w:pPr>
            <w:r>
              <w:t>Après le redémarrage de la borne, se connecter en FTP su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83406524"/>
            </w:pPr>
            <w:r>
              <w:t>Dans le répertoire des données de configuration, vérifier que :</w:t>
            </w:r>
          </w:p>
          <w:p w:rsidR="00735FCF" w:rsidRDefault="00735FCF" w:rsidP="006F383A">
            <w:pPr>
              <w:numPr>
                <w:ilvl w:val="0"/>
                <w:numId w:val="213"/>
              </w:numPr>
              <w:spacing w:before="100" w:beforeAutospacing="1" w:after="100" w:afterAutospacing="1"/>
              <w:divId w:val="1383406524"/>
              <w:rPr>
                <w:rFonts w:eastAsia="Times New Roman"/>
              </w:rPr>
            </w:pPr>
            <w:r>
              <w:rPr>
                <w:rFonts w:eastAsia="Times New Roman"/>
              </w:rPr>
              <w:t>Aucun fichier de configuration et de paramétrage n'est présent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lastRenderedPageBreak/>
        <w:t>Tests Fonctionnels &gt; Serveur &gt; 1 Mise en place IHM</w:t>
      </w:r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 - Accès à l'IHM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6:5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8 juin 2015 17:31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6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740902524"/>
      </w:pPr>
      <w:r>
        <w:t>Test permettant de contrôler l'accès l'IHM du SIV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64119315"/>
            </w:pPr>
            <w:r>
              <w:t>Un serveur ldap de test doit être accessible. Ici le serveur ldap contient l’utilisateur damien, mot de passe damien. L’adresse du serveur peut être paramétré dans le fichier /u/siv/cfg/siv.properties</w:t>
            </w: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9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98864145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ccéder à l’interface web :</w:t>
            </w:r>
          </w:p>
          <w:p w:rsidR="00735FCF" w:rsidRDefault="00735FCF">
            <w:pPr>
              <w:divId w:val="713580399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033924217"/>
              <w:rPr>
                <w:rFonts w:eastAsia="Times New Roman"/>
              </w:rPr>
            </w:pPr>
            <w:r>
              <w:rPr>
                <w:rFonts w:eastAsia="Times New Roman"/>
              </w:rPr>
              <w:t>Saisir l’adresse : http://192.168.1.170/siv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80598367"/>
            </w:pPr>
            <w:r>
              <w:t>La console SIV est accessible en HTT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199009302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Authentification :</w:t>
            </w:r>
          </w:p>
          <w:p w:rsidR="00735FCF" w:rsidRDefault="00735FCF">
            <w:pPr>
              <w:divId w:val="1649237736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323514155"/>
              <w:rPr>
                <w:rFonts w:eastAsia="Times New Roman"/>
              </w:rPr>
            </w:pPr>
            <w:r>
              <w:rPr>
                <w:rFonts w:eastAsia="Times New Roman"/>
              </w:rPr>
              <w:t>Se connecter en tant que damien (mot de passe damien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7144458"/>
              <w:rPr>
                <w:rFonts w:eastAsia="Times New Roman"/>
              </w:rPr>
            </w:pPr>
            <w:r>
              <w:rPr>
                <w:rFonts w:eastAsia="Times New Roman"/>
              </w:rPr>
              <w:t>Les modules Panneaux, Messages et Analyse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956982561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Rafraichir l’interface web :</w:t>
            </w:r>
          </w:p>
          <w:p w:rsidR="00735FCF" w:rsidRDefault="00735FCF">
            <w:pPr>
              <w:divId w:val="153599947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947732142"/>
              <w:rPr>
                <w:rFonts w:eastAsia="Times New Roman"/>
              </w:rPr>
            </w:pPr>
            <w:r>
              <w:rPr>
                <w:rFonts w:eastAsia="Times New Roman"/>
              </w:rPr>
              <w:t>Visualiser l’icône Rafraichir dans la partie haute à droite de l’interface web.</w:t>
            </w:r>
          </w:p>
          <w:p w:rsidR="00735FCF" w:rsidRDefault="00735FCF">
            <w:pPr>
              <w:divId w:val="2124108932"/>
              <w:rPr>
                <w:rFonts w:eastAsia="Times New Roman"/>
              </w:rPr>
            </w:pPr>
            <w:r>
              <w:rPr>
                <w:rFonts w:eastAsia="Times New Roman"/>
              </w:rPr>
              <w:t>Rafraichi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77340957"/>
              <w:rPr>
                <w:rFonts w:eastAsia="Times New Roman"/>
              </w:rPr>
            </w:pPr>
            <w:r>
              <w:rPr>
                <w:rFonts w:eastAsia="Times New Roman"/>
              </w:rPr>
              <w:t>Un rafraichissement des données visualisées dans l’IHM est effectué.  </w:t>
            </w:r>
          </w:p>
          <w:p w:rsidR="00735FCF" w:rsidRDefault="00735FCF">
            <w:pPr>
              <w:divId w:val="72233861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253442258"/>
              <w:rPr>
                <w:rFonts w:eastAsia="Times New Roman"/>
              </w:rPr>
            </w:pPr>
            <w:r>
              <w:rPr>
                <w:rFonts w:eastAsia="Times New Roman"/>
              </w:rPr>
              <w:t>Le rafraichissement n’est pas disponible sur l’onglet Analy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2 – Mise à jour de l'heure courant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5:0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8 juin 2015 17:32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6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495028962"/>
      </w:pPr>
      <w:r>
        <w:t>Test permettant de contrôler la mise à l'heure courante du serveur et des BIV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5225874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25841976"/>
            </w:pPr>
            <w:r>
              <w:rPr>
                <w:rStyle w:val="lev"/>
              </w:rPr>
              <w:t>Vérifier la date et l’heure sur les bornes</w:t>
            </w:r>
          </w:p>
          <w:p w:rsidR="00735FCF" w:rsidRDefault="00735FCF">
            <w:pPr>
              <w:pStyle w:val="NormalWeb"/>
              <w:divId w:val="225841976"/>
            </w:pPr>
            <w:r>
              <w:t>Vérifier l’heure sur le serveur SIV avec la commande « date »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77362700"/>
            </w:pPr>
            <w:r>
              <w:t>L’heure affichée sur la borne est la même que celle sur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53825028"/>
            </w:pPr>
            <w:r>
              <w:rPr>
                <w:rStyle w:val="lev"/>
              </w:rPr>
              <w:t>Vérifier la date et l’heure sur le serveur</w:t>
            </w:r>
          </w:p>
          <w:p w:rsidR="00735FCF" w:rsidRDefault="00735FCF">
            <w:pPr>
              <w:pStyle w:val="NormalWeb"/>
              <w:divId w:val="1953825028"/>
            </w:pPr>
            <w:r>
              <w:t>Vérifier que le NTP est en place sur les deux serveurs : SIV et Océan.</w:t>
            </w:r>
          </w:p>
          <w:p w:rsidR="00735FCF" w:rsidRDefault="00735FCF">
            <w:pPr>
              <w:pStyle w:val="NormalWeb"/>
              <w:divId w:val="1953825028"/>
            </w:pPr>
            <w:r>
              <w:t> </w:t>
            </w:r>
          </w:p>
          <w:p w:rsidR="00735FCF" w:rsidRDefault="00735FCF">
            <w:pPr>
              <w:pStyle w:val="NormalWeb"/>
              <w:divId w:val="1953825028"/>
            </w:pPr>
            <w:r>
              <w:t>Utiliser la commande : service ntpd status</w:t>
            </w:r>
          </w:p>
          <w:p w:rsidR="00735FCF" w:rsidRDefault="00735FCF">
            <w:pPr>
              <w:pStyle w:val="NormalWeb"/>
              <w:divId w:val="1953825028"/>
            </w:pPr>
            <w:r>
              <w:t>Et vérifier la configuration du service ntpd dans le fichier /etc/ntp.conf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50467474"/>
            </w:pPr>
            <w:r>
              <w:t xml:space="preserve">Les deux serveurs sont mis à l’heure sur la même heure que celle du serveur </w:t>
            </w:r>
            <w:r>
              <w:lastRenderedPageBreak/>
              <w:t>SAE</w:t>
            </w:r>
          </w:p>
          <w:p w:rsidR="00735FCF" w:rsidRDefault="00735FCF">
            <w:pPr>
              <w:pStyle w:val="NormalWeb"/>
              <w:divId w:val="1750467474"/>
            </w:pPr>
            <w:r>
              <w:t> </w:t>
            </w:r>
          </w:p>
          <w:p w:rsidR="00735FCF" w:rsidRDefault="00735FCF">
            <w:pPr>
              <w:pStyle w:val="NormalWeb"/>
              <w:divId w:val="1750467474"/>
            </w:pPr>
            <w:r>
              <w:t>Le NTP mis en place est le suivant :</w:t>
            </w:r>
          </w:p>
          <w:p w:rsidR="00735FCF" w:rsidRDefault="00735FCF">
            <w:pPr>
              <w:pStyle w:val="NormalWeb"/>
              <w:ind w:left="393"/>
              <w:divId w:val="1750467474"/>
            </w:pPr>
            <w:r>
              <w:rPr>
                <w:rStyle w:val="Accentuation"/>
              </w:rPr>
              <w:t xml:space="preserve">ntp1.intra-tpg.ch, </w:t>
            </w:r>
          </w:p>
          <w:p w:rsidR="00735FCF" w:rsidRDefault="00735FCF">
            <w:pPr>
              <w:pStyle w:val="NormalWeb"/>
              <w:ind w:left="393"/>
              <w:divId w:val="1750467474"/>
            </w:pPr>
            <w:r>
              <w:rPr>
                <w:rStyle w:val="Accentuation"/>
              </w:rPr>
              <w:t xml:space="preserve">ntp2.intra-tpg.ch, </w:t>
            </w:r>
          </w:p>
          <w:p w:rsidR="00735FCF" w:rsidRDefault="00735FCF">
            <w:pPr>
              <w:pStyle w:val="NormalWeb"/>
              <w:ind w:left="393"/>
              <w:divId w:val="1750467474"/>
            </w:pPr>
            <w:r>
              <w:rPr>
                <w:rStyle w:val="Accentuation"/>
              </w:rPr>
              <w:t xml:space="preserve">ntp3.intra-tpg.ch, </w:t>
            </w:r>
          </w:p>
          <w:p w:rsidR="00735FCF" w:rsidRDefault="00735FCF">
            <w:pPr>
              <w:pStyle w:val="NormalWeb"/>
              <w:ind w:left="393"/>
              <w:divId w:val="1750467474"/>
            </w:pPr>
            <w:r>
              <w:rPr>
                <w:rStyle w:val="Accentuation"/>
              </w:rPr>
              <w:t>ntp4.intra-tpg.ch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3 - Contrôle des born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6:0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22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6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598714422"/>
      </w:pPr>
      <w:r>
        <w:t>Test permettant de contrôler le fonctionnement  du module Panneau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71947489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9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lastRenderedPageBreak/>
        <w:t xml:space="preserve">CCTP 4.1 - </w:t>
      </w:r>
      <w:r w:rsidR="00BE1A47">
        <w:t>SR022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3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04949881"/>
            </w:pPr>
            <w:r>
              <w:rPr>
                <w:rStyle w:val="lev"/>
              </w:rPr>
              <w:t>Visualiser les panneaux :</w:t>
            </w:r>
          </w:p>
          <w:p w:rsidR="00735FCF" w:rsidRDefault="00735FCF">
            <w:pPr>
              <w:pStyle w:val="NormalWeb"/>
              <w:divId w:val="1204949881"/>
            </w:pPr>
            <w:r>
              <w:t> </w:t>
            </w:r>
          </w:p>
          <w:p w:rsidR="00735FCF" w:rsidRDefault="00735FCF">
            <w:pPr>
              <w:pStyle w:val="NormalWeb"/>
              <w:divId w:val="1204949881"/>
            </w:pPr>
            <w:r>
              <w:t>Aller dans l’onglet « Panneaux »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83489618"/>
            </w:pPr>
            <w:r>
              <w:t>La liste des panneaux est présente.</w:t>
            </w:r>
          </w:p>
          <w:p w:rsidR="00735FCF" w:rsidRDefault="00735FCF">
            <w:pPr>
              <w:pStyle w:val="NormalWeb"/>
              <w:divId w:val="1583489618"/>
            </w:pPr>
            <w:r>
              <w:t>Pour chaque panneau est présenté :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numéro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type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Une description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es états d’alimentation et d’affichag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es défauts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statut d’interrogation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modèle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a date de mise en service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a localisation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numéro de version logiciel</w:t>
            </w:r>
          </w:p>
          <w:p w:rsidR="00735FCF" w:rsidRDefault="00735FCF" w:rsidP="006F383A">
            <w:pPr>
              <w:numPr>
                <w:ilvl w:val="0"/>
                <w:numId w:val="214"/>
              </w:numPr>
              <w:spacing w:before="100" w:beforeAutospacing="1" w:after="100" w:afterAutospacing="1"/>
              <w:divId w:val="1583489618"/>
              <w:rPr>
                <w:rFonts w:eastAsia="Times New Roman"/>
              </w:rPr>
            </w:pPr>
            <w:r>
              <w:rPr>
                <w:rFonts w:eastAsia="Times New Roman"/>
              </w:rPr>
              <w:t>Son dernier état de mise à jour de version logiciel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12417257"/>
            </w:pPr>
            <w:r>
              <w:rPr>
                <w:rStyle w:val="lev"/>
              </w:rPr>
              <w:t>Éteindre un panneau :</w:t>
            </w:r>
          </w:p>
          <w:p w:rsidR="00735FCF" w:rsidRDefault="00735FCF">
            <w:pPr>
              <w:pStyle w:val="NormalWeb"/>
              <w:divId w:val="1012417257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1012417257"/>
            </w:pPr>
            <w:r>
              <w:t>Dans la colonne Action sélectionner « Eteindre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29069186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confirmation apparaît.</w:t>
            </w:r>
          </w:p>
          <w:p w:rsidR="00735FCF" w:rsidRDefault="00735FCF">
            <w:pPr>
              <w:divId w:val="1760757939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près confirmation :</w:t>
            </w:r>
          </w:p>
          <w:p w:rsidR="00735FCF" w:rsidRDefault="00735FCF" w:rsidP="006F383A">
            <w:pPr>
              <w:numPr>
                <w:ilvl w:val="0"/>
                <w:numId w:val="215"/>
              </w:numPr>
              <w:spacing w:before="100" w:beforeAutospacing="1" w:after="100" w:afterAutospacing="1"/>
              <w:divId w:val="1918437217"/>
              <w:rPr>
                <w:rFonts w:eastAsia="Times New Roman"/>
              </w:rPr>
            </w:pPr>
            <w:r>
              <w:rPr>
                <w:rFonts w:eastAsia="Times New Roman"/>
              </w:rPr>
              <w:t>Le panneau s'éteint (écran noir)</w:t>
            </w:r>
          </w:p>
          <w:p w:rsidR="00735FCF" w:rsidRDefault="00735FCF" w:rsidP="006F383A">
            <w:pPr>
              <w:numPr>
                <w:ilvl w:val="0"/>
                <w:numId w:val="215"/>
              </w:numPr>
              <w:spacing w:before="100" w:beforeAutospacing="1" w:after="100" w:afterAutospacing="1"/>
              <w:divId w:val="1918437217"/>
              <w:rPr>
                <w:rFonts w:eastAsia="Times New Roman"/>
              </w:rPr>
            </w:pPr>
            <w:r>
              <w:rPr>
                <w:rFonts w:eastAsia="Times New Roman"/>
              </w:rPr>
              <w:t>Affichage d’un « e » sur l’affichage du panneau.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48629688"/>
            </w:pPr>
            <w:r>
              <w:rPr>
                <w:rStyle w:val="lev"/>
              </w:rPr>
              <w:t>Interroger un panneau :</w:t>
            </w:r>
          </w:p>
          <w:p w:rsidR="00735FCF" w:rsidRDefault="00735FCF">
            <w:pPr>
              <w:pStyle w:val="NormalWeb"/>
              <w:divId w:val="648629688"/>
            </w:pPr>
            <w:r>
              <w:t>Sélectionner le panneau précédemment éteint</w:t>
            </w:r>
          </w:p>
          <w:p w:rsidR="00735FCF" w:rsidRDefault="00735FCF">
            <w:pPr>
              <w:pStyle w:val="NormalWeb"/>
              <w:divId w:val="648629688"/>
            </w:pPr>
            <w:r>
              <w:t>Dans la colonne Action : Sélectionner « Interroger », puis valid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94029970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1494029970"/>
            </w:pPr>
            <w:r>
              <w:t>Après confirmation :</w:t>
            </w:r>
          </w:p>
          <w:p w:rsidR="00735FCF" w:rsidRDefault="00735FCF" w:rsidP="006F383A">
            <w:pPr>
              <w:numPr>
                <w:ilvl w:val="0"/>
                <w:numId w:val="216"/>
              </w:numPr>
              <w:spacing w:before="100" w:beforeAutospacing="1" w:after="100" w:afterAutospacing="1"/>
              <w:divId w:val="1494029970"/>
              <w:rPr>
                <w:rFonts w:eastAsia="Times New Roman"/>
              </w:rPr>
            </w:pPr>
            <w:r>
              <w:rPr>
                <w:rFonts w:eastAsia="Times New Roman"/>
              </w:rPr>
              <w:t>Le panneau apparaît quelques secondes plus tard comme éteint dans l'onglet des panneaux.</w:t>
            </w:r>
          </w:p>
          <w:p w:rsidR="00735FCF" w:rsidRDefault="00735FCF" w:rsidP="006F383A">
            <w:pPr>
              <w:numPr>
                <w:ilvl w:val="0"/>
                <w:numId w:val="216"/>
              </w:numPr>
              <w:spacing w:before="100" w:beforeAutospacing="1" w:after="100" w:afterAutospacing="1"/>
              <w:divId w:val="1494029970"/>
              <w:rPr>
                <w:rFonts w:eastAsia="Times New Roman"/>
              </w:rPr>
            </w:pPr>
            <w:r>
              <w:rPr>
                <w:rFonts w:eastAsia="Times New Roman"/>
              </w:rPr>
              <w:t>Sur l’interface web est visualisé : (branché, veille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1807026"/>
            </w:pPr>
            <w:r>
              <w:rPr>
                <w:rStyle w:val="lev"/>
              </w:rPr>
              <w:t>Allumer un panneau :</w:t>
            </w:r>
          </w:p>
          <w:p w:rsidR="00735FCF" w:rsidRDefault="00735FCF">
            <w:pPr>
              <w:pStyle w:val="NormalWeb"/>
              <w:divId w:val="2021807026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2021807026"/>
            </w:pPr>
            <w:r>
              <w:t>Dans la colonne colonne Action sélectionner « Allumer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68489338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668489338"/>
            </w:pPr>
            <w:r>
              <w:lastRenderedPageBreak/>
              <w:t>       </w:t>
            </w:r>
          </w:p>
          <w:p w:rsidR="00735FCF" w:rsidRDefault="00735FCF">
            <w:pPr>
              <w:pStyle w:val="NormalWeb"/>
              <w:divId w:val="668489338"/>
            </w:pPr>
            <w:r>
              <w:t>Après confirmation : le panneau s'allum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58322364"/>
            </w:pPr>
            <w:r>
              <w:rPr>
                <w:rStyle w:val="lev"/>
              </w:rPr>
              <w:t>Interroger un panneau :</w:t>
            </w:r>
          </w:p>
          <w:p w:rsidR="00735FCF" w:rsidRDefault="00735FCF">
            <w:pPr>
              <w:pStyle w:val="NormalWeb"/>
              <w:divId w:val="558322364"/>
            </w:pPr>
            <w:r>
              <w:t>Sélectionner le panneau précédemment allumé.</w:t>
            </w:r>
          </w:p>
          <w:p w:rsidR="00735FCF" w:rsidRDefault="00735FCF">
            <w:pPr>
              <w:pStyle w:val="NormalWeb"/>
              <w:divId w:val="558322364"/>
            </w:pPr>
            <w:r>
              <w:t>Dans la colonne Action sélectionner « Interroger »,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70214035"/>
            </w:pPr>
            <w:r>
              <w:t>Un  message de confirmation apparaît.</w:t>
            </w:r>
          </w:p>
          <w:p w:rsidR="00735FCF" w:rsidRDefault="00735FCF">
            <w:pPr>
              <w:pStyle w:val="NormalWeb"/>
              <w:divId w:val="1170214035"/>
            </w:pPr>
            <w:r>
              <w:t> </w:t>
            </w:r>
          </w:p>
          <w:p w:rsidR="00735FCF" w:rsidRDefault="00735FCF">
            <w:pPr>
              <w:pStyle w:val="NormalWeb"/>
              <w:divId w:val="1170214035"/>
            </w:pPr>
            <w:r>
              <w:t>Après confirmation :</w:t>
            </w:r>
          </w:p>
          <w:p w:rsidR="00735FCF" w:rsidRDefault="00735FCF" w:rsidP="006F383A">
            <w:pPr>
              <w:numPr>
                <w:ilvl w:val="0"/>
                <w:numId w:val="217"/>
              </w:numPr>
              <w:spacing w:before="100" w:beforeAutospacing="1" w:after="100" w:afterAutospacing="1"/>
              <w:divId w:val="1170214035"/>
              <w:rPr>
                <w:rFonts w:eastAsia="Times New Roman"/>
              </w:rPr>
            </w:pPr>
            <w:r>
              <w:rPr>
                <w:rFonts w:eastAsia="Times New Roman"/>
              </w:rPr>
              <w:t>Le panneau apparaît quelques secondes plus tard comme allumé dans l'onglet des panneaux.</w:t>
            </w:r>
          </w:p>
          <w:p w:rsidR="00735FCF" w:rsidRDefault="00735FCF" w:rsidP="006F383A">
            <w:pPr>
              <w:numPr>
                <w:ilvl w:val="0"/>
                <w:numId w:val="217"/>
              </w:numPr>
              <w:spacing w:before="100" w:beforeAutospacing="1" w:after="100" w:afterAutospacing="1"/>
              <w:divId w:val="1170214035"/>
              <w:rPr>
                <w:rFonts w:eastAsia="Times New Roman"/>
              </w:rPr>
            </w:pPr>
            <w:r>
              <w:rPr>
                <w:rFonts w:eastAsia="Times New Roman"/>
              </w:rPr>
              <w:t>Sur l’interface web est visualisé : (branché, normal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16284437"/>
            </w:pPr>
            <w:r>
              <w:rPr>
                <w:rStyle w:val="lev"/>
              </w:rPr>
              <w:t>Espionner un panneau :</w:t>
            </w:r>
          </w:p>
          <w:p w:rsidR="00735FCF" w:rsidRDefault="00735FCF">
            <w:pPr>
              <w:pStyle w:val="NormalWeb"/>
              <w:divId w:val="1216284437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1216284437"/>
            </w:pPr>
            <w:r>
              <w:t>Dans la colonne Action sélectionner « Espionner ».</w:t>
            </w:r>
          </w:p>
          <w:p w:rsidR="00735FCF" w:rsidRDefault="00735FCF">
            <w:pPr>
              <w:pStyle w:val="NormalWeb"/>
              <w:divId w:val="1216284437"/>
            </w:pPr>
            <w:r>
              <w:t> </w:t>
            </w:r>
          </w:p>
          <w:p w:rsidR="00735FCF" w:rsidRDefault="00735FCF">
            <w:pPr>
              <w:pStyle w:val="NormalWeb"/>
              <w:divId w:val="1216284437"/>
            </w:pPr>
            <w:r>
              <w:t xml:space="preserve">Utiliser le fichier msgbiv.xml pour envoyer un message au panneau (changer la </w:t>
            </w:r>
            <w:r>
              <w:lastRenderedPageBreak/>
              <w:t>date de validité si besoin).</w:t>
            </w:r>
          </w:p>
          <w:p w:rsidR="00735FCF" w:rsidRDefault="00735FCF">
            <w:pPr>
              <w:divId w:val="1216284437"/>
              <w:rPr>
                <w:rFonts w:eastAsia="Times New Roman"/>
              </w:rPr>
            </w:pPr>
            <w:r>
              <w:rPr>
                <w:rFonts w:eastAsia="Times New Roman"/>
              </w:rPr>
              <w:t>Utiliser le fichier raffind.xml en automatique pour envoyer des temps d’attente au panneau (changer la date de validité si besoin).</w:t>
            </w:r>
          </w:p>
          <w:p w:rsidR="00735FCF" w:rsidRDefault="00735FCF">
            <w:pPr>
              <w:divId w:val="1215694807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561407130"/>
              <w:rPr>
                <w:rFonts w:eastAsia="Times New Roman"/>
              </w:rPr>
            </w:pPr>
            <w:r>
              <w:rPr>
                <w:rStyle w:val="Accentuation"/>
                <w:rFonts w:eastAsia="Times New Roman"/>
              </w:rPr>
              <w:t>Utiliser le fichier GeneralMessage.xml pour envoyer un message au panneau. (changer la date de validité si besoin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72545784"/>
            </w:pPr>
            <w:r>
              <w:t>Une fenêtre s’ouvre et affiche les informations transmises au panneau.</w:t>
            </w:r>
          </w:p>
          <w:p w:rsidR="00735FCF" w:rsidRDefault="00735FCF">
            <w:pPr>
              <w:pStyle w:val="NormalWeb"/>
              <w:divId w:val="572545784"/>
            </w:pPr>
            <w:r>
              <w:t> </w:t>
            </w:r>
          </w:p>
          <w:p w:rsidR="00735FCF" w:rsidRDefault="00735FCF">
            <w:pPr>
              <w:pStyle w:val="NormalWeb"/>
              <w:divId w:val="572545784"/>
            </w:pPr>
            <w:r>
              <w:t> </w:t>
            </w:r>
          </w:p>
          <w:p w:rsidR="00735FCF" w:rsidRDefault="00735FCF">
            <w:pPr>
              <w:pStyle w:val="NormalWeb"/>
              <w:divId w:val="572545784"/>
            </w:pPr>
            <w:r>
              <w:t>Les messages et temps d’attente envoyés apparaissent dans la fenêtre d‘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5083679"/>
            </w:pPr>
            <w:r>
              <w:rPr>
                <w:rStyle w:val="lev"/>
              </w:rPr>
              <w:t>Effacer les messages :</w:t>
            </w:r>
          </w:p>
          <w:p w:rsidR="00735FCF" w:rsidRDefault="00735FCF">
            <w:pPr>
              <w:pStyle w:val="NormalWeb"/>
              <w:divId w:val="1035083679"/>
            </w:pPr>
            <w:r>
              <w:t>Sélectionner un panneau diffusant de la messagerie.</w:t>
            </w:r>
          </w:p>
          <w:p w:rsidR="00735FCF" w:rsidRDefault="00735FCF">
            <w:pPr>
              <w:pStyle w:val="NormalWeb"/>
              <w:divId w:val="1035083679"/>
            </w:pPr>
            <w:r>
              <w:t>Dans la colonne Action sélectionner « Effacerles messages »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16972829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2116972829"/>
            </w:pPr>
            <w:r>
              <w:t> </w:t>
            </w:r>
          </w:p>
          <w:p w:rsidR="00735FCF" w:rsidRDefault="00735FCF">
            <w:pPr>
              <w:pStyle w:val="NormalWeb"/>
              <w:divId w:val="2116972829"/>
            </w:pPr>
            <w:r>
              <w:t>Après confirmation :</w:t>
            </w:r>
          </w:p>
          <w:p w:rsidR="00735FCF" w:rsidRDefault="00735FCF" w:rsidP="006F383A">
            <w:pPr>
              <w:numPr>
                <w:ilvl w:val="0"/>
                <w:numId w:val="218"/>
              </w:numPr>
              <w:spacing w:before="100" w:beforeAutospacing="1" w:after="100" w:afterAutospacing="1"/>
              <w:divId w:val="2116972829"/>
              <w:rPr>
                <w:rFonts w:eastAsia="Times New Roman"/>
              </w:rPr>
            </w:pPr>
            <w:r>
              <w:rPr>
                <w:rFonts w:eastAsia="Times New Roman"/>
              </w:rPr>
              <w:t>Le panneau ne diffuse plus aucun message jusqu'à leur réémission.</w:t>
            </w:r>
          </w:p>
          <w:p w:rsidR="00735FCF" w:rsidRDefault="00735FCF" w:rsidP="006F383A">
            <w:pPr>
              <w:numPr>
                <w:ilvl w:val="0"/>
                <w:numId w:val="218"/>
              </w:numPr>
              <w:spacing w:before="100" w:beforeAutospacing="1" w:after="100" w:afterAutospacing="1"/>
              <w:divId w:val="2116972829"/>
              <w:rPr>
                <w:rFonts w:eastAsia="Times New Roman"/>
              </w:rPr>
            </w:pPr>
            <w:r>
              <w:rPr>
                <w:rFonts w:eastAsia="Times New Roman"/>
              </w:rPr>
              <w:t>Les messages envoyés n’apparaissent plus dans l’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7821513"/>
            </w:pPr>
            <w:r>
              <w:rPr>
                <w:rStyle w:val="lev"/>
              </w:rPr>
              <w:t>Redémarrer un panneau :</w:t>
            </w:r>
          </w:p>
          <w:p w:rsidR="00735FCF" w:rsidRDefault="00735FCF">
            <w:pPr>
              <w:pStyle w:val="NormalWeb"/>
              <w:divId w:val="787821513"/>
            </w:pPr>
            <w:r>
              <w:t>Sélectionner un panneau.</w:t>
            </w:r>
          </w:p>
          <w:p w:rsidR="00735FCF" w:rsidRDefault="00735FCF">
            <w:pPr>
              <w:pStyle w:val="NormalWeb"/>
              <w:divId w:val="787821513"/>
            </w:pPr>
            <w:r>
              <w:t>Dans la colonne Action sélectionner sélectionner « Redémarrer » puis valider.</w:t>
            </w:r>
          </w:p>
          <w:p w:rsidR="00735FCF" w:rsidRDefault="00735FCF">
            <w:pPr>
              <w:pStyle w:val="NormalWeb"/>
              <w:divId w:val="787821513"/>
            </w:pPr>
            <w:r>
              <w:t> </w:t>
            </w:r>
          </w:p>
          <w:p w:rsidR="00735FCF" w:rsidRDefault="00735FCF">
            <w:pPr>
              <w:pStyle w:val="NormalWeb"/>
              <w:divId w:val="787821513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25754923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525754923"/>
            </w:pPr>
            <w:r>
              <w:t> </w:t>
            </w:r>
          </w:p>
          <w:p w:rsidR="00735FCF" w:rsidRDefault="00735FCF">
            <w:pPr>
              <w:pStyle w:val="NormalWeb"/>
              <w:divId w:val="525754923"/>
            </w:pPr>
            <w:r>
              <w:t>Après confirmation le panneau redémarre.</w:t>
            </w:r>
          </w:p>
          <w:p w:rsidR="00735FCF" w:rsidRDefault="00735FCF">
            <w:pPr>
              <w:pStyle w:val="NormalWeb"/>
              <w:divId w:val="525754923"/>
            </w:pPr>
            <w:r>
              <w:t> </w:t>
            </w:r>
          </w:p>
          <w:p w:rsidR="00735FCF" w:rsidRDefault="00735FCF">
            <w:pPr>
              <w:pStyle w:val="NormalWeb"/>
              <w:divId w:val="525754923"/>
            </w:pPr>
            <w:r>
              <w:t>Affichage de l’auto test de la borne au redémarr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34260684"/>
            </w:pPr>
            <w:r>
              <w:rPr>
                <w:rStyle w:val="lev"/>
              </w:rPr>
              <w:t>Réinitialiser un panneau :</w:t>
            </w:r>
          </w:p>
          <w:p w:rsidR="00735FCF" w:rsidRDefault="00735FCF">
            <w:pPr>
              <w:pStyle w:val="NormalWeb"/>
              <w:divId w:val="634260684"/>
            </w:pPr>
            <w:r>
              <w:t>Sélectionner un panneau</w:t>
            </w:r>
          </w:p>
          <w:p w:rsidR="00735FCF" w:rsidRDefault="00735FCF">
            <w:pPr>
              <w:pStyle w:val="NormalWeb"/>
              <w:divId w:val="634260684"/>
            </w:pPr>
            <w:r>
              <w:t>Dans la colonne Action sélectionner « Réinitialiser » puis valider.</w:t>
            </w:r>
          </w:p>
          <w:p w:rsidR="00735FCF" w:rsidRDefault="00735FCF">
            <w:pPr>
              <w:pStyle w:val="NormalWeb"/>
              <w:divId w:val="634260684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7638284"/>
            </w:pPr>
            <w:r>
              <w:t>Un message de confirmation apparaît.</w:t>
            </w:r>
          </w:p>
          <w:p w:rsidR="00735FCF" w:rsidRDefault="00735FCF">
            <w:pPr>
              <w:pStyle w:val="NormalWeb"/>
              <w:divId w:val="2027638284"/>
            </w:pPr>
            <w:r>
              <w:t> </w:t>
            </w:r>
          </w:p>
          <w:p w:rsidR="00735FCF" w:rsidRDefault="00735FCF">
            <w:pPr>
              <w:pStyle w:val="NormalWeb"/>
              <w:divId w:val="2027638284"/>
            </w:pPr>
            <w:r>
              <w:t xml:space="preserve">Après confirmation : le panneau redémarre avec les paramètres que lui renvoie </w:t>
            </w:r>
            <w:r>
              <w:lastRenderedPageBreak/>
              <w:t>le serveur.</w:t>
            </w:r>
          </w:p>
          <w:p w:rsidR="00735FCF" w:rsidRDefault="00735FCF">
            <w:pPr>
              <w:pStyle w:val="NormalWeb"/>
              <w:divId w:val="2027638284"/>
            </w:pPr>
            <w:r>
              <w:t> </w:t>
            </w:r>
          </w:p>
          <w:p w:rsidR="00735FCF" w:rsidRDefault="00735FCF">
            <w:pPr>
              <w:pStyle w:val="NormalWeb"/>
              <w:divId w:val="2027638284"/>
            </w:pPr>
            <w:r>
              <w:t>Affichage de l’auto test de la borne au redémarr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0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1881190"/>
            </w:pPr>
            <w:r>
              <w:rPr>
                <w:rStyle w:val="lev"/>
              </w:rPr>
              <w:t>Inhibition de l’annonce sonore :</w:t>
            </w:r>
          </w:p>
          <w:p w:rsidR="00735FCF" w:rsidRDefault="00735FCF">
            <w:pPr>
              <w:pStyle w:val="NormalWeb"/>
              <w:divId w:val="331881190"/>
            </w:pPr>
            <w:r>
              <w:t>Selectionner un panneau de type « BIV AS »</w:t>
            </w:r>
          </w:p>
          <w:p w:rsidR="00735FCF" w:rsidRDefault="00735FCF">
            <w:pPr>
              <w:pStyle w:val="NormalWeb"/>
              <w:divId w:val="331881190"/>
            </w:pPr>
            <w:r>
              <w:t>Dans la colonne Action sélectionner « inhibition de lannonce sonore » puis valider</w:t>
            </w:r>
          </w:p>
          <w:p w:rsidR="00735FCF" w:rsidRDefault="00735FCF">
            <w:pPr>
              <w:pStyle w:val="NormalWeb"/>
              <w:divId w:val="331881190"/>
            </w:pPr>
            <w:r>
              <w:t> </w:t>
            </w:r>
          </w:p>
          <w:p w:rsidR="00735FCF" w:rsidRDefault="00735FCF">
            <w:pPr>
              <w:pStyle w:val="NormalWeb"/>
              <w:divId w:val="331881190"/>
            </w:pPr>
            <w:r>
              <w:t>Réinitialiser le pann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67024317"/>
            </w:pPr>
            <w:r>
              <w:t>Le panneau est de type « BIV SANS AS », c’est-à-dire un panneau sans Annonce Sonore.</w:t>
            </w:r>
          </w:p>
          <w:p w:rsidR="00735FCF" w:rsidRDefault="00735FCF">
            <w:pPr>
              <w:pStyle w:val="NormalWeb"/>
              <w:divId w:val="2067024317"/>
            </w:pPr>
            <w:r>
              <w:t> </w:t>
            </w:r>
          </w:p>
          <w:p w:rsidR="00735FCF" w:rsidRDefault="00735FCF">
            <w:pPr>
              <w:pStyle w:val="NormalWeb"/>
              <w:divId w:val="2067024317"/>
            </w:pPr>
            <w:r>
              <w:t>Activer l’annonce sonore : aucun son ém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75429287"/>
            </w:pPr>
            <w:r>
              <w:rPr>
                <w:rStyle w:val="lev"/>
              </w:rPr>
              <w:t>Désinhibition de l’annonce sonore :</w:t>
            </w:r>
          </w:p>
          <w:p w:rsidR="00735FCF" w:rsidRDefault="00735FCF">
            <w:pPr>
              <w:pStyle w:val="NormalWeb"/>
              <w:divId w:val="1575429287"/>
            </w:pPr>
            <w:r>
              <w:t>Selectionner un panneau de type « BIV SANS AS »</w:t>
            </w:r>
          </w:p>
          <w:p w:rsidR="00735FCF" w:rsidRDefault="00735FCF">
            <w:pPr>
              <w:pStyle w:val="NormalWeb"/>
              <w:divId w:val="1575429287"/>
            </w:pPr>
            <w:r>
              <w:lastRenderedPageBreak/>
              <w:t>Dans la colonne Action sélectionner « Désinhibition de lannonce sonore » puis valider</w:t>
            </w:r>
          </w:p>
          <w:p w:rsidR="00735FCF" w:rsidRDefault="00735FCF">
            <w:pPr>
              <w:pStyle w:val="NormalWeb"/>
              <w:divId w:val="1575429287"/>
            </w:pPr>
            <w:r>
              <w:t> </w:t>
            </w:r>
          </w:p>
          <w:p w:rsidR="00735FCF" w:rsidRDefault="00735FCF">
            <w:pPr>
              <w:pStyle w:val="NormalWeb"/>
              <w:divId w:val="1575429287"/>
            </w:pPr>
            <w:r>
              <w:t>Réinitialiser le pann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11139557"/>
            </w:pPr>
            <w:r>
              <w:t>Le panneau est de type « BIV AS », c’est-à-dire un panneau avec Annonce Sonore.</w:t>
            </w:r>
          </w:p>
          <w:p w:rsidR="00735FCF" w:rsidRDefault="00735FCF">
            <w:pPr>
              <w:pStyle w:val="NormalWeb"/>
              <w:divId w:val="811139557"/>
            </w:pPr>
            <w:r>
              <w:t> </w:t>
            </w:r>
          </w:p>
          <w:p w:rsidR="00735FCF" w:rsidRDefault="00735FCF">
            <w:pPr>
              <w:pStyle w:val="NormalWeb"/>
              <w:divId w:val="811139557"/>
            </w:pPr>
            <w:r>
              <w:t>Activer l’annonce sonore : les temps d’attente et la messagerie présente sur le panneau seront sonoris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4 - Consultations des messag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5:3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28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6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636034591"/>
      </w:pPr>
      <w:r>
        <w:t>Test permettant de contrôler le fonctionnement du module de gestion des messages borne,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7195494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1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5100124"/>
            </w:pPr>
            <w:r>
              <w:rPr>
                <w:rStyle w:val="lev"/>
              </w:rPr>
              <w:t>Visualiser les messages :</w:t>
            </w:r>
          </w:p>
          <w:p w:rsidR="00735FCF" w:rsidRDefault="00735FCF">
            <w:pPr>
              <w:pStyle w:val="NormalWeb"/>
              <w:divId w:val="775100124"/>
            </w:pPr>
            <w:r>
              <w:t>Aller dans l’onglet Message, Section Bibliothèque.</w:t>
            </w:r>
          </w:p>
          <w:p w:rsidR="00735FCF" w:rsidRDefault="00735FCF">
            <w:pPr>
              <w:pStyle w:val="NormalWeb"/>
              <w:divId w:val="775100124"/>
            </w:pPr>
            <w:r>
              <w:t>Sélectionner un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4051486"/>
            </w:pPr>
            <w:r>
              <w:t>La bibliothèque de messages présente les messages. Pour chaque message est présenté :</w:t>
            </w:r>
          </w:p>
          <w:p w:rsidR="00735FCF" w:rsidRDefault="00735FCF" w:rsidP="006F383A">
            <w:pPr>
              <w:numPr>
                <w:ilvl w:val="0"/>
                <w:numId w:val="219"/>
              </w:numPr>
              <w:spacing w:before="100" w:beforeAutospacing="1" w:after="100" w:afterAutospacing="1"/>
              <w:divId w:val="1254051486"/>
              <w:rPr>
                <w:rFonts w:eastAsia="Times New Roman"/>
              </w:rPr>
            </w:pPr>
            <w:r>
              <w:rPr>
                <w:rFonts w:eastAsia="Times New Roman"/>
              </w:rPr>
              <w:t>Son titre</w:t>
            </w:r>
          </w:p>
          <w:p w:rsidR="00735FCF" w:rsidRDefault="00735FCF" w:rsidP="006F383A">
            <w:pPr>
              <w:numPr>
                <w:ilvl w:val="0"/>
                <w:numId w:val="219"/>
              </w:numPr>
              <w:spacing w:before="100" w:beforeAutospacing="1" w:after="100" w:afterAutospacing="1"/>
              <w:divId w:val="1254051486"/>
              <w:rPr>
                <w:rFonts w:eastAsia="Times New Roman"/>
              </w:rPr>
            </w:pPr>
            <w:r>
              <w:rPr>
                <w:rFonts w:eastAsia="Times New Roman"/>
              </w:rPr>
              <w:t>Le nombre de diffusion dans laquelle ce message est référencé</w:t>
            </w:r>
          </w:p>
          <w:p w:rsidR="00735FCF" w:rsidRDefault="00735FCF" w:rsidP="006F383A">
            <w:pPr>
              <w:numPr>
                <w:ilvl w:val="0"/>
                <w:numId w:val="219"/>
              </w:numPr>
              <w:spacing w:before="100" w:beforeAutospacing="1" w:after="100" w:afterAutospacing="1"/>
              <w:divId w:val="1254051486"/>
              <w:rPr>
                <w:rFonts w:eastAsia="Times New Roman"/>
              </w:rPr>
            </w:pPr>
            <w:r>
              <w:rPr>
                <w:rFonts w:eastAsia="Times New Roman"/>
              </w:rPr>
              <w:t>Le message et ses libellés apparaissent dans la zone d'édition.</w:t>
            </w:r>
          </w:p>
          <w:p w:rsidR="00735FCF" w:rsidRDefault="00735FCF">
            <w:pPr>
              <w:pStyle w:val="NormalWeb"/>
              <w:divId w:val="1254051486"/>
            </w:pPr>
            <w:r>
              <w:t>Le contenu des messages lignes est disponible dans l’onglet « 1*16 »</w:t>
            </w:r>
          </w:p>
          <w:p w:rsidR="00735FCF" w:rsidRDefault="00735FCF">
            <w:pPr>
              <w:pStyle w:val="NormalWeb"/>
              <w:divId w:val="1254051486"/>
            </w:pPr>
            <w:r>
              <w:t>Le contenu des messages généraux est disponible dans l’onglet « 2*20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49383601"/>
            </w:pPr>
            <w:r>
              <w:rPr>
                <w:rStyle w:val="lev"/>
              </w:rPr>
              <w:t>Trier les messages :</w:t>
            </w:r>
          </w:p>
          <w:p w:rsidR="00735FCF" w:rsidRDefault="00735FCF">
            <w:pPr>
              <w:pStyle w:val="NormalWeb"/>
              <w:divId w:val="1949383601"/>
            </w:pPr>
            <w:r>
              <w:t>La liste des messages peut être ordonnée par titre,</w:t>
            </w:r>
          </w:p>
          <w:p w:rsidR="00735FCF" w:rsidRDefault="00735FCF">
            <w:pPr>
              <w:pStyle w:val="NormalWeb"/>
              <w:divId w:val="1949383601"/>
            </w:pPr>
            <w:r>
              <w:t>ou par nombre de références d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932515881"/>
              <w:rPr>
                <w:rFonts w:eastAsia="Times New Roman"/>
              </w:rPr>
            </w:pPr>
            <w:r>
              <w:rPr>
                <w:rFonts w:eastAsia="Times New Roman"/>
              </w:rPr>
              <w:t>La liste présentée est conforme au tri demand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78071962"/>
            </w:pPr>
            <w:r>
              <w:rPr>
                <w:rStyle w:val="lev"/>
              </w:rPr>
              <w:t>Rechercher les messages :</w:t>
            </w:r>
          </w:p>
          <w:p w:rsidR="00735FCF" w:rsidRDefault="00735FCF">
            <w:pPr>
              <w:pStyle w:val="NormalWeb"/>
              <w:divId w:val="978071962"/>
            </w:pPr>
            <w:r>
              <w:t>Effectuer une recherche sur une partie du titre du mess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545291646"/>
              <w:rPr>
                <w:rFonts w:eastAsia="Times New Roman"/>
              </w:rPr>
            </w:pPr>
            <w:r>
              <w:rPr>
                <w:rFonts w:eastAsia="Times New Roman"/>
              </w:rPr>
              <w:t>La liste ne présente que les messages recher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38038109"/>
            </w:pPr>
            <w:r>
              <w:rPr>
                <w:rStyle w:val="lev"/>
              </w:rPr>
              <w:t>Supprimer un message référencé :</w:t>
            </w:r>
          </w:p>
          <w:p w:rsidR="00735FCF" w:rsidRDefault="00735FCF">
            <w:pPr>
              <w:pStyle w:val="NormalWeb"/>
              <w:divId w:val="1138038109"/>
            </w:pPr>
            <w:r>
              <w:t>Sélectionner un message utilisé dans un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33457609"/>
              <w:rPr>
                <w:rFonts w:eastAsia="Times New Roman"/>
              </w:rPr>
            </w:pPr>
            <w:r>
              <w:rPr>
                <w:rFonts w:eastAsia="Times New Roman"/>
              </w:rPr>
              <w:t>Les cases à cocher n'apparaissent pas pour les messages référencés (Référence supérieur à 0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54028287"/>
            </w:pPr>
            <w:r>
              <w:rPr>
                <w:rStyle w:val="lev"/>
              </w:rPr>
              <w:t>Supprimer un message :</w:t>
            </w:r>
          </w:p>
          <w:p w:rsidR="00735FCF" w:rsidRDefault="00735FCF">
            <w:pPr>
              <w:pStyle w:val="NormalWeb"/>
              <w:divId w:val="1854028287"/>
            </w:pPr>
            <w:r>
              <w:t>Sélectionner un message sans référence en cliquant sur la case à cocher correspondante.</w:t>
            </w:r>
          </w:p>
          <w:p w:rsidR="00735FCF" w:rsidRDefault="00735FCF">
            <w:pPr>
              <w:pStyle w:val="NormalWeb"/>
              <w:divId w:val="1854028287"/>
            </w:pPr>
            <w:r>
              <w:t> </w:t>
            </w:r>
          </w:p>
          <w:p w:rsidR="00735FCF" w:rsidRDefault="00735FCF">
            <w:pPr>
              <w:pStyle w:val="NormalWeb"/>
              <w:divId w:val="1854028287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1745971"/>
            </w:pPr>
            <w:r>
              <w:t>Les  cases à cocher n'apparaissent pas pour les messages référencés.</w:t>
            </w:r>
          </w:p>
          <w:p w:rsidR="00735FCF" w:rsidRDefault="00735FCF">
            <w:pPr>
              <w:pStyle w:val="NormalWeb"/>
              <w:divId w:val="1541745971"/>
            </w:pPr>
            <w:r>
              <w:t> </w:t>
            </w:r>
          </w:p>
          <w:p w:rsidR="00735FCF" w:rsidRDefault="00735FCF">
            <w:pPr>
              <w:pStyle w:val="NormalWeb"/>
              <w:divId w:val="1541745971"/>
            </w:pPr>
            <w:r>
              <w:t>Un message de confirmation apparaît. Après confirmation, le message est supprimé et n'apparaît plus dans 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09029576"/>
            </w:pPr>
            <w:r>
              <w:rPr>
                <w:rStyle w:val="lev"/>
              </w:rPr>
              <w:t>Supprimer tous les messages :</w:t>
            </w:r>
          </w:p>
          <w:p w:rsidR="00735FCF" w:rsidRDefault="00735FCF">
            <w:pPr>
              <w:pStyle w:val="NormalWeb"/>
              <w:divId w:val="1909029576"/>
            </w:pPr>
            <w:r>
              <w:t>Sélectionner les messages sans référence en cochant la case à cocher en entête de colonne.</w:t>
            </w:r>
          </w:p>
          <w:p w:rsidR="00735FCF" w:rsidRDefault="00735FCF">
            <w:pPr>
              <w:pStyle w:val="NormalWeb"/>
              <w:divId w:val="1909029576"/>
            </w:pPr>
            <w:r>
              <w:t> </w:t>
            </w:r>
          </w:p>
          <w:p w:rsidR="00735FCF" w:rsidRDefault="00735FCF">
            <w:pPr>
              <w:pStyle w:val="NormalWeb"/>
              <w:divId w:val="1909029576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22919625"/>
            </w:pPr>
            <w:r>
              <w:t>Les  cases à cocher n'apparaissent pas pour les messages référencés. Seuls les messages sans référence de la page visualisée sont sélectionnés.</w:t>
            </w:r>
          </w:p>
          <w:p w:rsidR="00735FCF" w:rsidRDefault="00735FCF">
            <w:pPr>
              <w:pStyle w:val="NormalWeb"/>
              <w:divId w:val="1122919625"/>
            </w:pPr>
            <w:r>
              <w:t> </w:t>
            </w:r>
          </w:p>
          <w:p w:rsidR="00735FCF" w:rsidRDefault="00735FCF">
            <w:pPr>
              <w:pStyle w:val="NormalWeb"/>
              <w:divId w:val="1122919625"/>
            </w:pPr>
            <w:r>
              <w:t>Un message de confirmation apparaît. Après confirmation, les messages sont supprimés et n'apparaissent plus dans</w:t>
            </w:r>
            <w:r>
              <w:br/>
              <w:t>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Fiche 5 - Défauts des born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5:2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30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6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463156256"/>
      </w:pPr>
      <w:r>
        <w:t>Test permettant ce contrôler le fonctionnement du module de gestion des défauts borne,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80958914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9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0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70517209"/>
            </w:pPr>
            <w:r>
              <w:rPr>
                <w:rStyle w:val="lev"/>
              </w:rPr>
              <w:t>Visualisation générale :</w:t>
            </w:r>
          </w:p>
          <w:p w:rsidR="00735FCF" w:rsidRDefault="00735FCF">
            <w:pPr>
              <w:pStyle w:val="NormalWeb"/>
              <w:divId w:val="770517209"/>
            </w:pPr>
            <w:r>
              <w:t>Cliquer sur l'onglet d'analys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5439071"/>
              <w:rPr>
                <w:rFonts w:eastAsia="Times New Roman"/>
              </w:rPr>
            </w:pPr>
            <w:r>
              <w:rPr>
                <w:rFonts w:eastAsia="Times New Roman"/>
              </w:rPr>
              <w:t>La liste des défauts est présentée ainsi :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Description du panneau ou du module concerné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Numéro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Libellé du défaut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Date/heure d’apparition,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Date/heure de disparition</w:t>
            </w:r>
          </w:p>
          <w:p w:rsidR="00735FCF" w:rsidRDefault="00735FCF" w:rsidP="006F383A">
            <w:pPr>
              <w:numPr>
                <w:ilvl w:val="0"/>
                <w:numId w:val="220"/>
              </w:numPr>
              <w:spacing w:before="100" w:beforeAutospacing="1" w:after="100" w:afterAutospacing="1"/>
              <w:divId w:val="2047019096"/>
              <w:rPr>
                <w:rFonts w:eastAsia="Times New Roman"/>
              </w:rPr>
            </w:pPr>
            <w:r>
              <w:rPr>
                <w:rFonts w:eastAsia="Times New Roman"/>
              </w:rPr>
              <w:t>La durée du défaut en minut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25574"/>
            </w:pPr>
            <w:r>
              <w:rPr>
                <w:rStyle w:val="lev"/>
              </w:rPr>
              <w:t>Période :</w:t>
            </w:r>
          </w:p>
          <w:p w:rsidR="00735FCF" w:rsidRDefault="00735FCF">
            <w:pPr>
              <w:pStyle w:val="NormalWeb"/>
              <w:divId w:val="8025574"/>
            </w:pPr>
            <w:r>
              <w:t>Indiquer une période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2033679304"/>
              <w:rPr>
                <w:rFonts w:eastAsia="Times New Roman"/>
              </w:rPr>
            </w:pPr>
            <w:r>
              <w:rPr>
                <w:rFonts w:eastAsia="Times New Roman"/>
              </w:rPr>
              <w:t>Filtre la sélection sur une période donnée pour tous les afficheu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37193730"/>
            </w:pPr>
            <w:r>
              <w:rPr>
                <w:rStyle w:val="lev"/>
              </w:rPr>
              <w:t>Afficheurs :</w:t>
            </w:r>
          </w:p>
          <w:p w:rsidR="00735FCF" w:rsidRDefault="00735FCF">
            <w:pPr>
              <w:pStyle w:val="NormalWeb"/>
              <w:divId w:val="2037193730"/>
            </w:pPr>
            <w:r>
              <w:t>Choisir un afficheur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80388203"/>
              <w:rPr>
                <w:rFonts w:eastAsia="Times New Roman"/>
              </w:rPr>
            </w:pPr>
            <w:r>
              <w:rPr>
                <w:rFonts w:eastAsia="Times New Roman"/>
              </w:rPr>
              <w:t>La liste des défauts de l'afficheur est présent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5743133"/>
            </w:pPr>
            <w:r>
              <w:rPr>
                <w:rStyle w:val="lev"/>
              </w:rPr>
              <w:t>Historique :</w:t>
            </w:r>
          </w:p>
          <w:p w:rsidR="00735FCF" w:rsidRDefault="00735FCF">
            <w:pPr>
              <w:pStyle w:val="NormalWeb"/>
              <w:divId w:val="1935743133"/>
            </w:pPr>
            <w:r>
              <w:t>Redémarrer un afficheur</w:t>
            </w:r>
          </w:p>
          <w:p w:rsidR="00735FCF" w:rsidRDefault="00735FCF">
            <w:pPr>
              <w:pStyle w:val="NormalWeb"/>
              <w:divId w:val="1935743133"/>
            </w:pPr>
            <w:r>
              <w:t>Sélectionner la semaine en cours et l’affiche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14141462"/>
            </w:pPr>
            <w:r>
              <w:t>La période de redémarrage correspond au défaut de transmission.</w:t>
            </w:r>
          </w:p>
          <w:p w:rsidR="00735FCF" w:rsidRDefault="00735FCF">
            <w:pPr>
              <w:pStyle w:val="NormalWeb"/>
              <w:divId w:val="1314141462"/>
            </w:pPr>
            <w:r>
              <w:t>La durée est à zéro tant que l’erreur est en cour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06772673"/>
            </w:pPr>
            <w:r>
              <w:rPr>
                <w:rStyle w:val="lev"/>
              </w:rPr>
              <w:t>Tri :</w:t>
            </w:r>
          </w:p>
          <w:p w:rsidR="00735FCF" w:rsidRDefault="00735FCF">
            <w:pPr>
              <w:pStyle w:val="NormalWeb"/>
              <w:divId w:val="1806772673"/>
            </w:pPr>
            <w:r>
              <w:t>Cliquer sur l'entête de chacune des colonnes dans la liste des défaut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2040351939"/>
              <w:rPr>
                <w:rFonts w:eastAsia="Times New Roman"/>
              </w:rPr>
            </w:pPr>
            <w:r>
              <w:rPr>
                <w:rFonts w:eastAsia="Times New Roman"/>
              </w:rPr>
              <w:t>Les données sont triées selon la colonne demand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80657815"/>
            </w:pPr>
            <w:r>
              <w:rPr>
                <w:rStyle w:val="lev"/>
              </w:rPr>
              <w:t>Graphique :</w:t>
            </w:r>
          </w:p>
          <w:p w:rsidR="00735FCF" w:rsidRDefault="00735FCF">
            <w:pPr>
              <w:pStyle w:val="NormalWeb"/>
              <w:divId w:val="1480657815"/>
            </w:pPr>
            <w:r>
              <w:t>Sur chacun des tests précédents, une représentation graphique reprend les données du tabl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813523730"/>
              <w:rPr>
                <w:rFonts w:eastAsia="Times New Roman"/>
              </w:rPr>
            </w:pPr>
            <w:r>
              <w:rPr>
                <w:rFonts w:eastAsia="Times New Roman"/>
              </w:rPr>
              <w:t>Chaque courbe représente une série de données attachées à un afficheur :</w:t>
            </w:r>
          </w:p>
          <w:p w:rsidR="00735FCF" w:rsidRDefault="00735FCF" w:rsidP="006F383A">
            <w:pPr>
              <w:numPr>
                <w:ilvl w:val="0"/>
                <w:numId w:val="221"/>
              </w:numPr>
              <w:spacing w:before="100" w:beforeAutospacing="1" w:after="100" w:afterAutospacing="1"/>
              <w:divId w:val="1816147175"/>
              <w:rPr>
                <w:rFonts w:eastAsia="Times New Roman"/>
              </w:rPr>
            </w:pPr>
            <w:r>
              <w:rPr>
                <w:rFonts w:eastAsia="Times New Roman"/>
              </w:rPr>
              <w:t>En abscisse le temps ; l’échelle est fonction de la période retenue</w:t>
            </w:r>
          </w:p>
          <w:p w:rsidR="00735FCF" w:rsidRDefault="00735FCF" w:rsidP="006F383A">
            <w:pPr>
              <w:numPr>
                <w:ilvl w:val="0"/>
                <w:numId w:val="221"/>
              </w:numPr>
              <w:spacing w:before="100" w:beforeAutospacing="1" w:after="100" w:afterAutospacing="1"/>
              <w:divId w:val="1816147175"/>
              <w:rPr>
                <w:rFonts w:eastAsia="Times New Roman"/>
              </w:rPr>
            </w:pPr>
            <w:r>
              <w:rPr>
                <w:rFonts w:eastAsia="Times New Roman"/>
              </w:rPr>
              <w:t>En ordonnées la durée cumulée sur l’unité de temps correspondant  à la période, de temps de présence du défaut, en heure</w:t>
            </w:r>
          </w:p>
          <w:p w:rsidR="00735FCF" w:rsidRDefault="00735FCF">
            <w:pPr>
              <w:pStyle w:val="NormalWeb"/>
              <w:divId w:val="10978633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Serveur &gt; 2 Administration serveur</w:t>
      </w:r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6 - Administration du systèm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6:5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36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6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853638970"/>
      </w:pPr>
      <w:r>
        <w:t>Test permettant de valider l'administration du SIV via son 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4328716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6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4 - </w:t>
      </w:r>
      <w:r w:rsidR="00BE1A47">
        <w:t>SR030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5 - </w:t>
      </w:r>
      <w:r w:rsidR="00BE1A47">
        <w:t>SR024 (MIN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4 - </w:t>
      </w:r>
      <w:r w:rsidR="00BE1A47">
        <w:t>SR028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SPEC 3.4 - </w:t>
      </w:r>
      <w:r w:rsidR="00BE1A47">
        <w:t>SR029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46269939"/>
            </w:pPr>
            <w:r>
              <w:rPr>
                <w:rStyle w:val="lev"/>
              </w:rPr>
              <w:t>Purger l'historique des statuts :</w:t>
            </w:r>
          </w:p>
          <w:p w:rsidR="00735FCF" w:rsidRDefault="00735FCF">
            <w:pPr>
              <w:pStyle w:val="NormalWeb"/>
              <w:divId w:val="1446269939"/>
            </w:pPr>
            <w:r>
              <w:t>A l'aide de l'utilitaire admin.sh, option 2</w:t>
            </w:r>
          </w:p>
          <w:p w:rsidR="00735FCF" w:rsidRDefault="00735FCF">
            <w:pPr>
              <w:pStyle w:val="NormalWeb"/>
              <w:divId w:val="1446269939"/>
            </w:pPr>
            <w:r>
              <w:t> </w:t>
            </w:r>
          </w:p>
          <w:p w:rsidR="00735FCF" w:rsidRDefault="00735FCF">
            <w:pPr>
              <w:pStyle w:val="NormalWeb"/>
              <w:divId w:val="1446269939"/>
            </w:pPr>
            <w:r>
              <w:t>Remarque : L’utilitaire admin.sh est accessible sur le serveur de production dans le répertoire /u/siv. L’accès se fait avec la commande ./admin.sh</w:t>
            </w:r>
          </w:p>
          <w:p w:rsidR="00735FCF" w:rsidRDefault="00735FCF">
            <w:pPr>
              <w:pStyle w:val="NormalWeb"/>
              <w:divId w:val="1446269939"/>
            </w:pPr>
            <w:r>
              <w:t> 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Total de XX enregistrements depuis le AAAA-MM-JJ hh:mm:ss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Souhaitez-vous purger ces états? (o/n)</w:t>
            </w:r>
          </w:p>
          <w:p w:rsidR="00735FCF" w:rsidRDefault="00735FCF">
            <w:pPr>
              <w:pStyle w:val="NormalWeb"/>
              <w:divId w:val="1446269939"/>
            </w:pPr>
            <w:r>
              <w:t>o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Au-delà de quelle date souhaitez-vous supprimer ces enregistrement? ((AAAA-MM-JJ hh:mm:ss)</w:t>
            </w:r>
          </w:p>
          <w:p w:rsidR="00735FCF" w:rsidRDefault="00735FCF">
            <w:pPr>
              <w:pStyle w:val="NormalWeb"/>
              <w:divId w:val="1446269939"/>
            </w:pPr>
            <w:r>
              <w:t>Saisir la date à partir de laquelle les données doivent être conservées au format AAAA-MM-JJ hh:mm:ss</w:t>
            </w:r>
          </w:p>
          <w:p w:rsidR="00735FCF" w:rsidRDefault="00735FCF">
            <w:pPr>
              <w:pStyle w:val="NormalWeb"/>
              <w:divId w:val="1446269939"/>
            </w:pPr>
            <w:r>
              <w:rPr>
                <w:rStyle w:val="Accentuation"/>
              </w:rPr>
              <w:t>Supprimer les X enregistrements au-delà du AAAA-MM-JJ hh:mm:ss ? (o/n)</w:t>
            </w:r>
          </w:p>
          <w:p w:rsidR="00735FCF" w:rsidRDefault="00735FCF">
            <w:pPr>
              <w:pStyle w:val="NormalWeb"/>
              <w:divId w:val="1446269939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5105892"/>
            </w:pPr>
            <w:r>
              <w:t>La liste des statuts courants des panneaux est présentée.</w:t>
            </w:r>
          </w:p>
          <w:p w:rsidR="00735FCF" w:rsidRDefault="00735FCF">
            <w:pPr>
              <w:pStyle w:val="NormalWeb"/>
              <w:divId w:val="115105892"/>
            </w:pPr>
            <w:r>
              <w:t>     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 </w:t>
            </w:r>
          </w:p>
          <w:p w:rsidR="00735FCF" w:rsidRDefault="00735FCF">
            <w:pPr>
              <w:pStyle w:val="NormalWeb"/>
              <w:divId w:val="115105892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735FCF" w:rsidRDefault="00735FCF">
            <w:pPr>
              <w:divId w:val="115105892"/>
              <w:rPr>
                <w:rFonts w:eastAsia="Times New Roman"/>
              </w:rPr>
            </w:pPr>
            <w:r>
              <w:rPr>
                <w:rFonts w:eastAsia="Times New Roman"/>
              </w:rPr>
              <w:t>Si l’option est choisie de nouveau le nombre d’enregistrements présents à diminué</w:t>
            </w:r>
          </w:p>
          <w:p w:rsidR="00735FCF" w:rsidRDefault="00735FCF">
            <w:pPr>
              <w:pStyle w:val="NormalWeb"/>
              <w:divId w:val="205857784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55909122"/>
            </w:pPr>
            <w:r>
              <w:rPr>
                <w:rStyle w:val="lev"/>
              </w:rPr>
              <w:t>Purger l'historique des défauts :</w:t>
            </w:r>
          </w:p>
          <w:p w:rsidR="00735FCF" w:rsidRDefault="00735FCF">
            <w:pPr>
              <w:pStyle w:val="NormalWeb"/>
              <w:divId w:val="1455909122"/>
            </w:pPr>
            <w:r>
              <w:t>A l'aide de l'utilitaire admin.sh, option 3</w:t>
            </w:r>
          </w:p>
          <w:p w:rsidR="00735FCF" w:rsidRDefault="00735FCF">
            <w:pPr>
              <w:pStyle w:val="NormalWeb"/>
              <w:divId w:val="1455909122"/>
            </w:pPr>
            <w:r>
              <w:t> 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Total de XX enregistrements depuis le AAAA-MM-JJ hh:mm:ss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Souhaitez-vous purger ces défauts ? (o/n)</w:t>
            </w:r>
          </w:p>
          <w:p w:rsidR="00735FCF" w:rsidRDefault="00735FCF">
            <w:pPr>
              <w:pStyle w:val="NormalWeb"/>
              <w:divId w:val="1455909122"/>
            </w:pPr>
            <w:r>
              <w:t>o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Au-delà de quelle date souhaitez-vous supprimer ces enregistrement? ((AAAA-MM-JJ hh:mm:ss)</w:t>
            </w:r>
          </w:p>
          <w:p w:rsidR="00735FCF" w:rsidRDefault="00735FCF">
            <w:pPr>
              <w:pStyle w:val="NormalWeb"/>
              <w:divId w:val="1455909122"/>
            </w:pPr>
            <w:r>
              <w:t>Saisir la date à partir de laquelle les données doivent être conservées au format AAAA-MM-JJ hh:mm:ss</w:t>
            </w:r>
          </w:p>
          <w:p w:rsidR="00735FCF" w:rsidRDefault="00735FCF">
            <w:pPr>
              <w:pStyle w:val="NormalWeb"/>
              <w:divId w:val="1455909122"/>
            </w:pPr>
            <w:r>
              <w:rPr>
                <w:rStyle w:val="Accentuation"/>
              </w:rPr>
              <w:t>Supprimer les X enregistrements au-delà du 2014 01-30 11:00:00 ? (o/n)</w:t>
            </w:r>
          </w:p>
          <w:p w:rsidR="00735FCF" w:rsidRDefault="00735FCF">
            <w:pPr>
              <w:divId w:val="1455909122"/>
              <w:rPr>
                <w:rFonts w:eastAsia="Times New Roman"/>
              </w:rPr>
            </w:pPr>
            <w:r>
              <w:rPr>
                <w:rFonts w:eastAsia="Times New Roman"/>
              </w:rPr>
              <w:t>o</w:t>
            </w:r>
          </w:p>
          <w:p w:rsidR="00735FCF" w:rsidRDefault="00735FCF">
            <w:pPr>
              <w:pStyle w:val="NormalWeb"/>
              <w:divId w:val="29471815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00561233"/>
            </w:pPr>
            <w:r>
              <w:t>La liste des défauts courants des panneaux est présentée</w:t>
            </w:r>
          </w:p>
          <w:p w:rsidR="00735FCF" w:rsidRDefault="00735FCF">
            <w:pPr>
              <w:pStyle w:val="NormalWeb"/>
              <w:divId w:val="1100561233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 </w:t>
            </w:r>
          </w:p>
          <w:p w:rsidR="00735FCF" w:rsidRDefault="00735FCF">
            <w:pPr>
              <w:pStyle w:val="NormalWeb"/>
              <w:divId w:val="1100561233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735FCF" w:rsidRDefault="00735FCF">
            <w:pPr>
              <w:pStyle w:val="NormalWeb"/>
              <w:divId w:val="1100561233"/>
            </w:pPr>
            <w:r>
              <w:t>Si l’option est choisie de nouveau le nombre</w:t>
            </w:r>
            <w:r>
              <w:br/>
              <w:t>d’enregistrements présents a dimin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73095151"/>
            </w:pPr>
            <w:r>
              <w:rPr>
                <w:rStyle w:val="lev"/>
              </w:rPr>
              <w:t>Archiver la base de données :</w:t>
            </w:r>
          </w:p>
          <w:p w:rsidR="00735FCF" w:rsidRDefault="00735FCF">
            <w:pPr>
              <w:pStyle w:val="NormalWeb"/>
              <w:divId w:val="1973095151"/>
            </w:pPr>
            <w:r>
              <w:t>A l'aide de l'utilitaire admin.sh, option 4</w:t>
            </w:r>
          </w:p>
          <w:p w:rsidR="00735FCF" w:rsidRDefault="00735FCF">
            <w:pPr>
              <w:pStyle w:val="NormalWeb"/>
              <w:divId w:val="1973095151"/>
            </w:pPr>
            <w:r>
              <w:t> </w:t>
            </w:r>
          </w:p>
          <w:p w:rsidR="00735FCF" w:rsidRDefault="00735FCF">
            <w:pPr>
              <w:pStyle w:val="NormalWeb"/>
              <w:divId w:val="1973095151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735FCF" w:rsidRDefault="00735FCF">
            <w:pPr>
              <w:pStyle w:val="NormalWeb"/>
              <w:divId w:val="1973095151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24627771"/>
            </w:pPr>
            <w:r>
              <w:t>La base de données est archivée.</w:t>
            </w:r>
          </w:p>
          <w:p w:rsidR="00735FCF" w:rsidRDefault="00735FCF">
            <w:pPr>
              <w:pStyle w:val="NormalWeb"/>
              <w:divId w:val="624627771"/>
            </w:pPr>
            <w:r>
              <w:t>L’archive se trouve dans /u/siv/backu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75213949"/>
            </w:pPr>
            <w:r>
              <w:rPr>
                <w:rStyle w:val="lev"/>
              </w:rPr>
              <w:t>Restaurer une sauvegarde :</w:t>
            </w:r>
          </w:p>
          <w:p w:rsidR="00735FCF" w:rsidRDefault="00735FCF">
            <w:pPr>
              <w:pStyle w:val="NormalWeb"/>
              <w:divId w:val="275213949"/>
            </w:pPr>
            <w:r>
              <w:t>A l'aide de l'utilitaire admin.sh, option 4</w:t>
            </w:r>
          </w:p>
          <w:p w:rsidR="00735FCF" w:rsidRDefault="00735FCF">
            <w:pPr>
              <w:pStyle w:val="NormalWeb"/>
              <w:divId w:val="275213949"/>
            </w:pPr>
            <w:r>
              <w:t>         </w:t>
            </w:r>
          </w:p>
          <w:p w:rsidR="00735FCF" w:rsidRDefault="00735FCF">
            <w:pPr>
              <w:pStyle w:val="NormalWeb"/>
              <w:divId w:val="275213949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735FCF" w:rsidRDefault="00735FCF">
            <w:pPr>
              <w:pStyle w:val="NormalWeb"/>
              <w:divId w:val="275213949"/>
            </w:pPr>
            <w:r>
              <w:t>n</w:t>
            </w:r>
          </w:p>
          <w:p w:rsidR="00735FCF" w:rsidRDefault="00735FCF">
            <w:pPr>
              <w:pStyle w:val="NormalWeb"/>
              <w:divId w:val="275213949"/>
            </w:pPr>
            <w:r>
              <w:rPr>
                <w:rStyle w:val="Accentuation"/>
              </w:rPr>
              <w:t>Souhaitez-vous restaurer l'intégralité d'une sauvegarde? (o/n)</w:t>
            </w:r>
          </w:p>
          <w:p w:rsidR="00735FCF" w:rsidRDefault="00735FCF">
            <w:pPr>
              <w:pStyle w:val="NormalWeb"/>
              <w:divId w:val="275213949"/>
            </w:pPr>
            <w:r>
              <w:t>o</w:t>
            </w:r>
          </w:p>
          <w:p w:rsidR="00735FCF" w:rsidRDefault="00735FCF">
            <w:pPr>
              <w:pStyle w:val="NormalWeb"/>
              <w:divId w:val="275213949"/>
            </w:pPr>
            <w:r>
              <w:rPr>
                <w:rStyle w:val="Accentuation"/>
              </w:rPr>
              <w:t>Quelle sauvegarde souhaitez-vous restaurer? (nom complet du fichier)</w:t>
            </w:r>
          </w:p>
          <w:p w:rsidR="00735FCF" w:rsidRDefault="00735FCF">
            <w:pPr>
              <w:pStyle w:val="NormalWeb"/>
              <w:divId w:val="275213949"/>
            </w:pPr>
            <w:r>
              <w:t>Saisir le chemin et le nom complet du fichier à restaur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62680206"/>
            </w:pPr>
            <w:r>
              <w:t>La base de données est restaur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Serveur &gt; 3 Interface SAE</w:t>
      </w:r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07 - Demande d'initialisation de la bor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avr. 2015 15:2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46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4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lastRenderedPageBreak/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620309105"/>
      </w:pPr>
      <w:r>
        <w:t>Test permettant de controler la commande d'initialisation des bornes sur l'interfac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745779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6232212"/>
            </w:pPr>
            <w:r>
              <w:rPr>
                <w:rStyle w:val="lev"/>
              </w:rPr>
              <w:t>Connexion du SIV au SAE :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L’application SIV se connecte sur une socket d’écoute à l’interface SAE TPG en envoyant un message d’identification (MESSAGE AFFSTRQ).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Pour simuler cette connexion lancer le simulateur SAE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 </w:t>
            </w:r>
          </w:p>
          <w:p w:rsidR="00735FCF" w:rsidRDefault="00735FCF">
            <w:pPr>
              <w:pStyle w:val="NormalWeb"/>
              <w:divId w:val="336232212"/>
            </w:pPr>
            <w:r>
              <w:t>Après acceptation de la connexion par le SAE, le SIV, envoi des messages d’initialisation INIRQ pour chaque born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55052374"/>
            </w:pPr>
            <w:r>
              <w:t>Vérifier que la commande d'initialisation de la borne de test apparaît bien dans le fichier de log "/u/siv/logs/siv.log" :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YYYY-MM-DD HH:MM:SS.MS [Thread-3] DEBUG com.lumiplan.siv.impl.SocketListener  - &lt;?xml version="1.0" encoding="iso-8859-1"?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&lt;!-- IDENT le YYYY-MM-DD a HH:MM:SS --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 xml:space="preserve">&lt;IDENT&gt;       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 &lt;CLIENT ID="8" NOM="SIV_GENEVE"/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 &lt;LISTE_BORNE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   &lt;BORNE NUMERO="XXX" DATE="DD/MM/YYYY"  HEURE="HH:MM:SS"/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  &lt;/LISTE_BORNE&gt;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>&lt;/IDENT&gt;</w:t>
            </w:r>
          </w:p>
          <w:p w:rsidR="00735FCF" w:rsidRDefault="00735FCF">
            <w:pPr>
              <w:pStyle w:val="NormalWeb"/>
              <w:divId w:val="755052374"/>
            </w:pPr>
            <w:r>
              <w:t> </w:t>
            </w:r>
          </w:p>
          <w:p w:rsidR="00735FCF" w:rsidRDefault="00735FCF">
            <w:pPr>
              <w:pStyle w:val="NormalWeb"/>
              <w:divId w:val="755052374"/>
            </w:pPr>
            <w:r>
              <w:rPr>
                <w:rStyle w:val="Accentuation"/>
              </w:rPr>
              <w:t xml:space="preserve">YYYY-MM-DD HH:MM:SS.MS </w:t>
            </w:r>
            <w:r>
              <w:t>[Thread-3] DEBUG com.lumiplan.siv.impl.SocketListener  - &lt;?xml version="1.0" encoding="iso-8859-1"?&gt;</w:t>
            </w:r>
          </w:p>
          <w:p w:rsidR="00735FCF" w:rsidRDefault="00735FCF">
            <w:pPr>
              <w:pStyle w:val="NormalWeb"/>
              <w:divId w:val="755052374"/>
            </w:pPr>
            <w:r>
              <w:t xml:space="preserve">&lt;!-- INIRQ le </w:t>
            </w:r>
            <w:r>
              <w:rPr>
                <w:rStyle w:val="Accentuation"/>
              </w:rPr>
              <w:t xml:space="preserve">YYYY-MM-DD a HH:MM:SS </w:t>
            </w:r>
            <w:r>
              <w:t>--&gt;</w:t>
            </w:r>
          </w:p>
          <w:p w:rsidR="00735FCF" w:rsidRDefault="00735FCF">
            <w:pPr>
              <w:pStyle w:val="NormalWeb"/>
              <w:divId w:val="755052374"/>
            </w:pPr>
            <w:r>
              <w:t>&lt;INIRQ&gt;</w:t>
            </w:r>
          </w:p>
          <w:p w:rsidR="00735FCF" w:rsidRDefault="00735FCF">
            <w:pPr>
              <w:pStyle w:val="NormalWeb"/>
              <w:divId w:val="755052374"/>
            </w:pPr>
            <w:r>
              <w:t xml:space="preserve">  &lt;BORNE NUMERO="XXX" </w:t>
            </w:r>
            <w:r>
              <w:rPr>
                <w:rStyle w:val="Accentuation"/>
              </w:rPr>
              <w:t>DATE="DD/MM/YYYY"  HEURE="HH:MM:SS"</w:t>
            </w:r>
            <w:r>
              <w:t>/&gt;</w:t>
            </w:r>
          </w:p>
          <w:p w:rsidR="00735FCF" w:rsidRDefault="00735FCF">
            <w:pPr>
              <w:pStyle w:val="NormalWeb"/>
              <w:divId w:val="755052374"/>
            </w:pPr>
            <w:r>
              <w:t>&lt;/INIRQ&gt;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08 - Demande d'état d'une bor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avr. 2015 15:0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46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4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037153616"/>
      </w:pPr>
      <w:r>
        <w:t>Test permettant de contrôler la commande de demande d'état d'une borne envoyée par le SA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3792071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4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77471194"/>
            </w:pPr>
            <w:r>
              <w:rPr>
                <w:rStyle w:val="lev"/>
              </w:rPr>
              <w:t>Envoyer une trame de demande d'état de la borne</w:t>
            </w:r>
            <w:r>
              <w:t xml:space="preserve"> :</w:t>
            </w:r>
          </w:p>
          <w:p w:rsidR="00735FCF" w:rsidRDefault="00735FCF">
            <w:pPr>
              <w:pStyle w:val="NormalWeb"/>
              <w:divId w:val="1577471194"/>
            </w:pPr>
            <w:r>
              <w:t>Le SAE doit envoyer cycliquement une commande demandant l’état des bornes (MESSAGE AFFSTRQ).</w:t>
            </w:r>
          </w:p>
          <w:p w:rsidR="00735FCF" w:rsidRDefault="00735FCF">
            <w:pPr>
              <w:pStyle w:val="NormalWeb"/>
              <w:divId w:val="1577471194"/>
            </w:pPr>
            <w:r>
              <w:t>Le fichier affstrq.xml peut être utilisé pour simuler ce test.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t>Le serveur SIV doit suite à cette demande remonter vers le SAE l’état de la borne (MESSAGE AFFSTSD).</w:t>
            </w:r>
          </w:p>
          <w:p w:rsidR="00735FCF" w:rsidRDefault="00735FCF">
            <w:pPr>
              <w:pStyle w:val="NormalWeb"/>
              <w:divId w:val="1577471194"/>
            </w:pPr>
            <w:r>
              <w:t> </w:t>
            </w:r>
          </w:p>
          <w:p w:rsidR="00735FCF" w:rsidRDefault="00735FCF">
            <w:pPr>
              <w:pStyle w:val="NormalWeb"/>
              <w:divId w:val="1577471194"/>
            </w:pPr>
            <w:r>
              <w:rPr>
                <w:rStyle w:val="Accentuation"/>
              </w:rPr>
              <w:t xml:space="preserve">Remarque : Etat : </w:t>
            </w:r>
          </w:p>
          <w:p w:rsidR="00735FCF" w:rsidRDefault="00735FCF" w:rsidP="006F383A">
            <w:pPr>
              <w:numPr>
                <w:ilvl w:val="0"/>
                <w:numId w:val="222"/>
              </w:numPr>
              <w:spacing w:before="100" w:beforeAutospacing="1" w:after="100" w:afterAutospacing="1"/>
              <w:divId w:val="1577471194"/>
              <w:rPr>
                <w:rFonts w:eastAsia="Times New Roman"/>
              </w:rPr>
            </w:pPr>
            <w:r>
              <w:rPr>
                <w:rStyle w:val="Accentuation"/>
                <w:rFonts w:eastAsia="Times New Roman"/>
              </w:rPr>
              <w:t>0 = OK</w:t>
            </w:r>
          </w:p>
          <w:p w:rsidR="00735FCF" w:rsidRDefault="00735FCF" w:rsidP="006F383A">
            <w:pPr>
              <w:numPr>
                <w:ilvl w:val="0"/>
                <w:numId w:val="222"/>
              </w:numPr>
              <w:spacing w:before="100" w:beforeAutospacing="1" w:after="100" w:afterAutospacing="1"/>
              <w:divId w:val="1577471194"/>
              <w:rPr>
                <w:rFonts w:eastAsia="Times New Roman"/>
              </w:rPr>
            </w:pPr>
            <w:r>
              <w:rPr>
                <w:rStyle w:val="Accentuation"/>
                <w:rFonts w:eastAsia="Times New Roman"/>
              </w:rPr>
              <w:t>1 à 99 : anomali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20360570"/>
            </w:pPr>
            <w:r>
              <w:t>Vérifier que la commande de demande d'état de la borne apparaît bien dans le fichier de log "/u/siv/logs/siv.log" :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YYYY-MM-DD HH:MM:SS.MS [Thread-1] DEBUG com.lumiplan.siv.impl.RealTimeSaeReadSocket  - Status &lt;!-- AFFSTRQ le DD/MM/YYYY a HH:MM:SS --&gt;&lt;AFFSTRQ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BORNE NUMERO="XXX" DATE="DD/MM/YYYY" HEURE="HH:MM:SS"/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/AFFSTRQ&gt;</w:t>
            </w:r>
          </w:p>
          <w:p w:rsidR="00735FCF" w:rsidRDefault="00735FCF">
            <w:pPr>
              <w:pStyle w:val="NormalWeb"/>
              <w:divId w:val="520360570"/>
            </w:pPr>
            <w:r>
              <w:t> </w:t>
            </w:r>
          </w:p>
          <w:p w:rsidR="00735FCF" w:rsidRDefault="00735FCF">
            <w:pPr>
              <w:pStyle w:val="NormalWeb"/>
              <w:divId w:val="520360570"/>
            </w:pPr>
            <w:r>
              <w:t> </w:t>
            </w:r>
          </w:p>
          <w:p w:rsidR="00735FCF" w:rsidRDefault="00735FCF">
            <w:pPr>
              <w:pStyle w:val="NormalWeb"/>
              <w:divId w:val="520360570"/>
            </w:pPr>
            <w:r>
              <w:t>Vérifier que la commande de réponse à la demande d’état de la borne apparaît bien dans le fichier de log "/u/siv/logs/siv.log" :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YYYY-MM-DD HH:MM:SS.MS [Thread-1] DEBUG com.lumiplan.siv.impl.RealTimeSaeReadSocket  - Status &lt;?xml version="1.0" encoding="iso-8859-1"?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!-- AFFSTSD le DD/MM/YYYY a HH:MM:SS --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AFFSTSD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 xml:space="preserve">  &lt;BORNE NUMERO="XXX" ETAT="0" DATE="HH:MM:SS" </w:t>
            </w:r>
            <w:r>
              <w:rPr>
                <w:rStyle w:val="Accentuation"/>
              </w:rPr>
              <w:lastRenderedPageBreak/>
              <w:t>HEURE="HH:MM:SS "/&gt;</w:t>
            </w:r>
          </w:p>
          <w:p w:rsidR="00735FCF" w:rsidRDefault="00735FCF">
            <w:pPr>
              <w:pStyle w:val="NormalWeb"/>
              <w:divId w:val="520360570"/>
            </w:pPr>
            <w:r>
              <w:rPr>
                <w:rStyle w:val="Accentuation"/>
              </w:rPr>
              <w:t>&lt;/AFFSTSD&gt;</w:t>
            </w:r>
          </w:p>
          <w:p w:rsidR="00735FCF" w:rsidRDefault="00735FCF">
            <w:pPr>
              <w:pStyle w:val="NormalWeb"/>
              <w:divId w:val="520360570"/>
            </w:pPr>
            <w:r>
              <w:t> </w:t>
            </w:r>
          </w:p>
          <w:p w:rsidR="00735FCF" w:rsidRDefault="00735FCF">
            <w:pPr>
              <w:pStyle w:val="NormalWeb"/>
              <w:divId w:val="520360570"/>
            </w:pPr>
            <w:r>
              <w:t>Vérifier que l’état retourné correspond à l’état courant de la borne de tes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09 - Gestion de requête check aliv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7 avr. 2015 09:5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46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7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21209918"/>
      </w:pPr>
      <w:r>
        <w:t>Test permettant de contrôler qu'une alarme remonte à l'IHM en cas de rupture de communication entre le SIV et l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8418438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 - </w:t>
      </w:r>
      <w:r w:rsidR="00BE1A47">
        <w:t>SR027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98232527"/>
            </w:pPr>
            <w:r>
              <w:rPr>
                <w:rStyle w:val="lev"/>
              </w:rPr>
              <w:t>Déconnexion du SAE :</w:t>
            </w:r>
          </w:p>
          <w:p w:rsidR="00735FCF" w:rsidRDefault="00735FCF">
            <w:pPr>
              <w:pStyle w:val="NormalWeb"/>
              <w:divId w:val="498232527"/>
            </w:pPr>
            <w:r>
              <w:t>Se connecter à L'IHM du SIV</w:t>
            </w:r>
          </w:p>
          <w:p w:rsidR="00735FCF" w:rsidRDefault="00735FCF">
            <w:pPr>
              <w:pStyle w:val="NormalWeb"/>
              <w:divId w:val="498232527"/>
            </w:pPr>
            <w:r>
              <w:t> </w:t>
            </w:r>
          </w:p>
          <w:p w:rsidR="00735FCF" w:rsidRDefault="00735FCF">
            <w:pPr>
              <w:pStyle w:val="NormalWeb"/>
              <w:divId w:val="498232527"/>
            </w:pPr>
            <w:r>
              <w:t>Provoquer une rupture de communication entre le SIV et le SAE et s’assurer que le simulateur SAE est étein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1455211"/>
            </w:pPr>
            <w:r>
              <w:t>Contrôler que l'alarme signalant la perte de communication avec le SAE, est bien remontée et affichée dans l’IHM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11277433"/>
            </w:pPr>
            <w:r>
              <w:rPr>
                <w:rStyle w:val="lev"/>
              </w:rPr>
              <w:t>Connexion du SAE :</w:t>
            </w:r>
          </w:p>
          <w:p w:rsidR="00735FCF" w:rsidRDefault="00735FCF">
            <w:pPr>
              <w:pStyle w:val="NormalWeb"/>
              <w:divId w:val="1611277433"/>
            </w:pPr>
            <w:r>
              <w:t>Rétablir la communication entre le SIV et le SAE ou lancer le simulateur SA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94087712"/>
            </w:pPr>
            <w:r>
              <w:t>Contrôler que l'alarme précédente est désactiv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0 - Reception des temps d'attent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avr. 2015 14:1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39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4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250436302"/>
      </w:pPr>
      <w:r>
        <w:t>Test permettant de contrôler la reception des d'attente à une BIV pour le trio (ligne/destination/Via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9434214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1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07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08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6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6824886"/>
            </w:pPr>
            <w:r>
              <w:rPr>
                <w:rStyle w:val="lev"/>
              </w:rPr>
              <w:t xml:space="preserve">Réception de temps d’attente : </w:t>
            </w:r>
          </w:p>
          <w:p w:rsidR="00735FCF" w:rsidRDefault="00735FCF">
            <w:pPr>
              <w:pStyle w:val="NormalWeb"/>
              <w:divId w:val="76824886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76824886"/>
            </w:pPr>
            <w:r>
              <w:t> </w:t>
            </w:r>
          </w:p>
          <w:p w:rsidR="00735FCF" w:rsidRDefault="00735FCF">
            <w:pPr>
              <w:pStyle w:val="NormalWeb"/>
              <w:divId w:val="76824886"/>
            </w:pPr>
            <w:r>
              <w:t>Le fichier raffind.xml peut être utilisé pour simuler ce tes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4966407"/>
            </w:pPr>
            <w:r>
              <w:t>L’affichage des temps d’attente est effectif sur le panneau. Vérifier que :</w:t>
            </w:r>
          </w:p>
          <w:p w:rsidR="00735FCF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</w:rPr>
            </w:pPr>
            <w:r>
              <w:rPr>
                <w:rFonts w:eastAsia="Times New Roman"/>
              </w:rPr>
              <w:t>Le numéro de ligne s’affiche sur 1 ligne et 2 caractères.</w:t>
            </w:r>
          </w:p>
          <w:p w:rsidR="00735FCF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</w:rPr>
            </w:pPr>
            <w:r>
              <w:rPr>
                <w:rFonts w:eastAsia="Times New Roman"/>
              </w:rPr>
              <w:t>Les destinations sont affichées sur 2 lignes de 16 caractères.</w:t>
            </w:r>
          </w:p>
          <w:p w:rsidR="00735FCF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</w:rPr>
            </w:pPr>
            <w:r>
              <w:rPr>
                <w:rFonts w:eastAsia="Times New Roman"/>
              </w:rPr>
              <w:t>Les temps d’attente sont affichés sur 2 lignes de 2 caractères (correspondant à des minutes)</w:t>
            </w:r>
          </w:p>
          <w:p w:rsidR="00735FCF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</w:rPr>
            </w:pPr>
            <w:r>
              <w:rPr>
                <w:rFonts w:eastAsia="Times New Roman"/>
              </w:rPr>
              <w:t>Les destinations correspondent aux bons numéros de lignes.</w:t>
            </w:r>
          </w:p>
          <w:p w:rsidR="00735FCF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</w:rPr>
            </w:pPr>
            <w:r>
              <w:rPr>
                <w:rFonts w:eastAsia="Times New Roman"/>
              </w:rPr>
              <w:t>Seul deux temps d’attente par ligne / destination sur un panneau est affiché</w:t>
            </w:r>
          </w:p>
          <w:p w:rsidR="00735FCF" w:rsidRDefault="00735FCF" w:rsidP="006F383A">
            <w:pPr>
              <w:numPr>
                <w:ilvl w:val="0"/>
                <w:numId w:val="223"/>
              </w:numPr>
              <w:spacing w:before="100" w:beforeAutospacing="1" w:after="100" w:afterAutospacing="1"/>
              <w:divId w:val="1234966407"/>
              <w:rPr>
                <w:rFonts w:eastAsia="Times New Roman"/>
              </w:rPr>
            </w:pPr>
            <w:r>
              <w:rPr>
                <w:rFonts w:eastAsia="Times New Roman"/>
              </w:rPr>
              <w:t>Les temps d’attente sont affichés sur 2 caractères (correspondant à des minutes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01986812"/>
            </w:pPr>
            <w:r>
              <w:rPr>
                <w:rStyle w:val="lev"/>
              </w:rPr>
              <w:t>Numéro de ligne écran :</w:t>
            </w:r>
          </w:p>
          <w:p w:rsidR="00735FCF" w:rsidRDefault="00735FCF">
            <w:pPr>
              <w:pStyle w:val="NormalWeb"/>
              <w:divId w:val="901986812"/>
            </w:pPr>
            <w:r>
              <w:t>Inverser l’ordre d’affichage des lignes.</w:t>
            </w:r>
          </w:p>
          <w:p w:rsidR="00735FCF" w:rsidRDefault="00735FCF">
            <w:pPr>
              <w:pStyle w:val="NormalWeb"/>
              <w:divId w:val="901986812"/>
            </w:pPr>
            <w:r>
              <w:t>Modifier le fichier raffind.xml en modifiant les valeurs des champs NUMERO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88966"/>
            </w:pPr>
            <w:r>
              <w:t>L’affichage des temps d’attente est effectif sur le panneau.  Il prend en compte le numéro de ligne écran envoyé par le SA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53830875"/>
            </w:pPr>
            <w:r>
              <w:rPr>
                <w:rStyle w:val="lev"/>
              </w:rPr>
              <w:t xml:space="preserve">Affichage de la caractéristique d’un véhicule : </w:t>
            </w:r>
          </w:p>
          <w:p w:rsidR="00735FCF" w:rsidRDefault="00735FCF">
            <w:pPr>
              <w:pStyle w:val="NormalWeb"/>
              <w:divId w:val="953830875"/>
            </w:pPr>
            <w:r>
              <w:t>Envoyer un temps avec la caractéristique accessibilité PMR.</w:t>
            </w:r>
          </w:p>
          <w:p w:rsidR="00735FCF" w:rsidRDefault="00735FCF">
            <w:pPr>
              <w:pStyle w:val="NormalWeb"/>
              <w:divId w:val="953830875"/>
            </w:pPr>
            <w:r>
              <w:t>Modifier le fichier raffind.xml en indiquant CARAC1=184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71544992"/>
            </w:pPr>
            <w:r>
              <w:t>L’affichage des temps d’attente est effectif sur le panneau.  Le logo de la caractéristique accessibilité PMR s’affiche devant le temps corresponda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Fiche 11 - Reception des messages généraux et lig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3 avr. 2015 14:3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39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4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382369492"/>
      </w:pPr>
      <w:r>
        <w:t>Test permettant de valider la reception/transmission des messages généraux et lign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9083763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2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03 (CRITICAL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14 (MIN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40898457"/>
            </w:pPr>
            <w:r>
              <w:rPr>
                <w:rStyle w:val="lev"/>
              </w:rPr>
              <w:t xml:space="preserve">Réception d’un message général : </w:t>
            </w:r>
          </w:p>
          <w:p w:rsidR="00735FCF" w:rsidRDefault="00735FCF">
            <w:pPr>
              <w:pStyle w:val="NormalWeb"/>
              <w:divId w:val="1540898457"/>
            </w:pPr>
            <w:r>
              <w:t>Envoyer une trame de création d’un message général.</w:t>
            </w:r>
          </w:p>
          <w:p w:rsidR="00735FCF" w:rsidRDefault="00735FCF">
            <w:pPr>
              <w:pStyle w:val="NormalWeb"/>
              <w:divId w:val="1540898457"/>
            </w:pPr>
            <w:r>
              <w:t> </w:t>
            </w:r>
          </w:p>
          <w:p w:rsidR="00735FCF" w:rsidRDefault="00735FCF">
            <w:pPr>
              <w:pStyle w:val="NormalWeb"/>
              <w:divId w:val="1540898457"/>
            </w:pPr>
            <w:r>
              <w:t>Le fichier msgbiv.xml peut être utilisé pour simuler ce test.</w:t>
            </w:r>
          </w:p>
          <w:p w:rsidR="00735FCF" w:rsidRDefault="00735FCF">
            <w:pPr>
              <w:pStyle w:val="NormalWeb"/>
              <w:divId w:val="1540898457"/>
            </w:pPr>
            <w:r>
              <w:t>Indiquer une date de fin sur la journé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85504286"/>
            </w:pPr>
            <w:r>
              <w:t>Le message général s'affiche sur la borne.</w:t>
            </w:r>
          </w:p>
          <w:p w:rsidR="00735FCF" w:rsidRDefault="00735FCF">
            <w:pPr>
              <w:pStyle w:val="NormalWeb"/>
              <w:divId w:val="1985504286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1985504286"/>
            </w:pPr>
            <w:r>
              <w:t>Le contenu du message général si supérieur à 2*20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23788473"/>
            </w:pPr>
            <w:r>
              <w:rPr>
                <w:rStyle w:val="lev"/>
              </w:rPr>
              <w:t xml:space="preserve">Modification d’un message général : </w:t>
            </w:r>
          </w:p>
          <w:p w:rsidR="00735FCF" w:rsidRDefault="00735FCF">
            <w:pPr>
              <w:pStyle w:val="NormalWeb"/>
              <w:divId w:val="1523788473"/>
            </w:pPr>
            <w:r>
              <w:t>Envoyer une trame de création d’un message général.</w:t>
            </w:r>
          </w:p>
          <w:p w:rsidR="00735FCF" w:rsidRDefault="00735FCF">
            <w:pPr>
              <w:pStyle w:val="NormalWeb"/>
              <w:divId w:val="1523788473"/>
            </w:pPr>
            <w:r>
              <w:t> </w:t>
            </w:r>
          </w:p>
          <w:p w:rsidR="00735FCF" w:rsidRDefault="00735FCF">
            <w:pPr>
              <w:pStyle w:val="NormalWeb"/>
              <w:divId w:val="1523788473"/>
            </w:pPr>
            <w:r>
              <w:t>Le fichier msgliaff.xml peut être utilisé pour simuler ce test. Indiquer une date de fin 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65623865"/>
              <w:rPr>
                <w:rFonts w:eastAsia="Times New Roman"/>
              </w:rPr>
            </w:pPr>
            <w:r>
              <w:rPr>
                <w:rFonts w:eastAsia="Times New Roman"/>
              </w:rPr>
              <w:t>Le message général disparait du panneau une fois l’heure de fin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06181146"/>
            </w:pPr>
            <w:r>
              <w:rPr>
                <w:rStyle w:val="lev"/>
              </w:rPr>
              <w:t xml:space="preserve">Réception d’un message ligne : </w:t>
            </w:r>
          </w:p>
          <w:p w:rsidR="00735FCF" w:rsidRDefault="00735FCF">
            <w:pPr>
              <w:pStyle w:val="NormalWeb"/>
              <w:divId w:val="706181146"/>
            </w:pPr>
            <w:r>
              <w:t>Envoyer une trame de création d’un message ligne.</w:t>
            </w:r>
          </w:p>
          <w:p w:rsidR="00735FCF" w:rsidRDefault="00735FCF">
            <w:pPr>
              <w:pStyle w:val="NormalWeb"/>
              <w:divId w:val="706181146"/>
            </w:pPr>
            <w:r>
              <w:t> </w:t>
            </w:r>
          </w:p>
          <w:p w:rsidR="00735FCF" w:rsidRDefault="00735FCF">
            <w:pPr>
              <w:pStyle w:val="NormalWeb"/>
              <w:divId w:val="706181146"/>
            </w:pPr>
            <w:r>
              <w:t>Le fichier msgliaff.xml peut être utilisé pour simuler ce test</w:t>
            </w:r>
          </w:p>
          <w:p w:rsidR="00735FCF" w:rsidRDefault="00735FCF">
            <w:pPr>
              <w:pStyle w:val="NormalWeb"/>
              <w:divId w:val="706181146"/>
            </w:pPr>
            <w:r>
              <w:t>Indiquer une date de fin sur la journé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990058860"/>
            </w:pPr>
            <w:r>
              <w:t>Le message ligne apparait sur les panneaux concernés par la ligne en question.</w:t>
            </w:r>
          </w:p>
          <w:p w:rsidR="00735FCF" w:rsidRDefault="00735FCF">
            <w:pPr>
              <w:pStyle w:val="NormalWeb"/>
              <w:divId w:val="990058860"/>
            </w:pPr>
            <w:r>
              <w:lastRenderedPageBreak/>
              <w:t> </w:t>
            </w:r>
          </w:p>
          <w:p w:rsidR="00735FCF" w:rsidRDefault="00735FCF">
            <w:pPr>
              <w:pStyle w:val="NormalWeb"/>
              <w:divId w:val="990058860"/>
            </w:pPr>
            <w:r>
              <w:t>Le contenu du message ligne si supérieur à 16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9056162"/>
            </w:pPr>
            <w:r>
              <w:rPr>
                <w:rStyle w:val="lev"/>
              </w:rPr>
              <w:t>Modification d’un message ligne :</w:t>
            </w:r>
          </w:p>
          <w:p w:rsidR="00735FCF" w:rsidRDefault="00735FCF">
            <w:pPr>
              <w:pStyle w:val="NormalWeb"/>
              <w:divId w:val="199056162"/>
            </w:pPr>
            <w:r>
              <w:t>Envoyer une trame de création d’un message ligne.</w:t>
            </w:r>
          </w:p>
          <w:p w:rsidR="00735FCF" w:rsidRDefault="00735FCF">
            <w:pPr>
              <w:pStyle w:val="NormalWeb"/>
              <w:divId w:val="199056162"/>
            </w:pPr>
            <w:r>
              <w:t> </w:t>
            </w:r>
          </w:p>
          <w:p w:rsidR="00735FCF" w:rsidRDefault="00735FCF">
            <w:pPr>
              <w:pStyle w:val="NormalWeb"/>
              <w:divId w:val="199056162"/>
            </w:pPr>
            <w:r>
              <w:t>Le fichier msgliaff.xml peut être utilisé pour simuler ce test. Indiquer une date de fin à 5 minutes. Indiquer Affichage = « N » et une date et heure de fi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815020938"/>
              <w:rPr>
                <w:rFonts w:eastAsia="Times New Roman"/>
              </w:rPr>
            </w:pPr>
            <w:r>
              <w:rPr>
                <w:rFonts w:eastAsia="Times New Roman"/>
              </w:rPr>
              <w:t>Le message ligne disparait des panneaux une fois l’heure de fin de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53547575"/>
            </w:pPr>
            <w:r>
              <w:rPr>
                <w:rStyle w:val="lev"/>
              </w:rPr>
              <w:t xml:space="preserve">Envoi d’un message urgent : </w:t>
            </w:r>
          </w:p>
          <w:p w:rsidR="00735FCF" w:rsidRDefault="00735FCF">
            <w:pPr>
              <w:pStyle w:val="NormalWeb"/>
              <w:divId w:val="1753547575"/>
            </w:pPr>
            <w:r>
              <w:t>Envoyer une trame de création d’un message général urgent.</w:t>
            </w:r>
          </w:p>
          <w:p w:rsidR="00735FCF" w:rsidRDefault="00735FCF">
            <w:pPr>
              <w:pStyle w:val="NormalWeb"/>
              <w:divId w:val="1753547575"/>
            </w:pPr>
            <w:r>
              <w:t>Le fichier msgbiv.xml peut être utilisé pour simuler ce test.</w:t>
            </w:r>
          </w:p>
          <w:p w:rsidR="00735FCF" w:rsidRDefault="00735FCF">
            <w:pPr>
              <w:pStyle w:val="NormalWeb"/>
              <w:divId w:val="1753547575"/>
            </w:pPr>
            <w:r>
              <w:t>Indiquer Evidence = ‘O’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35569734"/>
            </w:pPr>
            <w:r>
              <w:t>Le message général s'affiche sur la borne.</w:t>
            </w:r>
          </w:p>
          <w:p w:rsidR="00735FCF" w:rsidRDefault="00735FCF">
            <w:pPr>
              <w:pStyle w:val="NormalWeb"/>
              <w:divId w:val="2035569734"/>
            </w:pPr>
            <w:r>
              <w:t> </w:t>
            </w:r>
          </w:p>
          <w:p w:rsidR="00735FCF" w:rsidRDefault="00735FCF">
            <w:pPr>
              <w:pStyle w:val="NormalWeb"/>
              <w:divId w:val="2035569734"/>
            </w:pPr>
            <w:r>
              <w:lastRenderedPageBreak/>
              <w:t>Le message est mis en évidence par le clignotement de Led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>Tests Fonctionnels &gt; Serveur &gt; 4 Gestion des temps d'attente</w:t>
      </w:r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2 - Gestion de la repris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2:28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46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5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66218620"/>
      </w:pPr>
      <w:r>
        <w:t>Test  permettant de contrôler que le SIV est capable de reprendre l'envoi de  trame à une borne si celui-ci a été interrompu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2110196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13 (MAJOR)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1 - </w:t>
      </w:r>
      <w:r w:rsidR="00BE1A47">
        <w:t>SR025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24414533"/>
            </w:pPr>
            <w:r>
              <w:rPr>
                <w:rStyle w:val="lev"/>
              </w:rPr>
              <w:t>Déconnexion de la borne :</w:t>
            </w:r>
          </w:p>
          <w:p w:rsidR="00735FCF" w:rsidRDefault="00735FCF">
            <w:pPr>
              <w:pStyle w:val="NormalWeb"/>
              <w:divId w:val="1224414533"/>
            </w:pPr>
            <w:r>
              <w:t>Couper l’alimentation électrique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94468147"/>
            </w:pPr>
            <w:r>
              <w:t>Dans l’IHM du SIV la borne apparaît avec un défaut « Communication »</w:t>
            </w:r>
          </w:p>
          <w:p w:rsidR="00735FCF" w:rsidRDefault="00735FCF">
            <w:pPr>
              <w:pStyle w:val="NormalWeb"/>
              <w:divId w:val="1894468147"/>
            </w:pPr>
            <w:r>
              <w:t> </w:t>
            </w:r>
          </w:p>
          <w:p w:rsidR="00735FCF" w:rsidRDefault="00735FCF">
            <w:pPr>
              <w:pStyle w:val="NormalWeb"/>
              <w:divId w:val="1894468147"/>
            </w:pPr>
            <w:r>
              <w:t>La mise à jour des défauts est faite cycliquement toutes les 2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53438936"/>
            </w:pPr>
            <w:r>
              <w:rPr>
                <w:rStyle w:val="lev"/>
              </w:rPr>
              <w:t xml:space="preserve">Réception d’un message général : </w:t>
            </w:r>
          </w:p>
          <w:p w:rsidR="00735FCF" w:rsidRDefault="00735FCF">
            <w:pPr>
              <w:pStyle w:val="NormalWeb"/>
              <w:divId w:val="253438936"/>
            </w:pPr>
            <w:r>
              <w:t>Envoyer une trame de création d’un message général.</w:t>
            </w:r>
          </w:p>
          <w:p w:rsidR="00735FCF" w:rsidRDefault="00735FCF">
            <w:pPr>
              <w:pStyle w:val="NormalWeb"/>
              <w:divId w:val="253438936"/>
            </w:pPr>
            <w:r>
              <w:t> </w:t>
            </w:r>
          </w:p>
          <w:p w:rsidR="00735FCF" w:rsidRDefault="00735FCF">
            <w:pPr>
              <w:pStyle w:val="NormalWeb"/>
              <w:divId w:val="253438936"/>
            </w:pPr>
            <w:r>
              <w:t>Le fichier msgbiv.xml peut être utilisé pour simuler ce test.</w:t>
            </w:r>
          </w:p>
          <w:p w:rsidR="00735FCF" w:rsidRDefault="00735FCF">
            <w:pPr>
              <w:pStyle w:val="NormalWeb"/>
              <w:divId w:val="253438936"/>
            </w:pPr>
            <w:r>
              <w:t> </w:t>
            </w:r>
          </w:p>
          <w:p w:rsidR="00735FCF" w:rsidRDefault="00735FCF">
            <w:pPr>
              <w:pStyle w:val="NormalWeb"/>
              <w:divId w:val="253438936"/>
            </w:pPr>
            <w:r>
              <w:t>Attendre quelques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92234684"/>
              <w:rPr>
                <w:rFonts w:eastAsia="Times New Roman"/>
              </w:rPr>
            </w:pP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84427196"/>
            </w:pPr>
            <w:r>
              <w:rPr>
                <w:rStyle w:val="lev"/>
              </w:rPr>
              <w:t>Connexion de la borne :</w:t>
            </w:r>
          </w:p>
          <w:p w:rsidR="00735FCF" w:rsidRDefault="00735FCF">
            <w:pPr>
              <w:pStyle w:val="NormalWeb"/>
              <w:divId w:val="784427196"/>
            </w:pPr>
            <w:r>
              <w:t>Rallumer la borne.</w:t>
            </w:r>
          </w:p>
          <w:p w:rsidR="00735FCF" w:rsidRDefault="00735FCF">
            <w:pPr>
              <w:pStyle w:val="NormalWeb"/>
              <w:divId w:val="784427196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46778"/>
            </w:pPr>
            <w:r>
              <w:t>Affichage de l’auto test de la borne au redémarrage.</w:t>
            </w:r>
          </w:p>
          <w:p w:rsidR="00735FCF" w:rsidRDefault="00735FCF">
            <w:pPr>
              <w:pStyle w:val="NormalWeb"/>
              <w:divId w:val="12346778"/>
            </w:pPr>
            <w:r>
              <w:t> </w:t>
            </w:r>
          </w:p>
          <w:p w:rsidR="00735FCF" w:rsidRDefault="00735FCF">
            <w:pPr>
              <w:pStyle w:val="NormalWeb"/>
              <w:divId w:val="12346778"/>
            </w:pPr>
            <w:r>
              <w:t>Dans l’IHM du SIV la borne n’apparaît plus avec un défaut « Communication ».</w:t>
            </w:r>
          </w:p>
          <w:p w:rsidR="00735FCF" w:rsidRDefault="00735FCF">
            <w:pPr>
              <w:pStyle w:val="NormalWeb"/>
              <w:divId w:val="12346778"/>
            </w:pPr>
            <w:r>
              <w:t> </w:t>
            </w:r>
          </w:p>
          <w:p w:rsidR="00735FCF" w:rsidRDefault="00735FCF">
            <w:pPr>
              <w:pStyle w:val="NormalWeb"/>
              <w:divId w:val="12346778"/>
            </w:pPr>
            <w:r>
              <w:t>Le message général envoyé au pas 2 apparait sur la bor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3 - Gestion du changement de journé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1:34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47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5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824470016"/>
      </w:pPr>
      <w:r>
        <w:t>Test  permettant de contrôler la réinitialisation de la BIV et la  transmission du paramétrage de la BIV, au moment du changement de journé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5646465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12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162109"/>
            </w:pPr>
            <w:r>
              <w:rPr>
                <w:rStyle w:val="lev"/>
              </w:rPr>
              <w:t>Gestion du changement de journée :</w:t>
            </w:r>
          </w:p>
          <w:p w:rsidR="00735FCF" w:rsidRDefault="00735FCF">
            <w:pPr>
              <w:pStyle w:val="NormalWeb"/>
              <w:divId w:val="15162109"/>
            </w:pPr>
            <w:r>
              <w:t>Vérifier les logs au début de journée  sur le serveur OCEA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51996538"/>
            </w:pPr>
            <w:r>
              <w:t>Consulter dans le log /u/ocean/logs/Ocean Plugs Tethys.log que le panneau s’est bien réinitialisé le matin à 3h00 :</w:t>
            </w:r>
          </w:p>
          <w:p w:rsidR="00735FCF" w:rsidRDefault="00735FCF">
            <w:pPr>
              <w:pStyle w:val="NormalWeb"/>
              <w:divId w:val="351996538"/>
            </w:pPr>
            <w:r>
              <w:t> </w:t>
            </w:r>
          </w:p>
          <w:p w:rsidR="00735FCF" w:rsidRDefault="00735FCF">
            <w:pPr>
              <w:pStyle w:val="NormalWeb"/>
              <w:divId w:val="351996538"/>
            </w:pPr>
            <w:r>
              <w:rPr>
                <w:rStyle w:val="Accentuation"/>
              </w:rPr>
              <w:t xml:space="preserve">YYY-MM-DD HH:MM:SS  DEBUG [OceanPlugsTethys] [Plug=192.168.61.1 Extr=791 Mask=255.255.255.0] Modification de l'etat du plug [Plug=192.168.61.1 Extr=791 Mask=255.255.255.0] =&gt; </w:t>
            </w:r>
            <w:r>
              <w:rPr>
                <w:rStyle w:val="lev"/>
                <w:i/>
                <w:iCs/>
              </w:rPr>
              <w:t>Nouvel Etat = INITIALIZED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4 - Transmission des temps d'attente théoriqu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1:1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7 juin 2015 12:41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5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277635151"/>
      </w:pPr>
      <w:r>
        <w:t>Test permettant de controler que les temps d'attente théorique sont correctement transmis à la born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60199172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 xml:space="preserve">CCTP 4.3 - </w:t>
      </w:r>
      <w:r w:rsidR="00BE1A47">
        <w:t>SR011 (CRITICAL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41958803"/>
            </w:pPr>
            <w:r>
              <w:rPr>
                <w:rStyle w:val="lev"/>
              </w:rPr>
              <w:t>Affichage des temps d’attente théorique</w:t>
            </w:r>
          </w:p>
          <w:p w:rsidR="00735FCF" w:rsidRDefault="00735FCF">
            <w:pPr>
              <w:pStyle w:val="NormalWeb"/>
              <w:divId w:val="1641958803"/>
            </w:pPr>
            <w:r>
              <w:t>Envoyer un temps d’attente théorique.</w:t>
            </w:r>
          </w:p>
          <w:p w:rsidR="00735FCF" w:rsidRDefault="00735FCF">
            <w:pPr>
              <w:pStyle w:val="NormalWeb"/>
              <w:divId w:val="1641958803"/>
            </w:pPr>
            <w:r>
              <w:t> </w:t>
            </w:r>
          </w:p>
          <w:p w:rsidR="00735FCF" w:rsidRDefault="00735FCF">
            <w:pPr>
              <w:pStyle w:val="NormalWeb"/>
              <w:divId w:val="1641958803"/>
            </w:pPr>
            <w:r>
              <w:t>Modifier le fichier raffind.xml en indiquant FIABLE1 ou FIABLE2 = ‘T’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66643037"/>
            </w:pPr>
            <w:r>
              <w:t>Dans le fichier /u/siv/logs/siv.log vérifier que le message est bien tracé.</w:t>
            </w:r>
          </w:p>
          <w:p w:rsidR="00735FCF" w:rsidRDefault="00735FCF">
            <w:pPr>
              <w:pStyle w:val="NormalWeb"/>
              <w:divId w:val="1566643037"/>
            </w:pPr>
            <w:r>
              <w:t> </w:t>
            </w:r>
          </w:p>
          <w:p w:rsidR="00735FCF" w:rsidRDefault="00735FCF">
            <w:pPr>
              <w:pStyle w:val="NormalWeb"/>
              <w:divId w:val="1566643037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24"/>
              </w:numPr>
              <w:spacing w:before="100" w:beforeAutospacing="1" w:after="100" w:afterAutospacing="1"/>
              <w:divId w:val="1566643037"/>
              <w:rPr>
                <w:rFonts w:eastAsia="Times New Roman"/>
              </w:rPr>
            </w:pPr>
            <w:r>
              <w:rPr>
                <w:rFonts w:eastAsia="Times New Roman"/>
              </w:rPr>
              <w:t>Le temps d’attente est précédé du caractère ~.</w:t>
            </w:r>
          </w:p>
          <w:p w:rsidR="00735FCF" w:rsidRDefault="00735FCF" w:rsidP="006F383A">
            <w:pPr>
              <w:numPr>
                <w:ilvl w:val="0"/>
                <w:numId w:val="224"/>
              </w:numPr>
              <w:spacing w:before="100" w:beforeAutospacing="1" w:after="100" w:afterAutospacing="1"/>
              <w:divId w:val="1566643037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service indique « ATTENTE ESTIM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5 - Message de servic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4 avr. 2015 10:29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gildas.le-bozec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18 juin 2015 17:35</w:t>
      </w:r>
      <w:r w:rsidR="00B0722D">
        <w:rPr>
          <w:rFonts w:cs="Arial"/>
        </w:rPr>
        <w:t xml:space="preserve"> (par  christine.salotti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5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pStyle w:val="NormalWeb"/>
        <w:divId w:val="1886402492"/>
      </w:pPr>
      <w:r>
        <w:t>Test permettant de contrôler l'affichage des messages de services :</w:t>
      </w:r>
    </w:p>
    <w:p w:rsidR="00735FCF" w:rsidRDefault="00735FCF">
      <w:pPr>
        <w:pStyle w:val="NormalWeb"/>
        <w:ind w:left="403"/>
        <w:divId w:val="1886402492"/>
      </w:pPr>
      <w:r>
        <w:t>-       "Départ proche", lorsque le prochain bus à arriver est l'approche</w:t>
      </w:r>
    </w:p>
    <w:p w:rsidR="00735FCF" w:rsidRDefault="00735FCF">
      <w:pPr>
        <w:pStyle w:val="NormalWeb"/>
        <w:ind w:left="403"/>
        <w:divId w:val="1886402492"/>
      </w:pPr>
      <w:r>
        <w:t>-       "Dernier bus", lorsque  le d'attente affiché pour une ligne concerne le dernier bus de la  journée.</w:t>
      </w:r>
    </w:p>
    <w:p w:rsidR="00735FCF" w:rsidRDefault="00735FCF">
      <w:pPr>
        <w:pStyle w:val="NormalWeb"/>
        <w:ind w:left="403"/>
        <w:divId w:val="1886402492"/>
      </w:pPr>
      <w:r>
        <w:t>-       "service non commencé",  lorsque qu'aucun bus n'est encore programmé, après le début de journée.</w:t>
      </w:r>
    </w:p>
    <w:p w:rsidR="00735FCF" w:rsidRDefault="00735FCF">
      <w:pPr>
        <w:pStyle w:val="NormalWeb"/>
        <w:ind w:left="403"/>
        <w:divId w:val="1886402492"/>
      </w:pPr>
      <w:r>
        <w:t>-       "service terminé", lorsque plus aucun bus n'est prévu pour l'arrêt concerné</w:t>
      </w:r>
    </w:p>
    <w:p w:rsidR="00735FCF" w:rsidRDefault="00735FCF">
      <w:pPr>
        <w:pStyle w:val="NormalWeb"/>
        <w:ind w:left="403"/>
        <w:divId w:val="1886402492"/>
      </w:pPr>
      <w:r>
        <w:t>-       "pas de service", lorsque plus aucun bus n'est prévu pour l'arrêt concerné</w:t>
      </w:r>
    </w:p>
    <w:p w:rsidR="00735FCF" w:rsidRDefault="00735FCF">
      <w:pPr>
        <w:pStyle w:val="NormalWeb"/>
        <w:ind w:left="403"/>
        <w:divId w:val="1886402492"/>
      </w:pPr>
      <w:r>
        <w:t>-       "bus bloqué" ,  lorsque le temps reçu pour le bus du SAE n’a pas diminuer au bout X minute (paramétrable)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83405706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CD3B1E" w:rsidRDefault="00CD3B1E" w:rsidP="006F383A">
      <w:pPr>
        <w:pStyle w:val="Paragraphedeliste"/>
        <w:numPr>
          <w:ilvl w:val="0"/>
          <w:numId w:val="4"/>
        </w:numPr>
      </w:pPr>
      <w:r>
        <w:t>Genève</w:t>
      </w:r>
    </w:p>
    <w:p w:rsidR="00CD3B1E" w:rsidRDefault="00CD3B1E" w:rsidP="00CD3B1E">
      <w:pPr>
        <w:pStyle w:val="Paragraphedeliste"/>
      </w:pPr>
    </w:p>
    <w:p w:rsidR="00BE1A47" w:rsidRDefault="006A3F10" w:rsidP="006F383A">
      <w:pPr>
        <w:pStyle w:val="Paragraphedeliste"/>
        <w:numPr>
          <w:ilvl w:val="1"/>
          <w:numId w:val="4"/>
        </w:numPr>
      </w:pPr>
      <w:r>
        <w:t>CCTP 4.3</w:t>
      </w:r>
      <w:bookmarkStart w:id="4" w:name="_GoBack"/>
      <w:bookmarkEnd w:id="4"/>
      <w:r>
        <w:t xml:space="preserve"> - </w:t>
      </w:r>
      <w:r w:rsidR="00BE1A47">
        <w:t>SR009 (MAJOR)</w:t>
      </w:r>
    </w:p>
    <w:p w:rsidR="00CD3B1E" w:rsidRDefault="00CD3B1E" w:rsidP="00CD3B1E">
      <w:pPr>
        <w:pStyle w:val="Paragraphedeliste"/>
      </w:pP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31579170"/>
            </w:pPr>
            <w:r>
              <w:rPr>
                <w:rStyle w:val="lev"/>
              </w:rPr>
              <w:t xml:space="preserve">Réception de temps d’attente « Proche » : </w:t>
            </w:r>
          </w:p>
          <w:p w:rsidR="00735FCF" w:rsidRDefault="00735FCF">
            <w:pPr>
              <w:pStyle w:val="NormalWeb"/>
              <w:divId w:val="1231579170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1231579170"/>
            </w:pPr>
            <w:r>
              <w:t> </w:t>
            </w:r>
          </w:p>
          <w:p w:rsidR="00735FCF" w:rsidRDefault="00735FCF">
            <w:pPr>
              <w:pStyle w:val="NormalWeb"/>
              <w:divId w:val="1231579170"/>
            </w:pPr>
            <w:r>
              <w:lastRenderedPageBreak/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1231579170"/>
            </w:pPr>
            <w:r>
              <w:t>Modifier le fichier raffind.xml en indiquant TPS1=67 (départ proche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85769475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25"/>
              </w:numPr>
              <w:spacing w:before="100" w:beforeAutospacing="1" w:after="100" w:afterAutospacing="1"/>
              <w:divId w:val="1285769475"/>
              <w:rPr>
                <w:rFonts w:eastAsia="Times New Roman"/>
              </w:rPr>
            </w:pPr>
            <w:r>
              <w:rPr>
                <w:rFonts w:eastAsia="Times New Roman"/>
              </w:rPr>
              <w:t>Le temps d’attente est remplacé par une icône représentant un bus.</w:t>
            </w:r>
          </w:p>
          <w:p w:rsidR="00735FCF" w:rsidRDefault="00735FCF" w:rsidP="006F383A">
            <w:pPr>
              <w:numPr>
                <w:ilvl w:val="0"/>
                <w:numId w:val="225"/>
              </w:numPr>
              <w:spacing w:before="100" w:beforeAutospacing="1" w:after="100" w:afterAutospacing="1"/>
              <w:divId w:val="1285769475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service indique « DEPART PROCH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3347839"/>
            </w:pPr>
            <w:r>
              <w:rPr>
                <w:rStyle w:val="lev"/>
              </w:rPr>
              <w:t xml:space="preserve">Réception de temps d’attente « Dernier bus » : </w:t>
            </w:r>
          </w:p>
          <w:p w:rsidR="00735FCF" w:rsidRDefault="00735FCF">
            <w:pPr>
              <w:pStyle w:val="NormalWeb"/>
              <w:divId w:val="853347839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853347839"/>
            </w:pPr>
            <w:r>
              <w:t> </w:t>
            </w:r>
          </w:p>
          <w:p w:rsidR="00735FCF" w:rsidRDefault="00735FCF">
            <w:pPr>
              <w:pStyle w:val="NormalWeb"/>
              <w:divId w:val="853347839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853347839"/>
            </w:pPr>
            <w:r>
              <w:t>Modifier le fichier raffind.xml en indiquant TPS1 = temps d’attente et TPS2 = 65 (dernier bus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597642294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26"/>
              </w:numPr>
              <w:spacing w:before="100" w:beforeAutospacing="1" w:after="100" w:afterAutospacing="1"/>
              <w:divId w:val="597642294"/>
              <w:rPr>
                <w:rFonts w:eastAsia="Times New Roman"/>
              </w:rPr>
            </w:pPr>
            <w:r>
              <w:rPr>
                <w:rFonts w:eastAsia="Times New Roman"/>
              </w:rPr>
              <w:t>Le message de service « dernier passage » est affiché sur la deuxième ligne.</w:t>
            </w:r>
          </w:p>
          <w:p w:rsidR="00735FCF" w:rsidRDefault="00735FCF" w:rsidP="006F383A">
            <w:pPr>
              <w:numPr>
                <w:ilvl w:val="0"/>
                <w:numId w:val="226"/>
              </w:numPr>
              <w:spacing w:before="100" w:beforeAutospacing="1" w:after="100" w:afterAutospacing="1"/>
              <w:divId w:val="597642294"/>
              <w:rPr>
                <w:rFonts w:eastAsia="Times New Roman"/>
              </w:rPr>
            </w:pPr>
            <w:r>
              <w:rPr>
                <w:rFonts w:eastAsia="Times New Roman"/>
              </w:rPr>
              <w:t>Le message de service « DERNIER PASSAGE » est affiché sur la deuxième lign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9936124"/>
            </w:pPr>
            <w:r>
              <w:rPr>
                <w:rStyle w:val="lev"/>
              </w:rPr>
              <w:t xml:space="preserve">Réception de temps d’attente « Service terminé » : </w:t>
            </w:r>
          </w:p>
          <w:p w:rsidR="00735FCF" w:rsidRDefault="00735FCF">
            <w:pPr>
              <w:pStyle w:val="NormalWeb"/>
              <w:divId w:val="89936124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89936124"/>
            </w:pPr>
            <w:r>
              <w:t> </w:t>
            </w:r>
          </w:p>
          <w:p w:rsidR="00735FCF" w:rsidRDefault="00735FCF">
            <w:pPr>
              <w:pStyle w:val="NormalWeb"/>
              <w:divId w:val="89936124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89936124"/>
            </w:pPr>
            <w:r>
              <w:t>Modifier le fichier raffind.xml en indiquant TPS ou TPS2 = 62 (service terminé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00254330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27"/>
              </w:numPr>
              <w:spacing w:before="100" w:beforeAutospacing="1" w:after="100" w:afterAutospacing="1"/>
              <w:divId w:val="400254330"/>
              <w:rPr>
                <w:rFonts w:eastAsia="Times New Roman"/>
              </w:rPr>
            </w:pPr>
            <w:r>
              <w:rPr>
                <w:rFonts w:eastAsia="Times New Roman"/>
              </w:rPr>
              <w:t>Pas de temps d’attente affiché.</w:t>
            </w:r>
          </w:p>
          <w:p w:rsidR="00735FCF" w:rsidRDefault="00735FCF" w:rsidP="006F383A">
            <w:pPr>
              <w:numPr>
                <w:ilvl w:val="0"/>
                <w:numId w:val="227"/>
              </w:numPr>
              <w:spacing w:before="100" w:beforeAutospacing="1" w:after="100" w:afterAutospacing="1"/>
              <w:divId w:val="400254330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service indique « SERVICE TERMIN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52179220"/>
            </w:pPr>
            <w:r>
              <w:rPr>
                <w:rStyle w:val="lev"/>
              </w:rPr>
              <w:t xml:space="preserve">Réception de temps d’attente « Pas de service » : </w:t>
            </w:r>
          </w:p>
          <w:p w:rsidR="00735FCF" w:rsidRDefault="00735FCF">
            <w:pPr>
              <w:pStyle w:val="NormalWeb"/>
              <w:divId w:val="652179220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652179220"/>
            </w:pPr>
            <w:r>
              <w:t> </w:t>
            </w:r>
          </w:p>
          <w:p w:rsidR="00735FCF" w:rsidRDefault="00735FCF">
            <w:pPr>
              <w:pStyle w:val="NormalWeb"/>
              <w:divId w:val="652179220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652179220"/>
            </w:pPr>
            <w:r>
              <w:t>Modifier le fichier raffind.xml en indiquant TPS ou TPS2 = 63 (pas de service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17369862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28"/>
              </w:numPr>
              <w:spacing w:before="100" w:beforeAutospacing="1" w:after="100" w:afterAutospacing="1"/>
              <w:divId w:val="617369862"/>
              <w:rPr>
                <w:rFonts w:eastAsia="Times New Roman"/>
              </w:rPr>
            </w:pPr>
            <w:r>
              <w:rPr>
                <w:rFonts w:eastAsia="Times New Roman"/>
              </w:rPr>
              <w:t>Pas de temps d’attente affiché.</w:t>
            </w:r>
          </w:p>
          <w:p w:rsidR="00735FCF" w:rsidRDefault="00735FCF" w:rsidP="006F383A">
            <w:pPr>
              <w:numPr>
                <w:ilvl w:val="0"/>
                <w:numId w:val="228"/>
              </w:numPr>
              <w:spacing w:before="100" w:beforeAutospacing="1" w:after="100" w:afterAutospacing="1"/>
              <w:divId w:val="617369862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service indique « PAS DE SERVIC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82553254"/>
            </w:pPr>
            <w:r>
              <w:rPr>
                <w:rStyle w:val="lev"/>
              </w:rPr>
              <w:t xml:space="preserve">Réception de temps d’attente « Service non commencé » : </w:t>
            </w:r>
          </w:p>
          <w:p w:rsidR="00735FCF" w:rsidRDefault="00735FCF">
            <w:pPr>
              <w:pStyle w:val="NormalWeb"/>
              <w:divId w:val="1382553254"/>
            </w:pPr>
            <w:r>
              <w:t>Envoyer des trames de temps d’attente réel à la borne de test.</w:t>
            </w:r>
          </w:p>
          <w:p w:rsidR="00735FCF" w:rsidRDefault="00735FCF">
            <w:pPr>
              <w:pStyle w:val="NormalWeb"/>
              <w:divId w:val="1382553254"/>
            </w:pPr>
            <w:r>
              <w:t> </w:t>
            </w:r>
          </w:p>
          <w:p w:rsidR="00735FCF" w:rsidRDefault="00735FCF">
            <w:pPr>
              <w:pStyle w:val="NormalWeb"/>
              <w:divId w:val="1382553254"/>
            </w:pPr>
            <w:r>
              <w:t>Le fichier raffind.xml peut être utilisé pour simuler ce test.</w:t>
            </w:r>
          </w:p>
          <w:p w:rsidR="00735FCF" w:rsidRDefault="00735FCF">
            <w:pPr>
              <w:pStyle w:val="NormalWeb"/>
              <w:divId w:val="1382553254"/>
            </w:pPr>
            <w:r>
              <w:t>Modifier le fichier raffind.xml en indiquant TPS ou TPS2 = 60 (service non commencé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36655451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29"/>
              </w:numPr>
              <w:spacing w:before="100" w:beforeAutospacing="1" w:after="100" w:afterAutospacing="1"/>
              <w:divId w:val="836655451"/>
              <w:rPr>
                <w:rFonts w:eastAsia="Times New Roman"/>
              </w:rPr>
            </w:pPr>
            <w:r>
              <w:rPr>
                <w:rFonts w:eastAsia="Times New Roman"/>
              </w:rPr>
              <w:t>Pas de temps d’attente affiché.</w:t>
            </w:r>
          </w:p>
          <w:p w:rsidR="00735FCF" w:rsidRDefault="00735FCF" w:rsidP="006F383A">
            <w:pPr>
              <w:numPr>
                <w:ilvl w:val="0"/>
                <w:numId w:val="229"/>
              </w:numPr>
              <w:spacing w:before="100" w:beforeAutospacing="1" w:after="100" w:afterAutospacing="1"/>
              <w:divId w:val="836655451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service indique « PAS D’INFORMATION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8784932"/>
            </w:pPr>
            <w:r>
              <w:rPr>
                <w:rStyle w:val="lev"/>
              </w:rPr>
              <w:t xml:space="preserve">Réception de temps d’attente « bloqué » : </w:t>
            </w:r>
          </w:p>
          <w:p w:rsidR="00735FCF" w:rsidRDefault="00735FCF">
            <w:pPr>
              <w:pStyle w:val="NormalWeb"/>
              <w:divId w:val="218784932"/>
            </w:pPr>
            <w:r>
              <w:t>Envoyer toujours les mêmes trames de temps d’attente réel à la borne de test pendant plus de X minutes (X=1).</w:t>
            </w:r>
          </w:p>
          <w:p w:rsidR="00735FCF" w:rsidRDefault="00735FCF">
            <w:pPr>
              <w:pStyle w:val="NormalWeb"/>
              <w:divId w:val="218784932"/>
            </w:pPr>
            <w:r>
              <w:t> </w:t>
            </w:r>
          </w:p>
          <w:p w:rsidR="00735FCF" w:rsidRDefault="00735FCF">
            <w:pPr>
              <w:pStyle w:val="NormalWeb"/>
              <w:divId w:val="218784932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12819800"/>
            </w:pPr>
            <w:r>
              <w:t>L’affichage des temps d’attente est effectif sur le panneau :</w:t>
            </w:r>
          </w:p>
          <w:p w:rsidR="00735FCF" w:rsidRDefault="00735FCF" w:rsidP="006F383A">
            <w:pPr>
              <w:numPr>
                <w:ilvl w:val="0"/>
                <w:numId w:val="230"/>
              </w:numPr>
              <w:spacing w:before="100" w:beforeAutospacing="1" w:after="100" w:afterAutospacing="1"/>
              <w:divId w:val="412819800"/>
              <w:rPr>
                <w:rFonts w:eastAsia="Times New Roman"/>
              </w:rPr>
            </w:pPr>
            <w:r>
              <w:rPr>
                <w:rFonts w:eastAsia="Times New Roman"/>
              </w:rPr>
              <w:t>Un message de service indique « BUS BLOQUE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bookmarkStart w:id="5" w:name="_Toc411329611"/>
      <w:r>
        <w:t>Tests modulaires</w:t>
      </w:r>
      <w:bookmarkEnd w:id="5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1. Destination - Via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4:4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8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77381386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43795198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925112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93925112"/>
            </w:pPr>
            <w:r>
              <w:t>T:\03_CLIENTS\Dossiers_affaires_clients\GENEV23P1T_Gestion obsolescence BIV Cebus\Technique\04_Tests\Simulateur\Autre\Destination - Via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lastRenderedPageBreak/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8974129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8974129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8974129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8974129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8974129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8974129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8974129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8974129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8974129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3406756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86551022"/>
            </w:pPr>
            <w:r>
              <w:t>La borne annonce :</w:t>
            </w:r>
          </w:p>
          <w:p w:rsidR="00735FCF" w:rsidRDefault="00735FCF">
            <w:pPr>
              <w:pStyle w:val="NormalWeb"/>
              <w:divId w:val="286551022"/>
            </w:pPr>
            <w:r>
              <w:lastRenderedPageBreak/>
              <w:t>Ligne, 4. à destination de Bel-Air, via Mairie. Prochain départ dans  3 minutes.</w:t>
            </w:r>
          </w:p>
          <w:p w:rsidR="00735FCF" w:rsidRDefault="00735FCF">
            <w:pPr>
              <w:pStyle w:val="NormalWeb"/>
              <w:divId w:val="286551022"/>
            </w:pPr>
            <w:r>
              <w:t>Ligne, 4. à destination de Bel-Air, via Centre-Ville. Prochain départ dans  10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2. Passage proch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4:5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8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31198052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2087023353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29435488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629435488"/>
            </w:pPr>
            <w:r>
              <w:t>T:\03_CLIENTS\Dossiers_affaires_clients\GENEV23P1T_Gestion obsolescence BIV Cebus\Technique\04_Tests\Simulateur\Autre\Passage proch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lastRenderedPageBreak/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jc w:val="center"/>
              <w:divId w:val="1508061383"/>
            </w:pPr>
            <w:r>
              <w:t> 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jc w:val="center"/>
              <w:divId w:val="1508061383"/>
            </w:pPr>
            <w:r>
              <w:t> 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t> 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508061383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jc w:val="center"/>
              <w:divId w:val="1508061383"/>
            </w:pPr>
            <w:r>
              <w:t> 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50806138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508061383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DEPART PROCHE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50806138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508061383"/>
            </w:pPr>
            <w:r>
              <w:t> </w:t>
            </w:r>
          </w:p>
          <w:p w:rsidR="00735FCF" w:rsidRDefault="00735FCF">
            <w:pPr>
              <w:pStyle w:val="NormalWeb"/>
              <w:divId w:val="1508061383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86741947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1506270"/>
            </w:pPr>
            <w:r>
              <w:t>La borne annonce :</w:t>
            </w:r>
          </w:p>
          <w:p w:rsidR="00735FCF" w:rsidRDefault="00735FCF">
            <w:pPr>
              <w:pStyle w:val="NormalWeb"/>
              <w:divId w:val="121506270"/>
            </w:pPr>
            <w:r>
              <w:t>Ligne, 4. à destination de Bel-Air, via Mairie.  Départ proche.</w:t>
            </w:r>
          </w:p>
          <w:p w:rsidR="00735FCF" w:rsidRDefault="00735FCF">
            <w:pPr>
              <w:pStyle w:val="NormalWeb"/>
              <w:divId w:val="121506270"/>
            </w:pPr>
            <w:r>
              <w:t>Ligne, 4. à destination de Bel-Air, via Centre-Ville. Prochain départ dans  10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3. Dernier passag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5:0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8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1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53669199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9775213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0072317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90072317"/>
            </w:pPr>
            <w:r>
              <w:t>T:\03_CLIENTS\Dossiers_affaires_clients\GENEV23P1T_Gestion obsolescence BIV Cebus\Technique\04_Tests\Simulateur\Autre\Dernier passag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66330688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6330688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DERNIER PASSAG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4</w:t>
                  </w:r>
                </w:p>
              </w:tc>
            </w:tr>
            <w:tr w:rsidR="00735FCF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6330688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66330688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66330688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6330688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DERNIER PASSAG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4</w:t>
                  </w:r>
                </w:p>
              </w:tc>
            </w:tr>
            <w:tr w:rsidR="00735FCF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6330688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6330688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6330688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91976427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17672548"/>
            </w:pPr>
            <w:r>
              <w:t>La borne annonce :</w:t>
            </w:r>
          </w:p>
          <w:p w:rsidR="00735FCF" w:rsidRDefault="00735FCF">
            <w:pPr>
              <w:pStyle w:val="NormalWeb"/>
              <w:divId w:val="217672548"/>
            </w:pPr>
            <w:r>
              <w:t>Ligne, 4. à destination de Bel-Air, via Mairie. Prochain départ dans  4 minutes.  Dernier pass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4. Pas de servic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5:0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8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2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61783055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7267421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33111000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033111000"/>
            </w:pPr>
            <w:r>
              <w:t>T:\03_CLIENTS\Dossiers_affaires_clients\GENEV23P1T_Gestion obsolescence BIV Cebus\Technique\04_Tests\Simulateur\Autre\Pas de servic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668796755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668796755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PAS DE SERVIC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66879675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668796755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668796755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PAS DE SERVIC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668796755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668796755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03809609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853803638"/>
            </w:pPr>
            <w:r>
              <w:t>La borne annonce :</w:t>
            </w:r>
          </w:p>
          <w:p w:rsidR="00735FCF" w:rsidRDefault="00735FCF">
            <w:pPr>
              <w:pStyle w:val="NormalWeb"/>
              <w:divId w:val="853803638"/>
            </w:pPr>
            <w:r>
              <w:t>Ligne, 4. à destination de Bel-Air, via Mairie.  Pas de servic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5. Message général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5:07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9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2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718628284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05824012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89156877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2089156877"/>
            </w:pPr>
            <w:r>
              <w:t>T:\03_CLIENTS\Dossiers_affaires_clients\GENEV23P1T_Gestion obsolescence BIV Cebus\Technique\04_Tests\Simulateur\Autre\Message général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1933933150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9339331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9339331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DEPART PROCHE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10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9339331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9339331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933933150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971399436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2027978670"/>
            </w:pPr>
            <w:r>
              <w:t>La borne annonce :</w:t>
            </w:r>
          </w:p>
          <w:p w:rsidR="00735FCF" w:rsidRDefault="00735FCF">
            <w:pPr>
              <w:pStyle w:val="NormalWeb"/>
              <w:divId w:val="2027978670"/>
            </w:pPr>
            <w:r>
              <w:t>Ligne, 4. à destination de Bel-Air, via Mairie.  Départ proche.</w:t>
            </w:r>
          </w:p>
          <w:p w:rsidR="00735FCF" w:rsidRDefault="00735FCF">
            <w:pPr>
              <w:pStyle w:val="NormalWeb"/>
              <w:divId w:val="2027978670"/>
            </w:pPr>
            <w:r>
              <w:t>Ligne, 4. à destination de Bel-Air, via Centre-Ville. Prochain départ dans  10 minutes.</w:t>
            </w:r>
          </w:p>
          <w:p w:rsidR="00735FCF" w:rsidRDefault="00735FCF">
            <w:pPr>
              <w:pStyle w:val="NormalWeb"/>
              <w:divId w:val="2027978670"/>
            </w:pPr>
            <w:r>
              <w:t>Ligne, 22. à destination de Tours-de-carouge, Prochain départ dans  7 minutes.  Second passage Prochain départ dans 14 minutes.</w:t>
            </w:r>
          </w:p>
          <w:p w:rsidR="00735FCF" w:rsidRDefault="00735FCF">
            <w:pPr>
              <w:pStyle w:val="NormalWeb"/>
              <w:divId w:val="2027978670"/>
            </w:pPr>
            <w:r>
              <w:t>MESSAGE GENERAL D'INFORMATION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>6. Message lig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6:4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9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2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94041024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8753548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4733800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04733800"/>
            </w:pPr>
            <w:r>
              <w:t>T:\03_CLIENTS\Dossiers_affaires_clients\GENEV23P1T_Gestion obsolescence BIV Cebus\Technique\04_Tests\Simulateur\Autre\Message lign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lastRenderedPageBreak/>
              <w:t>Page 2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1008485277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008485277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008485277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3795" w:type="dxa"/>
                  <w:gridSpan w:val="4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PERTURBATIONS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SUITE TRAVAUX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14</w:t>
                  </w:r>
                </w:p>
              </w:tc>
            </w:tr>
            <w:tr w:rsidR="00735FCF">
              <w:trPr>
                <w:divId w:val="1008485277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008485277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008485277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67131954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401290952"/>
            </w:pPr>
            <w:r>
              <w:t>La borne annonce :</w:t>
            </w:r>
          </w:p>
          <w:p w:rsidR="00735FCF" w:rsidRDefault="00735FCF">
            <w:pPr>
              <w:pStyle w:val="NormalWeb"/>
              <w:divId w:val="401290952"/>
            </w:pPr>
            <w:r>
              <w:t>Ligne, 4. à destination de Bel-Air, via Mairie.  Départ proche.</w:t>
            </w:r>
          </w:p>
          <w:p w:rsidR="00735FCF" w:rsidRDefault="00735FCF">
            <w:pPr>
              <w:pStyle w:val="NormalWeb"/>
              <w:divId w:val="401290952"/>
            </w:pPr>
            <w:r>
              <w:t>Ligne, 4. à destination de Bel-Air, via Centre-Ville. Prochain départ dans  10 minutes.</w:t>
            </w:r>
          </w:p>
          <w:p w:rsidR="00735FCF" w:rsidRDefault="00735FCF">
            <w:pPr>
              <w:pStyle w:val="NormalWeb"/>
              <w:divId w:val="401290952"/>
            </w:pPr>
            <w:r>
              <w:t>Ligne, 22. à destination de Tours-de-carouge, Prochain départ dans  7 minutes.  Second passage Prochain départ dans 14 minutes.</w:t>
            </w:r>
          </w:p>
          <w:p w:rsidR="00735FCF" w:rsidRDefault="00735FCF">
            <w:pPr>
              <w:pStyle w:val="NormalWeb"/>
              <w:divId w:val="401290952"/>
            </w:pPr>
            <w:r>
              <w:t>Ligne, 4. PERTURBATIONS SUITE TRAVAUX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7. 2 messages généraux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02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9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lastRenderedPageBreak/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2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667825066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46022604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762918658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762918658"/>
            </w:pPr>
            <w:r>
              <w:t>T:\03_CLIENTS\Dossiers_affaires_clients\GENEV23P1T_Gestion obsolescence BIV Cebus\Technique\04_Tests\Simulateur\Autre\2 messages généraux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lastRenderedPageBreak/>
              <w:t>--------------------------------------</w:t>
            </w:r>
          </w:p>
          <w:p w:rsidR="00735FCF" w:rsidRDefault="00735FCF">
            <w:pPr>
              <w:pStyle w:val="NormalWeb"/>
              <w:divId w:val="1672027715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PERTURBATIONS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SUR LE RESEAU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67202771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67202771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7202771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72027715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251548507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557669235"/>
            </w:pPr>
            <w:r>
              <w:t>La borne annonce :</w:t>
            </w:r>
          </w:p>
          <w:p w:rsidR="00735FCF" w:rsidRDefault="00735FCF">
            <w:pPr>
              <w:pStyle w:val="NormalWeb"/>
              <w:divId w:val="1557669235"/>
            </w:pPr>
            <w:r>
              <w:t>Ligne, 4. à destination de Bel-Air, via Mairie. Prochain départ dans  3 minutes.</w:t>
            </w:r>
          </w:p>
          <w:p w:rsidR="00735FCF" w:rsidRDefault="00735FCF">
            <w:pPr>
              <w:pStyle w:val="NormalWeb"/>
              <w:divId w:val="1557669235"/>
            </w:pPr>
            <w:r>
              <w:t>Ligne, 4. à destination de Bel-Air, via Centre-Ville. Prochain départ dans  10 minutes.</w:t>
            </w:r>
          </w:p>
          <w:p w:rsidR="00735FCF" w:rsidRDefault="00735FCF">
            <w:pPr>
              <w:pStyle w:val="NormalWeb"/>
              <w:divId w:val="1557669235"/>
            </w:pPr>
            <w:r>
              <w:t>MESSAGE GENERAL D'INFORMATION.</w:t>
            </w:r>
          </w:p>
          <w:p w:rsidR="00735FCF" w:rsidRDefault="00735FCF">
            <w:pPr>
              <w:pStyle w:val="NormalWeb"/>
              <w:divId w:val="1557669235"/>
            </w:pPr>
            <w:r>
              <w:t>PERTURBATIONS SUR LE RESEAU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8. Cycle complet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11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9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2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15568117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59654714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74643846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474643846"/>
            </w:pPr>
            <w:r>
              <w:t>T:\03_CLIENTS\Dossiers_affaires_clients\GENEV23P1T_Gestion obsolescence BIV Cebus\Technique\04_Tests\Simulateur\Autre\Exemple cycl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339629550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lastRenderedPageBreak/>
                    <w:t>10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339629550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339629550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3795" w:type="dxa"/>
                  <w:gridSpan w:val="4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PERTURBATIONS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SUITE TRAVAUX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339629550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339629550"/>
            </w:pPr>
            <w:r>
              <w:t> </w:t>
            </w:r>
          </w:p>
          <w:p w:rsidR="00735FCF" w:rsidRDefault="00735FCF">
            <w:pPr>
              <w:pStyle w:val="NormalWeb"/>
              <w:divId w:val="339629550"/>
            </w:pPr>
            <w:r>
              <w:t>* symbole bus en approch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93060119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05394248"/>
            </w:pPr>
            <w:r>
              <w:t>La borne annonce :</w:t>
            </w:r>
          </w:p>
          <w:p w:rsidR="00735FCF" w:rsidRDefault="00735FCF">
            <w:pPr>
              <w:pStyle w:val="NormalWeb"/>
              <w:divId w:val="1805394248"/>
            </w:pPr>
            <w:r>
              <w:t>Ligne, 4. à destination de Bel-Air, via Mairie.  Départ proche prévu. Attente estimée.</w:t>
            </w:r>
          </w:p>
          <w:p w:rsidR="00735FCF" w:rsidRDefault="00735FCF">
            <w:pPr>
              <w:pStyle w:val="NormalWeb"/>
              <w:divId w:val="1805394248"/>
            </w:pPr>
            <w:r>
              <w:t>Ligne, 4. à destination de Bel-Air, via Centre-Ville Prochain départ dans 10 minutes. .</w:t>
            </w:r>
          </w:p>
          <w:p w:rsidR="00735FCF" w:rsidRDefault="00735FCF">
            <w:pPr>
              <w:pStyle w:val="NormalWeb"/>
              <w:divId w:val="1805394248"/>
            </w:pPr>
            <w:r>
              <w:t>Ligne, 4. PERTURBATIONS SUITE TRAVAUX.</w:t>
            </w:r>
          </w:p>
          <w:p w:rsidR="00735FCF" w:rsidRDefault="00735FCF">
            <w:pPr>
              <w:pStyle w:val="NormalWeb"/>
              <w:divId w:val="1805394248"/>
            </w:pPr>
            <w:r>
              <w:t>MESSAGE GENERAL D'INFORMATION.</w:t>
            </w:r>
          </w:p>
          <w:p w:rsidR="00735FCF" w:rsidRDefault="00735FCF">
            <w:pPr>
              <w:pStyle w:val="NormalWeb"/>
              <w:divId w:val="1805394248"/>
            </w:pPr>
            <w:r>
              <w:t>PERTURBATIONS SUR LE RESEAU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9. Tri des lignes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22 avr. 2015 17:4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frederic.marin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>
        <w:rPr>
          <w:rFonts w:cs="Arial"/>
        </w:rPr>
        <w:t>22 avr. 2015 18:39</w:t>
      </w:r>
      <w:r w:rsidR="00B0722D">
        <w:rPr>
          <w:rFonts w:cs="Arial"/>
        </w:rPr>
        <w:t xml:space="preserve"> (par  frederic.marin)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3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617639401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7769818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794567448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794567448"/>
            </w:pPr>
            <w:r>
              <w:t>T:\03_CLIENTS\Dossiers_affaires_clients\GENEV23P1T_Gestion obsolescence BIV Cebus\Technique\04_Tests\Simulateur\Autre\Tri des lignes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Destination 3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Destination 2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Destination 1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735FCF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Michelet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Mondés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La Clos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735FCF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Destination 5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Destination 2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175807543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175807543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Mairi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Via Saint Michel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735FCF">
              <w:trPr>
                <w:divId w:val="1175807543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175807543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17580754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482848586"/>
            </w:pPr>
            <w:r>
              <w:t>Appuyer sur la télécommande PM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359813049"/>
            </w:pPr>
            <w:r>
              <w:t>La borne annonce :</w:t>
            </w:r>
          </w:p>
          <w:p w:rsidR="00735FCF" w:rsidRDefault="00735FCF">
            <w:pPr>
              <w:pStyle w:val="NormalWeb"/>
              <w:divId w:val="1359813049"/>
            </w:pPr>
            <w:r>
              <w:t>Ligne, 3. à destination de Destination 3 so, via Michelet sonore. Prochain départ dans 20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42. à destination de Destination 4 so, via Mondésir sonore. Prochain départ dans 25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1. à destination de Destination 1 so, via La Close sonore. Prochain départ dans  10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5. à destination de Destination 5 so, via Mairie sonore. Prochain départ dans 30 minutes.</w:t>
            </w:r>
          </w:p>
          <w:p w:rsidR="00735FCF" w:rsidRDefault="00735FCF">
            <w:pPr>
              <w:pStyle w:val="NormalWeb"/>
              <w:divId w:val="1359813049"/>
            </w:pPr>
            <w:r>
              <w:t>Ligne, 2. à destination de Destination 2 so, via Saint Michel so. Prochain départ dans 15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Autotest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3 mai 2015 09:55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jerome.bailly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7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23805807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25441435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70951550"/>
            </w:pPr>
            <w:r>
              <w:t>Allumer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49817150"/>
            </w:pPr>
            <w:r>
              <w:t>Au démarrage de la borne, un autotest doit se lancer et effectuer les actions suivantes :</w:t>
            </w:r>
          </w:p>
          <w:p w:rsidR="00735FCF" w:rsidRDefault="00735FCF">
            <w:pPr>
              <w:pStyle w:val="NormalWeb"/>
              <w:divId w:val="1649817150"/>
            </w:pPr>
            <w:r>
              <w:t>- Allumage de tous les pixels (chaque LED représente un pixel)</w:t>
            </w:r>
          </w:p>
          <w:p w:rsidR="00735FCF" w:rsidRDefault="00735FCF">
            <w:pPr>
              <w:pStyle w:val="NormalWeb"/>
              <w:divId w:val="1649817150"/>
            </w:pPr>
            <w:r>
              <w:t>- Extinction de tous les pixels</w:t>
            </w:r>
          </w:p>
          <w:p w:rsidR="00735FCF" w:rsidRDefault="00735FCF">
            <w:pPr>
              <w:pStyle w:val="NormalWeb"/>
              <w:divId w:val="1649817150"/>
            </w:pPr>
            <w:r>
              <w:t>- Allumage des colonnes impaires de pixels et extinction des colonnes paires- Extinction des colonnes impaires de pixels et allumage des colonnes paires</w:t>
            </w:r>
          </w:p>
          <w:p w:rsidR="00735FCF" w:rsidRDefault="00735FCF">
            <w:pPr>
              <w:pStyle w:val="NormalWeb"/>
              <w:divId w:val="1649817150"/>
            </w:pPr>
            <w:r>
              <w:t> </w:t>
            </w:r>
          </w:p>
          <w:p w:rsidR="00735FCF" w:rsidRDefault="00735FCF">
            <w:pPr>
              <w:pStyle w:val="NormalWeb"/>
              <w:divId w:val="1649817150"/>
            </w:pPr>
            <w:r>
              <w:t>- Nom et version du logiciel principal (exécutable responsable du fonctionnel applicatif)</w:t>
            </w:r>
          </w:p>
          <w:p w:rsidR="00735FCF" w:rsidRDefault="00735FCF">
            <w:pPr>
              <w:pStyle w:val="NormalWeb"/>
              <w:divId w:val="1649817150"/>
            </w:pPr>
            <w:r>
              <w:t>- Numéro de borne, nombre de faces de la borne et état de fonctionnement de l'affichage</w:t>
            </w:r>
          </w:p>
          <w:p w:rsidR="00735FCF" w:rsidRDefault="00735FCF">
            <w:pPr>
              <w:pStyle w:val="NormalWeb"/>
              <w:divId w:val="1649817150"/>
            </w:pPr>
            <w:r>
              <w:t>- Version du FPGA</w:t>
            </w:r>
          </w:p>
          <w:p w:rsidR="00735FCF" w:rsidRDefault="00735FCF">
            <w:pPr>
              <w:pStyle w:val="NormalWeb"/>
              <w:divId w:val="1649817150"/>
            </w:pPr>
            <w:r>
              <w:t>- Nom et version des autres logiciels embarqués dans la borne :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Lanceur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Librairie DLL (GestionIO)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Serveur FTP (FTPLoaderCE)</w:t>
            </w:r>
          </w:p>
          <w:p w:rsidR="00735FCF" w:rsidRDefault="00735FCF" w:rsidP="006F383A">
            <w:pPr>
              <w:numPr>
                <w:ilvl w:val="0"/>
                <w:numId w:val="231"/>
              </w:numPr>
              <w:spacing w:before="100" w:beforeAutospacing="1" w:after="100" w:afterAutospacing="1"/>
              <w:divId w:val="1649817150"/>
              <w:rPr>
                <w:rFonts w:eastAsia="Times New Roman"/>
              </w:rPr>
            </w:pPr>
            <w:r>
              <w:rPr>
                <w:rFonts w:eastAsia="Times New Roman"/>
              </w:rPr>
              <w:t>Logiciel d’annonce sonore (TextToSpeech)</w:t>
            </w:r>
          </w:p>
          <w:p w:rsidR="00735FCF" w:rsidRDefault="00735FCF">
            <w:pPr>
              <w:pStyle w:val="NormalWeb"/>
              <w:divId w:val="1649817150"/>
            </w:pPr>
            <w:r>
              <w:t>- Etat de la sauvegarde mémoire</w:t>
            </w:r>
          </w:p>
          <w:p w:rsidR="00735FCF" w:rsidRDefault="00735FCF">
            <w:pPr>
              <w:pStyle w:val="NormalWeb"/>
              <w:divId w:val="1649817150"/>
            </w:pPr>
            <w:r>
              <w:t>- Affichage de la date, de l’heure et état de l’horloge interne  </w:t>
            </w:r>
          </w:p>
          <w:p w:rsidR="00735FCF" w:rsidRDefault="00735FCF">
            <w:pPr>
              <w:pStyle w:val="NormalWeb"/>
              <w:divId w:val="1649817150"/>
            </w:pPr>
            <w:r>
              <w:t>- Température interne de la BIV</w:t>
            </w:r>
          </w:p>
          <w:p w:rsidR="00735FCF" w:rsidRDefault="00735FCF">
            <w:pPr>
              <w:pStyle w:val="NormalWeb"/>
              <w:divId w:val="1649817150"/>
            </w:pPr>
            <w:r>
              <w:t>- Date et heure de la dernière transmission correcte et état de la dernière transmission</w:t>
            </w:r>
          </w:p>
          <w:p w:rsidR="00735FCF" w:rsidRDefault="00735FCF">
            <w:pPr>
              <w:pStyle w:val="NormalWeb"/>
              <w:divId w:val="1649817150"/>
            </w:pPr>
            <w:r>
              <w:t>- Qualité et état de réception 3G</w:t>
            </w:r>
          </w:p>
          <w:p w:rsidR="00735FCF" w:rsidRDefault="00735FCF">
            <w:pPr>
              <w:pStyle w:val="NormalWeb"/>
              <w:divId w:val="1649817150"/>
            </w:pPr>
            <w:r>
              <w:t>- Etat et valeur du capteur de luminosité (en LUX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Caractéristique du véhicul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3 mai 2015 09:56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jerome.bailly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7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1502357262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80944689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754626233"/>
              <w:rPr>
                <w:rFonts w:eastAsia="Times New Roman"/>
              </w:rPr>
            </w:pPr>
            <w:r>
              <w:rPr>
                <w:rFonts w:eastAsia="Times New Roman"/>
              </w:rPr>
              <w:t>Via le simulateur, envoyer le fichier</w:t>
            </w:r>
          </w:p>
          <w:p w:rsidR="00735FCF" w:rsidRDefault="00735FCF">
            <w:pPr>
              <w:divId w:val="206382307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036589349"/>
              <w:rPr>
                <w:rFonts w:eastAsia="Times New Roman"/>
              </w:rPr>
            </w:pPr>
            <w:r>
              <w:rPr>
                <w:rFonts w:eastAsia="Times New Roman"/>
              </w:rPr>
              <w:t>T:\03_CLIENTS\Dossiers_affaires_clients\GENEV23P1T_Gestion obsolescence BIV Cebus\Technique\04_Tests\Simulateur\Autre\Destination - Caracteristique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607349821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07349821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H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07349821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Page 2</w:t>
            </w:r>
          </w:p>
          <w:p w:rsidR="00735FCF" w:rsidRDefault="00735FCF">
            <w:pPr>
              <w:pStyle w:val="NormalWeb"/>
              <w:divId w:val="1607349821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4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35"/>
              <w:gridCol w:w="2685"/>
              <w:gridCol w:w="285"/>
              <w:gridCol w:w="285"/>
              <w:gridCol w:w="435"/>
            </w:tblGrid>
            <w:tr w:rsidR="00735FCF">
              <w:trPr>
                <w:divId w:val="1607349821"/>
                <w:trHeight w:val="195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Ligne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Destination</w:t>
                  </w:r>
                </w:p>
              </w:tc>
              <w:tc>
                <w:tcPr>
                  <w:tcW w:w="1005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95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607349821"/>
                <w:trHeight w:val="66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H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~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3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07349821"/>
                <w:trHeight w:val="630"/>
                <w:tblCellSpacing w:w="0" w:type="dxa"/>
              </w:trPr>
              <w:tc>
                <w:tcPr>
                  <w:tcW w:w="7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607349821"/>
                <w:trHeight w:val="600"/>
                <w:tblCellSpacing w:w="0" w:type="dxa"/>
              </w:trPr>
              <w:tc>
                <w:tcPr>
                  <w:tcW w:w="442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  <w:p w:rsidR="00735FCF" w:rsidRDefault="00735FCF">
                  <w:pPr>
                    <w:divId w:val="1519075912"/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735FCF" w:rsidRDefault="00735FCF">
            <w:pPr>
              <w:pStyle w:val="NormalWeb"/>
              <w:divId w:val="1607349821"/>
            </w:pPr>
            <w:r>
              <w:t> </w:t>
            </w:r>
          </w:p>
          <w:p w:rsidR="00735FCF" w:rsidRDefault="00735FCF">
            <w:pPr>
              <w:pStyle w:val="NormalWeb"/>
              <w:divId w:val="1607349821"/>
            </w:pPr>
            <w:r>
              <w:t>La lettre "H" indique le symbole handicap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Extinction de la borne</w:t>
      </w:r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3 mai 2015 09:5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jerome.bailly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7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32657675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42311669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1332680509"/>
              <w:rPr>
                <w:rFonts w:eastAsia="Times New Roman"/>
              </w:rPr>
            </w:pPr>
            <w:r>
              <w:rPr>
                <w:rFonts w:eastAsia="Times New Roman"/>
              </w:rPr>
              <w:t>Via le simulateur, envoyer le fichier</w:t>
            </w:r>
          </w:p>
          <w:p w:rsidR="00735FCF" w:rsidRDefault="00735FCF">
            <w:pPr>
              <w:divId w:val="9027553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074936870"/>
              <w:rPr>
                <w:rFonts w:eastAsia="Times New Roman"/>
              </w:rPr>
            </w:pPr>
            <w:r>
              <w:rPr>
                <w:rFonts w:eastAsia="Times New Roman"/>
              </w:rPr>
              <w:t>T:\03_CLIENTS\Dossiers_affaires_clients\GENEV23P1T_Gestion obsolescence BIV Cebus\Technique\04_Tests\Simulateur\Autre\Extinction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04741611"/>
            </w:pPr>
            <w:r>
              <w:t>La borne affiche "Vendredi 11 Octobre 11:00" et le message "MESSAGE GENERAL".</w:t>
            </w:r>
          </w:p>
          <w:p w:rsidR="00735FCF" w:rsidRDefault="00735FCF">
            <w:pPr>
              <w:pStyle w:val="NormalWeb"/>
              <w:divId w:val="104741611"/>
            </w:pPr>
            <w:r>
              <w:t>Après 20 secondes, la borne passe à 23h42 et le message général est toujours affiche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205607951"/>
              <w:rPr>
                <w:rFonts w:eastAsia="Times New Roman"/>
              </w:rPr>
            </w:pPr>
            <w:r>
              <w:rPr>
                <w:rFonts w:eastAsia="Times New Roman"/>
              </w:rPr>
              <w:t>Via le simulateur, envoyer le fichier</w:t>
            </w:r>
          </w:p>
          <w:p w:rsidR="00735FCF" w:rsidRDefault="00735FCF">
            <w:pPr>
              <w:divId w:val="157096698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735FCF" w:rsidRDefault="00735FCF">
            <w:pPr>
              <w:divId w:val="1317370136"/>
              <w:rPr>
                <w:rFonts w:eastAsia="Times New Roman"/>
              </w:rPr>
            </w:pPr>
            <w:r>
              <w:rPr>
                <w:rFonts w:eastAsia="Times New Roman"/>
              </w:rPr>
              <w:t>T:\03_CLIENTS\Dossiers_affaires_clients\GENEV23P1T_Gestion obsolescence BIV Cebus\Technique\04_Tests\Simulateur\Autre\Supp Mess.xml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153302925"/>
            </w:pPr>
            <w:r>
              <w:t>Le message est supprimé et la borne passe en veill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bookmarkStart w:id="6" w:name="_Toc411329612"/>
      <w:bookmarkStart w:id="7" w:name="_Toc421704378"/>
      <w:r>
        <w:rPr>
          <w:rFonts w:cs="Arial"/>
        </w:rPr>
        <w:lastRenderedPageBreak/>
        <w:t>Message général urgent</w:t>
      </w:r>
      <w:bookmarkEnd w:id="6"/>
      <w:bookmarkEnd w:id="7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Cré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13 mai 2015 09:53</w:t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>jerome.bailly</w:t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Modifié</w:t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D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47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Natur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Typ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Statut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En cours de rédaction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>Importance</w:t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>Jalons:</w:t>
      </w:r>
      <w:r>
        <w:rPr>
          <w:rFonts w:cs="Arial"/>
        </w:rPr>
        <w:tab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735FCF" w:rsidRDefault="00735FCF">
      <w:pPr>
        <w:divId w:val="935285850"/>
        <w:rPr>
          <w:rFonts w:eastAsia="Times New Roman"/>
        </w:rPr>
      </w:pP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divId w:val="914048281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>Exigences couvertes</w:t>
      </w:r>
      <w:r>
        <w:t xml:space="preserve"> : </w:t>
      </w:r>
    </w:p>
    <w:p w:rsidR="00BE1A47" w:rsidRDefault="00BE1A47" w:rsidP="00742485"/>
    <w:p w:rsidR="00742485" w:rsidRDefault="00742485" w:rsidP="00742485"/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82356252"/>
            </w:pPr>
            <w:r>
              <w:t>Via le simulateur, envoyer le fichier</w:t>
            </w:r>
          </w:p>
          <w:p w:rsidR="00735FCF" w:rsidRDefault="00735FCF">
            <w:pPr>
              <w:pStyle w:val="NormalWeb"/>
              <w:divId w:val="1882356252"/>
            </w:pPr>
            <w:r>
              <w:t>T:\03_CLIENTS\Dossiers_affaires_clients\GENEV23P1T_Gestion obsolescence BIV Cebus\Technique\04_Tests\Simulateur\Autre\Message général Urgent.xml</w:t>
            </w:r>
          </w:p>
          <w:p w:rsidR="00735FCF" w:rsidRDefault="00735FCF">
            <w:pPr>
              <w:pStyle w:val="NormalWeb"/>
              <w:divId w:val="1882356252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 attendu</w:t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Page 1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lastRenderedPageBreak/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lastRenderedPageBreak/>
              <w:t>Page 2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p w:rsidR="00735FCF" w:rsidRDefault="00735FCF">
            <w:pPr>
              <w:pStyle w:val="NormalWeb"/>
              <w:divId w:val="1892112435"/>
            </w:pPr>
            <w:r>
              <w:t> 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Via Mairie</w:t>
                  </w:r>
                </w:p>
                <w:p w:rsidR="00735FCF" w:rsidRDefault="00735FCF">
                  <w:pPr>
                    <w:pStyle w:val="NormalWeb"/>
                  </w:pPr>
                  <w:r>
                    <w:t>Via Centre-Vill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Page 3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ESSAGE GENERAL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D'INFORMATION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Page 4</w:t>
            </w:r>
          </w:p>
          <w:p w:rsidR="00735FCF" w:rsidRDefault="00735FCF">
            <w:pPr>
              <w:pStyle w:val="NormalWeb"/>
              <w:divId w:val="1892112435"/>
            </w:pPr>
            <w:r>
              <w:rPr>
                <w:rStyle w:val="lev"/>
              </w:rPr>
              <w:t>--------------------------------------</w:t>
            </w:r>
          </w:p>
          <w:tbl>
            <w:tblPr>
              <w:tblW w:w="45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7"/>
              <w:gridCol w:w="2766"/>
              <w:gridCol w:w="299"/>
              <w:gridCol w:w="299"/>
              <w:gridCol w:w="434"/>
            </w:tblGrid>
            <w:tr w:rsidR="00735FCF">
              <w:trPr>
                <w:divId w:val="1892112435"/>
                <w:trHeight w:val="18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Ligne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Destination</w:t>
                  </w:r>
                </w:p>
              </w:tc>
              <w:tc>
                <w:tcPr>
                  <w:tcW w:w="1020" w:type="dxa"/>
                  <w:gridSpan w:val="3"/>
                  <w:vAlign w:val="center"/>
                  <w:hideMark/>
                </w:tcPr>
                <w:p w:rsidR="00735FCF" w:rsidRDefault="00735FCF">
                  <w:pPr>
                    <w:pStyle w:val="NormalWeb"/>
                    <w:spacing w:line="180" w:lineRule="atLeast"/>
                  </w:pPr>
                  <w:r>
                    <w:t>Minutes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 4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DEPART PROCHE</w:t>
                  </w:r>
                </w:p>
                <w:p w:rsidR="00735FCF" w:rsidRDefault="00735FCF">
                  <w:pPr>
                    <w:pStyle w:val="NormalWeb"/>
                  </w:pPr>
                  <w:r>
                    <w:t>Bel-Air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*</w:t>
                  </w:r>
                </w:p>
                <w:p w:rsidR="00735FCF" w:rsidRDefault="00735FCF">
                  <w:pPr>
                    <w:pStyle w:val="NormalWeb"/>
                  </w:pPr>
                  <w:r>
                    <w:t>10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lastRenderedPageBreak/>
                    <w:t>22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  <w:p w:rsidR="00735FCF" w:rsidRDefault="00735FCF">
                  <w:pPr>
                    <w:pStyle w:val="NormalWeb"/>
                  </w:pPr>
                  <w:r>
                    <w:t>Tours-de-carouge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  <w:p w:rsidR="00735FCF" w:rsidRDefault="00735FCF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pStyle w:val="NormalWeb"/>
                  </w:pPr>
                  <w:r>
                    <w:t> 7</w:t>
                  </w:r>
                </w:p>
                <w:p w:rsidR="00735FCF" w:rsidRDefault="00735FCF">
                  <w:pPr>
                    <w:pStyle w:val="NormalWeb"/>
                  </w:pPr>
                  <w:r>
                    <w:t>14</w:t>
                  </w:r>
                </w:p>
              </w:tc>
            </w:tr>
            <w:tr w:rsidR="00735FCF">
              <w:trPr>
                <w:divId w:val="1892112435"/>
                <w:trHeight w:val="690"/>
                <w:tblCellSpacing w:w="0" w:type="dxa"/>
              </w:trPr>
              <w:tc>
                <w:tcPr>
                  <w:tcW w:w="78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7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735FCF" w:rsidRDefault="00735FCF">
                  <w:pPr>
                    <w:rPr>
                      <w:rFonts w:eastAsia="Times New Roman"/>
                      <w:sz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735FCF">
              <w:trPr>
                <w:divId w:val="1892112435"/>
                <w:trHeight w:val="600"/>
                <w:tblCellSpacing w:w="0" w:type="dxa"/>
              </w:trPr>
              <w:tc>
                <w:tcPr>
                  <w:tcW w:w="4575" w:type="dxa"/>
                  <w:gridSpan w:val="5"/>
                  <w:vAlign w:val="center"/>
                  <w:hideMark/>
                </w:tcPr>
                <w:p w:rsidR="00735FCF" w:rsidRDefault="00735FCF">
                  <w:pPr>
                    <w:pStyle w:val="NormalWeb"/>
                    <w:jc w:val="center"/>
                  </w:pPr>
                  <w:r>
                    <w:t>Mardi 3 Février 2015</w:t>
                  </w:r>
                </w:p>
                <w:p w:rsidR="00735FCF" w:rsidRDefault="00735FCF">
                  <w:pPr>
                    <w:pStyle w:val="NormalWeb"/>
                    <w:jc w:val="center"/>
                  </w:pPr>
                  <w:r>
                    <w:t>15:48</w:t>
                  </w:r>
                </w:p>
              </w:tc>
            </w:tr>
          </w:tbl>
          <w:p w:rsidR="00735FCF" w:rsidRDefault="00735FCF">
            <w:pPr>
              <w:pStyle w:val="NormalWeb"/>
              <w:divId w:val="1892112435"/>
            </w:pPr>
            <w:r>
              <w:t>* symbole bus en approche</w:t>
            </w:r>
          </w:p>
          <w:p w:rsidR="00735FCF" w:rsidRDefault="00735FCF">
            <w:pPr>
              <w:pStyle w:val="NormalWeb"/>
              <w:divId w:val="1892112435"/>
            </w:pPr>
            <w:r>
              <w:t> </w:t>
            </w:r>
          </w:p>
          <w:p w:rsidR="00735FCF" w:rsidRDefault="00735FCF">
            <w:pPr>
              <w:pStyle w:val="NormalWeb"/>
              <w:divId w:val="1892112435"/>
            </w:pPr>
            <w:r>
              <w:t>2 groupes de 4 Led clignotent autour du message d'information pour indiquer que c'est un message général urg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6F383A">
            <w:pPr>
              <w:pStyle w:val="Paragraphedeliste"/>
              <w:numPr>
                <w:ilvl w:val="0"/>
                <w:numId w:val="4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735FCF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735FCF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735FCF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735FCF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3A" w:rsidRDefault="006F383A" w:rsidP="00C703AC">
      <w:r>
        <w:separator/>
      </w:r>
    </w:p>
  </w:endnote>
  <w:endnote w:type="continuationSeparator" w:id="0">
    <w:p w:rsidR="006F383A" w:rsidRDefault="006F383A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30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735FCF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735FCF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A37AD7">
      <w:rPr>
        <w:rFonts w:cs="Arial"/>
        <w:i/>
        <w:noProof/>
        <w:color w:val="7F7F7F" w:themeColor="text1" w:themeTint="80"/>
        <w:sz w:val="16"/>
        <w:lang w:val="fr-FR"/>
      </w:rPr>
      <w:t>1</w:t>
    </w:r>
    <w:r w:rsidR="00735FCF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735FCF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735FCF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A37AD7">
      <w:rPr>
        <w:rFonts w:cs="Arial"/>
        <w:i/>
        <w:noProof/>
        <w:color w:val="7F7F7F" w:themeColor="text1" w:themeTint="80"/>
        <w:sz w:val="16"/>
        <w:lang w:val="fr-FR"/>
      </w:rPr>
      <w:t>163</w:t>
    </w:r>
    <w:r w:rsidR="00735FCF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735FCF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735FCF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735FCF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735FCF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735FCF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735FCF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3A" w:rsidRDefault="006F383A" w:rsidP="00C703AC">
      <w:r>
        <w:separator/>
      </w:r>
    </w:p>
  </w:footnote>
  <w:footnote w:type="continuationSeparator" w:id="0">
    <w:p w:rsidR="006F383A" w:rsidRDefault="006F383A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jc w:val="right"/>
      <w:rPr>
        <w:i/>
        <w:color w:val="7F7F7F" w:themeColor="text1" w:themeTint="80"/>
        <w:sz w:val="16"/>
        <w:szCs w:val="16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>
      <w:rPr>
        <w:i/>
        <w:color w:val="7F7F7F" w:themeColor="text1" w:themeTint="80"/>
        <w:sz w:val="16"/>
        <w:szCs w:val="16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1CF"/>
    <w:multiLevelType w:val="multilevel"/>
    <w:tmpl w:val="BE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B000D"/>
    <w:multiLevelType w:val="multilevel"/>
    <w:tmpl w:val="1DAA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F2714"/>
    <w:multiLevelType w:val="multilevel"/>
    <w:tmpl w:val="D59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D5608"/>
    <w:multiLevelType w:val="multilevel"/>
    <w:tmpl w:val="4D8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F7709"/>
    <w:multiLevelType w:val="multilevel"/>
    <w:tmpl w:val="BDE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9633D"/>
    <w:multiLevelType w:val="multilevel"/>
    <w:tmpl w:val="B5B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51EE2"/>
    <w:multiLevelType w:val="multilevel"/>
    <w:tmpl w:val="D1EA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C75B5"/>
    <w:multiLevelType w:val="multilevel"/>
    <w:tmpl w:val="BF0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D4478B"/>
    <w:multiLevelType w:val="multilevel"/>
    <w:tmpl w:val="DB2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0B169B"/>
    <w:multiLevelType w:val="multilevel"/>
    <w:tmpl w:val="DE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A51A8E"/>
    <w:multiLevelType w:val="multilevel"/>
    <w:tmpl w:val="E23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C312A8"/>
    <w:multiLevelType w:val="multilevel"/>
    <w:tmpl w:val="DC3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F27AF7"/>
    <w:multiLevelType w:val="multilevel"/>
    <w:tmpl w:val="398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F72D00"/>
    <w:multiLevelType w:val="multilevel"/>
    <w:tmpl w:val="32A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333052"/>
    <w:multiLevelType w:val="multilevel"/>
    <w:tmpl w:val="F70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4D3081"/>
    <w:multiLevelType w:val="multilevel"/>
    <w:tmpl w:val="EAA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87779F2"/>
    <w:multiLevelType w:val="multilevel"/>
    <w:tmpl w:val="0E42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460001"/>
    <w:multiLevelType w:val="multilevel"/>
    <w:tmpl w:val="A3AC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646C0D"/>
    <w:multiLevelType w:val="multilevel"/>
    <w:tmpl w:val="1CC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9787348"/>
    <w:multiLevelType w:val="multilevel"/>
    <w:tmpl w:val="CB50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9BB0552"/>
    <w:multiLevelType w:val="multilevel"/>
    <w:tmpl w:val="96D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D1C6A"/>
    <w:multiLevelType w:val="multilevel"/>
    <w:tmpl w:val="67C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0C7ADD"/>
    <w:multiLevelType w:val="multilevel"/>
    <w:tmpl w:val="942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7B1521"/>
    <w:multiLevelType w:val="multilevel"/>
    <w:tmpl w:val="979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AD0E0B"/>
    <w:multiLevelType w:val="multilevel"/>
    <w:tmpl w:val="F2D6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C566B01"/>
    <w:multiLevelType w:val="multilevel"/>
    <w:tmpl w:val="855E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C57287E"/>
    <w:multiLevelType w:val="multilevel"/>
    <w:tmpl w:val="2B5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D261395"/>
    <w:multiLevelType w:val="multilevel"/>
    <w:tmpl w:val="C524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C31A15"/>
    <w:multiLevelType w:val="multilevel"/>
    <w:tmpl w:val="A1F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DF470B9"/>
    <w:multiLevelType w:val="multilevel"/>
    <w:tmpl w:val="83A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E2C6CC9"/>
    <w:multiLevelType w:val="multilevel"/>
    <w:tmpl w:val="3320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E837AD3"/>
    <w:multiLevelType w:val="multilevel"/>
    <w:tmpl w:val="7F0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E9D5A78"/>
    <w:multiLevelType w:val="multilevel"/>
    <w:tmpl w:val="CAC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F1D08E5"/>
    <w:multiLevelType w:val="multilevel"/>
    <w:tmpl w:val="D29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F834126"/>
    <w:multiLevelType w:val="multilevel"/>
    <w:tmpl w:val="3ED2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6D4B89"/>
    <w:multiLevelType w:val="multilevel"/>
    <w:tmpl w:val="399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6E0C72"/>
    <w:multiLevelType w:val="multilevel"/>
    <w:tmpl w:val="685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0F5397E"/>
    <w:multiLevelType w:val="multilevel"/>
    <w:tmpl w:val="8A2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0F65726"/>
    <w:multiLevelType w:val="multilevel"/>
    <w:tmpl w:val="48C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10B0219"/>
    <w:multiLevelType w:val="multilevel"/>
    <w:tmpl w:val="7442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562899"/>
    <w:multiLevelType w:val="multilevel"/>
    <w:tmpl w:val="6860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275386E"/>
    <w:multiLevelType w:val="multilevel"/>
    <w:tmpl w:val="273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2765E13"/>
    <w:multiLevelType w:val="multilevel"/>
    <w:tmpl w:val="6C8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2F91DA5"/>
    <w:multiLevelType w:val="multilevel"/>
    <w:tmpl w:val="DEC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32C3FC0"/>
    <w:multiLevelType w:val="multilevel"/>
    <w:tmpl w:val="EB38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4106252"/>
    <w:multiLevelType w:val="multilevel"/>
    <w:tmpl w:val="48C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4261A2C"/>
    <w:multiLevelType w:val="multilevel"/>
    <w:tmpl w:val="9CA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4A070F4"/>
    <w:multiLevelType w:val="multilevel"/>
    <w:tmpl w:val="2E6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4B92826"/>
    <w:multiLevelType w:val="multilevel"/>
    <w:tmpl w:val="F02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4F64E2F"/>
    <w:multiLevelType w:val="multilevel"/>
    <w:tmpl w:val="2ED8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56E5BD9"/>
    <w:multiLevelType w:val="multilevel"/>
    <w:tmpl w:val="D1D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5E93306"/>
    <w:multiLevelType w:val="multilevel"/>
    <w:tmpl w:val="335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17A12060"/>
    <w:multiLevelType w:val="multilevel"/>
    <w:tmpl w:val="7C18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97E3BA6"/>
    <w:multiLevelType w:val="multilevel"/>
    <w:tmpl w:val="3C9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B176867"/>
    <w:multiLevelType w:val="multilevel"/>
    <w:tmpl w:val="2F9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BF834C2"/>
    <w:multiLevelType w:val="multilevel"/>
    <w:tmpl w:val="867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C261EB9"/>
    <w:multiLevelType w:val="multilevel"/>
    <w:tmpl w:val="8D1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C410E64"/>
    <w:multiLevelType w:val="multilevel"/>
    <w:tmpl w:val="88D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C5804C4"/>
    <w:multiLevelType w:val="multilevel"/>
    <w:tmpl w:val="167C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DBC5A5E"/>
    <w:multiLevelType w:val="multilevel"/>
    <w:tmpl w:val="3B6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DC7109C"/>
    <w:multiLevelType w:val="multilevel"/>
    <w:tmpl w:val="A40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DD94368"/>
    <w:multiLevelType w:val="multilevel"/>
    <w:tmpl w:val="3D6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E6075F0"/>
    <w:multiLevelType w:val="multilevel"/>
    <w:tmpl w:val="9A2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FBD4DF9"/>
    <w:multiLevelType w:val="multilevel"/>
    <w:tmpl w:val="1DE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0564370"/>
    <w:multiLevelType w:val="multilevel"/>
    <w:tmpl w:val="C20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0686169"/>
    <w:multiLevelType w:val="multilevel"/>
    <w:tmpl w:val="7E5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1DE78CE"/>
    <w:multiLevelType w:val="multilevel"/>
    <w:tmpl w:val="6F5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2456C10"/>
    <w:multiLevelType w:val="multilevel"/>
    <w:tmpl w:val="F13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2CF1D87"/>
    <w:multiLevelType w:val="multilevel"/>
    <w:tmpl w:val="112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2F66EFC"/>
    <w:multiLevelType w:val="multilevel"/>
    <w:tmpl w:val="F6F0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3005FAE"/>
    <w:multiLevelType w:val="multilevel"/>
    <w:tmpl w:val="E41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30F37FB"/>
    <w:multiLevelType w:val="multilevel"/>
    <w:tmpl w:val="B50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3855A94"/>
    <w:multiLevelType w:val="multilevel"/>
    <w:tmpl w:val="3DDC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38C79F9"/>
    <w:multiLevelType w:val="multilevel"/>
    <w:tmpl w:val="0D2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38E2CE0"/>
    <w:multiLevelType w:val="multilevel"/>
    <w:tmpl w:val="6CA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4160DC7"/>
    <w:multiLevelType w:val="multilevel"/>
    <w:tmpl w:val="6A7E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4620A56"/>
    <w:multiLevelType w:val="multilevel"/>
    <w:tmpl w:val="53A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56D026A"/>
    <w:multiLevelType w:val="multilevel"/>
    <w:tmpl w:val="A51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630278D"/>
    <w:multiLevelType w:val="multilevel"/>
    <w:tmpl w:val="110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6A7133F"/>
    <w:multiLevelType w:val="multilevel"/>
    <w:tmpl w:val="36B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8E46182"/>
    <w:multiLevelType w:val="multilevel"/>
    <w:tmpl w:val="2C8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29B25354"/>
    <w:multiLevelType w:val="multilevel"/>
    <w:tmpl w:val="219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2B4D7449"/>
    <w:multiLevelType w:val="multilevel"/>
    <w:tmpl w:val="D21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BDA0924"/>
    <w:multiLevelType w:val="multilevel"/>
    <w:tmpl w:val="9EF4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C0B4B4A"/>
    <w:multiLevelType w:val="multilevel"/>
    <w:tmpl w:val="5B98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2C7B1D06"/>
    <w:multiLevelType w:val="multilevel"/>
    <w:tmpl w:val="379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2CF2066A"/>
    <w:multiLevelType w:val="multilevel"/>
    <w:tmpl w:val="A2A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2D6A7A4E"/>
    <w:multiLevelType w:val="multilevel"/>
    <w:tmpl w:val="AED2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D8F77F1"/>
    <w:multiLevelType w:val="multilevel"/>
    <w:tmpl w:val="5CA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F40675D"/>
    <w:multiLevelType w:val="multilevel"/>
    <w:tmpl w:val="2D98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F477F59"/>
    <w:multiLevelType w:val="multilevel"/>
    <w:tmpl w:val="B9D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0590DB3"/>
    <w:multiLevelType w:val="multilevel"/>
    <w:tmpl w:val="86F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05B4A00"/>
    <w:multiLevelType w:val="multilevel"/>
    <w:tmpl w:val="6EC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0864BE7"/>
    <w:multiLevelType w:val="multilevel"/>
    <w:tmpl w:val="4300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15F5302"/>
    <w:multiLevelType w:val="multilevel"/>
    <w:tmpl w:val="58D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1BD6809"/>
    <w:multiLevelType w:val="multilevel"/>
    <w:tmpl w:val="ED56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21A5BD2"/>
    <w:multiLevelType w:val="multilevel"/>
    <w:tmpl w:val="8D42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3533C8A"/>
    <w:multiLevelType w:val="multilevel"/>
    <w:tmpl w:val="64E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40557B9"/>
    <w:multiLevelType w:val="multilevel"/>
    <w:tmpl w:val="374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4B961C1"/>
    <w:multiLevelType w:val="multilevel"/>
    <w:tmpl w:val="C8E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50823C5"/>
    <w:multiLevelType w:val="multilevel"/>
    <w:tmpl w:val="F766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54852CF"/>
    <w:multiLevelType w:val="multilevel"/>
    <w:tmpl w:val="2F1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5FE0ECF"/>
    <w:multiLevelType w:val="multilevel"/>
    <w:tmpl w:val="C16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61E6E09"/>
    <w:multiLevelType w:val="multilevel"/>
    <w:tmpl w:val="576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6A46589"/>
    <w:multiLevelType w:val="multilevel"/>
    <w:tmpl w:val="1ED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73369AB"/>
    <w:multiLevelType w:val="multilevel"/>
    <w:tmpl w:val="257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7766F78"/>
    <w:multiLevelType w:val="multilevel"/>
    <w:tmpl w:val="22A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81B2BB0"/>
    <w:multiLevelType w:val="multilevel"/>
    <w:tmpl w:val="79F8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85C4E6E"/>
    <w:multiLevelType w:val="multilevel"/>
    <w:tmpl w:val="1D4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8FC6585"/>
    <w:multiLevelType w:val="multilevel"/>
    <w:tmpl w:val="BFE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9047E4A"/>
    <w:multiLevelType w:val="multilevel"/>
    <w:tmpl w:val="756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39A40CE3"/>
    <w:multiLevelType w:val="multilevel"/>
    <w:tmpl w:val="356A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A336946"/>
    <w:multiLevelType w:val="multilevel"/>
    <w:tmpl w:val="D75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B277417"/>
    <w:multiLevelType w:val="multilevel"/>
    <w:tmpl w:val="CDEC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BF61291"/>
    <w:multiLevelType w:val="multilevel"/>
    <w:tmpl w:val="136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C3C04EF"/>
    <w:multiLevelType w:val="multilevel"/>
    <w:tmpl w:val="CC6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3DE96798"/>
    <w:multiLevelType w:val="multilevel"/>
    <w:tmpl w:val="E7A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E5457E7"/>
    <w:multiLevelType w:val="multilevel"/>
    <w:tmpl w:val="FFD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EC24A99"/>
    <w:multiLevelType w:val="multilevel"/>
    <w:tmpl w:val="2BF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3F235DCF"/>
    <w:multiLevelType w:val="multilevel"/>
    <w:tmpl w:val="32C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F2412E4"/>
    <w:multiLevelType w:val="multilevel"/>
    <w:tmpl w:val="D538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06A6F58"/>
    <w:multiLevelType w:val="multilevel"/>
    <w:tmpl w:val="851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0B231D1"/>
    <w:multiLevelType w:val="multilevel"/>
    <w:tmpl w:val="CED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0C05008"/>
    <w:multiLevelType w:val="multilevel"/>
    <w:tmpl w:val="EE3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1D00CC7"/>
    <w:multiLevelType w:val="multilevel"/>
    <w:tmpl w:val="DFDE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1E703DB"/>
    <w:multiLevelType w:val="multilevel"/>
    <w:tmpl w:val="3E6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27076E2"/>
    <w:multiLevelType w:val="multilevel"/>
    <w:tmpl w:val="3E7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42F91E30"/>
    <w:multiLevelType w:val="multilevel"/>
    <w:tmpl w:val="BC7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327789A"/>
    <w:multiLevelType w:val="multilevel"/>
    <w:tmpl w:val="E55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40653E0"/>
    <w:multiLevelType w:val="multilevel"/>
    <w:tmpl w:val="E11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4733CEB"/>
    <w:multiLevelType w:val="multilevel"/>
    <w:tmpl w:val="A12E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4954C7F"/>
    <w:multiLevelType w:val="multilevel"/>
    <w:tmpl w:val="D81E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4C75C01"/>
    <w:multiLevelType w:val="multilevel"/>
    <w:tmpl w:val="DE9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4EA7F63"/>
    <w:multiLevelType w:val="multilevel"/>
    <w:tmpl w:val="A09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45093430"/>
    <w:multiLevelType w:val="multilevel"/>
    <w:tmpl w:val="927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5133214"/>
    <w:multiLevelType w:val="multilevel"/>
    <w:tmpl w:val="BE6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51E4E98"/>
    <w:multiLevelType w:val="multilevel"/>
    <w:tmpl w:val="CDA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5255F85"/>
    <w:multiLevelType w:val="multilevel"/>
    <w:tmpl w:val="903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454078E9"/>
    <w:multiLevelType w:val="multilevel"/>
    <w:tmpl w:val="A9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459B172A"/>
    <w:multiLevelType w:val="multilevel"/>
    <w:tmpl w:val="AE1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45F05147"/>
    <w:multiLevelType w:val="multilevel"/>
    <w:tmpl w:val="C9C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6C40AD6"/>
    <w:multiLevelType w:val="multilevel"/>
    <w:tmpl w:val="B2C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84B3C3A"/>
    <w:multiLevelType w:val="multilevel"/>
    <w:tmpl w:val="602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88A2532"/>
    <w:multiLevelType w:val="multilevel"/>
    <w:tmpl w:val="70B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494232F4"/>
    <w:multiLevelType w:val="multilevel"/>
    <w:tmpl w:val="F334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9E34A01"/>
    <w:multiLevelType w:val="multilevel"/>
    <w:tmpl w:val="8EC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4A2526C2"/>
    <w:multiLevelType w:val="multilevel"/>
    <w:tmpl w:val="5970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A6009E0"/>
    <w:multiLevelType w:val="multilevel"/>
    <w:tmpl w:val="30E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4AAD2306"/>
    <w:multiLevelType w:val="multilevel"/>
    <w:tmpl w:val="CD1C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B097010"/>
    <w:multiLevelType w:val="multilevel"/>
    <w:tmpl w:val="D3F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4B444336"/>
    <w:multiLevelType w:val="multilevel"/>
    <w:tmpl w:val="4D5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4B7E74BF"/>
    <w:multiLevelType w:val="multilevel"/>
    <w:tmpl w:val="3F3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CDE1D3D"/>
    <w:multiLevelType w:val="multilevel"/>
    <w:tmpl w:val="D39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CE36A71"/>
    <w:multiLevelType w:val="multilevel"/>
    <w:tmpl w:val="6C0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D69053A"/>
    <w:multiLevelType w:val="multilevel"/>
    <w:tmpl w:val="5EC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E142C4C"/>
    <w:multiLevelType w:val="multilevel"/>
    <w:tmpl w:val="33F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E694BE7"/>
    <w:multiLevelType w:val="multilevel"/>
    <w:tmpl w:val="3618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EF975AC"/>
    <w:multiLevelType w:val="multilevel"/>
    <w:tmpl w:val="3AE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4F117867"/>
    <w:multiLevelType w:val="multilevel"/>
    <w:tmpl w:val="C84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4F2B6B36"/>
    <w:multiLevelType w:val="multilevel"/>
    <w:tmpl w:val="A036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F41430B"/>
    <w:multiLevelType w:val="multilevel"/>
    <w:tmpl w:val="6552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4FEC4812"/>
    <w:multiLevelType w:val="multilevel"/>
    <w:tmpl w:val="2E44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04400B0"/>
    <w:multiLevelType w:val="multilevel"/>
    <w:tmpl w:val="1DBE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0B57A34"/>
    <w:multiLevelType w:val="multilevel"/>
    <w:tmpl w:val="E24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28E5F72"/>
    <w:multiLevelType w:val="multilevel"/>
    <w:tmpl w:val="E3E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40D3013"/>
    <w:multiLevelType w:val="multilevel"/>
    <w:tmpl w:val="1D3C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4464F52"/>
    <w:multiLevelType w:val="multilevel"/>
    <w:tmpl w:val="76E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4C43BE9"/>
    <w:multiLevelType w:val="multilevel"/>
    <w:tmpl w:val="381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6D15B63"/>
    <w:multiLevelType w:val="multilevel"/>
    <w:tmpl w:val="49A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831117A"/>
    <w:multiLevelType w:val="multilevel"/>
    <w:tmpl w:val="695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586D04C3"/>
    <w:multiLevelType w:val="multilevel"/>
    <w:tmpl w:val="A6D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8B84E6D"/>
    <w:multiLevelType w:val="multilevel"/>
    <w:tmpl w:val="EF80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907385D"/>
    <w:multiLevelType w:val="multilevel"/>
    <w:tmpl w:val="317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597E09BC"/>
    <w:multiLevelType w:val="multilevel"/>
    <w:tmpl w:val="4FE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77">
    <w:nsid w:val="59B06D80"/>
    <w:multiLevelType w:val="multilevel"/>
    <w:tmpl w:val="284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AD148D1"/>
    <w:multiLevelType w:val="multilevel"/>
    <w:tmpl w:val="9E1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D85108C"/>
    <w:multiLevelType w:val="multilevel"/>
    <w:tmpl w:val="FE1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5EC4429A"/>
    <w:multiLevelType w:val="multilevel"/>
    <w:tmpl w:val="87F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60956CFC"/>
    <w:multiLevelType w:val="multilevel"/>
    <w:tmpl w:val="ACF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17A4AAB"/>
    <w:multiLevelType w:val="multilevel"/>
    <w:tmpl w:val="A01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20E7FB5"/>
    <w:multiLevelType w:val="multilevel"/>
    <w:tmpl w:val="0A24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25F32EA"/>
    <w:multiLevelType w:val="multilevel"/>
    <w:tmpl w:val="F18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35B67DA"/>
    <w:multiLevelType w:val="multilevel"/>
    <w:tmpl w:val="C24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39930BF"/>
    <w:multiLevelType w:val="multilevel"/>
    <w:tmpl w:val="769C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3BB52E9"/>
    <w:multiLevelType w:val="multilevel"/>
    <w:tmpl w:val="E58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4961CE0"/>
    <w:multiLevelType w:val="multilevel"/>
    <w:tmpl w:val="E3A0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57E69C4"/>
    <w:multiLevelType w:val="multilevel"/>
    <w:tmpl w:val="96D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6DA1782"/>
    <w:multiLevelType w:val="multilevel"/>
    <w:tmpl w:val="16D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7336965"/>
    <w:multiLevelType w:val="multilevel"/>
    <w:tmpl w:val="3DE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86E0624"/>
    <w:multiLevelType w:val="multilevel"/>
    <w:tmpl w:val="9D7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8BE218D"/>
    <w:multiLevelType w:val="multilevel"/>
    <w:tmpl w:val="B26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8FC5017"/>
    <w:multiLevelType w:val="multilevel"/>
    <w:tmpl w:val="A5C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A4B1C3E"/>
    <w:multiLevelType w:val="multilevel"/>
    <w:tmpl w:val="772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A865C5E"/>
    <w:multiLevelType w:val="multilevel"/>
    <w:tmpl w:val="AB5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B7C510F"/>
    <w:multiLevelType w:val="multilevel"/>
    <w:tmpl w:val="057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CDF7FB9"/>
    <w:multiLevelType w:val="multilevel"/>
    <w:tmpl w:val="85D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CF25845"/>
    <w:multiLevelType w:val="multilevel"/>
    <w:tmpl w:val="3A0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DFF22A5"/>
    <w:multiLevelType w:val="multilevel"/>
    <w:tmpl w:val="B40C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E0A3ECB"/>
    <w:multiLevelType w:val="multilevel"/>
    <w:tmpl w:val="6DA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EB615ED"/>
    <w:multiLevelType w:val="multilevel"/>
    <w:tmpl w:val="A5B0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F8213DB"/>
    <w:multiLevelType w:val="multilevel"/>
    <w:tmpl w:val="F96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F93391E"/>
    <w:multiLevelType w:val="multilevel"/>
    <w:tmpl w:val="01D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70165BB9"/>
    <w:multiLevelType w:val="multilevel"/>
    <w:tmpl w:val="2E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1761F26"/>
    <w:multiLevelType w:val="multilevel"/>
    <w:tmpl w:val="673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1D37409"/>
    <w:multiLevelType w:val="multilevel"/>
    <w:tmpl w:val="774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25564E6"/>
    <w:multiLevelType w:val="multilevel"/>
    <w:tmpl w:val="2A7A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25F778E"/>
    <w:multiLevelType w:val="multilevel"/>
    <w:tmpl w:val="ACF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2D36463"/>
    <w:multiLevelType w:val="multilevel"/>
    <w:tmpl w:val="E882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67C4D24"/>
    <w:multiLevelType w:val="multilevel"/>
    <w:tmpl w:val="633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6DC33D3"/>
    <w:multiLevelType w:val="multilevel"/>
    <w:tmpl w:val="E6D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761258C"/>
    <w:multiLevelType w:val="multilevel"/>
    <w:tmpl w:val="338A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7A13961"/>
    <w:multiLevelType w:val="multilevel"/>
    <w:tmpl w:val="12B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82867B2"/>
    <w:multiLevelType w:val="multilevel"/>
    <w:tmpl w:val="A8C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87F6543"/>
    <w:multiLevelType w:val="multilevel"/>
    <w:tmpl w:val="F4E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8BB5EFE"/>
    <w:multiLevelType w:val="multilevel"/>
    <w:tmpl w:val="F7B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9EC20F6"/>
    <w:multiLevelType w:val="multilevel"/>
    <w:tmpl w:val="790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A5D2077"/>
    <w:multiLevelType w:val="multilevel"/>
    <w:tmpl w:val="774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B7F0B64"/>
    <w:multiLevelType w:val="multilevel"/>
    <w:tmpl w:val="706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BA840A4"/>
    <w:multiLevelType w:val="multilevel"/>
    <w:tmpl w:val="2462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BCC180F"/>
    <w:multiLevelType w:val="multilevel"/>
    <w:tmpl w:val="3E4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D143811"/>
    <w:multiLevelType w:val="multilevel"/>
    <w:tmpl w:val="5B9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D2C6779"/>
    <w:multiLevelType w:val="multilevel"/>
    <w:tmpl w:val="D4D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D4C260E"/>
    <w:multiLevelType w:val="multilevel"/>
    <w:tmpl w:val="50F8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DB55F0C"/>
    <w:multiLevelType w:val="multilevel"/>
    <w:tmpl w:val="154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E1539E3"/>
    <w:multiLevelType w:val="multilevel"/>
    <w:tmpl w:val="E43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F553EDD"/>
    <w:multiLevelType w:val="multilevel"/>
    <w:tmpl w:val="E95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F886ACD"/>
    <w:multiLevelType w:val="multilevel"/>
    <w:tmpl w:val="2E9E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6"/>
  </w:num>
  <w:num w:numId="2">
    <w:abstractNumId w:val="53"/>
  </w:num>
  <w:num w:numId="3">
    <w:abstractNumId w:val="181"/>
  </w:num>
  <w:num w:numId="4">
    <w:abstractNumId w:val="35"/>
  </w:num>
  <w:num w:numId="5">
    <w:abstractNumId w:val="61"/>
  </w:num>
  <w:num w:numId="6">
    <w:abstractNumId w:val="96"/>
  </w:num>
  <w:num w:numId="7">
    <w:abstractNumId w:val="151"/>
  </w:num>
  <w:num w:numId="8">
    <w:abstractNumId w:val="144"/>
  </w:num>
  <w:num w:numId="9">
    <w:abstractNumId w:val="117"/>
  </w:num>
  <w:num w:numId="10">
    <w:abstractNumId w:val="195"/>
  </w:num>
  <w:num w:numId="11">
    <w:abstractNumId w:val="27"/>
  </w:num>
  <w:num w:numId="12">
    <w:abstractNumId w:val="178"/>
  </w:num>
  <w:num w:numId="13">
    <w:abstractNumId w:val="197"/>
  </w:num>
  <w:num w:numId="14">
    <w:abstractNumId w:val="225"/>
  </w:num>
  <w:num w:numId="15">
    <w:abstractNumId w:val="148"/>
  </w:num>
  <w:num w:numId="16">
    <w:abstractNumId w:val="157"/>
  </w:num>
  <w:num w:numId="17">
    <w:abstractNumId w:val="204"/>
  </w:num>
  <w:num w:numId="18">
    <w:abstractNumId w:val="188"/>
  </w:num>
  <w:num w:numId="19">
    <w:abstractNumId w:val="146"/>
  </w:num>
  <w:num w:numId="20">
    <w:abstractNumId w:val="193"/>
  </w:num>
  <w:num w:numId="21">
    <w:abstractNumId w:val="4"/>
  </w:num>
  <w:num w:numId="22">
    <w:abstractNumId w:val="108"/>
  </w:num>
  <w:num w:numId="23">
    <w:abstractNumId w:val="99"/>
  </w:num>
  <w:num w:numId="24">
    <w:abstractNumId w:val="24"/>
  </w:num>
  <w:num w:numId="25">
    <w:abstractNumId w:val="40"/>
  </w:num>
  <w:num w:numId="26">
    <w:abstractNumId w:val="38"/>
  </w:num>
  <w:num w:numId="27">
    <w:abstractNumId w:val="129"/>
  </w:num>
  <w:num w:numId="28">
    <w:abstractNumId w:val="168"/>
  </w:num>
  <w:num w:numId="29">
    <w:abstractNumId w:val="194"/>
  </w:num>
  <w:num w:numId="30">
    <w:abstractNumId w:val="25"/>
  </w:num>
  <w:num w:numId="31">
    <w:abstractNumId w:val="98"/>
  </w:num>
  <w:num w:numId="32">
    <w:abstractNumId w:val="145"/>
  </w:num>
  <w:num w:numId="33">
    <w:abstractNumId w:val="60"/>
  </w:num>
  <w:num w:numId="34">
    <w:abstractNumId w:val="36"/>
  </w:num>
  <w:num w:numId="35">
    <w:abstractNumId w:val="230"/>
  </w:num>
  <w:num w:numId="36">
    <w:abstractNumId w:val="156"/>
  </w:num>
  <w:num w:numId="37">
    <w:abstractNumId w:val="85"/>
  </w:num>
  <w:num w:numId="38">
    <w:abstractNumId w:val="126"/>
  </w:num>
  <w:num w:numId="39">
    <w:abstractNumId w:val="7"/>
  </w:num>
  <w:num w:numId="40">
    <w:abstractNumId w:val="13"/>
  </w:num>
  <w:num w:numId="41">
    <w:abstractNumId w:val="81"/>
  </w:num>
  <w:num w:numId="42">
    <w:abstractNumId w:val="88"/>
  </w:num>
  <w:num w:numId="43">
    <w:abstractNumId w:val="182"/>
  </w:num>
  <w:num w:numId="44">
    <w:abstractNumId w:val="226"/>
  </w:num>
  <w:num w:numId="45">
    <w:abstractNumId w:val="79"/>
  </w:num>
  <w:num w:numId="46">
    <w:abstractNumId w:val="54"/>
  </w:num>
  <w:num w:numId="47">
    <w:abstractNumId w:val="67"/>
  </w:num>
  <w:num w:numId="48">
    <w:abstractNumId w:val="68"/>
  </w:num>
  <w:num w:numId="49">
    <w:abstractNumId w:val="185"/>
  </w:num>
  <w:num w:numId="50">
    <w:abstractNumId w:val="33"/>
  </w:num>
  <w:num w:numId="51">
    <w:abstractNumId w:val="163"/>
  </w:num>
  <w:num w:numId="52">
    <w:abstractNumId w:val="34"/>
  </w:num>
  <w:num w:numId="53">
    <w:abstractNumId w:val="208"/>
  </w:num>
  <w:num w:numId="54">
    <w:abstractNumId w:val="90"/>
  </w:num>
  <w:num w:numId="55">
    <w:abstractNumId w:val="171"/>
  </w:num>
  <w:num w:numId="56">
    <w:abstractNumId w:val="71"/>
  </w:num>
  <w:num w:numId="57">
    <w:abstractNumId w:val="149"/>
  </w:num>
  <w:num w:numId="58">
    <w:abstractNumId w:val="95"/>
  </w:num>
  <w:num w:numId="59">
    <w:abstractNumId w:val="84"/>
  </w:num>
  <w:num w:numId="60">
    <w:abstractNumId w:val="100"/>
  </w:num>
  <w:num w:numId="61">
    <w:abstractNumId w:val="187"/>
  </w:num>
  <w:num w:numId="62">
    <w:abstractNumId w:val="59"/>
  </w:num>
  <w:num w:numId="63">
    <w:abstractNumId w:val="122"/>
  </w:num>
  <w:num w:numId="64">
    <w:abstractNumId w:val="152"/>
  </w:num>
  <w:num w:numId="65">
    <w:abstractNumId w:val="180"/>
  </w:num>
  <w:num w:numId="66">
    <w:abstractNumId w:val="70"/>
  </w:num>
  <w:num w:numId="67">
    <w:abstractNumId w:val="223"/>
  </w:num>
  <w:num w:numId="68">
    <w:abstractNumId w:val="28"/>
  </w:num>
  <w:num w:numId="69">
    <w:abstractNumId w:val="29"/>
  </w:num>
  <w:num w:numId="70">
    <w:abstractNumId w:val="200"/>
  </w:num>
  <w:num w:numId="71">
    <w:abstractNumId w:val="118"/>
  </w:num>
  <w:num w:numId="72">
    <w:abstractNumId w:val="213"/>
  </w:num>
  <w:num w:numId="73">
    <w:abstractNumId w:val="26"/>
  </w:num>
  <w:num w:numId="74">
    <w:abstractNumId w:val="147"/>
  </w:num>
  <w:num w:numId="75">
    <w:abstractNumId w:val="102"/>
  </w:num>
  <w:num w:numId="76">
    <w:abstractNumId w:val="210"/>
  </w:num>
  <w:num w:numId="77">
    <w:abstractNumId w:val="142"/>
  </w:num>
  <w:num w:numId="78">
    <w:abstractNumId w:val="135"/>
  </w:num>
  <w:num w:numId="79">
    <w:abstractNumId w:val="58"/>
  </w:num>
  <w:num w:numId="80">
    <w:abstractNumId w:val="224"/>
  </w:num>
  <w:num w:numId="81">
    <w:abstractNumId w:val="50"/>
  </w:num>
  <w:num w:numId="82">
    <w:abstractNumId w:val="43"/>
  </w:num>
  <w:num w:numId="83">
    <w:abstractNumId w:val="162"/>
  </w:num>
  <w:num w:numId="84">
    <w:abstractNumId w:val="229"/>
  </w:num>
  <w:num w:numId="85">
    <w:abstractNumId w:val="18"/>
  </w:num>
  <w:num w:numId="86">
    <w:abstractNumId w:val="192"/>
  </w:num>
  <w:num w:numId="87">
    <w:abstractNumId w:val="16"/>
  </w:num>
  <w:num w:numId="88">
    <w:abstractNumId w:val="211"/>
  </w:num>
  <w:num w:numId="89">
    <w:abstractNumId w:val="31"/>
  </w:num>
  <w:num w:numId="90">
    <w:abstractNumId w:val="164"/>
  </w:num>
  <w:num w:numId="91">
    <w:abstractNumId w:val="222"/>
  </w:num>
  <w:num w:numId="92">
    <w:abstractNumId w:val="89"/>
  </w:num>
  <w:num w:numId="93">
    <w:abstractNumId w:val="165"/>
  </w:num>
  <w:num w:numId="94">
    <w:abstractNumId w:val="112"/>
  </w:num>
  <w:num w:numId="95">
    <w:abstractNumId w:val="51"/>
  </w:num>
  <w:num w:numId="96">
    <w:abstractNumId w:val="113"/>
  </w:num>
  <w:num w:numId="97">
    <w:abstractNumId w:val="65"/>
  </w:num>
  <w:num w:numId="98">
    <w:abstractNumId w:val="220"/>
  </w:num>
  <w:num w:numId="99">
    <w:abstractNumId w:val="196"/>
  </w:num>
  <w:num w:numId="100">
    <w:abstractNumId w:val="75"/>
  </w:num>
  <w:num w:numId="101">
    <w:abstractNumId w:val="199"/>
  </w:num>
  <w:num w:numId="102">
    <w:abstractNumId w:val="201"/>
  </w:num>
  <w:num w:numId="103">
    <w:abstractNumId w:val="166"/>
  </w:num>
  <w:num w:numId="104">
    <w:abstractNumId w:val="184"/>
  </w:num>
  <w:num w:numId="105">
    <w:abstractNumId w:val="12"/>
  </w:num>
  <w:num w:numId="106">
    <w:abstractNumId w:val="121"/>
  </w:num>
  <w:num w:numId="107">
    <w:abstractNumId w:val="130"/>
  </w:num>
  <w:num w:numId="108">
    <w:abstractNumId w:val="32"/>
  </w:num>
  <w:num w:numId="109">
    <w:abstractNumId w:val="219"/>
  </w:num>
  <w:num w:numId="110">
    <w:abstractNumId w:val="101"/>
  </w:num>
  <w:num w:numId="111">
    <w:abstractNumId w:val="169"/>
  </w:num>
  <w:num w:numId="112">
    <w:abstractNumId w:val="209"/>
  </w:num>
  <w:num w:numId="113">
    <w:abstractNumId w:val="19"/>
  </w:num>
  <w:num w:numId="114">
    <w:abstractNumId w:val="64"/>
  </w:num>
  <w:num w:numId="115">
    <w:abstractNumId w:val="37"/>
  </w:num>
  <w:num w:numId="116">
    <w:abstractNumId w:val="46"/>
  </w:num>
  <w:num w:numId="117">
    <w:abstractNumId w:val="191"/>
  </w:num>
  <w:num w:numId="118">
    <w:abstractNumId w:val="2"/>
  </w:num>
  <w:num w:numId="119">
    <w:abstractNumId w:val="198"/>
  </w:num>
  <w:num w:numId="120">
    <w:abstractNumId w:val="91"/>
  </w:num>
  <w:num w:numId="121">
    <w:abstractNumId w:val="3"/>
  </w:num>
  <w:num w:numId="122">
    <w:abstractNumId w:val="93"/>
  </w:num>
  <w:num w:numId="123">
    <w:abstractNumId w:val="105"/>
  </w:num>
  <w:num w:numId="124">
    <w:abstractNumId w:val="74"/>
  </w:num>
  <w:num w:numId="125">
    <w:abstractNumId w:val="218"/>
  </w:num>
  <w:num w:numId="126">
    <w:abstractNumId w:val="189"/>
  </w:num>
  <w:num w:numId="127">
    <w:abstractNumId w:val="172"/>
  </w:num>
  <w:num w:numId="128">
    <w:abstractNumId w:val="92"/>
  </w:num>
  <w:num w:numId="129">
    <w:abstractNumId w:val="44"/>
  </w:num>
  <w:num w:numId="130">
    <w:abstractNumId w:val="221"/>
  </w:num>
  <w:num w:numId="131">
    <w:abstractNumId w:val="21"/>
  </w:num>
  <w:num w:numId="132">
    <w:abstractNumId w:val="133"/>
  </w:num>
  <w:num w:numId="133">
    <w:abstractNumId w:val="47"/>
  </w:num>
  <w:num w:numId="134">
    <w:abstractNumId w:val="206"/>
  </w:num>
  <w:num w:numId="135">
    <w:abstractNumId w:val="161"/>
  </w:num>
  <w:num w:numId="136">
    <w:abstractNumId w:val="140"/>
  </w:num>
  <w:num w:numId="137">
    <w:abstractNumId w:val="106"/>
  </w:num>
  <w:num w:numId="138">
    <w:abstractNumId w:val="153"/>
  </w:num>
  <w:num w:numId="139">
    <w:abstractNumId w:val="136"/>
  </w:num>
  <w:num w:numId="140">
    <w:abstractNumId w:val="228"/>
  </w:num>
  <w:num w:numId="141">
    <w:abstractNumId w:val="214"/>
  </w:num>
  <w:num w:numId="142">
    <w:abstractNumId w:val="15"/>
  </w:num>
  <w:num w:numId="143">
    <w:abstractNumId w:val="17"/>
  </w:num>
  <w:num w:numId="144">
    <w:abstractNumId w:val="217"/>
  </w:num>
  <w:num w:numId="145">
    <w:abstractNumId w:val="215"/>
  </w:num>
  <w:num w:numId="146">
    <w:abstractNumId w:val="30"/>
  </w:num>
  <w:num w:numId="147">
    <w:abstractNumId w:val="82"/>
  </w:num>
  <w:num w:numId="148">
    <w:abstractNumId w:val="159"/>
  </w:num>
  <w:num w:numId="149">
    <w:abstractNumId w:val="141"/>
  </w:num>
  <w:num w:numId="150">
    <w:abstractNumId w:val="73"/>
  </w:num>
  <w:num w:numId="151">
    <w:abstractNumId w:val="107"/>
  </w:num>
  <w:num w:numId="152">
    <w:abstractNumId w:val="212"/>
  </w:num>
  <w:num w:numId="153">
    <w:abstractNumId w:val="39"/>
  </w:num>
  <w:num w:numId="154">
    <w:abstractNumId w:val="202"/>
  </w:num>
  <w:num w:numId="155">
    <w:abstractNumId w:val="103"/>
  </w:num>
  <w:num w:numId="156">
    <w:abstractNumId w:val="9"/>
  </w:num>
  <w:num w:numId="157">
    <w:abstractNumId w:val="123"/>
  </w:num>
  <w:num w:numId="158">
    <w:abstractNumId w:val="150"/>
  </w:num>
  <w:num w:numId="159">
    <w:abstractNumId w:val="14"/>
  </w:num>
  <w:num w:numId="160">
    <w:abstractNumId w:val="119"/>
  </w:num>
  <w:num w:numId="161">
    <w:abstractNumId w:val="139"/>
  </w:num>
  <w:num w:numId="162">
    <w:abstractNumId w:val="48"/>
  </w:num>
  <w:num w:numId="163">
    <w:abstractNumId w:val="22"/>
  </w:num>
  <w:num w:numId="164">
    <w:abstractNumId w:val="52"/>
  </w:num>
  <w:num w:numId="165">
    <w:abstractNumId w:val="45"/>
  </w:num>
  <w:num w:numId="166">
    <w:abstractNumId w:val="137"/>
  </w:num>
  <w:num w:numId="167">
    <w:abstractNumId w:val="1"/>
  </w:num>
  <w:num w:numId="168">
    <w:abstractNumId w:val="66"/>
  </w:num>
  <w:num w:numId="169">
    <w:abstractNumId w:val="97"/>
  </w:num>
  <w:num w:numId="170">
    <w:abstractNumId w:val="41"/>
  </w:num>
  <w:num w:numId="171">
    <w:abstractNumId w:val="116"/>
  </w:num>
  <w:num w:numId="172">
    <w:abstractNumId w:val="104"/>
  </w:num>
  <w:num w:numId="173">
    <w:abstractNumId w:val="138"/>
  </w:num>
  <w:num w:numId="174">
    <w:abstractNumId w:val="114"/>
  </w:num>
  <w:num w:numId="175">
    <w:abstractNumId w:val="8"/>
  </w:num>
  <w:num w:numId="176">
    <w:abstractNumId w:val="62"/>
  </w:num>
  <w:num w:numId="177">
    <w:abstractNumId w:val="55"/>
  </w:num>
  <w:num w:numId="178">
    <w:abstractNumId w:val="111"/>
  </w:num>
  <w:num w:numId="179">
    <w:abstractNumId w:val="173"/>
  </w:num>
  <w:num w:numId="180">
    <w:abstractNumId w:val="110"/>
  </w:num>
  <w:num w:numId="181">
    <w:abstractNumId w:val="167"/>
  </w:num>
  <w:num w:numId="182">
    <w:abstractNumId w:val="132"/>
  </w:num>
  <w:num w:numId="183">
    <w:abstractNumId w:val="83"/>
  </w:num>
  <w:num w:numId="184">
    <w:abstractNumId w:val="127"/>
  </w:num>
  <w:num w:numId="185">
    <w:abstractNumId w:val="227"/>
  </w:num>
  <w:num w:numId="186">
    <w:abstractNumId w:val="158"/>
  </w:num>
  <w:num w:numId="187">
    <w:abstractNumId w:val="80"/>
  </w:num>
  <w:num w:numId="188">
    <w:abstractNumId w:val="207"/>
  </w:num>
  <w:num w:numId="189">
    <w:abstractNumId w:val="11"/>
  </w:num>
  <w:num w:numId="190">
    <w:abstractNumId w:val="76"/>
  </w:num>
  <w:num w:numId="191">
    <w:abstractNumId w:val="109"/>
  </w:num>
  <w:num w:numId="192">
    <w:abstractNumId w:val="42"/>
  </w:num>
  <w:num w:numId="193">
    <w:abstractNumId w:val="56"/>
  </w:num>
  <w:num w:numId="194">
    <w:abstractNumId w:val="57"/>
  </w:num>
  <w:num w:numId="195">
    <w:abstractNumId w:val="177"/>
  </w:num>
  <w:num w:numId="196">
    <w:abstractNumId w:val="205"/>
  </w:num>
  <w:num w:numId="197">
    <w:abstractNumId w:val="155"/>
  </w:num>
  <w:num w:numId="198">
    <w:abstractNumId w:val="125"/>
  </w:num>
  <w:num w:numId="199">
    <w:abstractNumId w:val="23"/>
  </w:num>
  <w:num w:numId="200">
    <w:abstractNumId w:val="203"/>
  </w:num>
  <w:num w:numId="201">
    <w:abstractNumId w:val="186"/>
  </w:num>
  <w:num w:numId="202">
    <w:abstractNumId w:val="86"/>
  </w:num>
  <w:num w:numId="203">
    <w:abstractNumId w:val="190"/>
  </w:num>
  <w:num w:numId="204">
    <w:abstractNumId w:val="0"/>
  </w:num>
  <w:num w:numId="205">
    <w:abstractNumId w:val="170"/>
  </w:num>
  <w:num w:numId="206">
    <w:abstractNumId w:val="160"/>
  </w:num>
  <w:num w:numId="207">
    <w:abstractNumId w:val="115"/>
  </w:num>
  <w:num w:numId="208">
    <w:abstractNumId w:val="6"/>
  </w:num>
  <w:num w:numId="209">
    <w:abstractNumId w:val="143"/>
  </w:num>
  <w:num w:numId="210">
    <w:abstractNumId w:val="174"/>
  </w:num>
  <w:num w:numId="211">
    <w:abstractNumId w:val="134"/>
  </w:num>
  <w:num w:numId="212">
    <w:abstractNumId w:val="10"/>
  </w:num>
  <w:num w:numId="213">
    <w:abstractNumId w:val="216"/>
  </w:num>
  <w:num w:numId="214">
    <w:abstractNumId w:val="78"/>
  </w:num>
  <w:num w:numId="215">
    <w:abstractNumId w:val="154"/>
  </w:num>
  <w:num w:numId="216">
    <w:abstractNumId w:val="20"/>
  </w:num>
  <w:num w:numId="217">
    <w:abstractNumId w:val="69"/>
  </w:num>
  <w:num w:numId="218">
    <w:abstractNumId w:val="120"/>
  </w:num>
  <w:num w:numId="219">
    <w:abstractNumId w:val="77"/>
  </w:num>
  <w:num w:numId="220">
    <w:abstractNumId w:val="49"/>
  </w:num>
  <w:num w:numId="221">
    <w:abstractNumId w:val="72"/>
  </w:num>
  <w:num w:numId="222">
    <w:abstractNumId w:val="87"/>
  </w:num>
  <w:num w:numId="223">
    <w:abstractNumId w:val="179"/>
  </w:num>
  <w:num w:numId="224">
    <w:abstractNumId w:val="128"/>
  </w:num>
  <w:num w:numId="225">
    <w:abstractNumId w:val="131"/>
  </w:num>
  <w:num w:numId="226">
    <w:abstractNumId w:val="94"/>
  </w:num>
  <w:num w:numId="227">
    <w:abstractNumId w:val="124"/>
  </w:num>
  <w:num w:numId="228">
    <w:abstractNumId w:val="175"/>
  </w:num>
  <w:num w:numId="229">
    <w:abstractNumId w:val="63"/>
  </w:num>
  <w:num w:numId="230">
    <w:abstractNumId w:val="5"/>
  </w:num>
  <w:num w:numId="231">
    <w:abstractNumId w:val="183"/>
  </w:num>
  <w:numIdMacAtCleanup w:val="2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383A"/>
    <w:rsid w:val="006F4FA0"/>
    <w:rsid w:val="007134AD"/>
    <w:rsid w:val="00713B8C"/>
    <w:rsid w:val="007253C1"/>
    <w:rsid w:val="00731BB0"/>
    <w:rsid w:val="00735FCF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37AD7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D02CA0"/>
    <w:rsid w:val="00D03389"/>
    <w:rsid w:val="00D0440C"/>
    <w:rsid w:val="00D06BCF"/>
    <w:rsid w:val="00D0757A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1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2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3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rFonts w:ascii="Arial" w:hAnsi="Arial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735FCF"/>
    <w:rPr>
      <w:b/>
      <w:bCs/>
    </w:rPr>
  </w:style>
  <w:style w:type="character" w:styleId="Accentuation">
    <w:name w:val="Emphasis"/>
    <w:basedOn w:val="Policepardfaut"/>
    <w:uiPriority w:val="20"/>
    <w:qFormat/>
    <w:rsid w:val="00735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C263-37D6-4C0A-BF6F-097F333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3</Pages>
  <Words>20365</Words>
  <Characters>112008</Characters>
  <Application>Microsoft Office Word</Application>
  <DocSecurity>0</DocSecurity>
  <Lines>933</Lines>
  <Paragraphs>2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1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5-02-06T15:35:00Z</dcterms:created>
  <dcterms:modified xsi:type="dcterms:W3CDTF">2016-05-30T15:26:00Z</dcterms:modified>
</cp:coreProperties>
</file>